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BD3D" w14:textId="77777777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441483EF" w14:textId="77777777" w:rsidR="00D40D7C" w:rsidRDefault="00D40D7C" w:rsidP="00D8527C">
      <w:pPr>
        <w:pStyle w:val="a3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14:paraId="62163932" w14:textId="77777777" w:rsidR="00D40D7C" w:rsidRDefault="00D40D7C" w:rsidP="00D8527C">
      <w:pPr>
        <w:pStyle w:val="a3"/>
        <w:spacing w:line="276" w:lineRule="auto"/>
        <w:rPr>
          <w:spacing w:val="-8"/>
          <w:szCs w:val="28"/>
        </w:rPr>
      </w:pPr>
      <w:r>
        <w:rPr>
          <w:spacing w:val="-8"/>
          <w:szCs w:val="28"/>
        </w:rPr>
        <w:t>высшего образования</w:t>
      </w:r>
    </w:p>
    <w:p w14:paraId="099D170C" w14:textId="77777777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язанский государственный радиотехнический университет</w:t>
      </w:r>
      <w:r>
        <w:rPr>
          <w:sz w:val="28"/>
          <w:szCs w:val="28"/>
        </w:rPr>
        <w:br/>
        <w:t>имени В.Ф. Уткина</w:t>
      </w:r>
    </w:p>
    <w:p w14:paraId="6A89DFB4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4657ED02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362C3FCB" w14:textId="3772473F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042849">
        <w:rPr>
          <w:sz w:val="28"/>
          <w:szCs w:val="28"/>
        </w:rPr>
        <w:t>ЭВМ</w:t>
      </w:r>
    </w:p>
    <w:p w14:paraId="5A980EF5" w14:textId="77777777" w:rsidR="00D40D7C" w:rsidRDefault="00D40D7C" w:rsidP="00D8527C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щите</w:t>
      </w:r>
    </w:p>
    <w:p w14:paraId="1682C065" w14:textId="77777777" w:rsidR="00D40D7C" w:rsidRDefault="00D40D7C" w:rsidP="00D8527C">
      <w:pPr>
        <w:pStyle w:val="a5"/>
        <w:spacing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боты:</w:t>
      </w:r>
    </w:p>
    <w:p w14:paraId="311BB20B" w14:textId="77777777" w:rsidR="00D40D7C" w:rsidRDefault="00D40D7C" w:rsidP="00D8527C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14:paraId="0E8A1130" w14:textId="77777777" w:rsidR="00D40D7C" w:rsidRDefault="00D40D7C" w:rsidP="00D8527C">
      <w:pPr>
        <w:pStyle w:val="a5"/>
        <w:spacing w:line="276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14:paraId="61C212F6" w14:textId="77777777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</w:p>
    <w:p w14:paraId="6D5E4DDE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55DE2A12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4700C816" w14:textId="77777777" w:rsidR="00D40D7C" w:rsidRDefault="00D40D7C" w:rsidP="00D8527C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0408BBC7" w14:textId="77777777" w:rsidR="00D40D7C" w:rsidRDefault="00D40D7C" w:rsidP="00D8527C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14:paraId="5E187537" w14:textId="77777777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B55BA76" w14:textId="6680F321" w:rsidR="00D40D7C" w:rsidRDefault="00D40D7C" w:rsidP="00D8527C">
      <w:pPr>
        <w:pStyle w:val="11"/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35C8" w:rsidRPr="009C35C8">
        <w:rPr>
          <w:b/>
          <w:bCs/>
          <w:sz w:val="28"/>
          <w:szCs w:val="28"/>
        </w:rPr>
        <w:t>Проектирование цифровых устройств</w:t>
      </w:r>
      <w:r>
        <w:rPr>
          <w:b/>
          <w:sz w:val="28"/>
          <w:szCs w:val="28"/>
        </w:rPr>
        <w:t>»</w:t>
      </w:r>
    </w:p>
    <w:p w14:paraId="52DF27E5" w14:textId="77777777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642ED29D" w14:textId="649293B3" w:rsidR="00D40D7C" w:rsidRDefault="00D40D7C" w:rsidP="00D8527C">
      <w:pPr>
        <w:pStyle w:val="11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C35C8" w:rsidRPr="009C35C8">
        <w:rPr>
          <w:sz w:val="28"/>
          <w:szCs w:val="28"/>
        </w:rPr>
        <w:t>Проектирование микропроцессорных систем на основе ПЛИС</w:t>
      </w:r>
      <w:r>
        <w:rPr>
          <w:sz w:val="28"/>
          <w:szCs w:val="28"/>
        </w:rPr>
        <w:t>»</w:t>
      </w:r>
    </w:p>
    <w:p w14:paraId="7352B6B6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4738509D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56797179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0C031204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6CD6DBDF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09BDF19A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ыполнил студент группы 045</w:t>
      </w:r>
    </w:p>
    <w:p w14:paraId="56EA5086" w14:textId="6D796076" w:rsidR="00D40D7C" w:rsidRDefault="009C35C8" w:rsidP="00D8527C">
      <w:pPr>
        <w:pStyle w:val="11"/>
        <w:spacing w:line="276" w:lineRule="auto"/>
        <w:ind w:firstLine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Вашкулатов</w:t>
      </w:r>
      <w:proofErr w:type="spellEnd"/>
      <w:r>
        <w:rPr>
          <w:sz w:val="28"/>
          <w:szCs w:val="28"/>
        </w:rPr>
        <w:t xml:space="preserve"> Н.А</w:t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</w:p>
    <w:p w14:paraId="76200BA1" w14:textId="77777777" w:rsidR="00D40D7C" w:rsidRDefault="00D40D7C" w:rsidP="00D8527C">
      <w:pPr>
        <w:pStyle w:val="11"/>
        <w:spacing w:line="276" w:lineRule="auto"/>
        <w:ind w:left="5529"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дата сдачи на проверку, подпись </w:t>
      </w:r>
    </w:p>
    <w:p w14:paraId="466B0F5B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</w:p>
    <w:p w14:paraId="1438F73E" w14:textId="77777777" w:rsidR="00D40D7C" w:rsidRDefault="00D40D7C" w:rsidP="00D8527C">
      <w:pPr>
        <w:pStyle w:val="1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14:paraId="6871CF8D" w14:textId="0206E51C" w:rsidR="00D40D7C" w:rsidRPr="00CC27E8" w:rsidRDefault="009C35C8" w:rsidP="00D8527C">
      <w:pPr>
        <w:pStyle w:val="11"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цент кафедры ЭВМ</w:t>
      </w:r>
    </w:p>
    <w:p w14:paraId="71343FBE" w14:textId="63046478" w:rsidR="00D40D7C" w:rsidRDefault="009C35C8" w:rsidP="00D8527C">
      <w:pPr>
        <w:pStyle w:val="11"/>
        <w:spacing w:line="276" w:lineRule="auto"/>
        <w:ind w:firstLine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Устюков</w:t>
      </w:r>
      <w:proofErr w:type="spellEnd"/>
      <w:r>
        <w:rPr>
          <w:sz w:val="28"/>
          <w:szCs w:val="28"/>
        </w:rPr>
        <w:t xml:space="preserve"> Д.И.</w:t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</w:rPr>
        <w:tab/>
      </w:r>
      <w:r w:rsidR="00A0757F">
        <w:rPr>
          <w:sz w:val="28"/>
          <w:szCs w:val="28"/>
        </w:rPr>
        <w:t xml:space="preserve"> </w:t>
      </w:r>
      <w:r w:rsidR="00352546">
        <w:rPr>
          <w:sz w:val="28"/>
          <w:szCs w:val="28"/>
        </w:rPr>
        <w:t xml:space="preserve"> </w:t>
      </w:r>
      <w:r w:rsidR="00A0757F">
        <w:rPr>
          <w:sz w:val="28"/>
          <w:szCs w:val="28"/>
        </w:rPr>
        <w:t xml:space="preserve"> </w:t>
      </w:r>
      <w:r w:rsidR="00352546">
        <w:rPr>
          <w:sz w:val="28"/>
          <w:szCs w:val="28"/>
        </w:rPr>
        <w:t xml:space="preserve"> </w:t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  <w:r w:rsidR="00D40D7C">
        <w:rPr>
          <w:sz w:val="28"/>
          <w:szCs w:val="28"/>
          <w:u w:val="single"/>
        </w:rPr>
        <w:tab/>
      </w:r>
    </w:p>
    <w:p w14:paraId="7C7E4EF6" w14:textId="6319B9C1" w:rsidR="00D40D7C" w:rsidRDefault="00A0757F" w:rsidP="00D8527C">
      <w:pPr>
        <w:pStyle w:val="11"/>
        <w:spacing w:line="276" w:lineRule="auto"/>
        <w:ind w:left="4253" w:right="849"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52546">
        <w:rPr>
          <w:sz w:val="22"/>
          <w:szCs w:val="22"/>
        </w:rPr>
        <w:t xml:space="preserve">  </w:t>
      </w:r>
      <w:r w:rsidR="00D40D7C">
        <w:rPr>
          <w:sz w:val="22"/>
          <w:szCs w:val="22"/>
        </w:rPr>
        <w:t>оценка</w:t>
      </w:r>
      <w:r w:rsidR="00D40D7C">
        <w:rPr>
          <w:sz w:val="22"/>
          <w:szCs w:val="22"/>
        </w:rPr>
        <w:tab/>
      </w:r>
      <w:r w:rsidR="00D40D7C">
        <w:rPr>
          <w:sz w:val="22"/>
          <w:szCs w:val="22"/>
        </w:rPr>
        <w:tab/>
        <w:t>дата защиты, подпись</w:t>
      </w:r>
    </w:p>
    <w:p w14:paraId="2B8A82A6" w14:textId="1B3C1741" w:rsidR="00056AD8" w:rsidRDefault="00D40D7C" w:rsidP="00056AD8">
      <w:pPr>
        <w:suppressAutoHyphens w:val="0"/>
        <w:autoSpaceDN/>
        <w:textAlignment w:val="auto"/>
      </w:pPr>
      <w:r>
        <w:br w:type="page"/>
      </w:r>
      <w:r w:rsidR="00056AD8" w:rsidRPr="00D8527C">
        <w:rPr>
          <w:b/>
          <w:bCs/>
        </w:rPr>
        <w:lastRenderedPageBreak/>
        <w:t>Задание 1.</w:t>
      </w:r>
      <w:r w:rsidR="00056AD8">
        <w:t xml:space="preserve"> Разработайте иерархический проект синтезированной микропроцессорной системы на основе ПЛИС по описанию, приведенному в теоретической части. В отчете опишите процесс и результаты разработки. </w:t>
      </w:r>
    </w:p>
    <w:p w14:paraId="7BC2EEBF" w14:textId="77777777" w:rsidR="00056AD8" w:rsidRDefault="00056AD8" w:rsidP="00056AD8">
      <w:pPr>
        <w:suppressAutoHyphens w:val="0"/>
        <w:autoSpaceDN/>
        <w:textAlignment w:val="auto"/>
      </w:pPr>
      <w:r w:rsidRPr="00D8527C">
        <w:rPr>
          <w:b/>
          <w:bCs/>
        </w:rPr>
        <w:t>Технические требования</w:t>
      </w:r>
      <w:r>
        <w:t xml:space="preserve"> </w:t>
      </w:r>
    </w:p>
    <w:p w14:paraId="004E0A6E" w14:textId="77777777" w:rsidR="00056AD8" w:rsidRDefault="00056AD8" w:rsidP="00056AD8">
      <w:pPr>
        <w:suppressAutoHyphens w:val="0"/>
        <w:autoSpaceDN/>
        <w:textAlignment w:val="auto"/>
      </w:pPr>
      <w:r>
        <w:t xml:space="preserve">1. Требование по быстродействию. Любая команда должна выполняться за один период синхроимпульсов. </w:t>
      </w:r>
    </w:p>
    <w:p w14:paraId="4CF2C6F2" w14:textId="77777777" w:rsidR="00056AD8" w:rsidRDefault="00056AD8" w:rsidP="00056AD8">
      <w:pPr>
        <w:suppressAutoHyphens w:val="0"/>
        <w:autoSpaceDN/>
        <w:textAlignment w:val="auto"/>
      </w:pPr>
      <w:r>
        <w:t xml:space="preserve">2. Разрядность команд - 16 бит, разрядность данных – 8 бит. </w:t>
      </w:r>
    </w:p>
    <w:p w14:paraId="18C71978" w14:textId="77777777" w:rsidR="00056AD8" w:rsidRDefault="00056AD8" w:rsidP="00056AD8">
      <w:pPr>
        <w:suppressAutoHyphens w:val="0"/>
        <w:autoSpaceDN/>
        <w:textAlignment w:val="auto"/>
      </w:pPr>
      <w:r>
        <w:t xml:space="preserve">3. Методы адресации и состав системы команд. </w:t>
      </w:r>
    </w:p>
    <w:p w14:paraId="2928D382" w14:textId="72D99F26" w:rsidR="00056AD8" w:rsidRDefault="00056AD8" w:rsidP="00056AD8">
      <w:pPr>
        <w:suppressAutoHyphens w:val="0"/>
        <w:autoSpaceDN/>
        <w:textAlignment w:val="auto"/>
      </w:pPr>
      <w:r>
        <w:t xml:space="preserve">3.1. Команды с непосредственной адресацией. Операнды - содержимое регистра и константа из команды. Состав </w:t>
      </w:r>
      <w:r w:rsidR="005971B8">
        <w:t>команд:</w:t>
      </w:r>
      <w:r>
        <w:t xml:space="preserve"> пересылка, суммирование, суммирование с учетом переноса, логические операции </w:t>
      </w:r>
      <w:proofErr w:type="gramStart"/>
      <w:r>
        <w:t>И</w:t>
      </w:r>
      <w:proofErr w:type="gramEnd"/>
      <w:r>
        <w:t xml:space="preserve">, ИЛИ, сумма по модулю два. </w:t>
      </w:r>
    </w:p>
    <w:p w14:paraId="1E46DD92" w14:textId="77777777" w:rsidR="00056AD8" w:rsidRDefault="00056AD8" w:rsidP="00056AD8">
      <w:pPr>
        <w:suppressAutoHyphens w:val="0"/>
        <w:autoSpaceDN/>
        <w:textAlignment w:val="auto"/>
      </w:pPr>
      <w:r>
        <w:t xml:space="preserve">3.2. Двухадресные команды с регистровой адресацией. Операнды - содержимое двух регистров. Состав команд подобен п.3.1. </w:t>
      </w:r>
    </w:p>
    <w:p w14:paraId="1FAEFE7C" w14:textId="77777777" w:rsidR="00056AD8" w:rsidRDefault="00056AD8" w:rsidP="00056AD8">
      <w:pPr>
        <w:suppressAutoHyphens w:val="0"/>
        <w:autoSpaceDN/>
        <w:textAlignment w:val="auto"/>
      </w:pPr>
      <w:r>
        <w:t xml:space="preserve">3.3. Одноадресные команды циклических сдвигов. </w:t>
      </w:r>
    </w:p>
    <w:p w14:paraId="1765A9B9" w14:textId="77777777" w:rsidR="00056AD8" w:rsidRDefault="00056AD8" w:rsidP="00056AD8">
      <w:pPr>
        <w:suppressAutoHyphens w:val="0"/>
        <w:autoSpaceDN/>
        <w:textAlignment w:val="auto"/>
      </w:pPr>
      <w:r>
        <w:t xml:space="preserve">3.4. Команды обращения к памяти с косвенной адресацией. </w:t>
      </w:r>
    </w:p>
    <w:p w14:paraId="322CED68" w14:textId="77777777" w:rsidR="00056AD8" w:rsidRDefault="00056AD8" w:rsidP="00056AD8">
      <w:pPr>
        <w:suppressAutoHyphens w:val="0"/>
        <w:autoSpaceDN/>
        <w:textAlignment w:val="auto"/>
      </w:pPr>
      <w:r>
        <w:t xml:space="preserve">3.5. Команды безусловных и условных переходов по признакам нуля - </w:t>
      </w:r>
      <w:proofErr w:type="spellStart"/>
      <w:r>
        <w:t>zf</w:t>
      </w:r>
      <w:proofErr w:type="spellEnd"/>
      <w:r>
        <w:t xml:space="preserve"> и переноса - </w:t>
      </w:r>
      <w:proofErr w:type="spellStart"/>
      <w:r>
        <w:t>cf</w:t>
      </w:r>
      <w:proofErr w:type="spellEnd"/>
      <w:r>
        <w:t xml:space="preserve"> с прямой адресацией. </w:t>
      </w:r>
    </w:p>
    <w:p w14:paraId="009C8866" w14:textId="77777777" w:rsidR="00056AD8" w:rsidRDefault="00056AD8" w:rsidP="00056AD8">
      <w:pPr>
        <w:suppressAutoHyphens w:val="0"/>
        <w:autoSpaceDN/>
        <w:textAlignment w:val="auto"/>
      </w:pPr>
      <w:r>
        <w:t xml:space="preserve">4. Тип ПЛИС - семейство FLEX 10K. </w:t>
      </w:r>
    </w:p>
    <w:p w14:paraId="10296DD3" w14:textId="77777777" w:rsidR="00056AD8" w:rsidRDefault="00056AD8" w:rsidP="00056AD8">
      <w:pPr>
        <w:suppressAutoHyphens w:val="0"/>
        <w:autoSpaceDN/>
        <w:textAlignment w:val="auto"/>
      </w:pPr>
      <w:r>
        <w:t>5. Простая система прерываний без приоритетов или переопределения. Один такт на подготовку к прерыванию и один такт на выход из прерывания.</w:t>
      </w:r>
    </w:p>
    <w:p w14:paraId="2066F70C" w14:textId="77777777" w:rsidR="00056AD8" w:rsidRDefault="00056AD8" w:rsidP="00056AD8">
      <w:pPr>
        <w:suppressAutoHyphens w:val="0"/>
        <w:autoSpaceDN/>
        <w:textAlignment w:val="auto"/>
      </w:pPr>
      <w:r w:rsidRPr="00D8527C">
        <w:rPr>
          <w:b/>
          <w:bCs/>
        </w:rPr>
        <w:t xml:space="preserve">Задание 2. </w:t>
      </w:r>
      <w:r>
        <w:t>Разработайте программу для тестирования логических операций с непосредственной адресацией. Выполните моделирование. Определите временные задержки формирования адреса команд, чтения кода команды, а также формирования результата операции на шине данных. Номер задачи – из таблицы вариантов.</w:t>
      </w:r>
    </w:p>
    <w:p w14:paraId="2920399A" w14:textId="77777777" w:rsidR="00056AD8" w:rsidRDefault="00056AD8" w:rsidP="00056AD8">
      <w:pPr>
        <w:suppressAutoHyphens w:val="0"/>
        <w:autoSpaceDN/>
        <w:textAlignment w:val="auto"/>
      </w:pPr>
      <w:r w:rsidRPr="00D8527C">
        <w:rPr>
          <w:b/>
          <w:bCs/>
        </w:rPr>
        <w:t>Задание 3.</w:t>
      </w:r>
      <w:r>
        <w:t xml:space="preserve"> Создайте в памяти, начиная с адреса 00, массив из 8 чисел W0 – W7, которые вычисляются в соответствии с заданной формулой: </w:t>
      </w:r>
    </w:p>
    <w:p w14:paraId="544E878C" w14:textId="77777777" w:rsidR="00056AD8" w:rsidRDefault="00056AD8" w:rsidP="00056AD8">
      <w:pPr>
        <w:suppressAutoHyphens w:val="0"/>
        <w:autoSpaceDN/>
        <w:textAlignment w:val="auto"/>
      </w:pPr>
      <w:r>
        <w:t xml:space="preserve">W =2×k +3;  </w:t>
      </w:r>
    </w:p>
    <w:p w14:paraId="63B2E9B3" w14:textId="77777777" w:rsidR="00056AD8" w:rsidRDefault="00056AD8" w:rsidP="00056AD8">
      <w:pPr>
        <w:suppressAutoHyphens w:val="0"/>
        <w:autoSpaceDN/>
        <w:textAlignment w:val="auto"/>
      </w:pPr>
      <w:r>
        <w:t>Определите экспериментально максимальную частоту синхронизации.</w:t>
      </w:r>
    </w:p>
    <w:p w14:paraId="61BC6678" w14:textId="718E79EC" w:rsidR="00056AD8" w:rsidRDefault="00056AD8" w:rsidP="00056AD8">
      <w:pPr>
        <w:suppressAutoHyphens w:val="0"/>
        <w:autoSpaceDN/>
        <w:textAlignment w:val="auto"/>
      </w:pPr>
      <w:r w:rsidRPr="0045449A">
        <w:rPr>
          <w:b/>
          <w:bCs/>
        </w:rPr>
        <w:lastRenderedPageBreak/>
        <w:t xml:space="preserve">Задание 4. </w:t>
      </w:r>
      <w:r>
        <w:t xml:space="preserve">Включите логический сдвиг </w:t>
      </w:r>
      <w:r w:rsidR="005971B8">
        <w:t xml:space="preserve">вправо содержимого регистра </w:t>
      </w:r>
      <w:proofErr w:type="spellStart"/>
      <w:r w:rsidR="005971B8">
        <w:t>lsr</w:t>
      </w:r>
      <w:proofErr w:type="spellEnd"/>
      <w:r>
        <w:t xml:space="preserve"> </w:t>
      </w:r>
      <w:proofErr w:type="spellStart"/>
      <w:r>
        <w:t>rx</w:t>
      </w:r>
      <w:proofErr w:type="spellEnd"/>
      <w:r>
        <w:t xml:space="preserve"> в систему команд, представьте в отчете результаты тестирования. </w:t>
      </w:r>
    </w:p>
    <w:p w14:paraId="13B3FFC2" w14:textId="77777777" w:rsidR="00056AD8" w:rsidRPr="009C35C8" w:rsidRDefault="00056AD8" w:rsidP="00056AD8">
      <w:pPr>
        <w:suppressAutoHyphens w:val="0"/>
        <w:autoSpaceDN/>
        <w:textAlignment w:val="auto"/>
      </w:pPr>
      <w:r w:rsidRPr="009C35C8">
        <w:rPr>
          <w:b/>
        </w:rPr>
        <w:t>Задание 5.</w:t>
      </w:r>
      <w:r>
        <w:rPr>
          <w:b/>
        </w:rPr>
        <w:t xml:space="preserve"> </w:t>
      </w:r>
      <w:r>
        <w:t>Протестируйте систему прерываний.</w:t>
      </w:r>
    </w:p>
    <w:p w14:paraId="044FA5AE" w14:textId="2DF5DC85" w:rsidR="00056AD8" w:rsidRDefault="00056AD8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ascii="Times New Roman" w:eastAsia="NSimSun" w:hAnsi="Times New Roman" w:cs="Mangal"/>
          <w:color w:val="auto"/>
          <w:kern w:val="3"/>
          <w:sz w:val="28"/>
          <w:szCs w:val="24"/>
          <w:lang w:eastAsia="zh-CN" w:bidi="hi-IN"/>
        </w:rPr>
        <w:id w:val="-706475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6259A" w14:textId="6603E165" w:rsidR="00C96563" w:rsidRPr="00056AD8" w:rsidRDefault="00BF12CF" w:rsidP="00D8527C">
          <w:pPr>
            <w:pStyle w:val="aa"/>
            <w:spacing w:before="0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056AD8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  <w:bookmarkStart w:id="0" w:name="_GoBack"/>
          <w:bookmarkEnd w:id="0"/>
        </w:p>
        <w:p w14:paraId="2FA23F61" w14:textId="06C4BA60" w:rsidR="00056AD8" w:rsidRPr="002B6D62" w:rsidRDefault="00C9656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B6D62">
            <w:fldChar w:fldCharType="begin"/>
          </w:r>
          <w:r w:rsidRPr="002B6D62">
            <w:instrText xml:space="preserve"> TOC \o "1-3" \h \z \u </w:instrText>
          </w:r>
          <w:r w:rsidRPr="002B6D62">
            <w:fldChar w:fldCharType="separate"/>
          </w:r>
          <w:hyperlink w:anchor="_Toc163253869" w:history="1">
            <w:r w:rsidR="00056AD8" w:rsidRPr="002B6D62">
              <w:rPr>
                <w:rStyle w:val="ab"/>
                <w:noProof/>
              </w:rPr>
              <w:t>Введение</w:t>
            </w:r>
            <w:r w:rsidR="00056AD8" w:rsidRPr="002B6D62">
              <w:rPr>
                <w:noProof/>
                <w:webHidden/>
              </w:rPr>
              <w:tab/>
            </w:r>
            <w:r w:rsidR="00056AD8" w:rsidRPr="002B6D62">
              <w:rPr>
                <w:noProof/>
                <w:webHidden/>
              </w:rPr>
              <w:fldChar w:fldCharType="begin"/>
            </w:r>
            <w:r w:rsidR="00056AD8" w:rsidRPr="002B6D62">
              <w:rPr>
                <w:noProof/>
                <w:webHidden/>
              </w:rPr>
              <w:instrText xml:space="preserve"> PAGEREF _Toc163253869 \h </w:instrText>
            </w:r>
            <w:r w:rsidR="00056AD8" w:rsidRPr="002B6D62">
              <w:rPr>
                <w:noProof/>
                <w:webHidden/>
              </w:rPr>
            </w:r>
            <w:r w:rsidR="00056AD8"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5</w:t>
            </w:r>
            <w:r w:rsidR="00056AD8" w:rsidRPr="002B6D62">
              <w:rPr>
                <w:noProof/>
                <w:webHidden/>
              </w:rPr>
              <w:fldChar w:fldCharType="end"/>
            </w:r>
          </w:hyperlink>
        </w:p>
        <w:p w14:paraId="7E664420" w14:textId="4D59523A" w:rsidR="00056AD8" w:rsidRPr="002B6D62" w:rsidRDefault="00056AD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0" w:history="1">
            <w:r w:rsidRPr="002B6D62">
              <w:rPr>
                <w:rStyle w:val="ab"/>
                <w:rFonts w:cs="Times New Roman"/>
                <w:bCs/>
                <w:noProof/>
              </w:rPr>
              <w:t>1</w:t>
            </w:r>
            <w:r w:rsidRPr="002B6D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B6D62">
              <w:rPr>
                <w:rStyle w:val="ab"/>
                <w:rFonts w:cs="Times New Roman"/>
                <w:bCs/>
                <w:noProof/>
              </w:rPr>
              <w:t>Выбор архитектуры микропроцессорной системы и конфигурации процессорного ядра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0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6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3450824D" w14:textId="0254DBDA" w:rsidR="00056AD8" w:rsidRPr="002B6D62" w:rsidRDefault="00056AD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1" w:history="1">
            <w:r w:rsidRPr="002B6D62">
              <w:rPr>
                <w:rStyle w:val="ab"/>
                <w:rFonts w:cs="Times New Roman"/>
                <w:bCs/>
                <w:noProof/>
              </w:rPr>
              <w:t>2</w:t>
            </w:r>
            <w:r w:rsidRPr="002B6D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B6D62">
              <w:rPr>
                <w:rStyle w:val="ab"/>
                <w:rFonts w:cs="Times New Roman"/>
                <w:bCs/>
                <w:noProof/>
              </w:rPr>
              <w:t>Разработка системы команд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1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8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0FA3956C" w14:textId="14244556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2" w:history="1">
            <w:r w:rsidRPr="002B6D62">
              <w:rPr>
                <w:rStyle w:val="ab"/>
                <w:noProof/>
              </w:rPr>
              <w:t>2.1 Команды с непосредственной адресацие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2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8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11A814B9" w14:textId="541F7CA6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3" w:history="1">
            <w:r w:rsidRPr="002B6D62">
              <w:rPr>
                <w:rStyle w:val="ab"/>
                <w:noProof/>
              </w:rPr>
              <w:t>2.2 Дву</w:t>
            </w:r>
            <w:r w:rsidRPr="002B6D62">
              <w:rPr>
                <w:rStyle w:val="ab"/>
                <w:noProof/>
                <w:lang w:eastAsia="ru-RU"/>
              </w:rPr>
              <w:t>хадресные команды с регистровой адресацие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3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9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782FB16E" w14:textId="6395895B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4" w:history="1">
            <w:r w:rsidRPr="002B6D62">
              <w:rPr>
                <w:rStyle w:val="ab"/>
                <w:noProof/>
              </w:rPr>
              <w:t>2.3 Одноадресные команды с регистровой адресацие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4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0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58B6B9F4" w14:textId="353BC73F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5" w:history="1">
            <w:r w:rsidRPr="002B6D62">
              <w:rPr>
                <w:rStyle w:val="ab"/>
                <w:noProof/>
              </w:rPr>
              <w:t>2.4 Команды обращения к памяти с косвенной адресацие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5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0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75089C2E" w14:textId="263AA7B6" w:rsidR="00056AD8" w:rsidRPr="002B6D62" w:rsidRDefault="00056A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6" w:history="1">
            <w:r w:rsidRPr="002B6D62">
              <w:rPr>
                <w:rStyle w:val="ab"/>
                <w:noProof/>
              </w:rPr>
              <w:t>2.5</w:t>
            </w:r>
            <w:r w:rsidRPr="002B6D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B6D62">
              <w:rPr>
                <w:rStyle w:val="ab"/>
                <w:noProof/>
              </w:rPr>
              <w:t>Команды ветвления с прямой адресацие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6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1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665C890B" w14:textId="56AE7693" w:rsidR="00056AD8" w:rsidRPr="002B6D62" w:rsidRDefault="00056AD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7" w:history="1">
            <w:r w:rsidRPr="002B6D62">
              <w:rPr>
                <w:rStyle w:val="ab"/>
                <w:rFonts w:cs="Times New Roman"/>
                <w:bCs/>
                <w:noProof/>
              </w:rPr>
              <w:t>3</w:t>
            </w:r>
            <w:r w:rsidRPr="002B6D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B6D62">
              <w:rPr>
                <w:rStyle w:val="ab"/>
                <w:rFonts w:cs="Times New Roman"/>
                <w:bCs/>
                <w:noProof/>
              </w:rPr>
              <w:t>Разработка системы синхронизации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7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2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0702606A" w14:textId="0982C7BC" w:rsidR="00056AD8" w:rsidRPr="002B6D62" w:rsidRDefault="00056AD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8" w:history="1">
            <w:r w:rsidRPr="002B6D62">
              <w:rPr>
                <w:rStyle w:val="ab"/>
                <w:rFonts w:cs="Times New Roman"/>
                <w:bCs/>
                <w:noProof/>
              </w:rPr>
              <w:t>4</w:t>
            </w:r>
            <w:r w:rsidRPr="002B6D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B6D62">
              <w:rPr>
                <w:rStyle w:val="ab"/>
                <w:rFonts w:cs="Times New Roman"/>
                <w:bCs/>
                <w:noProof/>
              </w:rPr>
              <w:t>Разработка системы прерывани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8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4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013967D4" w14:textId="0829BA6F" w:rsidR="00056AD8" w:rsidRPr="002B6D62" w:rsidRDefault="00056AD8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79" w:history="1">
            <w:r w:rsidRPr="002B6D62">
              <w:rPr>
                <w:rStyle w:val="ab"/>
                <w:rFonts w:cs="Times New Roman"/>
                <w:bCs/>
                <w:noProof/>
              </w:rPr>
              <w:t>5</w:t>
            </w:r>
            <w:r w:rsidRPr="002B6D6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2B6D62">
              <w:rPr>
                <w:rStyle w:val="ab"/>
                <w:rFonts w:cs="Times New Roman"/>
                <w:bCs/>
                <w:noProof/>
              </w:rPr>
              <w:t>Разработка проекта микропроцессорной системы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79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5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1250CEAA" w14:textId="4AC60952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0" w:history="1">
            <w:r w:rsidRPr="002B6D62">
              <w:rPr>
                <w:rStyle w:val="ab"/>
                <w:noProof/>
              </w:rPr>
              <w:t xml:space="preserve">5.1 Модуль </w:t>
            </w:r>
            <w:r w:rsidRPr="002B6D62">
              <w:rPr>
                <w:rStyle w:val="ab"/>
                <w:noProof/>
                <w:lang w:val="en-US"/>
              </w:rPr>
              <w:t>Control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0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5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41150E66" w14:textId="4E250AF9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1" w:history="1">
            <w:r w:rsidRPr="002B6D62">
              <w:rPr>
                <w:rStyle w:val="ab"/>
                <w:noProof/>
              </w:rPr>
              <w:t>5.2 Модуль РОН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1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6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5FD63EB3" w14:textId="17BF5463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2" w:history="1">
            <w:r w:rsidRPr="002B6D62">
              <w:rPr>
                <w:rStyle w:val="ab"/>
                <w:noProof/>
              </w:rPr>
              <w:t>5.3 Модуль АЛУ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2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6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393040E1" w14:textId="1FF8D3F6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3" w:history="1">
            <w:r w:rsidRPr="002B6D62">
              <w:rPr>
                <w:rStyle w:val="ab"/>
                <w:noProof/>
              </w:rPr>
              <w:t>5.3 Устройство синхронизации записи данных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3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7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0B35C824" w14:textId="16454205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4" w:history="1">
            <w:r w:rsidRPr="002B6D62">
              <w:rPr>
                <w:rStyle w:val="ab"/>
                <w:noProof/>
              </w:rPr>
              <w:t>5.4 Регистр состояния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4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8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294BBCBC" w14:textId="492AB34C" w:rsidR="00056AD8" w:rsidRPr="002B6D62" w:rsidRDefault="00056AD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5" w:history="1">
            <w:r w:rsidRPr="002B6D62">
              <w:rPr>
                <w:rStyle w:val="ab"/>
                <w:noProof/>
              </w:rPr>
              <w:t>5.5 Контроллер прерываний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5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18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59943FDA" w14:textId="143723F7" w:rsidR="00056AD8" w:rsidRPr="002B6D62" w:rsidRDefault="00056A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6" w:history="1">
            <w:r w:rsidRPr="002B6D62">
              <w:rPr>
                <w:rStyle w:val="ab"/>
                <w:noProof/>
              </w:rPr>
              <w:t>6. Экспериментальная часть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6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21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276279F2" w14:textId="1149D815" w:rsidR="00056AD8" w:rsidRPr="002B6D62" w:rsidRDefault="00056AD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3253887" w:history="1">
            <w:r w:rsidRPr="002B6D62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Pr="002B6D62">
              <w:rPr>
                <w:noProof/>
                <w:webHidden/>
              </w:rPr>
              <w:tab/>
            </w:r>
            <w:r w:rsidRPr="002B6D62">
              <w:rPr>
                <w:noProof/>
                <w:webHidden/>
              </w:rPr>
              <w:fldChar w:fldCharType="begin"/>
            </w:r>
            <w:r w:rsidRPr="002B6D62">
              <w:rPr>
                <w:noProof/>
                <w:webHidden/>
              </w:rPr>
              <w:instrText xml:space="preserve"> PAGEREF _Toc163253887 \h </w:instrText>
            </w:r>
            <w:r w:rsidRPr="002B6D62">
              <w:rPr>
                <w:noProof/>
                <w:webHidden/>
              </w:rPr>
            </w:r>
            <w:r w:rsidRPr="002B6D62">
              <w:rPr>
                <w:noProof/>
                <w:webHidden/>
              </w:rPr>
              <w:fldChar w:fldCharType="separate"/>
            </w:r>
            <w:r w:rsidR="008E2F9E">
              <w:rPr>
                <w:noProof/>
                <w:webHidden/>
              </w:rPr>
              <w:t>28</w:t>
            </w:r>
            <w:r w:rsidRPr="002B6D62">
              <w:rPr>
                <w:noProof/>
                <w:webHidden/>
              </w:rPr>
              <w:fldChar w:fldCharType="end"/>
            </w:r>
          </w:hyperlink>
        </w:p>
        <w:p w14:paraId="193904C2" w14:textId="0B51072A" w:rsidR="008E2F9E" w:rsidRPr="008E2F9E" w:rsidRDefault="00C96563" w:rsidP="008E2F9E">
          <w:r w:rsidRPr="002B6D62">
            <w:rPr>
              <w:b/>
              <w:bCs/>
            </w:rPr>
            <w:fldChar w:fldCharType="end"/>
          </w:r>
        </w:p>
      </w:sdtContent>
    </w:sdt>
    <w:bookmarkStart w:id="1" w:name="_Toc163253869" w:displacedByCustomXml="prev"/>
    <w:p w14:paraId="6F6CB04E" w14:textId="77777777" w:rsidR="008E2F9E" w:rsidRDefault="008E2F9E" w:rsidP="008E2F9E">
      <w:pPr>
        <w:pStyle w:val="1"/>
        <w:ind w:firstLine="0"/>
        <w:jc w:val="center"/>
        <w:rPr>
          <w:szCs w:val="28"/>
        </w:rPr>
      </w:pPr>
    </w:p>
    <w:p w14:paraId="3274868F" w14:textId="77777777" w:rsidR="008E2F9E" w:rsidRDefault="008E2F9E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rPr>
          <w:szCs w:val="28"/>
        </w:rPr>
        <w:br w:type="page"/>
      </w:r>
    </w:p>
    <w:p w14:paraId="34780832" w14:textId="76FBBC52" w:rsidR="008E2F9E" w:rsidRDefault="008E2F9E" w:rsidP="008E2F9E">
      <w:pPr>
        <w:pStyle w:val="1"/>
        <w:ind w:firstLine="0"/>
        <w:jc w:val="center"/>
        <w:rPr>
          <w:szCs w:val="28"/>
        </w:rPr>
      </w:pPr>
      <w:r w:rsidRPr="00056AD8">
        <w:rPr>
          <w:szCs w:val="28"/>
        </w:rPr>
        <w:lastRenderedPageBreak/>
        <w:t>Введение</w:t>
      </w:r>
      <w:bookmarkEnd w:id="1"/>
    </w:p>
    <w:p w14:paraId="7BDF2FF7" w14:textId="77777777" w:rsidR="008E2F9E" w:rsidRDefault="008E2F9E" w:rsidP="008E2F9E">
      <w:pPr>
        <w:pStyle w:val="af0"/>
        <w:rPr>
          <w:rFonts w:eastAsia="Times New Roman"/>
          <w:lang w:eastAsia="ru-RU"/>
        </w:rPr>
      </w:pPr>
      <w:r>
        <w:t>Проектирование цифровых вычислительных устройств неразрывно связан с использованием программируемых логических интегральных схем (ПЛИС). Эти универсальные компоненты допускают создание синтезированных микропроцессоров, так называемых систем на кристалле (</w:t>
      </w:r>
      <w:proofErr w:type="spellStart"/>
      <w:r w:rsidRPr="00633DF1">
        <w:rPr>
          <w:i/>
        </w:rPr>
        <w:t>System</w:t>
      </w:r>
      <w:proofErr w:type="spellEnd"/>
      <w:r w:rsidRPr="00633DF1">
        <w:rPr>
          <w:i/>
        </w:rPr>
        <w:t xml:space="preserve"> </w:t>
      </w:r>
      <w:proofErr w:type="spellStart"/>
      <w:r w:rsidRPr="00633DF1">
        <w:rPr>
          <w:i/>
        </w:rPr>
        <w:t>On</w:t>
      </w:r>
      <w:proofErr w:type="spellEnd"/>
      <w:r w:rsidRPr="00633DF1">
        <w:rPr>
          <w:i/>
        </w:rPr>
        <w:t xml:space="preserve"> </w:t>
      </w:r>
      <w:proofErr w:type="spellStart"/>
      <w:r w:rsidRPr="00633DF1">
        <w:rPr>
          <w:i/>
        </w:rPr>
        <w:t>Chip</w:t>
      </w:r>
      <w:proofErr w:type="spellEnd"/>
      <w:r w:rsidRPr="00633DF1">
        <w:rPr>
          <w:i/>
        </w:rPr>
        <w:t xml:space="preserve">, </w:t>
      </w:r>
      <w:proofErr w:type="spellStart"/>
      <w:r w:rsidRPr="00633DF1">
        <w:rPr>
          <w:i/>
        </w:rPr>
        <w:t>SoC</w:t>
      </w:r>
      <w:proofErr w:type="spellEnd"/>
      <w:r>
        <w:t>), которые объединяют в себе процессорные ядра, память, модули обработки данных и интерфейсные средства.</w:t>
      </w:r>
    </w:p>
    <w:p w14:paraId="3C4013B6" w14:textId="77777777" w:rsidR="008E2F9E" w:rsidRDefault="008E2F9E" w:rsidP="008E2F9E">
      <w:pPr>
        <w:pStyle w:val="af0"/>
      </w:pPr>
      <w:r>
        <w:t>Синтезированные процессоры, разработанные средствами САПР, могут быть значительно компактнее и эффективнее по сравнению с универсальными микропроцессорами, особенно когда речь идёт о выполнении конкретного набора задач. Их использование позволяет добиться оптимизации аппаратных затрат и улучшения быстродействия.</w:t>
      </w:r>
    </w:p>
    <w:p w14:paraId="01410610" w14:textId="77777777" w:rsidR="008E2F9E" w:rsidRDefault="008E2F9E" w:rsidP="008E2F9E">
      <w:pPr>
        <w:pStyle w:val="af0"/>
      </w:pPr>
      <w:r>
        <w:t>Синтез микропроцессора на ПЛИС представляет собой особо интересную задачу цифрового проектирования.</w:t>
      </w:r>
    </w:p>
    <w:p w14:paraId="3692383B" w14:textId="77777777" w:rsidR="008E2F9E" w:rsidRPr="002B6D62" w:rsidRDefault="008E2F9E" w:rsidP="008E2F9E">
      <w:pPr>
        <w:pStyle w:val="af0"/>
      </w:pPr>
      <w:r>
        <w:t xml:space="preserve"> Целью данной курсовой работы является разработка микропроцессорной системы на базе ПЛИС, а также проверка возможностей и работоспособности</w:t>
      </w:r>
      <w:r w:rsidRPr="002B6D62">
        <w:t>.</w:t>
      </w:r>
    </w:p>
    <w:p w14:paraId="51971C8A" w14:textId="67ABFEFB" w:rsidR="008E2F9E" w:rsidRDefault="00C96563" w:rsidP="00D8527C">
      <w:pPr>
        <w:suppressAutoHyphens w:val="0"/>
        <w:autoSpaceDN/>
        <w:spacing w:line="259" w:lineRule="auto"/>
        <w:ind w:firstLine="0"/>
        <w:jc w:val="left"/>
        <w:textAlignment w:val="auto"/>
      </w:pPr>
      <w:r>
        <w:br w:type="page"/>
      </w:r>
    </w:p>
    <w:p w14:paraId="7FFBE743" w14:textId="676011AD" w:rsidR="009C35C8" w:rsidRDefault="009C35C8" w:rsidP="00663CC2">
      <w:pPr>
        <w:pStyle w:val="1"/>
        <w:numPr>
          <w:ilvl w:val="0"/>
          <w:numId w:val="16"/>
        </w:numPr>
        <w:suppressAutoHyphens w:val="0"/>
        <w:autoSpaceDN/>
        <w:jc w:val="center"/>
        <w:textAlignment w:val="auto"/>
        <w:rPr>
          <w:rFonts w:cs="Times New Roman"/>
          <w:bCs/>
          <w:color w:val="auto"/>
          <w:sz w:val="28"/>
          <w:szCs w:val="28"/>
        </w:rPr>
      </w:pPr>
      <w:bookmarkStart w:id="2" w:name="_Toc132537735"/>
      <w:bookmarkStart w:id="3" w:name="_Toc163253870"/>
      <w:r>
        <w:rPr>
          <w:rFonts w:cs="Times New Roman"/>
          <w:bCs/>
          <w:color w:val="auto"/>
          <w:sz w:val="28"/>
          <w:szCs w:val="28"/>
        </w:rPr>
        <w:lastRenderedPageBreak/>
        <w:t>В</w:t>
      </w:r>
      <w:r w:rsidR="00381DE4">
        <w:rPr>
          <w:rFonts w:cs="Times New Roman"/>
          <w:bCs/>
          <w:color w:val="auto"/>
          <w:sz w:val="28"/>
          <w:szCs w:val="28"/>
        </w:rPr>
        <w:t>ыбор</w:t>
      </w:r>
      <w:r w:rsidRPr="009C35C8">
        <w:rPr>
          <w:rFonts w:cs="Times New Roman"/>
          <w:bCs/>
          <w:color w:val="auto"/>
          <w:sz w:val="28"/>
          <w:szCs w:val="28"/>
        </w:rPr>
        <w:t xml:space="preserve"> архитектуры микропроцессорной системы и конфигурации процессорного ядра</w:t>
      </w:r>
      <w:bookmarkEnd w:id="2"/>
      <w:bookmarkEnd w:id="3"/>
    </w:p>
    <w:p w14:paraId="2DFE267B" w14:textId="3BC36D7D" w:rsidR="00381DE4" w:rsidRPr="00381DE4" w:rsidRDefault="00381DE4" w:rsidP="00381DE4">
      <w:r>
        <w:t>Архитектура микропроцессорной системы отражает логическое построение системы, устройства и связей между ними.</w:t>
      </w:r>
    </w:p>
    <w:p w14:paraId="5D420CA5" w14:textId="46196720" w:rsidR="00381DE4" w:rsidRPr="00381DE4" w:rsidRDefault="00381DE4" w:rsidP="00381DE4">
      <w:pPr>
        <w:rPr>
          <w:rFonts w:cs="Times New Roman"/>
          <w:szCs w:val="28"/>
        </w:rPr>
      </w:pPr>
      <w:r>
        <w:t xml:space="preserve">Существуют две архитектуры для разработки МП. Джона фон Неймана и </w:t>
      </w:r>
      <w:r w:rsidR="002B6D62">
        <w:t>Г</w:t>
      </w:r>
      <w:r>
        <w:t>арвардская. Их основное различие в том, что в первой связь между процессором</w:t>
      </w:r>
      <w:r w:rsidRPr="00381DE4">
        <w:t xml:space="preserve">, </w:t>
      </w:r>
      <w:r>
        <w:t xml:space="preserve">устройствами памяти, ввода и вывода выполняет общая системная шина, которая содержит группы проводников - шины адреса, данных и управления. А во второй </w:t>
      </w:r>
      <w:r w:rsidRPr="004A4AEF">
        <w:rPr>
          <w:rFonts w:cs="Times New Roman"/>
          <w:szCs w:val="28"/>
        </w:rPr>
        <w:t>для хранения команд и данных используются независимые адресные пространства, полученные в результате использования отдельных устройств памяти и отдельных системных шин</w:t>
      </w:r>
      <w:r>
        <w:rPr>
          <w:rFonts w:cs="Times New Roman"/>
          <w:szCs w:val="28"/>
        </w:rPr>
        <w:t>. В гарвардской архитектуре дл</w:t>
      </w:r>
      <w:r>
        <w:t xml:space="preserve">я хранения команд и данных </w:t>
      </w:r>
      <w:r w:rsidRPr="00381DE4">
        <w:t>можно</w:t>
      </w:r>
      <w:r>
        <w:t xml:space="preserve"> использовать блоки памяти различных типов, емкости и разрядности. В микроконтроллерах для хранения программы, которая в процессе работы изменяться не должна, используют ПЗУ, а для хранения данных – ОЗУ</w:t>
      </w:r>
    </w:p>
    <w:p w14:paraId="7DE3FB88" w14:textId="07A1A17A" w:rsidR="009C35C8" w:rsidRPr="004A4AEF" w:rsidRDefault="009C35C8" w:rsidP="00381DE4">
      <w:pPr>
        <w:ind w:firstLine="0"/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ab/>
        <w:t xml:space="preserve">Для </w:t>
      </w:r>
      <w:r w:rsidR="00381DE4">
        <w:t>микропроцессорной системы</w:t>
      </w:r>
      <w:r w:rsidR="00381DE4">
        <w:rPr>
          <w:rFonts w:cs="Times New Roman"/>
          <w:szCs w:val="28"/>
        </w:rPr>
        <w:t xml:space="preserve"> </w:t>
      </w:r>
      <w:r w:rsidRPr="004A4AEF">
        <w:rPr>
          <w:rFonts w:cs="Times New Roman"/>
          <w:szCs w:val="28"/>
        </w:rPr>
        <w:t xml:space="preserve">выбрана </w:t>
      </w:r>
      <w:r w:rsidRPr="00381DE4">
        <w:rPr>
          <w:rFonts w:cs="Times New Roman"/>
          <w:bCs/>
          <w:szCs w:val="28"/>
        </w:rPr>
        <w:t>гарвардская архитектура</w:t>
      </w:r>
      <w:r w:rsidRPr="004A4AEF">
        <w:rPr>
          <w:rFonts w:cs="Times New Roman"/>
          <w:szCs w:val="28"/>
        </w:rPr>
        <w:t xml:space="preserve"> (</w:t>
      </w:r>
      <w:r w:rsidR="00381DE4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1</w:t>
      </w:r>
      <w:r w:rsidRPr="004A4AEF">
        <w:rPr>
          <w:rFonts w:cs="Times New Roman"/>
          <w:szCs w:val="28"/>
        </w:rPr>
        <w:t>). С устройствами памяти ко</w:t>
      </w:r>
      <w:r w:rsidR="00381DE4">
        <w:rPr>
          <w:rFonts w:cs="Times New Roman"/>
          <w:szCs w:val="28"/>
        </w:rPr>
        <w:t>манд и данных процессор связан</w:t>
      </w:r>
      <w:r w:rsidRPr="004A4AEF">
        <w:rPr>
          <w:rFonts w:cs="Times New Roman"/>
          <w:szCs w:val="28"/>
        </w:rPr>
        <w:t xml:space="preserve"> посредством</w:t>
      </w:r>
      <w:r w:rsidR="00381DE4">
        <w:rPr>
          <w:rFonts w:cs="Times New Roman"/>
          <w:szCs w:val="28"/>
        </w:rPr>
        <w:t xml:space="preserve"> четырех</w:t>
      </w:r>
      <w:r w:rsidRPr="004A4AEF">
        <w:rPr>
          <w:rFonts w:cs="Times New Roman"/>
          <w:szCs w:val="28"/>
        </w:rPr>
        <w:t xml:space="preserve"> отдельных шин. Это шина адреса команд </w:t>
      </w:r>
      <w:proofErr w:type="spellStart"/>
      <w:r w:rsidRPr="004A4AEF">
        <w:rPr>
          <w:rFonts w:cs="Times New Roman"/>
          <w:b/>
          <w:bCs/>
          <w:szCs w:val="28"/>
        </w:rPr>
        <w:t>ak</w:t>
      </w:r>
      <w:proofErr w:type="spellEnd"/>
      <w:r w:rsidRPr="004A4AEF">
        <w:rPr>
          <w:rFonts w:cs="Times New Roman"/>
          <w:szCs w:val="28"/>
        </w:rPr>
        <w:t xml:space="preserve">, шина команды </w:t>
      </w:r>
      <w:r w:rsidRPr="004A4AEF">
        <w:rPr>
          <w:rFonts w:cs="Times New Roman"/>
          <w:b/>
          <w:bCs/>
          <w:szCs w:val="28"/>
        </w:rPr>
        <w:t>k</w:t>
      </w:r>
      <w:r w:rsidRPr="004A4AEF">
        <w:rPr>
          <w:rFonts w:cs="Times New Roman"/>
          <w:szCs w:val="28"/>
        </w:rPr>
        <w:t xml:space="preserve">, шина адреса данных </w:t>
      </w:r>
      <w:proofErr w:type="spellStart"/>
      <w:r w:rsidRPr="004A4AEF">
        <w:rPr>
          <w:rFonts w:cs="Times New Roman"/>
          <w:b/>
          <w:bCs/>
          <w:szCs w:val="28"/>
        </w:rPr>
        <w:t>ad</w:t>
      </w:r>
      <w:proofErr w:type="spellEnd"/>
      <w:r w:rsidRPr="004A4AEF">
        <w:rPr>
          <w:rFonts w:cs="Times New Roman"/>
          <w:szCs w:val="28"/>
        </w:rPr>
        <w:t xml:space="preserve"> и шина данных </w:t>
      </w:r>
      <w:r w:rsidRPr="004A4AEF">
        <w:rPr>
          <w:rFonts w:cs="Times New Roman"/>
          <w:b/>
          <w:bCs/>
          <w:szCs w:val="28"/>
        </w:rPr>
        <w:t>d-</w:t>
      </w:r>
      <w:proofErr w:type="spellStart"/>
      <w:r w:rsidRPr="004A4AEF">
        <w:rPr>
          <w:rFonts w:cs="Times New Roman"/>
          <w:b/>
          <w:bCs/>
          <w:szCs w:val="28"/>
        </w:rPr>
        <w:t>bus</w:t>
      </w:r>
      <w:proofErr w:type="spellEnd"/>
      <w:r w:rsidRPr="004A4AEF">
        <w:rPr>
          <w:rFonts w:cs="Times New Roman"/>
          <w:szCs w:val="28"/>
        </w:rPr>
        <w:t xml:space="preserve">. </w:t>
      </w:r>
    </w:p>
    <w:p w14:paraId="2E359CE6" w14:textId="77777777" w:rsidR="009C35C8" w:rsidRPr="004A4AEF" w:rsidRDefault="009C35C8" w:rsidP="009C35C8">
      <w:pPr>
        <w:jc w:val="center"/>
        <w:rPr>
          <w:rFonts w:cs="Times New Roman"/>
          <w:szCs w:val="28"/>
        </w:rPr>
      </w:pPr>
      <w:r w:rsidRPr="004A4AEF">
        <w:rPr>
          <w:rFonts w:cs="Times New Roman"/>
          <w:noProof/>
          <w:szCs w:val="28"/>
          <w:lang w:eastAsia="ru-RU"/>
        </w:rPr>
        <w:drawing>
          <wp:inline distT="0" distB="0" distL="0" distR="0" wp14:anchorId="4A40804E" wp14:editId="2786FEF0">
            <wp:extent cx="4057650" cy="108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B9CB" w14:textId="091BF714" w:rsidR="009C35C8" w:rsidRPr="004A4AEF" w:rsidRDefault="009C35C8" w:rsidP="00381DE4">
      <w:pPr>
        <w:jc w:val="center"/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 1 -</w:t>
      </w:r>
      <w:r w:rsidRPr="004A4AEF">
        <w:rPr>
          <w:rFonts w:cs="Times New Roman"/>
          <w:szCs w:val="28"/>
        </w:rPr>
        <w:t xml:space="preserve"> Гарвардская архитектура микропроцессорной системы</w:t>
      </w:r>
    </w:p>
    <w:p w14:paraId="2B146AC7" w14:textId="7FDF70E3" w:rsidR="009C35C8" w:rsidRDefault="009C35C8" w:rsidP="009C35C8">
      <w:pPr>
        <w:ind w:firstLine="708"/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>Конфигурация процессорного ядра основана на совместном использовании арифметико-логическое устройства (АЛУ) и блока регистров общего назначения (РОН). Блок РОН выполнен как двухадресная (</w:t>
      </w:r>
      <w:proofErr w:type="spellStart"/>
      <w:r w:rsidRPr="004A4AEF">
        <w:rPr>
          <w:rFonts w:cs="Times New Roman"/>
          <w:szCs w:val="28"/>
        </w:rPr>
        <w:t>двухпортовая</w:t>
      </w:r>
      <w:proofErr w:type="spellEnd"/>
      <w:r w:rsidRPr="004A4AEF">
        <w:rPr>
          <w:rFonts w:cs="Times New Roman"/>
          <w:szCs w:val="28"/>
        </w:rPr>
        <w:t xml:space="preserve">) память, которая позволяет одновременно выдать в АЛУ содержимое двух регистров - </w:t>
      </w:r>
      <w:proofErr w:type="spellStart"/>
      <w:r w:rsidRPr="004A4AEF">
        <w:rPr>
          <w:rFonts w:cs="Times New Roman"/>
          <w:szCs w:val="28"/>
        </w:rPr>
        <w:t>r</w:t>
      </w:r>
      <w:r w:rsidR="002B6D62">
        <w:rPr>
          <w:rFonts w:cs="Times New Roman"/>
          <w:szCs w:val="28"/>
        </w:rPr>
        <w:t>x</w:t>
      </w:r>
      <w:proofErr w:type="spellEnd"/>
      <w:r w:rsidR="002B6D62">
        <w:rPr>
          <w:rFonts w:cs="Times New Roman"/>
          <w:szCs w:val="28"/>
        </w:rPr>
        <w:t xml:space="preserve"> и </w:t>
      </w:r>
      <w:proofErr w:type="spellStart"/>
      <w:r w:rsidR="002B6D62">
        <w:rPr>
          <w:rFonts w:cs="Times New Roman"/>
          <w:szCs w:val="28"/>
        </w:rPr>
        <w:t>ry</w:t>
      </w:r>
      <w:proofErr w:type="spellEnd"/>
      <w:r w:rsidRPr="004A4AEF">
        <w:rPr>
          <w:rFonts w:cs="Times New Roman"/>
          <w:szCs w:val="28"/>
        </w:rPr>
        <w:t>, в которых хранятся первый и второй операнды двухадресной команды. Регистр первого операнда r</w:t>
      </w:r>
      <w:r w:rsidR="002B6D62">
        <w:rPr>
          <w:rFonts w:cs="Times New Roman"/>
          <w:szCs w:val="28"/>
          <w:lang w:val="en-US"/>
        </w:rPr>
        <w:t>x</w:t>
      </w:r>
      <w:r w:rsidRPr="004A4AEF">
        <w:rPr>
          <w:rFonts w:cs="Times New Roman"/>
          <w:szCs w:val="28"/>
        </w:rPr>
        <w:t xml:space="preserve"> впоследствии </w:t>
      </w:r>
      <w:r w:rsidRPr="004A4AEF">
        <w:rPr>
          <w:rFonts w:cs="Times New Roman"/>
          <w:szCs w:val="28"/>
        </w:rPr>
        <w:lastRenderedPageBreak/>
        <w:t>используется как получатель результата, исходное значение первого операнда теряется. Содержимое регистра второго операнда r</w:t>
      </w:r>
      <w:r w:rsidR="002B6D62">
        <w:rPr>
          <w:rFonts w:cs="Times New Roman"/>
          <w:szCs w:val="28"/>
          <w:lang w:val="en-US"/>
        </w:rPr>
        <w:t>x</w:t>
      </w:r>
      <w:r w:rsidRPr="004A4AEF">
        <w:rPr>
          <w:rFonts w:cs="Times New Roman"/>
          <w:szCs w:val="28"/>
        </w:rPr>
        <w:t xml:space="preserve"> сохраняется. Код операции и адреса регистров a</w:t>
      </w:r>
      <w:r w:rsidR="002B6D62">
        <w:rPr>
          <w:rFonts w:cs="Times New Roman"/>
          <w:szCs w:val="28"/>
          <w:lang w:val="en-US"/>
        </w:rPr>
        <w:t>x</w:t>
      </w:r>
      <w:r w:rsidRPr="004A4AEF">
        <w:rPr>
          <w:rFonts w:cs="Times New Roman"/>
          <w:szCs w:val="28"/>
        </w:rPr>
        <w:t xml:space="preserve"> и a</w:t>
      </w:r>
      <w:r w:rsidR="002B6D62">
        <w:rPr>
          <w:rFonts w:cs="Times New Roman"/>
          <w:szCs w:val="28"/>
          <w:lang w:val="en-US"/>
        </w:rPr>
        <w:t>x</w:t>
      </w:r>
      <w:r w:rsidRPr="004A4AEF">
        <w:rPr>
          <w:rFonts w:cs="Times New Roman"/>
          <w:szCs w:val="28"/>
        </w:rPr>
        <w:t xml:space="preserve"> заданы в команде. Результат операции, полученный в АЛУ, через шину данных </w:t>
      </w:r>
      <w:proofErr w:type="spellStart"/>
      <w:r w:rsidRPr="004A4AEF">
        <w:rPr>
          <w:rFonts w:cs="Times New Roman"/>
          <w:szCs w:val="28"/>
        </w:rPr>
        <w:t>d_bus</w:t>
      </w:r>
      <w:proofErr w:type="spellEnd"/>
      <w:r w:rsidRPr="004A4AEF">
        <w:rPr>
          <w:rFonts w:cs="Times New Roman"/>
          <w:szCs w:val="28"/>
        </w:rPr>
        <w:t xml:space="preserve"> переда</w:t>
      </w:r>
      <w:r w:rsidR="002B6D62">
        <w:rPr>
          <w:rFonts w:cs="Times New Roman"/>
          <w:szCs w:val="28"/>
        </w:rPr>
        <w:t xml:space="preserve">ется на блок РОН для записи в </w:t>
      </w:r>
      <w:proofErr w:type="spellStart"/>
      <w:r w:rsidR="002B6D62">
        <w:rPr>
          <w:rFonts w:cs="Times New Roman"/>
          <w:szCs w:val="28"/>
        </w:rPr>
        <w:t>rx</w:t>
      </w:r>
      <w:proofErr w:type="spellEnd"/>
      <w:r w:rsidRPr="004A4AEF">
        <w:rPr>
          <w:rFonts w:cs="Times New Roman"/>
          <w:szCs w:val="28"/>
        </w:rPr>
        <w:t xml:space="preserve"> и на другие устройства процессора. </w:t>
      </w:r>
    </w:p>
    <w:p w14:paraId="49511974" w14:textId="77777777" w:rsidR="009C35C8" w:rsidRPr="004A4AEF" w:rsidRDefault="009C35C8" w:rsidP="009C35C8">
      <w:pPr>
        <w:rPr>
          <w:rFonts w:cs="Times New Roman"/>
          <w:szCs w:val="28"/>
        </w:rPr>
      </w:pPr>
      <w:r w:rsidRPr="007E28B4">
        <w:rPr>
          <w:rFonts w:cs="Times New Roman"/>
          <w:szCs w:val="28"/>
        </w:rPr>
        <w:t>Пример использования архитектуры АЛУ и блока РОН представлен на рисунке 2.</w:t>
      </w:r>
    </w:p>
    <w:p w14:paraId="474A43B8" w14:textId="584902D8" w:rsidR="009C35C8" w:rsidRPr="004A4AEF" w:rsidRDefault="002B6D62" w:rsidP="009C35C8">
      <w:pPr>
        <w:ind w:firstLine="708"/>
        <w:jc w:val="center"/>
        <w:rPr>
          <w:rFonts w:cs="Times New Roman"/>
          <w:szCs w:val="28"/>
        </w:rPr>
      </w:pPr>
      <w:r w:rsidRPr="002B6D62">
        <w:rPr>
          <w:rFonts w:cs="Times New Roman"/>
          <w:szCs w:val="28"/>
        </w:rPr>
        <w:drawing>
          <wp:inline distT="0" distB="0" distL="0" distR="0" wp14:anchorId="03FF0DF6" wp14:editId="2A6EF8DC">
            <wp:extent cx="3244132" cy="11658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248" cy="11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7BC6" w14:textId="5046EDDA" w:rsidR="009C35C8" w:rsidRPr="00381DE4" w:rsidRDefault="009C35C8" w:rsidP="00381DE4">
      <w:pPr>
        <w:ind w:firstLine="708"/>
        <w:jc w:val="center"/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 2 -</w:t>
      </w:r>
      <w:r w:rsidRPr="004A4AEF">
        <w:rPr>
          <w:rFonts w:cs="Times New Roman"/>
          <w:szCs w:val="28"/>
        </w:rPr>
        <w:t xml:space="preserve"> Конфигурация процессора с блоком РОН</w:t>
      </w:r>
    </w:p>
    <w:p w14:paraId="5A351B9C" w14:textId="6E10D36A" w:rsidR="00381DE4" w:rsidRDefault="00381DE4" w:rsidP="00381DE4"/>
    <w:p w14:paraId="168B873E" w14:textId="481C65C1" w:rsidR="00381DE4" w:rsidRDefault="00381DE4" w:rsidP="00381DE4"/>
    <w:p w14:paraId="0478742F" w14:textId="19435446" w:rsidR="00381DE4" w:rsidRDefault="00381DE4" w:rsidP="00381DE4"/>
    <w:p w14:paraId="4704B5CE" w14:textId="77777777" w:rsidR="00381DE4" w:rsidRPr="00381DE4" w:rsidRDefault="00381DE4" w:rsidP="00381DE4"/>
    <w:p w14:paraId="2F7192E4" w14:textId="60D4F09A" w:rsidR="00381DE4" w:rsidRDefault="00381DE4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AFAB1C2" w14:textId="3D5487AC" w:rsidR="00381DE4" w:rsidRDefault="00381DE4" w:rsidP="00663CC2">
      <w:pPr>
        <w:pStyle w:val="1"/>
        <w:numPr>
          <w:ilvl w:val="0"/>
          <w:numId w:val="16"/>
        </w:numPr>
        <w:suppressAutoHyphens w:val="0"/>
        <w:autoSpaceDN/>
        <w:jc w:val="center"/>
        <w:textAlignment w:val="auto"/>
        <w:rPr>
          <w:rFonts w:cs="Times New Roman"/>
          <w:bCs/>
          <w:color w:val="auto"/>
          <w:sz w:val="28"/>
          <w:szCs w:val="28"/>
        </w:rPr>
      </w:pPr>
      <w:bookmarkStart w:id="4" w:name="_Toc163253871"/>
      <w:r>
        <w:rPr>
          <w:rFonts w:cs="Times New Roman"/>
          <w:bCs/>
          <w:color w:val="auto"/>
          <w:sz w:val="28"/>
          <w:szCs w:val="28"/>
        </w:rPr>
        <w:lastRenderedPageBreak/>
        <w:t>Разработка системы команд</w:t>
      </w:r>
      <w:bookmarkEnd w:id="4"/>
    </w:p>
    <w:p w14:paraId="28C44D5C" w14:textId="2505C145" w:rsidR="00381DE4" w:rsidRPr="00663CC2" w:rsidRDefault="00663CC2" w:rsidP="00663CC2">
      <w:r>
        <w:t xml:space="preserve">Благодаря тому, что мы используем гарвардскую архитектуру у нас есть возможность без сложностей реализовать </w:t>
      </w:r>
      <w:r>
        <w:rPr>
          <w:lang w:val="en-US"/>
        </w:rPr>
        <w:t>RIS</w:t>
      </w:r>
      <w:r w:rsidRPr="00663CC2">
        <w:t xml:space="preserve">С </w:t>
      </w:r>
      <w:r>
        <w:t xml:space="preserve">систему команд. В </w:t>
      </w:r>
      <w:r>
        <w:rPr>
          <w:lang w:val="en-US"/>
        </w:rPr>
        <w:t>RISC</w:t>
      </w:r>
      <w:r>
        <w:t xml:space="preserve"> все команды имеют одинаковую разрядность и выполняются за один машинный цикл.</w:t>
      </w:r>
    </w:p>
    <w:p w14:paraId="0A8DB155" w14:textId="448D26FD" w:rsidR="00663CC2" w:rsidRDefault="00663CC2" w:rsidP="00663CC2">
      <w:pPr>
        <w:suppressAutoHyphens w:val="0"/>
        <w:autoSpaceDN/>
        <w:spacing w:after="160"/>
        <w:ind w:firstLine="708"/>
        <w:textAlignment w:val="auto"/>
      </w:pPr>
      <w:r>
        <w:t>Для разрабатываемого процессора выберем два варианта деления команды на поля. Первый вариант – два 4-разрядных и одно 8-разрядное поле (например, команды с непосредственной адресацией</w:t>
      </w:r>
      <w:r w:rsidR="00CC2807">
        <w:t>).</w:t>
      </w:r>
      <w:r w:rsidR="00CC2807" w:rsidRPr="00CC2807">
        <w:t xml:space="preserve"> </w:t>
      </w:r>
      <w:r>
        <w:t xml:space="preserve">При этом код команды в 16-ричной системе счисления содержит 4 цифры, 4-разрядному полю соответствует одна цифра, а байт кодируют две цифры. Второй вариант – команда содержит 4 поля, по 4 разряда (пример – команды с регистровой адресацией). </w:t>
      </w:r>
    </w:p>
    <w:p w14:paraId="128D2E90" w14:textId="2B9F8BF1" w:rsidR="00663CC2" w:rsidRPr="00663CC2" w:rsidRDefault="000762B3" w:rsidP="000762B3">
      <w:pPr>
        <w:pStyle w:val="2"/>
        <w:jc w:val="center"/>
      </w:pPr>
      <w:bookmarkStart w:id="5" w:name="_Toc163253872"/>
      <w:r>
        <w:t xml:space="preserve">2.1 </w:t>
      </w:r>
      <w:r w:rsidR="00663CC2" w:rsidRPr="00663CC2">
        <w:t>Команды с непосредственной адресацией</w:t>
      </w:r>
      <w:bookmarkEnd w:id="5"/>
    </w:p>
    <w:p w14:paraId="1F8E55AB" w14:textId="181390C7" w:rsidR="00663CC2" w:rsidRDefault="00663CC2" w:rsidP="005242ED">
      <w:pPr>
        <w:suppressAutoHyphens w:val="0"/>
        <w:autoSpaceDN/>
        <w:textAlignment w:val="auto"/>
      </w:pPr>
      <w:r>
        <w:t>Структура команд с непосредственной адресацией представлена на рисунке 3.</w:t>
      </w:r>
    </w:p>
    <w:p w14:paraId="41A5EC66" w14:textId="1FAC4220" w:rsidR="00663CC2" w:rsidRDefault="00663CC2" w:rsidP="00663CC2">
      <w:pPr>
        <w:suppressAutoHyphens w:val="0"/>
        <w:autoSpaceDN/>
        <w:jc w:val="center"/>
        <w:textAlignment w:val="auto"/>
      </w:pPr>
      <w:r w:rsidRPr="00663CC2">
        <w:drawing>
          <wp:inline distT="0" distB="0" distL="0" distR="0" wp14:anchorId="19120F28" wp14:editId="64DC3796">
            <wp:extent cx="3292125" cy="411516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C8BD" w14:textId="45AAA1CA" w:rsidR="00663CC2" w:rsidRPr="00381DE4" w:rsidRDefault="00663CC2" w:rsidP="00663CC2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A4AEF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 xml:space="preserve">унок </w:t>
      </w:r>
      <w:r w:rsidR="0033766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</w:t>
      </w:r>
      <w:r w:rsidRPr="004A4AEF">
        <w:rPr>
          <w:rFonts w:cs="Times New Roman"/>
          <w:szCs w:val="28"/>
        </w:rPr>
        <w:t xml:space="preserve"> </w:t>
      </w:r>
      <w:r>
        <w:t>структура команд с непосредственной адресацией</w:t>
      </w:r>
    </w:p>
    <w:p w14:paraId="751C1F20" w14:textId="77777777" w:rsidR="00663CC2" w:rsidRDefault="00663CC2" w:rsidP="005242ED">
      <w:pPr>
        <w:suppressAutoHyphens w:val="0"/>
        <w:autoSpaceDN/>
        <w:textAlignment w:val="auto"/>
      </w:pPr>
      <w:r>
        <w:t>k1 - код операции;</w:t>
      </w:r>
    </w:p>
    <w:p w14:paraId="7DA9FBFB" w14:textId="77777777" w:rsidR="005242ED" w:rsidRDefault="00663CC2" w:rsidP="005242ED">
      <w:pPr>
        <w:suppressAutoHyphens w:val="0"/>
        <w:autoSpaceDN/>
        <w:textAlignment w:val="auto"/>
      </w:pPr>
      <w:proofErr w:type="spellStart"/>
      <w:r>
        <w:t>rx</w:t>
      </w:r>
      <w:proofErr w:type="spellEnd"/>
      <w:r>
        <w:t xml:space="preserve"> - номер регистра первого операнда, в который после выполнения операции записывается результат;</w:t>
      </w:r>
    </w:p>
    <w:p w14:paraId="6B434A30" w14:textId="77777777" w:rsidR="005242ED" w:rsidRDefault="00663CC2" w:rsidP="005242ED">
      <w:pPr>
        <w:suppressAutoHyphens w:val="0"/>
        <w:autoSpaceDN/>
        <w:textAlignment w:val="auto"/>
      </w:pPr>
      <w:r>
        <w:t>d8 –байт данных - второй операнд, поступающий из команды.</w:t>
      </w:r>
    </w:p>
    <w:p w14:paraId="2E719666" w14:textId="2F673B66" w:rsidR="00663CC2" w:rsidRDefault="00663CC2" w:rsidP="005242ED">
      <w:pPr>
        <w:suppressAutoHyphens w:val="0"/>
        <w:autoSpaceDN/>
        <w:textAlignment w:val="auto"/>
      </w:pPr>
      <w:r>
        <w:t>Поле k1</w:t>
      </w:r>
      <w:r w:rsidR="005242ED">
        <w:t xml:space="preserve"> </w:t>
      </w:r>
      <w:r>
        <w:t>должно иметь признак команд с непосредственной адресацией, например, старший бит, равный нулю. В этом случае значения кода k1 будут принадлежать диапазону от 0 до 7, а возможное количество команд с непосре</w:t>
      </w:r>
      <w:r w:rsidR="005242ED">
        <w:t>дственной адресацией со</w:t>
      </w:r>
      <w:r>
        <w:t xml:space="preserve">ставит </w:t>
      </w:r>
      <w:r w:rsidR="005242ED">
        <w:t>8.</w:t>
      </w:r>
    </w:p>
    <w:p w14:paraId="34367C83" w14:textId="77777777" w:rsidR="00663CC2" w:rsidRPr="00663CC2" w:rsidRDefault="00663CC2" w:rsidP="00663CC2">
      <w:pPr>
        <w:suppressAutoHyphens w:val="0"/>
        <w:autoSpaceDN/>
        <w:spacing w:after="160"/>
        <w:jc w:val="center"/>
        <w:textAlignment w:val="auto"/>
      </w:pPr>
    </w:p>
    <w:p w14:paraId="3E49C034" w14:textId="77777777" w:rsidR="005242ED" w:rsidRDefault="005242ED" w:rsidP="00663CC2">
      <w:pPr>
        <w:suppressAutoHyphens w:val="0"/>
        <w:autoSpaceDN/>
        <w:spacing w:after="160"/>
        <w:ind w:firstLine="708"/>
        <w:textAlignment w:val="auto"/>
        <w:rPr>
          <w:rFonts w:cs="Times New Roman"/>
          <w:bCs/>
          <w:szCs w:val="28"/>
        </w:rPr>
      </w:pPr>
    </w:p>
    <w:p w14:paraId="55EEBF82" w14:textId="77777777" w:rsidR="005242ED" w:rsidRDefault="005242ED" w:rsidP="00663CC2">
      <w:pPr>
        <w:suppressAutoHyphens w:val="0"/>
        <w:autoSpaceDN/>
        <w:spacing w:after="160"/>
        <w:ind w:firstLine="708"/>
        <w:textAlignment w:val="auto"/>
        <w:rPr>
          <w:rFonts w:cs="Times New Roman"/>
          <w:bCs/>
          <w:szCs w:val="28"/>
        </w:rPr>
      </w:pPr>
    </w:p>
    <w:p w14:paraId="56ED5FF7" w14:textId="77777777" w:rsidR="005242ED" w:rsidRPr="005242ED" w:rsidRDefault="005242ED" w:rsidP="005242ED">
      <w:pPr>
        <w:suppressAutoHyphens w:val="0"/>
        <w:autoSpaceDN/>
        <w:ind w:firstLine="0"/>
        <w:jc w:val="left"/>
        <w:textAlignment w:val="auto"/>
        <w:rPr>
          <w:rFonts w:cs="Times New Roman"/>
          <w:bCs/>
          <w:szCs w:val="28"/>
        </w:rPr>
      </w:pPr>
      <w:r w:rsidRPr="005242ED">
        <w:rPr>
          <w:rFonts w:cs="Times New Roman"/>
          <w:bCs/>
          <w:szCs w:val="28"/>
        </w:rPr>
        <w:lastRenderedPageBreak/>
        <w:t>Таблица 1. Команды с непосредственной адресаци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4955"/>
      </w:tblGrid>
      <w:tr w:rsidR="005242ED" w14:paraId="16B4D22B" w14:textId="77777777" w:rsidTr="005242ED">
        <w:tc>
          <w:tcPr>
            <w:tcW w:w="562" w:type="dxa"/>
          </w:tcPr>
          <w:p w14:paraId="54182A55" w14:textId="7137F36F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k1</w:t>
            </w:r>
          </w:p>
        </w:tc>
        <w:tc>
          <w:tcPr>
            <w:tcW w:w="1843" w:type="dxa"/>
          </w:tcPr>
          <w:p w14:paraId="3E1CF45E" w14:textId="38F5FE0C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Команда</w:t>
            </w:r>
          </w:p>
        </w:tc>
        <w:tc>
          <w:tcPr>
            <w:tcW w:w="1985" w:type="dxa"/>
          </w:tcPr>
          <w:p w14:paraId="77D78CCB" w14:textId="03EF90D9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Операция</w:t>
            </w:r>
          </w:p>
        </w:tc>
        <w:tc>
          <w:tcPr>
            <w:tcW w:w="4955" w:type="dxa"/>
          </w:tcPr>
          <w:p w14:paraId="23412F00" w14:textId="13A0CCEA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Пояснение</w:t>
            </w:r>
          </w:p>
        </w:tc>
      </w:tr>
      <w:tr w:rsidR="005242ED" w14:paraId="23B6115B" w14:textId="77777777" w:rsidTr="005242ED">
        <w:tc>
          <w:tcPr>
            <w:tcW w:w="562" w:type="dxa"/>
          </w:tcPr>
          <w:p w14:paraId="31EF73D2" w14:textId="666C6C2A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843" w:type="dxa"/>
          </w:tcPr>
          <w:p w14:paraId="4A3AFB9B" w14:textId="59DC8FEB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mov</w:t>
            </w:r>
            <w:proofErr w:type="spellEnd"/>
            <w:r>
              <w:rPr>
                <w:rFonts w:cs="Times New Roman"/>
                <w:szCs w:val="28"/>
              </w:rPr>
              <w:t>i</w:t>
            </w:r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Pr="004A4AEF">
              <w:rPr>
                <w:rFonts w:cs="Times New Roman"/>
                <w:szCs w:val="28"/>
                <w:lang w:val="en-US"/>
              </w:rPr>
              <w:t>, #d8</w:t>
            </w:r>
          </w:p>
        </w:tc>
        <w:tc>
          <w:tcPr>
            <w:tcW w:w="1985" w:type="dxa"/>
          </w:tcPr>
          <w:p w14:paraId="53D34B9D" w14:textId="3517B4E8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= d8</w:t>
            </w:r>
          </w:p>
        </w:tc>
        <w:tc>
          <w:tcPr>
            <w:tcW w:w="4955" w:type="dxa"/>
          </w:tcPr>
          <w:p w14:paraId="6C08ABDC" w14:textId="628B3AF2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Пересылка в регистр константы</w:t>
            </w:r>
          </w:p>
        </w:tc>
      </w:tr>
      <w:tr w:rsidR="005242ED" w14:paraId="442A6C92" w14:textId="77777777" w:rsidTr="005242ED">
        <w:tc>
          <w:tcPr>
            <w:tcW w:w="562" w:type="dxa"/>
          </w:tcPr>
          <w:p w14:paraId="1AC4A268" w14:textId="5409C38E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04973B2A" w14:textId="3641FDEC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  <w:lang w:val="en-US"/>
              </w:rPr>
              <w:t>add</w:t>
            </w:r>
            <w:r>
              <w:rPr>
                <w:rFonts w:cs="Times New Roman"/>
                <w:szCs w:val="28"/>
              </w:rPr>
              <w:t>i</w:t>
            </w:r>
            <w:r w:rsidRPr="004A4AE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Pr="004A4AEF">
              <w:rPr>
                <w:rFonts w:cs="Times New Roman"/>
                <w:szCs w:val="28"/>
                <w:lang w:val="en-US"/>
              </w:rPr>
              <w:t>,</w:t>
            </w:r>
            <w:r w:rsidRPr="004A4AEF">
              <w:rPr>
                <w:rFonts w:cs="Times New Roman"/>
                <w:szCs w:val="28"/>
              </w:rPr>
              <w:t xml:space="preserve"> </w:t>
            </w:r>
            <w:r w:rsidRPr="004A4AEF">
              <w:rPr>
                <w:rFonts w:cs="Times New Roman"/>
                <w:szCs w:val="28"/>
                <w:lang w:val="en-US"/>
              </w:rPr>
              <w:t>#d8</w:t>
            </w:r>
          </w:p>
        </w:tc>
        <w:tc>
          <w:tcPr>
            <w:tcW w:w="1985" w:type="dxa"/>
          </w:tcPr>
          <w:p w14:paraId="38C56365" w14:textId="287F004F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+ d8</w:t>
            </w:r>
          </w:p>
        </w:tc>
        <w:tc>
          <w:tcPr>
            <w:tcW w:w="4955" w:type="dxa"/>
          </w:tcPr>
          <w:p w14:paraId="0782E8D2" w14:textId="3C941C20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 xml:space="preserve">Суммирование </w:t>
            </w:r>
          </w:p>
        </w:tc>
      </w:tr>
      <w:tr w:rsidR="005242ED" w14:paraId="728BFA70" w14:textId="77777777" w:rsidTr="005242ED">
        <w:tc>
          <w:tcPr>
            <w:tcW w:w="562" w:type="dxa"/>
          </w:tcPr>
          <w:p w14:paraId="2A94044B" w14:textId="4E742525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0B757044" w14:textId="11FD71F3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sub</w:t>
            </w:r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Pr="004A4AEF">
              <w:rPr>
                <w:rFonts w:cs="Times New Roman"/>
                <w:szCs w:val="28"/>
                <w:lang w:val="en-US"/>
              </w:rPr>
              <w:t>, #d8</w:t>
            </w:r>
          </w:p>
        </w:tc>
        <w:tc>
          <w:tcPr>
            <w:tcW w:w="1985" w:type="dxa"/>
          </w:tcPr>
          <w:p w14:paraId="33608AF7" w14:textId="3FC9AD08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+ d8</w:t>
            </w:r>
          </w:p>
        </w:tc>
        <w:tc>
          <w:tcPr>
            <w:tcW w:w="4955" w:type="dxa"/>
          </w:tcPr>
          <w:p w14:paraId="19BFEA4B" w14:textId="633FB6A9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Вычитание</w:t>
            </w:r>
          </w:p>
        </w:tc>
      </w:tr>
      <w:tr w:rsidR="005242ED" w14:paraId="34A12BBB" w14:textId="77777777" w:rsidTr="005242ED">
        <w:tc>
          <w:tcPr>
            <w:tcW w:w="562" w:type="dxa"/>
          </w:tcPr>
          <w:p w14:paraId="7F13878E" w14:textId="4495CF8C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843" w:type="dxa"/>
          </w:tcPr>
          <w:p w14:paraId="2B444FF1" w14:textId="6EEB90F1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and</w:t>
            </w:r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Pr="004A4AEF">
              <w:rPr>
                <w:rFonts w:cs="Times New Roman"/>
                <w:szCs w:val="28"/>
                <w:lang w:val="en-US"/>
              </w:rPr>
              <w:t>, #d8</w:t>
            </w:r>
          </w:p>
        </w:tc>
        <w:tc>
          <w:tcPr>
            <w:tcW w:w="1985" w:type="dxa"/>
          </w:tcPr>
          <w:p w14:paraId="76BBA60A" w14:textId="7DA4786C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*d8</w:t>
            </w:r>
          </w:p>
        </w:tc>
        <w:tc>
          <w:tcPr>
            <w:tcW w:w="4955" w:type="dxa"/>
          </w:tcPr>
          <w:p w14:paraId="17DDD781" w14:textId="4A3D9330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 операция И</w:t>
            </w:r>
          </w:p>
        </w:tc>
      </w:tr>
      <w:tr w:rsidR="005242ED" w14:paraId="355CD612" w14:textId="77777777" w:rsidTr="005242ED">
        <w:tc>
          <w:tcPr>
            <w:tcW w:w="562" w:type="dxa"/>
          </w:tcPr>
          <w:p w14:paraId="261783CB" w14:textId="08354447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843" w:type="dxa"/>
          </w:tcPr>
          <w:p w14:paraId="6F27DAEF" w14:textId="31174724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or</w:t>
            </w:r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Pr="004A4AEF">
              <w:rPr>
                <w:rFonts w:cs="Times New Roman"/>
                <w:szCs w:val="28"/>
                <w:lang w:val="en-US"/>
              </w:rPr>
              <w:t>, #d8</w:t>
            </w:r>
          </w:p>
        </w:tc>
        <w:tc>
          <w:tcPr>
            <w:tcW w:w="1985" w:type="dxa"/>
          </w:tcPr>
          <w:p w14:paraId="6706FB02" w14:textId="1E23A0A1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</w:t>
            </w:r>
            <w:r w:rsidR="005242ED" w:rsidRPr="004A4AEF">
              <w:rPr>
                <w:rFonts w:ascii="Cambria Math" w:hAnsi="Cambria Math" w:cs="Cambria Math"/>
                <w:szCs w:val="28"/>
                <w:lang w:val="en-US"/>
              </w:rPr>
              <w:t>∧</w:t>
            </w:r>
            <w:r w:rsidR="005242ED" w:rsidRPr="004A4AEF">
              <w:rPr>
                <w:rFonts w:cs="Times New Roman"/>
                <w:szCs w:val="28"/>
                <w:lang w:val="en-US"/>
              </w:rPr>
              <w:t xml:space="preserve"> d8</w:t>
            </w:r>
          </w:p>
        </w:tc>
        <w:tc>
          <w:tcPr>
            <w:tcW w:w="4955" w:type="dxa"/>
          </w:tcPr>
          <w:p w14:paraId="11D8630E" w14:textId="0C7BFAF3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 операция ИЛИ</w:t>
            </w:r>
          </w:p>
        </w:tc>
      </w:tr>
      <w:tr w:rsidR="005242ED" w14:paraId="3A654F5C" w14:textId="77777777" w:rsidTr="005242ED">
        <w:tc>
          <w:tcPr>
            <w:tcW w:w="562" w:type="dxa"/>
          </w:tcPr>
          <w:p w14:paraId="458D3D0A" w14:textId="7B0817A2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843" w:type="dxa"/>
          </w:tcPr>
          <w:p w14:paraId="566B93EE" w14:textId="237E57FA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xor</w:t>
            </w:r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Pr="004A4AEF">
              <w:rPr>
                <w:rFonts w:cs="Times New Roman"/>
                <w:szCs w:val="28"/>
                <w:lang w:val="en-US"/>
              </w:rPr>
              <w:t>, #d8</w:t>
            </w:r>
          </w:p>
        </w:tc>
        <w:tc>
          <w:tcPr>
            <w:tcW w:w="1985" w:type="dxa"/>
          </w:tcPr>
          <w:p w14:paraId="7816EF7E" w14:textId="0563401F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</w:t>
            </w:r>
            <w:r w:rsidR="005242ED" w:rsidRPr="004A4AEF">
              <w:rPr>
                <w:rFonts w:ascii="Cambria Math" w:hAnsi="Cambria Math" w:cs="Cambria Math"/>
                <w:szCs w:val="28"/>
                <w:lang w:val="en-US"/>
              </w:rPr>
              <w:t>⊕</w:t>
            </w:r>
            <w:r w:rsidR="005242ED" w:rsidRPr="004A4AEF">
              <w:rPr>
                <w:rFonts w:cs="Times New Roman"/>
                <w:szCs w:val="28"/>
                <w:lang w:val="en-US"/>
              </w:rPr>
              <w:t xml:space="preserve"> d8</w:t>
            </w:r>
          </w:p>
        </w:tc>
        <w:tc>
          <w:tcPr>
            <w:tcW w:w="4955" w:type="dxa"/>
          </w:tcPr>
          <w:p w14:paraId="22EEB368" w14:textId="0C246202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 операция Исключающее ИЛИ</w:t>
            </w:r>
          </w:p>
        </w:tc>
      </w:tr>
    </w:tbl>
    <w:p w14:paraId="4224471C" w14:textId="77777777" w:rsidR="005242ED" w:rsidRDefault="005242ED" w:rsidP="005242ED">
      <w:pPr>
        <w:pStyle w:val="ac"/>
        <w:suppressAutoHyphens w:val="0"/>
        <w:autoSpaceDN/>
        <w:spacing w:after="160"/>
        <w:ind w:left="1129" w:firstLine="0"/>
        <w:textAlignment w:val="auto"/>
        <w:rPr>
          <w:b/>
        </w:rPr>
      </w:pPr>
    </w:p>
    <w:p w14:paraId="15F567AA" w14:textId="3DDBA4F7" w:rsidR="005242ED" w:rsidRPr="000762B3" w:rsidRDefault="000762B3" w:rsidP="000762B3">
      <w:pPr>
        <w:pStyle w:val="2"/>
        <w:jc w:val="center"/>
        <w:rPr>
          <w:rStyle w:val="20"/>
          <w:b/>
        </w:rPr>
      </w:pPr>
      <w:bookmarkStart w:id="6" w:name="_Toc163253873"/>
      <w:r w:rsidRPr="000762B3">
        <w:t xml:space="preserve">2.2 </w:t>
      </w:r>
      <w:r w:rsidR="005242ED" w:rsidRPr="000762B3">
        <w:t>Дву</w:t>
      </w:r>
      <w:r w:rsidR="005242ED" w:rsidRPr="000762B3">
        <w:rPr>
          <w:rStyle w:val="20"/>
          <w:b/>
        </w:rPr>
        <w:t>хадресные команды с регистровой адресацией</w:t>
      </w:r>
      <w:bookmarkEnd w:id="6"/>
    </w:p>
    <w:p w14:paraId="02969517" w14:textId="691E4DEA" w:rsidR="005242ED" w:rsidRDefault="005242ED" w:rsidP="005242ED">
      <w:pPr>
        <w:suppressAutoHyphens w:val="0"/>
        <w:autoSpaceDN/>
        <w:textAlignment w:val="auto"/>
      </w:pPr>
      <w:r>
        <w:t xml:space="preserve">Структура двухадресных </w:t>
      </w:r>
      <w:r w:rsidR="00B727C7">
        <w:t>команд</w:t>
      </w:r>
      <w:r>
        <w:t xml:space="preserve"> с регистровой адресацией представлена на рисунке </w:t>
      </w:r>
      <w:r w:rsidR="0033766C">
        <w:t>4</w:t>
      </w:r>
      <w:r>
        <w:t>.</w:t>
      </w:r>
    </w:p>
    <w:p w14:paraId="65E24CE6" w14:textId="3A3EF7A6" w:rsidR="005242ED" w:rsidRDefault="005242ED" w:rsidP="005242ED">
      <w:pPr>
        <w:suppressAutoHyphens w:val="0"/>
        <w:autoSpaceDN/>
        <w:jc w:val="center"/>
        <w:textAlignment w:val="auto"/>
      </w:pPr>
      <w:r w:rsidRPr="005242ED">
        <w:drawing>
          <wp:inline distT="0" distB="0" distL="0" distR="0" wp14:anchorId="1CAF5F27" wp14:editId="0EE21D1C">
            <wp:extent cx="3162574" cy="3429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0094" w14:textId="7B71BFFE" w:rsidR="005242ED" w:rsidRPr="00381DE4" w:rsidRDefault="005242ED" w:rsidP="00B727C7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A4AEF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 xml:space="preserve">унок </w:t>
      </w:r>
      <w:r w:rsidR="0033766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-</w:t>
      </w:r>
      <w:r w:rsidRPr="004A4AEF">
        <w:rPr>
          <w:rFonts w:cs="Times New Roman"/>
          <w:szCs w:val="28"/>
        </w:rPr>
        <w:t xml:space="preserve"> </w:t>
      </w:r>
      <w:r>
        <w:t xml:space="preserve">структура </w:t>
      </w:r>
      <w:r w:rsidR="00B727C7">
        <w:t>двухадресных команд с регистровой адресацией</w:t>
      </w:r>
    </w:p>
    <w:p w14:paraId="48FC0342" w14:textId="2A5AE66B" w:rsidR="005242ED" w:rsidRDefault="005242ED" w:rsidP="005242ED">
      <w:pPr>
        <w:suppressAutoHyphens w:val="0"/>
        <w:autoSpaceDN/>
        <w:textAlignment w:val="auto"/>
      </w:pPr>
      <w:r>
        <w:t>k1 - код операции</w:t>
      </w:r>
      <w:r>
        <w:rPr>
          <w:lang w:val="en-US"/>
        </w:rPr>
        <w:t xml:space="preserve"> </w:t>
      </w:r>
      <w:r>
        <w:t>равный 8;</w:t>
      </w:r>
    </w:p>
    <w:p w14:paraId="0715DE7C" w14:textId="704E7A5F" w:rsidR="005242ED" w:rsidRDefault="005242ED" w:rsidP="005242ED">
      <w:pPr>
        <w:suppressAutoHyphens w:val="0"/>
        <w:autoSpaceDN/>
        <w:textAlignment w:val="auto"/>
      </w:pPr>
      <w:proofErr w:type="spellStart"/>
      <w:r>
        <w:t>rx</w:t>
      </w:r>
      <w:proofErr w:type="spellEnd"/>
      <w:r>
        <w:t xml:space="preserve"> - номер регистра первого операнда, в который после выполнения операции записывается результат;</w:t>
      </w:r>
    </w:p>
    <w:p w14:paraId="0DB96FC6" w14:textId="6A6C40F8" w:rsidR="005242ED" w:rsidRPr="005242ED" w:rsidRDefault="005242ED" w:rsidP="005242ED">
      <w:pPr>
        <w:suppressAutoHyphens w:val="0"/>
        <w:autoSpaceDN/>
        <w:textAlignment w:val="auto"/>
      </w:pPr>
      <w:proofErr w:type="spellStart"/>
      <w:r>
        <w:t>ry</w:t>
      </w:r>
      <w:proofErr w:type="spellEnd"/>
      <w:r>
        <w:t xml:space="preserve"> – номер регистра второго операнда</w:t>
      </w:r>
    </w:p>
    <w:p w14:paraId="0400E114" w14:textId="4DEABDA3" w:rsidR="005242ED" w:rsidRPr="005242ED" w:rsidRDefault="005242ED" w:rsidP="005242ED">
      <w:pPr>
        <w:suppressAutoHyphens w:val="0"/>
        <w:autoSpaceDN/>
        <w:textAlignment w:val="auto"/>
      </w:pPr>
      <w:r>
        <w:t>k2 – код исполняемой операции</w:t>
      </w:r>
    </w:p>
    <w:p w14:paraId="30C77EE1" w14:textId="14639794" w:rsidR="005242ED" w:rsidRPr="005242ED" w:rsidRDefault="005242ED" w:rsidP="005242ED">
      <w:pPr>
        <w:suppressAutoHyphens w:val="0"/>
        <w:autoSpaceDN/>
        <w:ind w:firstLine="0"/>
        <w:jc w:val="left"/>
        <w:textAlignment w:val="auto"/>
        <w:rPr>
          <w:rFonts w:cs="Times New Roman"/>
          <w:bCs/>
          <w:szCs w:val="28"/>
        </w:rPr>
      </w:pPr>
      <w:r w:rsidRPr="005242ED"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аблица 2</w:t>
      </w:r>
      <w:r w:rsidRPr="005242ED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</w:rPr>
        <w:t>Двухадресные команды с регистровой адресацией</w:t>
      </w:r>
      <w:r w:rsidRPr="005242ED">
        <w:rPr>
          <w:rFonts w:cs="Times New Roman"/>
          <w:bCs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126"/>
        <w:gridCol w:w="4814"/>
      </w:tblGrid>
      <w:tr w:rsidR="005242ED" w14:paraId="3C2C04C4" w14:textId="77777777" w:rsidTr="005242ED">
        <w:tc>
          <w:tcPr>
            <w:tcW w:w="562" w:type="dxa"/>
          </w:tcPr>
          <w:p w14:paraId="705B4392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k1</w:t>
            </w:r>
          </w:p>
        </w:tc>
        <w:tc>
          <w:tcPr>
            <w:tcW w:w="1843" w:type="dxa"/>
          </w:tcPr>
          <w:p w14:paraId="783C1CF7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Команда</w:t>
            </w:r>
          </w:p>
        </w:tc>
        <w:tc>
          <w:tcPr>
            <w:tcW w:w="2126" w:type="dxa"/>
          </w:tcPr>
          <w:p w14:paraId="35302359" w14:textId="7FEECF65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Операция</w:t>
            </w:r>
          </w:p>
        </w:tc>
        <w:tc>
          <w:tcPr>
            <w:tcW w:w="4814" w:type="dxa"/>
          </w:tcPr>
          <w:p w14:paraId="12C8CB4D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Пояснение</w:t>
            </w:r>
          </w:p>
        </w:tc>
      </w:tr>
      <w:tr w:rsidR="005242ED" w14:paraId="0CFD01F5" w14:textId="77777777" w:rsidTr="005242ED">
        <w:tc>
          <w:tcPr>
            <w:tcW w:w="562" w:type="dxa"/>
          </w:tcPr>
          <w:p w14:paraId="7FBFAB17" w14:textId="77777777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843" w:type="dxa"/>
          </w:tcPr>
          <w:p w14:paraId="77139407" w14:textId="65890146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ov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126" w:type="dxa"/>
          </w:tcPr>
          <w:p w14:paraId="4522C85A" w14:textId="3CD489BD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4814" w:type="dxa"/>
          </w:tcPr>
          <w:p w14:paraId="626D0F9E" w14:textId="2854B531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Пересылка в регистр из регистра</w:t>
            </w:r>
          </w:p>
        </w:tc>
      </w:tr>
      <w:tr w:rsidR="005242ED" w14:paraId="5EEF56D7" w14:textId="77777777" w:rsidTr="005242ED">
        <w:tc>
          <w:tcPr>
            <w:tcW w:w="562" w:type="dxa"/>
          </w:tcPr>
          <w:p w14:paraId="6140DA82" w14:textId="77777777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100BAA83" w14:textId="3AF46E2E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  <w:lang w:val="en-US"/>
              </w:rPr>
              <w:t xml:space="preserve">add </w:t>
            </w: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r</w:t>
            </w:r>
            <w:r w:rsidR="00B727C7">
              <w:rPr>
                <w:rFonts w:cs="Times New Roman"/>
                <w:szCs w:val="28"/>
                <w:lang w:val="en-US"/>
              </w:rPr>
              <w:t>x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126" w:type="dxa"/>
          </w:tcPr>
          <w:p w14:paraId="2A990BAE" w14:textId="67FBB084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+ </w:t>
            </w:r>
            <w:proofErr w:type="spellStart"/>
            <w:r w:rsidR="005242ED" w:rsidRPr="004A4AEF"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cs="Times New Roman"/>
                <w:szCs w:val="28"/>
                <w:lang w:val="en-US"/>
              </w:rPr>
              <w:t>y</w:t>
            </w:r>
            <w:proofErr w:type="spellEnd"/>
          </w:p>
        </w:tc>
        <w:tc>
          <w:tcPr>
            <w:tcW w:w="4814" w:type="dxa"/>
          </w:tcPr>
          <w:p w14:paraId="4C61CC81" w14:textId="0BBBAEB2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 xml:space="preserve">Суммирование </w:t>
            </w:r>
          </w:p>
        </w:tc>
      </w:tr>
      <w:tr w:rsidR="005242ED" w14:paraId="46CEA47D" w14:textId="77777777" w:rsidTr="005242ED">
        <w:tc>
          <w:tcPr>
            <w:tcW w:w="562" w:type="dxa"/>
          </w:tcPr>
          <w:p w14:paraId="1EE3581D" w14:textId="77777777" w:rsidR="005242ED" w:rsidRDefault="005242ED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12B81A7E" w14:textId="1C5A87D8" w:rsidR="005242ED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ub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126" w:type="dxa"/>
          </w:tcPr>
          <w:p w14:paraId="3BDD11F7" w14:textId="2B59F571" w:rsidR="005242ED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4814" w:type="dxa"/>
          </w:tcPr>
          <w:p w14:paraId="2B07016E" w14:textId="6EB56EA4" w:rsidR="005242ED" w:rsidRPr="00B727C7" w:rsidRDefault="00B727C7" w:rsidP="005242ED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Вычитание</w:t>
            </w:r>
            <w:proofErr w:type="spellEnd"/>
          </w:p>
        </w:tc>
      </w:tr>
      <w:tr w:rsidR="005242ED" w14:paraId="47C959C5" w14:textId="77777777" w:rsidTr="005242ED">
        <w:tc>
          <w:tcPr>
            <w:tcW w:w="562" w:type="dxa"/>
          </w:tcPr>
          <w:p w14:paraId="00892CDA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843" w:type="dxa"/>
          </w:tcPr>
          <w:p w14:paraId="298A47B7" w14:textId="53A9A32F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  <w:lang w:val="en-US"/>
              </w:rPr>
              <w:t>and</w:t>
            </w:r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126" w:type="dxa"/>
          </w:tcPr>
          <w:p w14:paraId="38EE0AE1" w14:textId="352D913B" w:rsidR="005242ED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*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4814" w:type="dxa"/>
          </w:tcPr>
          <w:p w14:paraId="1F241F16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 операция И</w:t>
            </w:r>
          </w:p>
        </w:tc>
      </w:tr>
      <w:tr w:rsidR="005242ED" w14:paraId="3949E601" w14:textId="77777777" w:rsidTr="005242ED">
        <w:tc>
          <w:tcPr>
            <w:tcW w:w="562" w:type="dxa"/>
          </w:tcPr>
          <w:p w14:paraId="1285BF0C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843" w:type="dxa"/>
          </w:tcPr>
          <w:p w14:paraId="2FFEF917" w14:textId="555CF669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  <w:lang w:val="en-US"/>
              </w:rPr>
              <w:t>or</w:t>
            </w:r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126" w:type="dxa"/>
          </w:tcPr>
          <w:p w14:paraId="63A6B701" w14:textId="48EF2A16" w:rsidR="005242ED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</w:t>
            </w:r>
            <w:r w:rsidR="005242ED" w:rsidRPr="004A4AEF">
              <w:rPr>
                <w:rFonts w:ascii="Cambria Math" w:hAnsi="Cambria Math" w:cs="Cambria Math"/>
                <w:szCs w:val="28"/>
                <w:lang w:val="en-US"/>
              </w:rPr>
              <w:t>∧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4814" w:type="dxa"/>
          </w:tcPr>
          <w:p w14:paraId="0DC77E6D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 операция ИЛИ</w:t>
            </w:r>
          </w:p>
        </w:tc>
      </w:tr>
      <w:tr w:rsidR="005242ED" w14:paraId="36EE56B5" w14:textId="77777777" w:rsidTr="005242ED">
        <w:tc>
          <w:tcPr>
            <w:tcW w:w="562" w:type="dxa"/>
          </w:tcPr>
          <w:p w14:paraId="63097600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843" w:type="dxa"/>
          </w:tcPr>
          <w:p w14:paraId="7D00BC55" w14:textId="3239BF39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 w:rsidRPr="004A4AEF">
              <w:rPr>
                <w:rFonts w:cs="Times New Roman"/>
                <w:szCs w:val="28"/>
                <w:lang w:val="en-US"/>
              </w:rPr>
              <w:t>xor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B727C7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B727C7"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2126" w:type="dxa"/>
          </w:tcPr>
          <w:p w14:paraId="2045FD05" w14:textId="348FD0F3" w:rsidR="005242ED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 w:rsidR="005242ED" w:rsidRPr="004A4AEF">
              <w:rPr>
                <w:rFonts w:cs="Times New Roman"/>
                <w:szCs w:val="28"/>
                <w:lang w:val="en-US"/>
              </w:rPr>
              <w:t xml:space="preserve"> </w:t>
            </w:r>
            <w:r w:rsidR="005242ED" w:rsidRPr="004A4AEF">
              <w:rPr>
                <w:rFonts w:ascii="Cambria Math" w:hAnsi="Cambria Math" w:cs="Cambria Math"/>
                <w:szCs w:val="28"/>
                <w:lang w:val="en-US"/>
              </w:rPr>
              <w:t>⊕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y</w:t>
            </w:r>
            <w:proofErr w:type="spellEnd"/>
          </w:p>
        </w:tc>
        <w:tc>
          <w:tcPr>
            <w:tcW w:w="4814" w:type="dxa"/>
          </w:tcPr>
          <w:p w14:paraId="38087146" w14:textId="77777777" w:rsidR="005242ED" w:rsidRDefault="005242ED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 операция Исключающее ИЛИ</w:t>
            </w:r>
          </w:p>
        </w:tc>
      </w:tr>
    </w:tbl>
    <w:p w14:paraId="4824AB2D" w14:textId="720309E6" w:rsidR="00B727C7" w:rsidRPr="00B727C7" w:rsidRDefault="000762B3" w:rsidP="000762B3">
      <w:pPr>
        <w:pStyle w:val="2"/>
        <w:jc w:val="center"/>
      </w:pPr>
      <w:bookmarkStart w:id="7" w:name="_Toc163253874"/>
      <w:r>
        <w:lastRenderedPageBreak/>
        <w:t xml:space="preserve">2.3 </w:t>
      </w:r>
      <w:r w:rsidR="00B727C7" w:rsidRPr="00B727C7">
        <w:t>Одноадресные команды с регистровой адресацией</w:t>
      </w:r>
      <w:bookmarkEnd w:id="7"/>
    </w:p>
    <w:p w14:paraId="41C7B517" w14:textId="04FA2611" w:rsidR="00B727C7" w:rsidRDefault="00B727C7" w:rsidP="00B727C7">
      <w:pPr>
        <w:suppressAutoHyphens w:val="0"/>
        <w:autoSpaceDN/>
        <w:textAlignment w:val="auto"/>
      </w:pPr>
      <w:r>
        <w:t xml:space="preserve">Структура одноадресных команд с регистровой адресацией представлена на рисунке </w:t>
      </w:r>
      <w:r w:rsidR="0033766C">
        <w:t>5</w:t>
      </w:r>
      <w:r>
        <w:t>.</w:t>
      </w:r>
    </w:p>
    <w:p w14:paraId="257B01BB" w14:textId="269EF04D" w:rsidR="00B727C7" w:rsidRDefault="00B727C7" w:rsidP="00B727C7">
      <w:pPr>
        <w:suppressAutoHyphens w:val="0"/>
        <w:autoSpaceDN/>
        <w:jc w:val="center"/>
        <w:textAlignment w:val="auto"/>
      </w:pPr>
      <w:r w:rsidRPr="00B727C7">
        <w:drawing>
          <wp:inline distT="0" distB="0" distL="0" distR="0" wp14:anchorId="3A758DBE" wp14:editId="4ACB8EB6">
            <wp:extent cx="3231160" cy="335309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3C9F" w14:textId="3C00BF62" w:rsidR="00B727C7" w:rsidRPr="00381DE4" w:rsidRDefault="00B727C7" w:rsidP="00B727C7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A4AEF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 xml:space="preserve">унок </w:t>
      </w:r>
      <w:r w:rsidR="0033766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</w:t>
      </w:r>
      <w:r w:rsidRPr="004A4AEF">
        <w:rPr>
          <w:rFonts w:cs="Times New Roman"/>
          <w:szCs w:val="28"/>
        </w:rPr>
        <w:t xml:space="preserve"> </w:t>
      </w:r>
      <w:r>
        <w:t>одноадресных команд с регистровой адресацией</w:t>
      </w:r>
    </w:p>
    <w:p w14:paraId="066889DD" w14:textId="0EDD133F" w:rsidR="00B727C7" w:rsidRDefault="00B727C7" w:rsidP="00B727C7">
      <w:pPr>
        <w:suppressAutoHyphens w:val="0"/>
        <w:autoSpaceDN/>
        <w:textAlignment w:val="auto"/>
      </w:pPr>
      <w:r>
        <w:t>k1 - код операции</w:t>
      </w:r>
      <w:r w:rsidRPr="00B727C7">
        <w:t xml:space="preserve"> </w:t>
      </w:r>
      <w:r>
        <w:t>равный 9;</w:t>
      </w:r>
    </w:p>
    <w:p w14:paraId="737D9E8D" w14:textId="4E4D4289" w:rsidR="00B727C7" w:rsidRDefault="00B727C7" w:rsidP="00B727C7">
      <w:pPr>
        <w:suppressAutoHyphens w:val="0"/>
        <w:autoSpaceDN/>
        <w:textAlignment w:val="auto"/>
      </w:pPr>
      <w:proofErr w:type="spellStart"/>
      <w:r>
        <w:t>rx</w:t>
      </w:r>
      <w:proofErr w:type="spellEnd"/>
      <w:r>
        <w:t xml:space="preserve"> - номер регистра первого операнда</w:t>
      </w:r>
    </w:p>
    <w:p w14:paraId="52D5E7C2" w14:textId="77777777" w:rsidR="00B727C7" w:rsidRPr="005242ED" w:rsidRDefault="00B727C7" w:rsidP="00B727C7">
      <w:pPr>
        <w:suppressAutoHyphens w:val="0"/>
        <w:autoSpaceDN/>
        <w:textAlignment w:val="auto"/>
      </w:pPr>
      <w:r>
        <w:t>k2 – код исполняемой операции</w:t>
      </w:r>
    </w:p>
    <w:p w14:paraId="7328DA3C" w14:textId="664E4BFA" w:rsidR="00B727C7" w:rsidRPr="005242ED" w:rsidRDefault="00B727C7" w:rsidP="00B727C7">
      <w:pPr>
        <w:suppressAutoHyphens w:val="0"/>
        <w:autoSpaceDN/>
        <w:ind w:firstLine="0"/>
        <w:jc w:val="left"/>
        <w:textAlignment w:val="auto"/>
        <w:rPr>
          <w:rFonts w:cs="Times New Roman"/>
          <w:bCs/>
          <w:szCs w:val="28"/>
        </w:rPr>
      </w:pPr>
      <w:r w:rsidRPr="005242ED"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аблица 3</w:t>
      </w:r>
      <w:r w:rsidRPr="005242ED">
        <w:rPr>
          <w:rFonts w:cs="Times New Roman"/>
          <w:bCs/>
          <w:szCs w:val="28"/>
        </w:rPr>
        <w:t xml:space="preserve">. </w:t>
      </w:r>
      <w:r>
        <w:t>Одноадресные команды с регистровой адресацией</w:t>
      </w:r>
      <w:r w:rsidRPr="005242ED">
        <w:rPr>
          <w:rFonts w:cs="Times New Roman"/>
          <w:bCs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3396"/>
      </w:tblGrid>
      <w:tr w:rsidR="00B727C7" w14:paraId="6EF3F4A1" w14:textId="77777777" w:rsidTr="00B727C7">
        <w:tc>
          <w:tcPr>
            <w:tcW w:w="562" w:type="dxa"/>
          </w:tcPr>
          <w:p w14:paraId="01492B0F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k1</w:t>
            </w:r>
          </w:p>
        </w:tc>
        <w:tc>
          <w:tcPr>
            <w:tcW w:w="1843" w:type="dxa"/>
          </w:tcPr>
          <w:p w14:paraId="6F058A48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Команда</w:t>
            </w:r>
          </w:p>
        </w:tc>
        <w:tc>
          <w:tcPr>
            <w:tcW w:w="3544" w:type="dxa"/>
          </w:tcPr>
          <w:p w14:paraId="4296CFF6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Операция</w:t>
            </w:r>
          </w:p>
        </w:tc>
        <w:tc>
          <w:tcPr>
            <w:tcW w:w="3396" w:type="dxa"/>
          </w:tcPr>
          <w:p w14:paraId="2EB4F3A6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Пояснение</w:t>
            </w:r>
          </w:p>
        </w:tc>
      </w:tr>
      <w:tr w:rsidR="00B727C7" w14:paraId="3AD4DB16" w14:textId="77777777" w:rsidTr="00B727C7">
        <w:tc>
          <w:tcPr>
            <w:tcW w:w="562" w:type="dxa"/>
          </w:tcPr>
          <w:p w14:paraId="1FFCAFB7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843" w:type="dxa"/>
          </w:tcPr>
          <w:p w14:paraId="3BEDB042" w14:textId="785B3F4B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in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3544" w:type="dxa"/>
          </w:tcPr>
          <w:p w14:paraId="288FB755" w14:textId="505C6ED5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+ 1</w:t>
            </w:r>
          </w:p>
        </w:tc>
        <w:tc>
          <w:tcPr>
            <w:tcW w:w="3396" w:type="dxa"/>
          </w:tcPr>
          <w:p w14:paraId="2C790C2D" w14:textId="22F1C758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Инкремент</w:t>
            </w:r>
          </w:p>
        </w:tc>
      </w:tr>
      <w:tr w:rsidR="00B727C7" w14:paraId="22A3B7C9" w14:textId="77777777" w:rsidTr="00B727C7">
        <w:tc>
          <w:tcPr>
            <w:tcW w:w="562" w:type="dxa"/>
          </w:tcPr>
          <w:p w14:paraId="12E5B270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10FB2531" w14:textId="71414034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c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3544" w:type="dxa"/>
          </w:tcPr>
          <w:p w14:paraId="0DCE8C9D" w14:textId="716FEB53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- 1</w:t>
            </w:r>
          </w:p>
        </w:tc>
        <w:tc>
          <w:tcPr>
            <w:tcW w:w="3396" w:type="dxa"/>
          </w:tcPr>
          <w:p w14:paraId="47F52546" w14:textId="6F2B2045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Декремент</w:t>
            </w:r>
            <w:proofErr w:type="spellEnd"/>
            <w:r w:rsidRPr="004A4AEF">
              <w:rPr>
                <w:rFonts w:cs="Times New Roman"/>
                <w:szCs w:val="28"/>
              </w:rPr>
              <w:t xml:space="preserve"> </w:t>
            </w:r>
          </w:p>
        </w:tc>
      </w:tr>
      <w:tr w:rsidR="00B727C7" w:rsidRPr="00B727C7" w14:paraId="105CD34E" w14:textId="77777777" w:rsidTr="00B727C7">
        <w:tc>
          <w:tcPr>
            <w:tcW w:w="562" w:type="dxa"/>
          </w:tcPr>
          <w:p w14:paraId="7DCE6D30" w14:textId="77777777" w:rsid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733FBC1A" w14:textId="57668D86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no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3544" w:type="dxa"/>
          </w:tcPr>
          <w:p w14:paraId="6F202069" w14:textId="44C2BF7E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!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3396" w:type="dxa"/>
          </w:tcPr>
          <w:p w14:paraId="3E885CCC" w14:textId="42D9C9F3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Отрицание</w:t>
            </w:r>
          </w:p>
        </w:tc>
      </w:tr>
      <w:tr w:rsidR="00B727C7" w:rsidRPr="00B727C7" w14:paraId="234C20C6" w14:textId="77777777" w:rsidTr="00B727C7">
        <w:tc>
          <w:tcPr>
            <w:tcW w:w="562" w:type="dxa"/>
          </w:tcPr>
          <w:p w14:paraId="54231EF7" w14:textId="77777777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 w:rsidRPr="00B727C7"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6267DC72" w14:textId="44C17E8C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asr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3544" w:type="dxa"/>
          </w:tcPr>
          <w:p w14:paraId="4580DEC6" w14:textId="1DFFD256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(n)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n + 1) C = r(0) n = 0..6</w:t>
            </w:r>
          </w:p>
        </w:tc>
        <w:tc>
          <w:tcPr>
            <w:tcW w:w="3396" w:type="dxa"/>
          </w:tcPr>
          <w:p w14:paraId="7BEF3834" w14:textId="36735F67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 w:rsidRPr="004A4AEF">
              <w:rPr>
                <w:rFonts w:cs="Times New Roman"/>
                <w:szCs w:val="28"/>
              </w:rPr>
              <w:t>Логическая</w:t>
            </w:r>
            <w:r w:rsidRPr="00B727C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сдвиг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вправо</w:t>
            </w:r>
            <w:proofErr w:type="spellEnd"/>
          </w:p>
        </w:tc>
      </w:tr>
      <w:tr w:rsidR="00B727C7" w:rsidRPr="00B727C7" w14:paraId="228BF820" w14:textId="77777777" w:rsidTr="00B727C7">
        <w:tc>
          <w:tcPr>
            <w:tcW w:w="562" w:type="dxa"/>
          </w:tcPr>
          <w:p w14:paraId="3A920566" w14:textId="77777777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 w:rsidRPr="00B727C7"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14:paraId="0EE6001C" w14:textId="6873C154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sl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3544" w:type="dxa"/>
          </w:tcPr>
          <w:p w14:paraId="289EF4C9" w14:textId="077F5426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(n + 1) =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(n), 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0) = 0</w:t>
            </w:r>
          </w:p>
        </w:tc>
        <w:tc>
          <w:tcPr>
            <w:tcW w:w="3396" w:type="dxa"/>
          </w:tcPr>
          <w:p w14:paraId="752188DA" w14:textId="1E6DB070" w:rsidR="00B727C7" w:rsidRPr="00B727C7" w:rsidRDefault="00B727C7" w:rsidP="00B727C7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огический сдвиг влево</w:t>
            </w:r>
          </w:p>
        </w:tc>
      </w:tr>
    </w:tbl>
    <w:p w14:paraId="5699BB73" w14:textId="45F3561B" w:rsidR="00381DE4" w:rsidRDefault="00381DE4" w:rsidP="005242ED">
      <w:pPr>
        <w:suppressAutoHyphens w:val="0"/>
        <w:autoSpaceDN/>
        <w:ind w:firstLine="0"/>
        <w:jc w:val="left"/>
        <w:textAlignment w:val="auto"/>
        <w:rPr>
          <w:rFonts w:cs="Times New Roman"/>
          <w:bCs/>
          <w:szCs w:val="28"/>
        </w:rPr>
      </w:pPr>
    </w:p>
    <w:p w14:paraId="4E59CEA5" w14:textId="5D1520A0" w:rsidR="0033766C" w:rsidRPr="0033766C" w:rsidRDefault="000762B3" w:rsidP="000762B3">
      <w:pPr>
        <w:pStyle w:val="2"/>
        <w:jc w:val="center"/>
      </w:pPr>
      <w:bookmarkStart w:id="8" w:name="_Toc163253875"/>
      <w:r>
        <w:t xml:space="preserve">2.4 </w:t>
      </w:r>
      <w:r w:rsidR="0033766C" w:rsidRPr="0033766C">
        <w:t>Команды обращения к памяти с косвенной адресацией</w:t>
      </w:r>
      <w:bookmarkEnd w:id="8"/>
    </w:p>
    <w:p w14:paraId="66596D4D" w14:textId="3183C312" w:rsidR="0033766C" w:rsidRDefault="0033766C" w:rsidP="0033766C">
      <w:pPr>
        <w:suppressAutoHyphens w:val="0"/>
        <w:autoSpaceDN/>
        <w:textAlignment w:val="auto"/>
      </w:pPr>
      <w:r>
        <w:t>Структура команд обращения к памяти представлена на рисунке 6.</w:t>
      </w:r>
    </w:p>
    <w:p w14:paraId="0FC30941" w14:textId="77777777" w:rsidR="0033766C" w:rsidRDefault="0033766C" w:rsidP="0033766C">
      <w:pPr>
        <w:suppressAutoHyphens w:val="0"/>
        <w:autoSpaceDN/>
        <w:jc w:val="center"/>
        <w:textAlignment w:val="auto"/>
      </w:pPr>
      <w:r w:rsidRPr="00B727C7">
        <w:drawing>
          <wp:inline distT="0" distB="0" distL="0" distR="0" wp14:anchorId="0FFDD975" wp14:editId="188C0CC9">
            <wp:extent cx="3231160" cy="335309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B3C4" w14:textId="6916ACAC" w:rsidR="0033766C" w:rsidRPr="00381DE4" w:rsidRDefault="0033766C" w:rsidP="0033766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A4AEF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>унок 6 –</w:t>
      </w:r>
      <w:r w:rsidRPr="004A4A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уктура </w:t>
      </w:r>
      <w:r>
        <w:t>команд обращения к памяти</w:t>
      </w:r>
    </w:p>
    <w:p w14:paraId="5B6B4609" w14:textId="40CF7194" w:rsidR="0033766C" w:rsidRDefault="0033766C" w:rsidP="0033766C">
      <w:pPr>
        <w:suppressAutoHyphens w:val="0"/>
        <w:autoSpaceDN/>
        <w:textAlignment w:val="auto"/>
      </w:pPr>
      <w:r>
        <w:t>k1 - код операции</w:t>
      </w:r>
      <w:r w:rsidRPr="00B727C7">
        <w:t xml:space="preserve"> </w:t>
      </w:r>
      <w:r>
        <w:t xml:space="preserve">равный </w:t>
      </w:r>
      <w:r w:rsidRPr="0033766C">
        <w:t>0</w:t>
      </w:r>
      <w:proofErr w:type="spellStart"/>
      <w:r>
        <w:rPr>
          <w:lang w:val="en-US"/>
        </w:rPr>
        <w:t>xA</w:t>
      </w:r>
      <w:proofErr w:type="spellEnd"/>
      <w:r>
        <w:t>;</w:t>
      </w:r>
    </w:p>
    <w:p w14:paraId="4F77D97B" w14:textId="21F9DDA2" w:rsidR="0033766C" w:rsidRDefault="0033766C" w:rsidP="0033766C">
      <w:pPr>
        <w:suppressAutoHyphens w:val="0"/>
        <w:autoSpaceDN/>
        <w:textAlignment w:val="auto"/>
      </w:pPr>
      <w:proofErr w:type="spellStart"/>
      <w:r>
        <w:t>rx</w:t>
      </w:r>
      <w:proofErr w:type="spellEnd"/>
      <w:r>
        <w:t xml:space="preserve"> - номер регистра в котором находится операнд</w:t>
      </w:r>
      <w:r w:rsidRPr="0033766C">
        <w:t>;</w:t>
      </w:r>
    </w:p>
    <w:p w14:paraId="09B8546A" w14:textId="5194A6F6" w:rsidR="0033766C" w:rsidRPr="0033766C" w:rsidRDefault="0033766C" w:rsidP="0033766C">
      <w:pPr>
        <w:suppressAutoHyphens w:val="0"/>
        <w:autoSpaceDN/>
        <w:textAlignment w:val="auto"/>
      </w:pPr>
      <w:proofErr w:type="spellStart"/>
      <w:r>
        <w:t>ra</w:t>
      </w:r>
      <w:proofErr w:type="spellEnd"/>
      <w:r>
        <w:t xml:space="preserve"> - номер регистра в котором находится адрес ячейки</w:t>
      </w:r>
      <w:r w:rsidRPr="0033766C">
        <w:t>;</w:t>
      </w:r>
    </w:p>
    <w:p w14:paraId="40880BC4" w14:textId="1158B0BB" w:rsidR="0033766C" w:rsidRPr="0033766C" w:rsidRDefault="0033766C" w:rsidP="0033766C">
      <w:pPr>
        <w:suppressAutoHyphens w:val="0"/>
        <w:autoSpaceDN/>
        <w:textAlignment w:val="auto"/>
        <w:rPr>
          <w:lang w:val="en-US"/>
        </w:rPr>
      </w:pPr>
      <w:r>
        <w:t>k2 – код исполняемой операции</w:t>
      </w:r>
      <w:r>
        <w:rPr>
          <w:lang w:val="en-US"/>
        </w:rPr>
        <w:t>;</w:t>
      </w:r>
    </w:p>
    <w:p w14:paraId="7829F67E" w14:textId="77777777" w:rsidR="0033766C" w:rsidRDefault="0033766C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E382409" w14:textId="3AC6D018" w:rsidR="0033766C" w:rsidRPr="005242ED" w:rsidRDefault="0033766C" w:rsidP="0033766C">
      <w:pPr>
        <w:suppressAutoHyphens w:val="0"/>
        <w:autoSpaceDN/>
        <w:ind w:firstLine="0"/>
        <w:jc w:val="left"/>
        <w:textAlignment w:val="auto"/>
        <w:rPr>
          <w:rFonts w:cs="Times New Roman"/>
          <w:bCs/>
          <w:szCs w:val="28"/>
        </w:rPr>
      </w:pPr>
      <w:r w:rsidRPr="005242ED">
        <w:rPr>
          <w:rFonts w:cs="Times New Roman"/>
          <w:bCs/>
          <w:szCs w:val="28"/>
        </w:rPr>
        <w:lastRenderedPageBreak/>
        <w:t>Т</w:t>
      </w:r>
      <w:r>
        <w:rPr>
          <w:rFonts w:cs="Times New Roman"/>
          <w:bCs/>
          <w:szCs w:val="28"/>
        </w:rPr>
        <w:t>аблица 4</w:t>
      </w:r>
      <w:r w:rsidRPr="005242ED">
        <w:rPr>
          <w:rFonts w:cs="Times New Roman"/>
          <w:bCs/>
          <w:szCs w:val="28"/>
        </w:rPr>
        <w:t xml:space="preserve">. </w:t>
      </w:r>
      <w:r>
        <w:t>Команды обращения к памя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2693"/>
        <w:gridCol w:w="4247"/>
      </w:tblGrid>
      <w:tr w:rsidR="0033766C" w14:paraId="2062232C" w14:textId="77777777" w:rsidTr="0033766C">
        <w:tc>
          <w:tcPr>
            <w:tcW w:w="562" w:type="dxa"/>
          </w:tcPr>
          <w:p w14:paraId="0ACB5234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k1</w:t>
            </w:r>
          </w:p>
        </w:tc>
        <w:tc>
          <w:tcPr>
            <w:tcW w:w="1843" w:type="dxa"/>
          </w:tcPr>
          <w:p w14:paraId="351D3BB4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Команда</w:t>
            </w:r>
          </w:p>
        </w:tc>
        <w:tc>
          <w:tcPr>
            <w:tcW w:w="2693" w:type="dxa"/>
          </w:tcPr>
          <w:p w14:paraId="3D8845AD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Операция</w:t>
            </w:r>
          </w:p>
        </w:tc>
        <w:tc>
          <w:tcPr>
            <w:tcW w:w="4247" w:type="dxa"/>
          </w:tcPr>
          <w:p w14:paraId="2FE5DD28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Пояснение</w:t>
            </w:r>
          </w:p>
        </w:tc>
      </w:tr>
      <w:tr w:rsidR="0033766C" w14:paraId="6E254D99" w14:textId="77777777" w:rsidTr="0033766C">
        <w:tc>
          <w:tcPr>
            <w:tcW w:w="562" w:type="dxa"/>
            <w:tcBorders>
              <w:bottom w:val="single" w:sz="4" w:space="0" w:color="auto"/>
            </w:tcBorders>
          </w:tcPr>
          <w:p w14:paraId="6FEC0814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FED0D7" w14:textId="6679787D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l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69E9F65" w14:textId="63EE5802" w:rsid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= mem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6E55D6FB" w14:textId="0A3CD123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Загрузка в </w:t>
            </w:r>
            <w:proofErr w:type="spellStart"/>
            <w:r>
              <w:rPr>
                <w:rFonts w:cs="Times New Roman"/>
                <w:bCs/>
                <w:szCs w:val="28"/>
                <w:lang w:val="en-US"/>
              </w:rPr>
              <w:t>rx</w:t>
            </w:r>
            <w:proofErr w:type="spellEnd"/>
            <w:r w:rsidRPr="0033766C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>из памяти</w:t>
            </w:r>
          </w:p>
        </w:tc>
      </w:tr>
      <w:tr w:rsidR="0033766C" w14:paraId="05C55473" w14:textId="77777777" w:rsidTr="0033766C">
        <w:tc>
          <w:tcPr>
            <w:tcW w:w="562" w:type="dxa"/>
            <w:tcBorders>
              <w:bottom w:val="single" w:sz="4" w:space="0" w:color="auto"/>
            </w:tcBorders>
          </w:tcPr>
          <w:p w14:paraId="281ECE82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E528AB" w14:textId="379BC02C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s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x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[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r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25600FD" w14:textId="3A250833" w:rsidR="0033766C" w:rsidRP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mem[</w:t>
            </w:r>
            <w:proofErr w:type="spellStart"/>
            <w:r>
              <w:rPr>
                <w:rFonts w:cs="Times New Roman"/>
                <w:bCs/>
                <w:szCs w:val="28"/>
                <w:lang w:val="en-US"/>
              </w:rPr>
              <w:t>ra</w:t>
            </w:r>
            <w:proofErr w:type="spellEnd"/>
            <w:r>
              <w:rPr>
                <w:rFonts w:cs="Times New Roman"/>
                <w:bCs/>
                <w:szCs w:val="28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bCs/>
                <w:szCs w:val="28"/>
                <w:lang w:val="en-US"/>
              </w:rPr>
              <w:t>rx</w:t>
            </w:r>
            <w:proofErr w:type="spellEnd"/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2870ADB9" w14:textId="0F44FBD6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Сохранение в памяти</w:t>
            </w:r>
            <w:r w:rsidRPr="004A4AEF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233B16B0" w14:textId="77777777" w:rsidR="005242ED" w:rsidRDefault="005242ED" w:rsidP="005242ED">
      <w:pPr>
        <w:suppressAutoHyphens w:val="0"/>
        <w:autoSpaceDN/>
        <w:ind w:firstLine="0"/>
        <w:jc w:val="left"/>
        <w:textAlignment w:val="auto"/>
        <w:rPr>
          <w:rFonts w:eastAsiaTheme="majorEastAsia" w:cs="Times New Roman"/>
          <w:b/>
          <w:bCs/>
          <w:szCs w:val="28"/>
        </w:rPr>
      </w:pPr>
    </w:p>
    <w:p w14:paraId="612D92F5" w14:textId="6E6A2B1E" w:rsidR="0033766C" w:rsidRPr="000762B3" w:rsidRDefault="00056AD8" w:rsidP="000762B3">
      <w:pPr>
        <w:pStyle w:val="2"/>
        <w:numPr>
          <w:ilvl w:val="1"/>
          <w:numId w:val="23"/>
        </w:numPr>
        <w:jc w:val="center"/>
      </w:pPr>
      <w:r>
        <w:t xml:space="preserve"> </w:t>
      </w:r>
      <w:bookmarkStart w:id="9" w:name="_Toc163253876"/>
      <w:r w:rsidR="0033766C" w:rsidRPr="000762B3">
        <w:t>Команды ветвления с прямой адресацией</w:t>
      </w:r>
      <w:bookmarkEnd w:id="9"/>
    </w:p>
    <w:p w14:paraId="2C6BB046" w14:textId="2395D9BA" w:rsidR="0033766C" w:rsidRDefault="0033766C" w:rsidP="0033766C">
      <w:pPr>
        <w:suppressAutoHyphens w:val="0"/>
        <w:autoSpaceDN/>
        <w:textAlignment w:val="auto"/>
      </w:pPr>
      <w:r>
        <w:t>Структура команд ветвления с прямой адресацией представлена на рисунке 7.</w:t>
      </w:r>
    </w:p>
    <w:p w14:paraId="3A563D27" w14:textId="2EE8AA27" w:rsidR="0033766C" w:rsidRDefault="0033766C" w:rsidP="0033766C">
      <w:pPr>
        <w:suppressAutoHyphens w:val="0"/>
        <w:autoSpaceDN/>
        <w:jc w:val="center"/>
        <w:textAlignment w:val="auto"/>
      </w:pPr>
      <w:r w:rsidRPr="0033766C">
        <w:drawing>
          <wp:inline distT="0" distB="0" distL="0" distR="0" wp14:anchorId="2ED47103" wp14:editId="27004793">
            <wp:extent cx="3276884" cy="8001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E533" w14:textId="5CB8D46A" w:rsidR="0033766C" w:rsidRPr="00381DE4" w:rsidRDefault="0033766C" w:rsidP="0033766C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4A4AEF"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 xml:space="preserve">унок 7 - Структура </w:t>
      </w:r>
      <w:r>
        <w:t>команд ветвления с прямой адресацией</w:t>
      </w:r>
    </w:p>
    <w:p w14:paraId="34899BD0" w14:textId="53B40486" w:rsidR="0033766C" w:rsidRDefault="0033766C" w:rsidP="0033766C">
      <w:pPr>
        <w:suppressAutoHyphens w:val="0"/>
        <w:autoSpaceDN/>
        <w:textAlignment w:val="auto"/>
      </w:pPr>
      <w:r>
        <w:t>k1 - код операции</w:t>
      </w:r>
      <w:r w:rsidRPr="00B727C7">
        <w:t xml:space="preserve"> </w:t>
      </w:r>
      <w:r>
        <w:t>равный 0xF;</w:t>
      </w:r>
    </w:p>
    <w:p w14:paraId="1E2B3C94" w14:textId="204F1A88" w:rsidR="0033766C" w:rsidRPr="0033766C" w:rsidRDefault="0033766C" w:rsidP="0033766C">
      <w:pPr>
        <w:suppressAutoHyphens w:val="0"/>
        <w:autoSpaceDN/>
        <w:textAlignment w:val="auto"/>
      </w:pPr>
      <w:r>
        <w:t xml:space="preserve">a8 – </w:t>
      </w:r>
      <w:r w:rsidRPr="00C03707">
        <w:t xml:space="preserve">адрес </w:t>
      </w:r>
      <w:r>
        <w:t>перехода</w:t>
      </w:r>
      <w:r w:rsidRPr="0033766C">
        <w:t>;</w:t>
      </w:r>
    </w:p>
    <w:p w14:paraId="7BBFAE36" w14:textId="06FE10D1" w:rsidR="0033766C" w:rsidRPr="00C03707" w:rsidRDefault="0033766C" w:rsidP="0033766C">
      <w:pPr>
        <w:suppressAutoHyphens w:val="0"/>
        <w:autoSpaceDN/>
        <w:textAlignment w:val="auto"/>
      </w:pPr>
      <w:r>
        <w:t>k2 – код исполняемой операции</w:t>
      </w:r>
      <w:r w:rsidRPr="00C03707">
        <w:t>;</w:t>
      </w:r>
    </w:p>
    <w:p w14:paraId="038B5385" w14:textId="1C37CDA1" w:rsidR="0033766C" w:rsidRPr="005242ED" w:rsidRDefault="0033766C" w:rsidP="0033766C">
      <w:pPr>
        <w:suppressAutoHyphens w:val="0"/>
        <w:autoSpaceDN/>
        <w:ind w:firstLine="0"/>
        <w:jc w:val="left"/>
        <w:textAlignment w:val="auto"/>
        <w:rPr>
          <w:rFonts w:cs="Times New Roman"/>
          <w:bCs/>
          <w:szCs w:val="28"/>
        </w:rPr>
      </w:pPr>
      <w:r w:rsidRPr="005242ED"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 xml:space="preserve">аблица </w:t>
      </w:r>
      <w:r w:rsidR="00C03707" w:rsidRPr="00C03707">
        <w:rPr>
          <w:rFonts w:cs="Times New Roman"/>
          <w:bCs/>
          <w:szCs w:val="28"/>
        </w:rPr>
        <w:t>5</w:t>
      </w:r>
      <w:r w:rsidRPr="005242ED">
        <w:rPr>
          <w:rFonts w:cs="Times New Roman"/>
          <w:bCs/>
          <w:szCs w:val="28"/>
        </w:rPr>
        <w:t xml:space="preserve">. </w:t>
      </w:r>
      <w:r>
        <w:t>Одноадресные команды с регистровой адресацией</w:t>
      </w:r>
      <w:r w:rsidRPr="005242ED">
        <w:rPr>
          <w:rFonts w:cs="Times New Roman"/>
          <w:bCs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3544"/>
        <w:gridCol w:w="3396"/>
      </w:tblGrid>
      <w:tr w:rsidR="0033766C" w14:paraId="2E31ECAE" w14:textId="77777777" w:rsidTr="00056AD8">
        <w:tc>
          <w:tcPr>
            <w:tcW w:w="562" w:type="dxa"/>
          </w:tcPr>
          <w:p w14:paraId="130FB936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k1</w:t>
            </w:r>
          </w:p>
        </w:tc>
        <w:tc>
          <w:tcPr>
            <w:tcW w:w="1843" w:type="dxa"/>
          </w:tcPr>
          <w:p w14:paraId="5D410051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Команда</w:t>
            </w:r>
          </w:p>
        </w:tc>
        <w:tc>
          <w:tcPr>
            <w:tcW w:w="3544" w:type="dxa"/>
          </w:tcPr>
          <w:p w14:paraId="21B60A01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Операция</w:t>
            </w:r>
          </w:p>
        </w:tc>
        <w:tc>
          <w:tcPr>
            <w:tcW w:w="3396" w:type="dxa"/>
          </w:tcPr>
          <w:p w14:paraId="5FAA9563" w14:textId="1EF4FDA0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t>Условие</w:t>
            </w:r>
          </w:p>
        </w:tc>
      </w:tr>
      <w:tr w:rsidR="0033766C" w14:paraId="256EC4EA" w14:textId="77777777" w:rsidTr="00056AD8">
        <w:tc>
          <w:tcPr>
            <w:tcW w:w="562" w:type="dxa"/>
          </w:tcPr>
          <w:p w14:paraId="4C519066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</w:t>
            </w:r>
          </w:p>
        </w:tc>
        <w:tc>
          <w:tcPr>
            <w:tcW w:w="1843" w:type="dxa"/>
          </w:tcPr>
          <w:p w14:paraId="701D73F1" w14:textId="58160192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b </w:t>
            </w:r>
            <w:r>
              <w:rPr>
                <w:rFonts w:cs="Times New Roman"/>
                <w:szCs w:val="28"/>
                <w:lang w:val="en-US"/>
              </w:rPr>
              <w:t>a8</w:t>
            </w:r>
          </w:p>
        </w:tc>
        <w:tc>
          <w:tcPr>
            <w:tcW w:w="3544" w:type="dxa"/>
          </w:tcPr>
          <w:p w14:paraId="34F5CB0E" w14:textId="584C828F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C = a8</w:t>
            </w:r>
          </w:p>
        </w:tc>
        <w:tc>
          <w:tcPr>
            <w:tcW w:w="3396" w:type="dxa"/>
          </w:tcPr>
          <w:p w14:paraId="547B9E25" w14:textId="27A4F93E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езусловный переход</w:t>
            </w:r>
          </w:p>
        </w:tc>
      </w:tr>
      <w:tr w:rsidR="0033766C" w14:paraId="4B35AF8F" w14:textId="77777777" w:rsidTr="00056AD8">
        <w:tc>
          <w:tcPr>
            <w:tcW w:w="562" w:type="dxa"/>
          </w:tcPr>
          <w:p w14:paraId="258505D3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1843" w:type="dxa"/>
          </w:tcPr>
          <w:p w14:paraId="7B3D27B2" w14:textId="604D3BBC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beq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a8</w:t>
            </w:r>
          </w:p>
        </w:tc>
        <w:tc>
          <w:tcPr>
            <w:tcW w:w="3544" w:type="dxa"/>
          </w:tcPr>
          <w:p w14:paraId="7428D2C5" w14:textId="244CFC67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Z = 1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то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C</w:t>
            </w:r>
            <w:r>
              <w:rPr>
                <w:rFonts w:cs="Times New Roman"/>
                <w:szCs w:val="28"/>
              </w:rPr>
              <w:t xml:space="preserve"> = a8</w:t>
            </w:r>
          </w:p>
        </w:tc>
        <w:tc>
          <w:tcPr>
            <w:tcW w:w="3396" w:type="dxa"/>
          </w:tcPr>
          <w:p w14:paraId="5D2ABA30" w14:textId="1D149587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зультат 0</w:t>
            </w:r>
          </w:p>
        </w:tc>
      </w:tr>
      <w:tr w:rsidR="0033766C" w:rsidRPr="00B727C7" w14:paraId="4C3878E8" w14:textId="77777777" w:rsidTr="00056AD8">
        <w:tc>
          <w:tcPr>
            <w:tcW w:w="562" w:type="dxa"/>
          </w:tcPr>
          <w:p w14:paraId="659CDEE8" w14:textId="77777777" w:rsid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843" w:type="dxa"/>
          </w:tcPr>
          <w:p w14:paraId="4E2061F1" w14:textId="0427DB6E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</w:rPr>
              <w:t>bn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8</w:t>
            </w:r>
          </w:p>
        </w:tc>
        <w:tc>
          <w:tcPr>
            <w:tcW w:w="3544" w:type="dxa"/>
          </w:tcPr>
          <w:p w14:paraId="4B5A3776" w14:textId="3CFC2071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Z = 0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то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C = a8</w:t>
            </w:r>
          </w:p>
        </w:tc>
        <w:tc>
          <w:tcPr>
            <w:tcW w:w="3396" w:type="dxa"/>
          </w:tcPr>
          <w:p w14:paraId="5F0E8CB2" w14:textId="5A6E3923" w:rsidR="0033766C" w:rsidRPr="0033766C" w:rsidRDefault="0033766C" w:rsidP="00056AD8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Результат 1</w:t>
            </w:r>
          </w:p>
        </w:tc>
      </w:tr>
      <w:tr w:rsidR="0033766C" w:rsidRPr="00B727C7" w14:paraId="1A04079C" w14:textId="77777777" w:rsidTr="00056AD8">
        <w:tc>
          <w:tcPr>
            <w:tcW w:w="562" w:type="dxa"/>
          </w:tcPr>
          <w:p w14:paraId="2D8339DE" w14:textId="77777777" w:rsidR="0033766C" w:rsidRPr="00B727C7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 w:rsidRPr="00B727C7"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1E4FCE78" w14:textId="239C0A8C" w:rsidR="0033766C" w:rsidRPr="00B727C7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c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a8</w:t>
            </w:r>
          </w:p>
        </w:tc>
        <w:tc>
          <w:tcPr>
            <w:tcW w:w="3544" w:type="dxa"/>
          </w:tcPr>
          <w:p w14:paraId="76B09CBE" w14:textId="3F196A75" w:rsidR="0033766C" w:rsidRPr="00B727C7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 = 1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то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C</w:t>
            </w:r>
            <w:r>
              <w:rPr>
                <w:rFonts w:cs="Times New Roman"/>
                <w:szCs w:val="28"/>
              </w:rPr>
              <w:t xml:space="preserve"> = a8</w:t>
            </w:r>
          </w:p>
        </w:tc>
        <w:tc>
          <w:tcPr>
            <w:tcW w:w="3396" w:type="dxa"/>
          </w:tcPr>
          <w:p w14:paraId="707A2C57" w14:textId="754DE877" w:rsidR="0033766C" w:rsidRP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szCs w:val="28"/>
              </w:rPr>
              <w:t>Был перенос</w:t>
            </w:r>
          </w:p>
        </w:tc>
      </w:tr>
      <w:tr w:rsidR="0033766C" w:rsidRPr="00B727C7" w14:paraId="394556A3" w14:textId="77777777" w:rsidTr="00056AD8">
        <w:tc>
          <w:tcPr>
            <w:tcW w:w="562" w:type="dxa"/>
          </w:tcPr>
          <w:p w14:paraId="27A4A4D8" w14:textId="77777777" w:rsidR="0033766C" w:rsidRPr="00B727C7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 w:rsidRPr="00B727C7"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  <w:tc>
          <w:tcPr>
            <w:tcW w:w="1843" w:type="dxa"/>
          </w:tcPr>
          <w:p w14:paraId="7254BCA5" w14:textId="6F278C21" w:rsidR="0033766C" w:rsidRPr="00B727C7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cc</w:t>
            </w:r>
          </w:p>
        </w:tc>
        <w:tc>
          <w:tcPr>
            <w:tcW w:w="3544" w:type="dxa"/>
          </w:tcPr>
          <w:p w14:paraId="37D5FF67" w14:textId="0D17A1C5" w:rsidR="0033766C" w:rsidRP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C = 0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то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PC = a8</w:t>
            </w:r>
          </w:p>
        </w:tc>
        <w:tc>
          <w:tcPr>
            <w:tcW w:w="3396" w:type="dxa"/>
          </w:tcPr>
          <w:p w14:paraId="27B3D6D4" w14:textId="4EB15DCB" w:rsidR="0033766C" w:rsidRPr="00B727C7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 было переноса</w:t>
            </w:r>
          </w:p>
        </w:tc>
      </w:tr>
      <w:tr w:rsidR="0033766C" w:rsidRPr="00B727C7" w14:paraId="0801AB32" w14:textId="77777777" w:rsidTr="00056AD8">
        <w:tc>
          <w:tcPr>
            <w:tcW w:w="562" w:type="dxa"/>
          </w:tcPr>
          <w:p w14:paraId="5767237E" w14:textId="5B8B5A5A" w:rsidR="0033766C" w:rsidRP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843" w:type="dxa"/>
          </w:tcPr>
          <w:p w14:paraId="2AC97097" w14:textId="4897CAA2" w:rsid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b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p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a8</w:t>
            </w:r>
          </w:p>
        </w:tc>
        <w:tc>
          <w:tcPr>
            <w:tcW w:w="3544" w:type="dxa"/>
          </w:tcPr>
          <w:p w14:paraId="0CF12634" w14:textId="177A6C93" w:rsidR="0033766C" w:rsidRDefault="00C03707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  <w:r w:rsidR="0033766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0</w:t>
            </w:r>
            <w:r w:rsidR="0033766C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33766C">
              <w:rPr>
                <w:rFonts w:cs="Times New Roman"/>
                <w:szCs w:val="28"/>
                <w:lang w:val="en-US"/>
              </w:rPr>
              <w:t>то</w:t>
            </w:r>
            <w:proofErr w:type="spellEnd"/>
            <w:r w:rsidR="0033766C">
              <w:rPr>
                <w:rFonts w:cs="Times New Roman"/>
                <w:szCs w:val="28"/>
                <w:lang w:val="en-US"/>
              </w:rPr>
              <w:t xml:space="preserve"> PC</w:t>
            </w:r>
            <w:r w:rsidR="0033766C">
              <w:rPr>
                <w:rFonts w:cs="Times New Roman"/>
                <w:szCs w:val="28"/>
              </w:rPr>
              <w:t xml:space="preserve"> = a8</w:t>
            </w:r>
          </w:p>
        </w:tc>
        <w:tc>
          <w:tcPr>
            <w:tcW w:w="3396" w:type="dxa"/>
          </w:tcPr>
          <w:p w14:paraId="1A534819" w14:textId="48425A87" w:rsid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зультат</w:t>
            </w:r>
            <w:r w:rsidR="00C03707">
              <w:rPr>
                <w:rFonts w:cs="Times New Roman"/>
                <w:bCs/>
                <w:szCs w:val="28"/>
                <w:lang w:val="en-US"/>
              </w:rPr>
              <w:t xml:space="preserve"> &gt;</w:t>
            </w:r>
            <w:r>
              <w:rPr>
                <w:rFonts w:cs="Times New Roman"/>
                <w:bCs/>
                <w:szCs w:val="28"/>
              </w:rPr>
              <w:t xml:space="preserve"> 0</w:t>
            </w:r>
          </w:p>
        </w:tc>
      </w:tr>
      <w:tr w:rsidR="0033766C" w:rsidRPr="00B727C7" w14:paraId="2D0806B4" w14:textId="77777777" w:rsidTr="00056AD8">
        <w:tc>
          <w:tcPr>
            <w:tcW w:w="562" w:type="dxa"/>
          </w:tcPr>
          <w:p w14:paraId="1C1C417F" w14:textId="7FB2AF2E" w:rsidR="0033766C" w:rsidRP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843" w:type="dxa"/>
          </w:tcPr>
          <w:p w14:paraId="03095EE9" w14:textId="0249A20F" w:rsidR="0033766C" w:rsidRDefault="0033766C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b</w:t>
            </w:r>
            <w:r w:rsidR="00C03707">
              <w:rPr>
                <w:rFonts w:cs="Times New Roman"/>
                <w:szCs w:val="28"/>
                <w:lang w:val="en-US"/>
              </w:rPr>
              <w:t>mi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a8</w:t>
            </w:r>
          </w:p>
        </w:tc>
        <w:tc>
          <w:tcPr>
            <w:tcW w:w="3544" w:type="dxa"/>
          </w:tcPr>
          <w:p w14:paraId="198AC5D9" w14:textId="137250B2" w:rsidR="0033766C" w:rsidRDefault="00C03707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 = 1</w:t>
            </w:r>
            <w:r w:rsidR="0033766C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33766C">
              <w:rPr>
                <w:rFonts w:cs="Times New Roman"/>
                <w:szCs w:val="28"/>
                <w:lang w:val="en-US"/>
              </w:rPr>
              <w:t>то</w:t>
            </w:r>
            <w:proofErr w:type="spellEnd"/>
            <w:r w:rsidR="0033766C">
              <w:rPr>
                <w:rFonts w:cs="Times New Roman"/>
                <w:szCs w:val="28"/>
                <w:lang w:val="en-US"/>
              </w:rPr>
              <w:t xml:space="preserve"> PC = a8</w:t>
            </w:r>
          </w:p>
        </w:tc>
        <w:tc>
          <w:tcPr>
            <w:tcW w:w="3396" w:type="dxa"/>
          </w:tcPr>
          <w:p w14:paraId="7BD4C7F5" w14:textId="365C5F6B" w:rsidR="0033766C" w:rsidRDefault="00C03707" w:rsidP="0033766C">
            <w:pPr>
              <w:suppressAutoHyphens w:val="0"/>
              <w:autoSpaceDN/>
              <w:ind w:firstLine="0"/>
              <w:jc w:val="left"/>
              <w:textAlignment w:val="auto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зультат &lt; 0</w:t>
            </w:r>
          </w:p>
        </w:tc>
      </w:tr>
    </w:tbl>
    <w:p w14:paraId="69162391" w14:textId="75E1D2F8" w:rsidR="005242ED" w:rsidRPr="005242ED" w:rsidRDefault="005242ED" w:rsidP="005242ED">
      <w:pPr>
        <w:ind w:firstLine="0"/>
      </w:pPr>
    </w:p>
    <w:p w14:paraId="1DD98B4B" w14:textId="3DD6D1D1" w:rsidR="00381DE4" w:rsidRDefault="00381DE4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Theme="majorEastAsia" w:cstheme="majorBidi"/>
          <w:b/>
          <w:color w:val="000000" w:themeColor="text1"/>
          <w:szCs w:val="26"/>
        </w:rPr>
      </w:pPr>
    </w:p>
    <w:p w14:paraId="753C0AE6" w14:textId="42BD3EA4" w:rsidR="000762B3" w:rsidRDefault="000762B3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Theme="majorEastAsia" w:cstheme="majorBidi"/>
          <w:b/>
          <w:color w:val="000000" w:themeColor="text1"/>
          <w:szCs w:val="26"/>
        </w:rPr>
      </w:pPr>
      <w:r>
        <w:rPr>
          <w:rFonts w:eastAsiaTheme="majorEastAsia" w:cstheme="majorBidi"/>
          <w:b/>
          <w:color w:val="000000" w:themeColor="text1"/>
          <w:szCs w:val="26"/>
        </w:rPr>
        <w:br w:type="page"/>
      </w:r>
    </w:p>
    <w:p w14:paraId="5EEEF0DF" w14:textId="45281B72" w:rsidR="00C03707" w:rsidRDefault="00C03707" w:rsidP="000762B3">
      <w:pPr>
        <w:pStyle w:val="1"/>
        <w:numPr>
          <w:ilvl w:val="0"/>
          <w:numId w:val="23"/>
        </w:numPr>
        <w:suppressAutoHyphens w:val="0"/>
        <w:autoSpaceDN/>
        <w:jc w:val="center"/>
        <w:textAlignment w:val="auto"/>
        <w:rPr>
          <w:rFonts w:cs="Times New Roman"/>
          <w:bCs/>
          <w:color w:val="auto"/>
          <w:sz w:val="28"/>
          <w:szCs w:val="28"/>
        </w:rPr>
      </w:pPr>
      <w:bookmarkStart w:id="10" w:name="_Toc163253877"/>
      <w:r>
        <w:rPr>
          <w:rFonts w:cs="Times New Roman"/>
          <w:bCs/>
          <w:color w:val="auto"/>
          <w:sz w:val="28"/>
          <w:szCs w:val="28"/>
        </w:rPr>
        <w:lastRenderedPageBreak/>
        <w:t>Разработка системы синхронизации</w:t>
      </w:r>
      <w:bookmarkEnd w:id="10"/>
    </w:p>
    <w:p w14:paraId="6AA80040" w14:textId="6B6C8C84" w:rsidR="00C03707" w:rsidRPr="00C03707" w:rsidRDefault="00C03707" w:rsidP="00C03707">
      <w:pPr>
        <w:rPr>
          <w:rFonts w:cs="Times New Roman"/>
          <w:szCs w:val="28"/>
        </w:rPr>
      </w:pPr>
      <w:r>
        <w:t xml:space="preserve">Система синхронизации обеспечивает устранение ошибок, обусловленных гонками, возникающими при выполнении операций. </w:t>
      </w:r>
      <w:r w:rsidRPr="00C03707">
        <w:rPr>
          <w:rFonts w:cs="Times New Roman"/>
          <w:szCs w:val="28"/>
        </w:rPr>
        <w:t xml:space="preserve">Работа процессора сводится к циклическому исполнению определенных операций, которым должны соответствовать определенные событиям и состояниям синхросигнала. </w:t>
      </w:r>
    </w:p>
    <w:p w14:paraId="4A1E8E63" w14:textId="04F74922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>Период синхросигнала содержит два состояния (</w:t>
      </w:r>
      <w:proofErr w:type="spellStart"/>
      <w:r w:rsidRPr="00C03707">
        <w:rPr>
          <w:rFonts w:cs="Times New Roman"/>
          <w:szCs w:val="28"/>
        </w:rPr>
        <w:t>clk</w:t>
      </w:r>
      <w:proofErr w:type="spellEnd"/>
      <w:r w:rsidRPr="00C03707">
        <w:rPr>
          <w:rFonts w:cs="Times New Roman"/>
          <w:szCs w:val="28"/>
        </w:rPr>
        <w:t xml:space="preserve"> = 0 и </w:t>
      </w:r>
      <w:proofErr w:type="spellStart"/>
      <w:r w:rsidRPr="00C03707">
        <w:rPr>
          <w:rFonts w:cs="Times New Roman"/>
          <w:szCs w:val="28"/>
        </w:rPr>
        <w:t>clk</w:t>
      </w:r>
      <w:proofErr w:type="spellEnd"/>
      <w:r w:rsidRPr="00C03707">
        <w:rPr>
          <w:rFonts w:cs="Times New Roman"/>
          <w:szCs w:val="28"/>
        </w:rPr>
        <w:t xml:space="preserve"> = 1) и два изменения состояний – события - (спад и фронт импульса</w:t>
      </w:r>
      <w:bookmarkStart w:id="11" w:name="_Hlk131068155"/>
      <w:r w:rsidRPr="00C03707">
        <w:rPr>
          <w:rFonts w:cs="Times New Roman"/>
          <w:szCs w:val="28"/>
        </w:rPr>
        <w:t xml:space="preserve">) (Рисунок </w:t>
      </w:r>
      <w:r>
        <w:rPr>
          <w:rFonts w:cs="Times New Roman"/>
          <w:szCs w:val="28"/>
        </w:rPr>
        <w:t>8</w:t>
      </w:r>
      <w:r w:rsidRPr="00C03707">
        <w:rPr>
          <w:rFonts w:cs="Times New Roman"/>
          <w:szCs w:val="28"/>
        </w:rPr>
        <w:t xml:space="preserve">). </w:t>
      </w:r>
      <w:bookmarkEnd w:id="11"/>
      <w:r w:rsidRPr="00C03707">
        <w:rPr>
          <w:rFonts w:cs="Times New Roman"/>
          <w:szCs w:val="28"/>
        </w:rPr>
        <w:t xml:space="preserve">Примем за начало цикла команды (машинного цикла), который должен составлять один период синхросигнала, спад синхроимпульса. Выполнение команды во времени представим в виде последовательности следующих действий. </w:t>
      </w:r>
    </w:p>
    <w:p w14:paraId="11493E77" w14:textId="77777777" w:rsidR="00C03707" w:rsidRPr="00C03707" w:rsidRDefault="00C03707" w:rsidP="00C03707">
      <w:pPr>
        <w:rPr>
          <w:rFonts w:cs="Times New Roman"/>
          <w:szCs w:val="28"/>
        </w:rPr>
      </w:pPr>
    </w:p>
    <w:p w14:paraId="41EE0E2F" w14:textId="77777777" w:rsidR="00C03707" w:rsidRPr="00C03707" w:rsidRDefault="00C03707" w:rsidP="00C0370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B01DAFF" wp14:editId="713B4BC4">
            <wp:extent cx="2739638" cy="12668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330" cy="12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E854" w14:textId="57531E00" w:rsidR="00C03707" w:rsidRPr="00C03707" w:rsidRDefault="00C03707" w:rsidP="00C03707">
      <w:pPr>
        <w:jc w:val="center"/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C03707">
        <w:rPr>
          <w:rFonts w:cs="Times New Roman"/>
          <w:szCs w:val="28"/>
        </w:rPr>
        <w:t xml:space="preserve"> – Импульсы синхронизации</w:t>
      </w:r>
    </w:p>
    <w:p w14:paraId="58B7D4C0" w14:textId="77777777" w:rsidR="00C03707" w:rsidRPr="00C03707" w:rsidRDefault="00C03707" w:rsidP="00C03707">
      <w:pPr>
        <w:rPr>
          <w:rFonts w:cs="Times New Roman"/>
          <w:szCs w:val="28"/>
        </w:rPr>
      </w:pPr>
    </w:p>
    <w:p w14:paraId="1F69BBB8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1. Спад синхросигнала </w:t>
      </w:r>
      <w:proofErr w:type="spellStart"/>
      <w:r w:rsidRPr="00C03707">
        <w:rPr>
          <w:rFonts w:cs="Times New Roman"/>
          <w:szCs w:val="28"/>
        </w:rPr>
        <w:t>clk</w:t>
      </w:r>
      <w:proofErr w:type="spellEnd"/>
      <w:r w:rsidRPr="00C03707">
        <w:rPr>
          <w:rFonts w:cs="Times New Roman"/>
          <w:szCs w:val="28"/>
        </w:rPr>
        <w:t xml:space="preserve"> - запись адреса следующей команды с выхода программного счетчика в регистр адреса ПЗУ. С этого момента начинается цикл выполнения команды, при этом команда k содержится на шине команд в течение всего периода синхросигнала и подается в блоки АЛУ, РОН, устройства управления и синхронизации. </w:t>
      </w:r>
    </w:p>
    <w:p w14:paraId="36533FE3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2. Состояние </w:t>
      </w:r>
      <w:proofErr w:type="spellStart"/>
      <w:r w:rsidRPr="00C03707">
        <w:rPr>
          <w:rFonts w:cs="Times New Roman"/>
          <w:szCs w:val="28"/>
        </w:rPr>
        <w:t>clk</w:t>
      </w:r>
      <w:proofErr w:type="spellEnd"/>
      <w:r w:rsidRPr="00C03707">
        <w:rPr>
          <w:rFonts w:cs="Times New Roman"/>
          <w:szCs w:val="28"/>
        </w:rPr>
        <w:t xml:space="preserve"> = 0. Устройства и блоки обработки данных выполняют операцию, предусмотренную в команде под управлением кодов, содержащиеся в определенных полях команды, которые выбираются при разработке форматов команд и учитываются в последствии при разработке принципиальной схемы. </w:t>
      </w:r>
    </w:p>
    <w:p w14:paraId="32C6AA3A" w14:textId="46E8266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lastRenderedPageBreak/>
        <w:t>На блок РОН поступают адреса регистров, используемых в данной команде, в соответствии с которой выдаются операнды, содержащиеся в r</w:t>
      </w:r>
      <w:r w:rsidR="00CC2807">
        <w:rPr>
          <w:rFonts w:cs="Times New Roman"/>
          <w:szCs w:val="28"/>
          <w:lang w:val="en-US"/>
        </w:rPr>
        <w:t>x</w:t>
      </w:r>
      <w:r w:rsidRPr="00C03707">
        <w:rPr>
          <w:rFonts w:cs="Times New Roman"/>
          <w:szCs w:val="28"/>
        </w:rPr>
        <w:t xml:space="preserve"> и в r</w:t>
      </w:r>
      <w:r w:rsidR="00CC2807">
        <w:rPr>
          <w:rFonts w:cs="Times New Roman"/>
          <w:szCs w:val="28"/>
          <w:lang w:val="en-US"/>
        </w:rPr>
        <w:t>y</w:t>
      </w:r>
      <w:r w:rsidRPr="00C03707">
        <w:rPr>
          <w:rFonts w:cs="Times New Roman"/>
          <w:szCs w:val="28"/>
        </w:rPr>
        <w:t>.</w:t>
      </w:r>
    </w:p>
    <w:p w14:paraId="0A7D46D8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>На входы АЛУ будут поступать все данные, необходимые для выполнения операции – операнды из блока РОН и код операции из команды. На выходе АЛУ, и на шине «</w:t>
      </w:r>
      <w:proofErr w:type="spellStart"/>
      <w:r w:rsidRPr="00C03707">
        <w:rPr>
          <w:rFonts w:cs="Times New Roman"/>
          <w:szCs w:val="28"/>
        </w:rPr>
        <w:t>d_bus</w:t>
      </w:r>
      <w:proofErr w:type="spellEnd"/>
      <w:r w:rsidRPr="00C03707">
        <w:rPr>
          <w:rFonts w:cs="Times New Roman"/>
          <w:szCs w:val="28"/>
        </w:rPr>
        <w:t xml:space="preserve">», будет сформирован результат выполнения команды. </w:t>
      </w:r>
    </w:p>
    <w:p w14:paraId="031382CC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Схема управления переходами </w:t>
      </w:r>
      <w:r w:rsidRPr="00C03707">
        <w:rPr>
          <w:rFonts w:cs="Times New Roman"/>
          <w:szCs w:val="28"/>
        </w:rPr>
        <w:tab/>
        <w:t xml:space="preserve">формирует адреса новой команды для записи в программный счетчик. </w:t>
      </w:r>
    </w:p>
    <w:p w14:paraId="1E8D73AD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Схема синхронизации записи сформирует сигналы разрешения записи результата операции в те устройства памяти и регистры, которые предусмотрены в данной команде. </w:t>
      </w:r>
    </w:p>
    <w:p w14:paraId="339B63BB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Обработку данных выполняют устройства комбинационного типа (АЛУ, мультиплексоры, дешифраторы), которые не связаны с импульсами синхронизации, работают асинхронно. Формирование результата будет сопровождаться задержками сигналов в логических элементах. </w:t>
      </w:r>
    </w:p>
    <w:p w14:paraId="6B4DCA08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3. Фронт синхросигнала </w:t>
      </w:r>
      <w:proofErr w:type="spellStart"/>
      <w:r w:rsidRPr="00C03707">
        <w:rPr>
          <w:rFonts w:cs="Times New Roman"/>
          <w:szCs w:val="28"/>
        </w:rPr>
        <w:t>clk</w:t>
      </w:r>
      <w:proofErr w:type="spellEnd"/>
      <w:r w:rsidRPr="00C03707">
        <w:rPr>
          <w:rFonts w:cs="Times New Roman"/>
          <w:szCs w:val="28"/>
        </w:rPr>
        <w:t xml:space="preserve"> - момент записи результата в регистр, или память, запись в программный счетчик адреса следующей команды, запись признаков результата в регистр состояния. Модуль разрешения записи формирует сигналы разрешения записи данных, полученных на шине «</w:t>
      </w:r>
      <w:proofErr w:type="spellStart"/>
      <w:r w:rsidRPr="00C03707">
        <w:rPr>
          <w:rFonts w:cs="Times New Roman"/>
          <w:szCs w:val="28"/>
        </w:rPr>
        <w:t>d_bus</w:t>
      </w:r>
      <w:proofErr w:type="spellEnd"/>
      <w:r w:rsidRPr="00C03707">
        <w:rPr>
          <w:rFonts w:cs="Times New Roman"/>
          <w:szCs w:val="28"/>
        </w:rPr>
        <w:t xml:space="preserve">» при выполнении текущей команды, только в те устройства, для которых эта запись предусмотрена при проектировании модуля. </w:t>
      </w:r>
    </w:p>
    <w:p w14:paraId="224C9197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 xml:space="preserve">4. Интервал С=1. Запить адреса следующей команды, поступающего с выхода программного счетчика в регистр адреса ПЗУ. </w:t>
      </w:r>
    </w:p>
    <w:p w14:paraId="6E7A0AEB" w14:textId="77777777" w:rsidR="00C03707" w:rsidRPr="00C03707" w:rsidRDefault="00C03707" w:rsidP="00C03707">
      <w:pPr>
        <w:rPr>
          <w:rFonts w:cs="Times New Roman"/>
          <w:szCs w:val="28"/>
        </w:rPr>
      </w:pPr>
      <w:r w:rsidRPr="00C03707">
        <w:rPr>
          <w:rFonts w:cs="Times New Roman"/>
          <w:szCs w:val="28"/>
        </w:rPr>
        <w:t>Выполнение команды за один такт синхроимпульса становится возможным, если выполнять операции записи синхронно с фронтом или спадом импульсов, а все остальные операции выполнять посредством комбинационных схем, которые не содержат элементов памяти и работают асинхронно.</w:t>
      </w:r>
    </w:p>
    <w:p w14:paraId="2EB1CBE4" w14:textId="77777777" w:rsidR="00C03707" w:rsidRPr="00C03707" w:rsidRDefault="00C03707" w:rsidP="00C03707">
      <w:pPr>
        <w:ind w:firstLine="0"/>
      </w:pPr>
    </w:p>
    <w:p w14:paraId="27C8B15E" w14:textId="0B76E5AA" w:rsidR="00C03707" w:rsidRDefault="00C03707" w:rsidP="000762B3">
      <w:pPr>
        <w:pStyle w:val="1"/>
        <w:numPr>
          <w:ilvl w:val="0"/>
          <w:numId w:val="23"/>
        </w:numPr>
        <w:suppressAutoHyphens w:val="0"/>
        <w:autoSpaceDN/>
        <w:jc w:val="center"/>
        <w:textAlignment w:val="auto"/>
        <w:rPr>
          <w:rFonts w:cs="Times New Roman"/>
          <w:bCs/>
          <w:color w:val="auto"/>
          <w:sz w:val="28"/>
          <w:szCs w:val="28"/>
        </w:rPr>
      </w:pPr>
      <w:bookmarkStart w:id="12" w:name="_Toc163253878"/>
      <w:r>
        <w:rPr>
          <w:rFonts w:cs="Times New Roman"/>
          <w:bCs/>
          <w:color w:val="auto"/>
          <w:sz w:val="28"/>
          <w:szCs w:val="28"/>
        </w:rPr>
        <w:lastRenderedPageBreak/>
        <w:t>Разработка системы прерываний</w:t>
      </w:r>
      <w:bookmarkEnd w:id="12"/>
    </w:p>
    <w:p w14:paraId="6B555324" w14:textId="6D04FDA9" w:rsidR="00C03707" w:rsidRDefault="00C03707" w:rsidP="00C03707">
      <w:r>
        <w:t>Прерывание – событие, возникающее в работе системы, требующие остановки всех действий, сохранение текущего прогресса и обработка этого события.</w:t>
      </w:r>
    </w:p>
    <w:p w14:paraId="6DA0C8E6" w14:textId="0FF48B9A" w:rsidR="00C03707" w:rsidRDefault="00C03707" w:rsidP="00543CB2">
      <w:r>
        <w:t>В системе будут присутствовать два вида прерывания</w:t>
      </w:r>
      <w:r w:rsidRPr="00C03707">
        <w:t xml:space="preserve">: </w:t>
      </w:r>
      <w:r>
        <w:rPr>
          <w:lang w:val="en-US"/>
        </w:rPr>
        <w:t>INT</w:t>
      </w:r>
      <w:r>
        <w:t>_1</w:t>
      </w:r>
      <w:r w:rsidRPr="00C03707">
        <w:t xml:space="preserve"> и </w:t>
      </w:r>
      <w:r>
        <w:rPr>
          <w:lang w:val="en-US"/>
        </w:rPr>
        <w:t>INT</w:t>
      </w:r>
      <w:r w:rsidRPr="00C03707">
        <w:t>_2</w:t>
      </w:r>
      <w:r>
        <w:t>. За начало обработки прерывания отвечает отдельный модуль – контроллер прерываний, который формирует сигнал о необходимости сохранить PC</w:t>
      </w:r>
      <w:r w:rsidRPr="00C03707">
        <w:t xml:space="preserve">, </w:t>
      </w:r>
      <w:r>
        <w:t xml:space="preserve">РОН и регистр флагов в любую память и заменяет </w:t>
      </w:r>
      <w:r>
        <w:rPr>
          <w:lang w:val="en-US"/>
        </w:rPr>
        <w:t>PC</w:t>
      </w:r>
      <w:r>
        <w:t xml:space="preserve"> на тот, который указан для конкретного прерывания. Для завершения обработки и перехода в нормальный режим обработчик завершается специальной командой </w:t>
      </w:r>
      <w:r w:rsidRPr="00C03707">
        <w:t>0</w:t>
      </w:r>
      <w:proofErr w:type="spellStart"/>
      <w:r>
        <w:rPr>
          <w:lang w:val="en-US"/>
        </w:rPr>
        <w:t>xdddd</w:t>
      </w:r>
      <w:proofErr w:type="spellEnd"/>
      <w:r>
        <w:t xml:space="preserve"> при обработке которой, контроллер сформирует импульс, оповещающий о необходимости восстановить сохраненные ранее данные. </w:t>
      </w:r>
      <w:r w:rsidR="00543CB2">
        <w:t>Все действия контроллер прерываний выполняет на спаде синхроимпульса, а сигнал</w:t>
      </w:r>
      <w:r w:rsidR="00CC2807" w:rsidRPr="00CC2807">
        <w:t xml:space="preserve"> </w:t>
      </w:r>
      <w:r w:rsidR="00CC2807">
        <w:t>для сохранения</w:t>
      </w:r>
      <w:r w:rsidR="00CC2807" w:rsidRPr="00CC2807">
        <w:t xml:space="preserve"> /</w:t>
      </w:r>
      <w:r w:rsidR="00CC2807">
        <w:t xml:space="preserve"> загрузки</w:t>
      </w:r>
      <w:r w:rsidR="00543CB2">
        <w:t xml:space="preserve"> в устройствах обрабатывается на фронте, что позволяет перейти из нормального состояния в обработку и</w:t>
      </w:r>
      <w:r w:rsidR="00C16C1C">
        <w:t>ли</w:t>
      </w:r>
      <w:r w:rsidR="00543CB2">
        <w:t xml:space="preserve"> наоборот за один такт.</w:t>
      </w:r>
    </w:p>
    <w:p w14:paraId="50F3B805" w14:textId="4D7DFD10" w:rsidR="00543CB2" w:rsidRDefault="00543CB2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5435A64" w14:textId="32590BA3" w:rsidR="000762B3" w:rsidRPr="000762B3" w:rsidRDefault="000762B3" w:rsidP="000762B3">
      <w:pPr>
        <w:pStyle w:val="1"/>
        <w:numPr>
          <w:ilvl w:val="0"/>
          <w:numId w:val="23"/>
        </w:numPr>
        <w:suppressAutoHyphens w:val="0"/>
        <w:autoSpaceDN/>
        <w:jc w:val="center"/>
        <w:textAlignment w:val="auto"/>
        <w:rPr>
          <w:rFonts w:cs="Times New Roman"/>
          <w:bCs/>
          <w:color w:val="auto"/>
          <w:sz w:val="28"/>
          <w:szCs w:val="28"/>
        </w:rPr>
      </w:pPr>
      <w:bookmarkStart w:id="13" w:name="_Toc163253879"/>
      <w:r>
        <w:rPr>
          <w:rFonts w:cs="Times New Roman"/>
          <w:bCs/>
          <w:color w:val="auto"/>
          <w:sz w:val="28"/>
          <w:szCs w:val="28"/>
        </w:rPr>
        <w:lastRenderedPageBreak/>
        <w:t>Разработка проекта микропроцессорной системы</w:t>
      </w:r>
      <w:bookmarkEnd w:id="13"/>
    </w:p>
    <w:p w14:paraId="7FBED858" w14:textId="4002C6AE" w:rsidR="00543CB2" w:rsidRDefault="00543CB2" w:rsidP="00543CB2">
      <w:pPr>
        <w:ind w:left="709" w:firstLine="0"/>
      </w:pPr>
      <w:r>
        <w:t>Функциональная схема представлена на рисунке 9.</w:t>
      </w:r>
    </w:p>
    <w:p w14:paraId="458CE8B0" w14:textId="496CBAF0" w:rsidR="00543CB2" w:rsidRDefault="00543CB2" w:rsidP="00543CB2">
      <w:pPr>
        <w:ind w:left="709" w:firstLine="0"/>
      </w:pPr>
      <w:r w:rsidRPr="00543CB2">
        <w:drawing>
          <wp:inline distT="0" distB="0" distL="0" distR="0" wp14:anchorId="25F24BAE" wp14:editId="5B4E2049">
            <wp:extent cx="5860288" cy="2674852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322" w14:textId="343F75D2" w:rsidR="00543CB2" w:rsidRDefault="00543CB2" w:rsidP="00543CB2">
      <w:pPr>
        <w:ind w:left="709" w:firstLine="0"/>
        <w:jc w:val="center"/>
      </w:pPr>
      <w:r>
        <w:t>Рисунок 9 – Функциональная схема</w:t>
      </w:r>
    </w:p>
    <w:p w14:paraId="0197CCD7" w14:textId="3C73DD34" w:rsidR="00543CB2" w:rsidRPr="00543CB2" w:rsidRDefault="00543CB2" w:rsidP="000762B3">
      <w:pPr>
        <w:pStyle w:val="2"/>
        <w:jc w:val="center"/>
      </w:pPr>
      <w:bookmarkStart w:id="14" w:name="_Toc163253880"/>
      <w:r w:rsidRPr="00543CB2">
        <w:t xml:space="preserve">5.1 Модуль </w:t>
      </w:r>
      <w:r w:rsidRPr="00543CB2">
        <w:rPr>
          <w:lang w:val="en-US"/>
        </w:rPr>
        <w:t>Control</w:t>
      </w:r>
      <w:bookmarkEnd w:id="14"/>
    </w:p>
    <w:p w14:paraId="19FA8F68" w14:textId="7B75B652" w:rsidR="00543CB2" w:rsidRPr="00543CB2" w:rsidRDefault="00543CB2" w:rsidP="00543CB2">
      <w:pPr>
        <w:suppressAutoHyphens w:val="0"/>
        <w:autoSpaceDN/>
        <w:spacing w:after="160"/>
        <w:textAlignment w:val="auto"/>
      </w:pPr>
      <w:r>
        <w:t xml:space="preserve">Модуль </w:t>
      </w:r>
      <w:r>
        <w:rPr>
          <w:lang w:val="en-US"/>
        </w:rPr>
        <w:t>Control</w:t>
      </w:r>
      <w:r>
        <w:t xml:space="preserve"> формирует адрес следующей команды, в зависимости от признаков и сигналов от модуля прерываний о сохранении и загрузке состояния</w:t>
      </w:r>
      <w:r w:rsidRPr="00543CB2">
        <w:t>:</w:t>
      </w:r>
    </w:p>
    <w:p w14:paraId="6ABDDDF5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 xml:space="preserve">module </w:t>
      </w:r>
      <w:proofErr w:type="gramStart"/>
      <w:r w:rsidRPr="00543CB2">
        <w:rPr>
          <w:rFonts w:ascii="Courier New" w:hAnsi="Courier New" w:cs="Courier New"/>
          <w:sz w:val="20"/>
          <w:lang w:val="en-US"/>
        </w:rPr>
        <w:t>control(</w:t>
      </w:r>
      <w:proofErr w:type="spellStart"/>
      <w:proofErr w:type="gramEnd"/>
      <w:r w:rsidRPr="00543CB2">
        <w:rPr>
          <w:rFonts w:ascii="Courier New" w:hAnsi="Courier New" w:cs="Courier New"/>
          <w:sz w:val="20"/>
          <w:lang w:val="en-US"/>
        </w:rPr>
        <w:t>clk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, k, c, z, n, branch,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save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load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v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);</w:t>
      </w:r>
    </w:p>
    <w:p w14:paraId="10F8EF5A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 xml:space="preserve">input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clk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, c, z, n,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save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load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39030006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>input [15:0] k;</w:t>
      </w:r>
    </w:p>
    <w:p w14:paraId="4324C617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 xml:space="preserve">input [7:0]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v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74D02703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 xml:space="preserve">output [7:0]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[7:0]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707582F1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proofErr w:type="spellStart"/>
      <w:r w:rsidRPr="00543CB2">
        <w:rPr>
          <w:rFonts w:ascii="Courier New" w:hAnsi="Courier New" w:cs="Courier New"/>
          <w:sz w:val="20"/>
          <w:lang w:val="en-US"/>
        </w:rPr>
        <w:t>reg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[7:0]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prev_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672D4445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</w:p>
    <w:p w14:paraId="4EA0FA7C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 xml:space="preserve">output branch; </w:t>
      </w:r>
    </w:p>
    <w:p w14:paraId="10B644B6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</w:rPr>
      </w:pPr>
      <w:proofErr w:type="spellStart"/>
      <w:r w:rsidRPr="00543CB2">
        <w:rPr>
          <w:rFonts w:ascii="Courier New" w:hAnsi="Courier New" w:cs="Courier New"/>
          <w:sz w:val="20"/>
        </w:rPr>
        <w:t>assign</w:t>
      </w:r>
      <w:proofErr w:type="spellEnd"/>
      <w:r w:rsidRPr="00543CB2">
        <w:rPr>
          <w:rFonts w:ascii="Courier New" w:hAnsi="Courier New" w:cs="Courier New"/>
          <w:sz w:val="20"/>
        </w:rPr>
        <w:t xml:space="preserve"> </w:t>
      </w:r>
      <w:proofErr w:type="spellStart"/>
      <w:r w:rsidRPr="00543CB2">
        <w:rPr>
          <w:rFonts w:ascii="Courier New" w:hAnsi="Courier New" w:cs="Courier New"/>
          <w:sz w:val="20"/>
        </w:rPr>
        <w:t>branch</w:t>
      </w:r>
      <w:proofErr w:type="spellEnd"/>
      <w:r w:rsidRPr="00543CB2">
        <w:rPr>
          <w:rFonts w:ascii="Courier New" w:hAnsi="Courier New" w:cs="Courier New"/>
          <w:sz w:val="20"/>
        </w:rPr>
        <w:t xml:space="preserve"> =</w:t>
      </w:r>
    </w:p>
    <w:p w14:paraId="3B76AF8B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</w:rPr>
      </w:pPr>
      <w:r w:rsidRPr="00543CB2">
        <w:rPr>
          <w:rFonts w:ascii="Courier New" w:hAnsi="Courier New" w:cs="Courier New"/>
          <w:sz w:val="20"/>
        </w:rPr>
        <w:tab/>
        <w:t>(k[</w:t>
      </w:r>
      <w:proofErr w:type="gramStart"/>
      <w:r w:rsidRPr="00543CB2">
        <w:rPr>
          <w:rFonts w:ascii="Courier New" w:hAnsi="Courier New" w:cs="Courier New"/>
          <w:sz w:val="20"/>
        </w:rPr>
        <w:t>15:12]=</w:t>
      </w:r>
      <w:proofErr w:type="gramEnd"/>
      <w:r w:rsidRPr="00543CB2">
        <w:rPr>
          <w:rFonts w:ascii="Courier New" w:hAnsi="Courier New" w:cs="Courier New"/>
          <w:sz w:val="20"/>
        </w:rPr>
        <w:t>=4'hf)&amp;((k[11:8]==4'h0)|</w:t>
      </w:r>
    </w:p>
    <w:p w14:paraId="53392E87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</w:rPr>
      </w:pPr>
      <w:r w:rsidRPr="00543CB2">
        <w:rPr>
          <w:rFonts w:ascii="Courier New" w:hAnsi="Courier New" w:cs="Courier New"/>
          <w:sz w:val="20"/>
        </w:rPr>
        <w:tab/>
        <w:t>(</w:t>
      </w:r>
      <w:proofErr w:type="gramStart"/>
      <w:r w:rsidRPr="00543CB2">
        <w:rPr>
          <w:rFonts w:ascii="Courier New" w:hAnsi="Courier New" w:cs="Courier New"/>
          <w:sz w:val="20"/>
        </w:rPr>
        <w:t>k[</w:t>
      </w:r>
      <w:proofErr w:type="gramEnd"/>
      <w:r w:rsidRPr="00543CB2">
        <w:rPr>
          <w:rFonts w:ascii="Courier New" w:hAnsi="Courier New" w:cs="Courier New"/>
          <w:sz w:val="20"/>
        </w:rPr>
        <w:t>11:8]==1)&amp; z| (k[11:8]==2)&amp; ~z|</w:t>
      </w:r>
    </w:p>
    <w:p w14:paraId="53BAD260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</w:rPr>
        <w:tab/>
      </w:r>
      <w:r w:rsidRPr="00543CB2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543CB2">
        <w:rPr>
          <w:rFonts w:ascii="Courier New" w:hAnsi="Courier New" w:cs="Courier New"/>
          <w:sz w:val="20"/>
          <w:lang w:val="en-US"/>
        </w:rPr>
        <w:t>k[</w:t>
      </w:r>
      <w:proofErr w:type="gramEnd"/>
      <w:r w:rsidRPr="00543CB2">
        <w:rPr>
          <w:rFonts w:ascii="Courier New" w:hAnsi="Courier New" w:cs="Courier New"/>
          <w:sz w:val="20"/>
          <w:lang w:val="en-US"/>
        </w:rPr>
        <w:t>11:8]==3)&amp; c| (k[11:8]==4)&amp;~c|</w:t>
      </w:r>
    </w:p>
    <w:p w14:paraId="412584D7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>(</w:t>
      </w:r>
      <w:proofErr w:type="gramStart"/>
      <w:r w:rsidRPr="00543CB2">
        <w:rPr>
          <w:rFonts w:ascii="Courier New" w:hAnsi="Courier New" w:cs="Courier New"/>
          <w:sz w:val="20"/>
          <w:lang w:val="en-US"/>
        </w:rPr>
        <w:t>k[</w:t>
      </w:r>
      <w:proofErr w:type="gramEnd"/>
      <w:r w:rsidRPr="00543CB2">
        <w:rPr>
          <w:rFonts w:ascii="Courier New" w:hAnsi="Courier New" w:cs="Courier New"/>
          <w:sz w:val="20"/>
          <w:lang w:val="en-US"/>
        </w:rPr>
        <w:t>11:8]==5)&amp; n|(k[11:8]==6)&amp; ~n);</w:t>
      </w:r>
    </w:p>
    <w:p w14:paraId="57660F62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>always @ (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posedge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clk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) </w:t>
      </w:r>
    </w:p>
    <w:p w14:paraId="0169164C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>begin</w:t>
      </w:r>
    </w:p>
    <w:p w14:paraId="3789001B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 xml:space="preserve">if (branch)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= k;</w:t>
      </w:r>
    </w:p>
    <w:p w14:paraId="1DD5E2E1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</w:r>
      <w:r w:rsidRPr="00543CB2">
        <w:rPr>
          <w:rFonts w:ascii="Courier New" w:hAnsi="Courier New" w:cs="Courier New"/>
          <w:sz w:val="20"/>
          <w:lang w:val="en-US"/>
        </w:rPr>
        <w:tab/>
        <w:t xml:space="preserve">else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= q_pc+1; </w:t>
      </w:r>
    </w:p>
    <w:p w14:paraId="316D933A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</w:r>
      <w:r w:rsidRPr="00543CB2">
        <w:rPr>
          <w:rFonts w:ascii="Courier New" w:hAnsi="Courier New" w:cs="Courier New"/>
          <w:sz w:val="20"/>
          <w:lang w:val="en-US"/>
        </w:rPr>
        <w:tab/>
      </w:r>
    </w:p>
    <w:p w14:paraId="53B5E878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>if(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save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)</w:t>
      </w:r>
    </w:p>
    <w:p w14:paraId="04A4199E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>begin</w:t>
      </w:r>
    </w:p>
    <w:p w14:paraId="26776398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</w:r>
      <w:r w:rsidRPr="00543CB2">
        <w:rPr>
          <w:rFonts w:ascii="Courier New" w:hAnsi="Courier New" w:cs="Courier New"/>
          <w:sz w:val="20"/>
          <w:lang w:val="en-US"/>
        </w:rPr>
        <w:tab/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prev_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4D34839A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</w:r>
      <w:r w:rsidRPr="00543CB2">
        <w:rPr>
          <w:rFonts w:ascii="Courier New" w:hAnsi="Courier New" w:cs="Courier New"/>
          <w:sz w:val="20"/>
          <w:lang w:val="en-US"/>
        </w:rPr>
        <w:tab/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v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72A98C6D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>end</w:t>
      </w:r>
    </w:p>
    <w:p w14:paraId="6D7D177F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>else if (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int_load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)</w:t>
      </w:r>
    </w:p>
    <w:p w14:paraId="72FB6489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  <w:t>begin</w:t>
      </w:r>
    </w:p>
    <w:p w14:paraId="314CD049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  <w:lang w:val="en-US"/>
        </w:rPr>
      </w:pPr>
      <w:r w:rsidRPr="00543CB2">
        <w:rPr>
          <w:rFonts w:ascii="Courier New" w:hAnsi="Courier New" w:cs="Courier New"/>
          <w:sz w:val="20"/>
          <w:lang w:val="en-US"/>
        </w:rPr>
        <w:tab/>
      </w:r>
      <w:r w:rsidRPr="00543CB2">
        <w:rPr>
          <w:rFonts w:ascii="Courier New" w:hAnsi="Courier New" w:cs="Courier New"/>
          <w:sz w:val="20"/>
          <w:lang w:val="en-US"/>
        </w:rPr>
        <w:tab/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543CB2">
        <w:rPr>
          <w:rFonts w:ascii="Courier New" w:hAnsi="Courier New" w:cs="Courier New"/>
          <w:sz w:val="20"/>
          <w:lang w:val="en-US"/>
        </w:rPr>
        <w:t>prev_q_pc</w:t>
      </w:r>
      <w:proofErr w:type="spellEnd"/>
      <w:r w:rsidRPr="00543CB2">
        <w:rPr>
          <w:rFonts w:ascii="Courier New" w:hAnsi="Courier New" w:cs="Courier New"/>
          <w:sz w:val="20"/>
          <w:lang w:val="en-US"/>
        </w:rPr>
        <w:t>;</w:t>
      </w:r>
    </w:p>
    <w:p w14:paraId="1275714F" w14:textId="0D95FB89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</w:rPr>
      </w:pPr>
      <w:r w:rsidRPr="00543CB2"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</w:rPr>
        <w:t>end</w:t>
      </w:r>
      <w:proofErr w:type="spellEnd"/>
    </w:p>
    <w:p w14:paraId="3E8899DF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</w:rPr>
      </w:pPr>
      <w:proofErr w:type="spellStart"/>
      <w:r w:rsidRPr="00543CB2">
        <w:rPr>
          <w:rFonts w:ascii="Courier New" w:hAnsi="Courier New" w:cs="Courier New"/>
          <w:sz w:val="20"/>
        </w:rPr>
        <w:t>end</w:t>
      </w:r>
      <w:proofErr w:type="spellEnd"/>
    </w:p>
    <w:p w14:paraId="1983E65E" w14:textId="77777777" w:rsidR="00543CB2" w:rsidRPr="00543CB2" w:rsidRDefault="00543CB2" w:rsidP="00543CB2">
      <w:pPr>
        <w:spacing w:line="240" w:lineRule="auto"/>
        <w:ind w:left="709" w:firstLine="0"/>
        <w:rPr>
          <w:rFonts w:ascii="Courier New" w:hAnsi="Courier New" w:cs="Courier New"/>
          <w:sz w:val="20"/>
        </w:rPr>
      </w:pPr>
    </w:p>
    <w:p w14:paraId="63AD3C4D" w14:textId="058FB8AD" w:rsidR="00543CB2" w:rsidRPr="00543CB2" w:rsidRDefault="00543CB2" w:rsidP="000762B3">
      <w:pPr>
        <w:pStyle w:val="2"/>
        <w:jc w:val="center"/>
      </w:pPr>
      <w:bookmarkStart w:id="15" w:name="_Toc163253881"/>
      <w:r>
        <w:lastRenderedPageBreak/>
        <w:t>5.</w:t>
      </w:r>
      <w:r w:rsidRPr="00543CB2">
        <w:t xml:space="preserve">2 Модуль </w:t>
      </w:r>
      <w:r>
        <w:t>РОН</w:t>
      </w:r>
      <w:bookmarkEnd w:id="15"/>
    </w:p>
    <w:p w14:paraId="7F0CA61D" w14:textId="3D4E6F83" w:rsidR="00543CB2" w:rsidRDefault="00543CB2" w:rsidP="00C03707">
      <w:r>
        <w:t xml:space="preserve">В разрабатываемом </w:t>
      </w:r>
      <w:r w:rsidR="005E127A">
        <w:t xml:space="preserve">микропроцессоре </w:t>
      </w:r>
      <w:r>
        <w:t>использует</w:t>
      </w:r>
      <w:r w:rsidR="005E127A">
        <w:t>ся</w:t>
      </w:r>
      <w:r>
        <w:t xml:space="preserve"> двухадресный (</w:t>
      </w:r>
      <w:proofErr w:type="spellStart"/>
      <w:r>
        <w:t>двухпортовый</w:t>
      </w:r>
      <w:proofErr w:type="spellEnd"/>
      <w:r>
        <w:t>) блок регистров общего назначения (РОН), имеющий режим одновременного чтения содержимого двух регистров. Для записи используют адрес первого регистра. В этом модуле так же содержится сохранение и загрузка состояния:</w:t>
      </w:r>
    </w:p>
    <w:p w14:paraId="347AF572" w14:textId="77777777" w:rsidR="00543CB2" w:rsidRPr="00543CB2" w:rsidRDefault="00543CB2" w:rsidP="00543CB2">
      <w:pPr>
        <w:pStyle w:val="ae"/>
      </w:pPr>
      <w:r w:rsidRPr="00543CB2">
        <w:t xml:space="preserve">module </w:t>
      </w:r>
      <w:proofErr w:type="spellStart"/>
      <w:r w:rsidRPr="00543CB2">
        <w:t>blok_ron</w:t>
      </w:r>
      <w:proofErr w:type="spellEnd"/>
      <w:r w:rsidRPr="00543CB2">
        <w:t xml:space="preserve"> (</w:t>
      </w:r>
      <w:proofErr w:type="spellStart"/>
      <w:proofErr w:type="gramStart"/>
      <w:r w:rsidRPr="00543CB2">
        <w:t>c,wreg</w:t>
      </w:r>
      <w:proofErr w:type="spellEnd"/>
      <w:proofErr w:type="gramEnd"/>
      <w:r w:rsidRPr="00543CB2">
        <w:t>,</w:t>
      </w:r>
    </w:p>
    <w:p w14:paraId="6C26E1F0" w14:textId="77777777" w:rsidR="00543CB2" w:rsidRPr="00543CB2" w:rsidRDefault="00543CB2" w:rsidP="00543CB2">
      <w:pPr>
        <w:pStyle w:val="ae"/>
      </w:pPr>
      <w:proofErr w:type="spellStart"/>
      <w:r w:rsidRPr="00543CB2">
        <w:t>d_bus</w:t>
      </w:r>
      <w:proofErr w:type="spellEnd"/>
      <w:r w:rsidRPr="00543CB2">
        <w:t xml:space="preserve">, </w:t>
      </w:r>
      <w:proofErr w:type="spellStart"/>
      <w:proofErr w:type="gramStart"/>
      <w:r w:rsidRPr="00543CB2">
        <w:t>ax,ay</w:t>
      </w:r>
      <w:proofErr w:type="gramEnd"/>
      <w:r w:rsidRPr="00543CB2">
        <w:t>,x,y</w:t>
      </w:r>
      <w:proofErr w:type="spellEnd"/>
      <w:r w:rsidRPr="00543CB2">
        <w:t xml:space="preserve">, </w:t>
      </w:r>
      <w:proofErr w:type="spellStart"/>
      <w:r w:rsidRPr="00543CB2">
        <w:t>int_save</w:t>
      </w:r>
      <w:proofErr w:type="spellEnd"/>
      <w:r w:rsidRPr="00543CB2">
        <w:t xml:space="preserve">, </w:t>
      </w:r>
      <w:proofErr w:type="spellStart"/>
      <w:r w:rsidRPr="00543CB2">
        <w:t>int_load</w:t>
      </w:r>
      <w:proofErr w:type="spellEnd"/>
      <w:r w:rsidRPr="00543CB2">
        <w:t>);</w:t>
      </w:r>
    </w:p>
    <w:p w14:paraId="2AB6B7FD" w14:textId="77777777" w:rsidR="00543CB2" w:rsidRPr="00543CB2" w:rsidRDefault="00543CB2" w:rsidP="00543CB2">
      <w:pPr>
        <w:pStyle w:val="ae"/>
      </w:pPr>
      <w:r w:rsidRPr="00543CB2">
        <w:t xml:space="preserve">input </w:t>
      </w:r>
      <w:proofErr w:type="spellStart"/>
      <w:proofErr w:type="gramStart"/>
      <w:r w:rsidRPr="00543CB2">
        <w:t>c,wreg</w:t>
      </w:r>
      <w:proofErr w:type="spellEnd"/>
      <w:proofErr w:type="gramEnd"/>
      <w:r w:rsidRPr="00543CB2">
        <w:t xml:space="preserve">, </w:t>
      </w:r>
      <w:proofErr w:type="spellStart"/>
      <w:r w:rsidRPr="00543CB2">
        <w:t>int_save</w:t>
      </w:r>
      <w:proofErr w:type="spellEnd"/>
      <w:r w:rsidRPr="00543CB2">
        <w:t xml:space="preserve">, </w:t>
      </w:r>
      <w:proofErr w:type="spellStart"/>
      <w:r w:rsidRPr="00543CB2">
        <w:t>int_load</w:t>
      </w:r>
      <w:proofErr w:type="spellEnd"/>
      <w:r w:rsidRPr="00543CB2">
        <w:t xml:space="preserve"> ;</w:t>
      </w:r>
    </w:p>
    <w:p w14:paraId="3EBD2BDE" w14:textId="77777777" w:rsidR="00543CB2" w:rsidRPr="00543CB2" w:rsidRDefault="00543CB2" w:rsidP="00543CB2">
      <w:pPr>
        <w:pStyle w:val="ae"/>
      </w:pPr>
      <w:r w:rsidRPr="00543CB2">
        <w:t xml:space="preserve">input [7:0] </w:t>
      </w:r>
      <w:proofErr w:type="spellStart"/>
      <w:r w:rsidRPr="00543CB2">
        <w:t>d_bus</w:t>
      </w:r>
      <w:proofErr w:type="spellEnd"/>
      <w:r w:rsidRPr="00543CB2">
        <w:t>;</w:t>
      </w:r>
    </w:p>
    <w:p w14:paraId="7A48BE02" w14:textId="77777777" w:rsidR="00543CB2" w:rsidRPr="00543CB2" w:rsidRDefault="00543CB2" w:rsidP="00543CB2">
      <w:pPr>
        <w:pStyle w:val="ae"/>
      </w:pPr>
      <w:r w:rsidRPr="00543CB2">
        <w:t>input [3:0] ax, ay;</w:t>
      </w:r>
    </w:p>
    <w:p w14:paraId="53AE552D" w14:textId="77777777" w:rsidR="00543CB2" w:rsidRPr="00543CB2" w:rsidRDefault="00543CB2" w:rsidP="00543CB2">
      <w:pPr>
        <w:pStyle w:val="ae"/>
      </w:pPr>
      <w:r w:rsidRPr="00543CB2">
        <w:t xml:space="preserve">output [7:0] </w:t>
      </w:r>
      <w:proofErr w:type="spellStart"/>
      <w:proofErr w:type="gramStart"/>
      <w:r w:rsidRPr="00543CB2">
        <w:t>x,y</w:t>
      </w:r>
      <w:proofErr w:type="spellEnd"/>
      <w:proofErr w:type="gramEnd"/>
      <w:r w:rsidRPr="00543CB2">
        <w:t>;</w:t>
      </w:r>
    </w:p>
    <w:p w14:paraId="62068254" w14:textId="77777777" w:rsidR="00543CB2" w:rsidRPr="00543CB2" w:rsidRDefault="00543CB2" w:rsidP="00543CB2">
      <w:pPr>
        <w:pStyle w:val="ae"/>
      </w:pPr>
      <w:r w:rsidRPr="00543CB2">
        <w:t xml:space="preserve"> </w:t>
      </w:r>
      <w:proofErr w:type="spellStart"/>
      <w:r w:rsidRPr="00543CB2">
        <w:t>reg</w:t>
      </w:r>
      <w:proofErr w:type="spellEnd"/>
      <w:r w:rsidRPr="00543CB2">
        <w:t xml:space="preserve"> [7:0] </w:t>
      </w:r>
      <w:proofErr w:type="spellStart"/>
      <w:proofErr w:type="gramStart"/>
      <w:r w:rsidRPr="00543CB2">
        <w:t>x,y</w:t>
      </w:r>
      <w:proofErr w:type="spellEnd"/>
      <w:proofErr w:type="gramEnd"/>
      <w:r w:rsidRPr="00543CB2">
        <w:t>;</w:t>
      </w:r>
    </w:p>
    <w:p w14:paraId="2EC2A855" w14:textId="77777777" w:rsidR="00543CB2" w:rsidRPr="00543CB2" w:rsidRDefault="00543CB2" w:rsidP="00543CB2">
      <w:pPr>
        <w:pStyle w:val="ae"/>
      </w:pPr>
      <w:proofErr w:type="spellStart"/>
      <w:r w:rsidRPr="00543CB2">
        <w:t>reg</w:t>
      </w:r>
      <w:proofErr w:type="spellEnd"/>
      <w:r w:rsidRPr="00543CB2">
        <w:t xml:space="preserve"> [7:0] </w:t>
      </w:r>
      <w:proofErr w:type="spellStart"/>
      <w:r w:rsidRPr="00543CB2">
        <w:t>ron</w:t>
      </w:r>
      <w:proofErr w:type="spellEnd"/>
      <w:r w:rsidRPr="00543CB2">
        <w:t xml:space="preserve"> [3:0]; </w:t>
      </w:r>
    </w:p>
    <w:p w14:paraId="7CC09A38" w14:textId="77777777" w:rsidR="00543CB2" w:rsidRPr="00543CB2" w:rsidRDefault="00543CB2" w:rsidP="00543CB2">
      <w:pPr>
        <w:pStyle w:val="ae"/>
      </w:pPr>
      <w:proofErr w:type="spellStart"/>
      <w:r w:rsidRPr="00543CB2">
        <w:t>reg</w:t>
      </w:r>
      <w:proofErr w:type="spellEnd"/>
      <w:r w:rsidRPr="00543CB2">
        <w:t xml:space="preserve"> [7:0] </w:t>
      </w:r>
      <w:proofErr w:type="spellStart"/>
      <w:r w:rsidRPr="00543CB2">
        <w:t>prev_ron</w:t>
      </w:r>
      <w:proofErr w:type="spellEnd"/>
      <w:r w:rsidRPr="00543CB2">
        <w:t xml:space="preserve"> [3:0]; </w:t>
      </w:r>
    </w:p>
    <w:p w14:paraId="03E95247" w14:textId="77777777" w:rsidR="00543CB2" w:rsidRPr="00543CB2" w:rsidRDefault="00543CB2" w:rsidP="00543CB2">
      <w:pPr>
        <w:pStyle w:val="ae"/>
      </w:pPr>
      <w:r w:rsidRPr="00543CB2">
        <w:t xml:space="preserve"> always begin </w:t>
      </w:r>
    </w:p>
    <w:p w14:paraId="2906320E" w14:textId="77777777" w:rsidR="00543CB2" w:rsidRPr="00543CB2" w:rsidRDefault="00543CB2" w:rsidP="00543CB2">
      <w:pPr>
        <w:pStyle w:val="ae"/>
      </w:pPr>
      <w:r w:rsidRPr="00543CB2">
        <w:t xml:space="preserve"> x=</w:t>
      </w:r>
      <w:proofErr w:type="spellStart"/>
      <w:r w:rsidRPr="00543CB2">
        <w:t>ron</w:t>
      </w:r>
      <w:proofErr w:type="spellEnd"/>
      <w:r w:rsidRPr="00543CB2">
        <w:t>[ax]; y=</w:t>
      </w:r>
      <w:proofErr w:type="spellStart"/>
      <w:r w:rsidRPr="00543CB2">
        <w:t>ron</w:t>
      </w:r>
      <w:proofErr w:type="spellEnd"/>
      <w:r w:rsidRPr="00543CB2">
        <w:t>[ay]; end</w:t>
      </w:r>
    </w:p>
    <w:p w14:paraId="6DBB08C4" w14:textId="77777777" w:rsidR="00543CB2" w:rsidRPr="00543CB2" w:rsidRDefault="00543CB2" w:rsidP="00543CB2">
      <w:pPr>
        <w:pStyle w:val="ae"/>
      </w:pPr>
      <w:r w:rsidRPr="00543CB2">
        <w:t xml:space="preserve"> always </w:t>
      </w:r>
      <w:proofErr w:type="gramStart"/>
      <w:r w:rsidRPr="00543CB2">
        <w:t>@(</w:t>
      </w:r>
      <w:proofErr w:type="spellStart"/>
      <w:proofErr w:type="gramEnd"/>
      <w:r w:rsidRPr="00543CB2">
        <w:t>posedge</w:t>
      </w:r>
      <w:proofErr w:type="spellEnd"/>
      <w:r w:rsidRPr="00543CB2">
        <w:t xml:space="preserve"> c) </w:t>
      </w:r>
    </w:p>
    <w:p w14:paraId="3B4C448F" w14:textId="77777777" w:rsidR="00543CB2" w:rsidRPr="00543CB2" w:rsidRDefault="00543CB2" w:rsidP="00543CB2">
      <w:pPr>
        <w:pStyle w:val="ae"/>
      </w:pPr>
      <w:r w:rsidRPr="00543CB2">
        <w:t xml:space="preserve"> begin</w:t>
      </w:r>
    </w:p>
    <w:p w14:paraId="77EEF770" w14:textId="77777777" w:rsidR="00543CB2" w:rsidRPr="00543CB2" w:rsidRDefault="00543CB2" w:rsidP="00543CB2">
      <w:pPr>
        <w:pStyle w:val="ae"/>
      </w:pPr>
      <w:r w:rsidRPr="00543CB2">
        <w:tab/>
        <w:t>if (</w:t>
      </w:r>
      <w:proofErr w:type="spellStart"/>
      <w:r w:rsidRPr="00543CB2">
        <w:t>wreg</w:t>
      </w:r>
      <w:proofErr w:type="spellEnd"/>
      <w:r w:rsidRPr="00543CB2">
        <w:t>)</w:t>
      </w:r>
    </w:p>
    <w:p w14:paraId="25978D8F" w14:textId="77777777" w:rsidR="00543CB2" w:rsidRPr="00543CB2" w:rsidRDefault="00543CB2" w:rsidP="00543CB2">
      <w:pPr>
        <w:pStyle w:val="ae"/>
      </w:pPr>
      <w:r w:rsidRPr="00543CB2">
        <w:tab/>
        <w:t>begin</w:t>
      </w:r>
    </w:p>
    <w:p w14:paraId="421E62D1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proofErr w:type="spellStart"/>
      <w:r w:rsidRPr="00543CB2">
        <w:t>ron</w:t>
      </w:r>
      <w:proofErr w:type="spellEnd"/>
      <w:r w:rsidRPr="00543CB2">
        <w:t xml:space="preserve">[ax] = </w:t>
      </w:r>
      <w:proofErr w:type="spellStart"/>
      <w:r w:rsidRPr="00543CB2">
        <w:t>d_bus</w:t>
      </w:r>
      <w:proofErr w:type="spellEnd"/>
      <w:r w:rsidRPr="00543CB2">
        <w:t>;</w:t>
      </w:r>
    </w:p>
    <w:p w14:paraId="22C1CAC9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  <w:t>if(</w:t>
      </w:r>
      <w:proofErr w:type="spellStart"/>
      <w:r w:rsidRPr="00543CB2">
        <w:t>int_save</w:t>
      </w:r>
      <w:proofErr w:type="spellEnd"/>
      <w:r w:rsidRPr="00543CB2">
        <w:t>)</w:t>
      </w:r>
    </w:p>
    <w:p w14:paraId="7F8D5935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  <w:t>begin</w:t>
      </w:r>
    </w:p>
    <w:p w14:paraId="6CA43E70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r w:rsidRPr="00543CB2">
        <w:t>prev_</w:t>
      </w:r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0] &lt;= </w:t>
      </w:r>
      <w:proofErr w:type="spellStart"/>
      <w:r w:rsidRPr="00543CB2">
        <w:t>ron</w:t>
      </w:r>
      <w:proofErr w:type="spellEnd"/>
      <w:r w:rsidRPr="00543CB2">
        <w:t>[0];</w:t>
      </w:r>
    </w:p>
    <w:p w14:paraId="73FC3603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r w:rsidRPr="00543CB2">
        <w:t>prev_</w:t>
      </w:r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1] &lt;= </w:t>
      </w:r>
      <w:proofErr w:type="spellStart"/>
      <w:r w:rsidRPr="00543CB2">
        <w:t>ron</w:t>
      </w:r>
      <w:proofErr w:type="spellEnd"/>
      <w:r w:rsidRPr="00543CB2">
        <w:t>[1];</w:t>
      </w:r>
    </w:p>
    <w:p w14:paraId="2DB0FD83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r w:rsidRPr="00543CB2">
        <w:t>prev_</w:t>
      </w:r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2] &lt;= </w:t>
      </w:r>
      <w:proofErr w:type="spellStart"/>
      <w:r w:rsidRPr="00543CB2">
        <w:t>ron</w:t>
      </w:r>
      <w:proofErr w:type="spellEnd"/>
      <w:r w:rsidRPr="00543CB2">
        <w:t>[2];</w:t>
      </w:r>
    </w:p>
    <w:p w14:paraId="79FA5E22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r w:rsidRPr="00543CB2">
        <w:t>prev_</w:t>
      </w:r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3] &lt;= </w:t>
      </w:r>
      <w:proofErr w:type="spellStart"/>
      <w:r w:rsidRPr="00543CB2">
        <w:t>ron</w:t>
      </w:r>
      <w:proofErr w:type="spellEnd"/>
      <w:r w:rsidRPr="00543CB2">
        <w:t>[3];</w:t>
      </w:r>
    </w:p>
    <w:p w14:paraId="14FA2C80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</w:p>
    <w:p w14:paraId="5C89DE93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</w:p>
    <w:p w14:paraId="302C9075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>0] &lt;= 8'b0;</w:t>
      </w:r>
    </w:p>
    <w:p w14:paraId="38AEB74A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>1] &lt;= 8'b0;</w:t>
      </w:r>
    </w:p>
    <w:p w14:paraId="21BA631B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>2] &lt;= 8'b0;</w:t>
      </w:r>
    </w:p>
    <w:p w14:paraId="0678D8C1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>3] &lt;= 8'b0;</w:t>
      </w:r>
    </w:p>
    <w:p w14:paraId="652024B3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  <w:t>end</w:t>
      </w:r>
    </w:p>
    <w:p w14:paraId="1D2CD6E6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  <w:t>else if (</w:t>
      </w:r>
      <w:proofErr w:type="spellStart"/>
      <w:r w:rsidRPr="00543CB2">
        <w:t>int_load</w:t>
      </w:r>
      <w:proofErr w:type="spellEnd"/>
      <w:r w:rsidRPr="00543CB2">
        <w:t>)</w:t>
      </w:r>
    </w:p>
    <w:p w14:paraId="5C3CF04C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  <w:t>begin</w:t>
      </w:r>
    </w:p>
    <w:p w14:paraId="28DB7D09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0] &lt;= </w:t>
      </w:r>
      <w:proofErr w:type="spellStart"/>
      <w:r w:rsidRPr="00543CB2">
        <w:t>prev_ron</w:t>
      </w:r>
      <w:proofErr w:type="spellEnd"/>
      <w:r w:rsidRPr="00543CB2">
        <w:t>[0];</w:t>
      </w:r>
    </w:p>
    <w:p w14:paraId="07588B8E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1] &lt;= </w:t>
      </w:r>
      <w:proofErr w:type="spellStart"/>
      <w:r w:rsidRPr="00543CB2">
        <w:t>prev_ron</w:t>
      </w:r>
      <w:proofErr w:type="spellEnd"/>
      <w:r w:rsidRPr="00543CB2">
        <w:t>[1];</w:t>
      </w:r>
    </w:p>
    <w:p w14:paraId="6AEE6C6C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2] &lt;= </w:t>
      </w:r>
      <w:proofErr w:type="spellStart"/>
      <w:r w:rsidRPr="00543CB2">
        <w:t>prev_ron</w:t>
      </w:r>
      <w:proofErr w:type="spellEnd"/>
      <w:r w:rsidRPr="00543CB2">
        <w:t>[2];</w:t>
      </w:r>
    </w:p>
    <w:p w14:paraId="57C26105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</w:r>
      <w:r w:rsidRPr="00543CB2">
        <w:tab/>
      </w:r>
      <w:proofErr w:type="spellStart"/>
      <w:proofErr w:type="gramStart"/>
      <w:r w:rsidRPr="00543CB2">
        <w:t>ron</w:t>
      </w:r>
      <w:proofErr w:type="spellEnd"/>
      <w:r w:rsidRPr="00543CB2">
        <w:t>[</w:t>
      </w:r>
      <w:proofErr w:type="gramEnd"/>
      <w:r w:rsidRPr="00543CB2">
        <w:t xml:space="preserve">3] &lt;= </w:t>
      </w:r>
      <w:proofErr w:type="spellStart"/>
      <w:r w:rsidRPr="00543CB2">
        <w:t>prev_ron</w:t>
      </w:r>
      <w:proofErr w:type="spellEnd"/>
      <w:r w:rsidRPr="00543CB2">
        <w:t>[3];</w:t>
      </w:r>
    </w:p>
    <w:p w14:paraId="5710EB56" w14:textId="77777777" w:rsidR="00543CB2" w:rsidRPr="00543CB2" w:rsidRDefault="00543CB2" w:rsidP="00543CB2">
      <w:pPr>
        <w:pStyle w:val="ae"/>
      </w:pPr>
      <w:r w:rsidRPr="00543CB2">
        <w:tab/>
      </w:r>
      <w:r w:rsidRPr="00543CB2">
        <w:tab/>
        <w:t>end</w:t>
      </w:r>
      <w:r w:rsidRPr="00543CB2">
        <w:tab/>
      </w:r>
      <w:r w:rsidRPr="00543CB2">
        <w:tab/>
      </w:r>
      <w:r w:rsidRPr="00543CB2">
        <w:tab/>
      </w:r>
    </w:p>
    <w:p w14:paraId="3F211902" w14:textId="77777777" w:rsidR="00543CB2" w:rsidRPr="00543CB2" w:rsidRDefault="00543CB2" w:rsidP="00543CB2">
      <w:pPr>
        <w:pStyle w:val="ae"/>
      </w:pPr>
      <w:r w:rsidRPr="00543CB2">
        <w:tab/>
        <w:t>end</w:t>
      </w:r>
    </w:p>
    <w:p w14:paraId="73C9489A" w14:textId="77777777" w:rsidR="00543CB2" w:rsidRPr="00543CB2" w:rsidRDefault="00543CB2" w:rsidP="00543CB2">
      <w:pPr>
        <w:pStyle w:val="ae"/>
      </w:pPr>
      <w:r w:rsidRPr="00543CB2">
        <w:t>end</w:t>
      </w:r>
    </w:p>
    <w:p w14:paraId="10348C69" w14:textId="0BF324D9" w:rsidR="00543CB2" w:rsidRPr="00543CB2" w:rsidRDefault="00543CB2" w:rsidP="00543CB2">
      <w:pPr>
        <w:pStyle w:val="ae"/>
        <w:rPr>
          <w:lang w:val="ru-RU"/>
        </w:rPr>
      </w:pPr>
      <w:proofErr w:type="spellStart"/>
      <w:r w:rsidRPr="00543CB2">
        <w:t>endmodule</w:t>
      </w:r>
      <w:proofErr w:type="spellEnd"/>
    </w:p>
    <w:p w14:paraId="09E4CF38" w14:textId="09DD79EF" w:rsidR="00C03707" w:rsidRDefault="00C03707" w:rsidP="00C03707"/>
    <w:p w14:paraId="3E0E06B3" w14:textId="59C47BDE" w:rsidR="005E127A" w:rsidRPr="00543CB2" w:rsidRDefault="005E127A" w:rsidP="000762B3">
      <w:pPr>
        <w:pStyle w:val="2"/>
        <w:jc w:val="center"/>
      </w:pPr>
      <w:bookmarkStart w:id="16" w:name="_Toc163253882"/>
      <w:r>
        <w:t>5.3</w:t>
      </w:r>
      <w:r w:rsidRPr="00543CB2">
        <w:t xml:space="preserve"> Модуль </w:t>
      </w:r>
      <w:r>
        <w:t>АЛУ</w:t>
      </w:r>
      <w:bookmarkEnd w:id="16"/>
    </w:p>
    <w:p w14:paraId="109B6AEB" w14:textId="79FAC91A" w:rsidR="005E127A" w:rsidRDefault="005E127A" w:rsidP="00C03707">
      <w:r>
        <w:t>Модуль АЛУ выполняет арифметические и логические команды обработки данных с непосредственной и регистровой адресацией. Кроме того, через данный модуль выполняются команды обращения к ОЗУ.</w:t>
      </w:r>
    </w:p>
    <w:p w14:paraId="75A11065" w14:textId="77777777" w:rsidR="005E127A" w:rsidRPr="005E127A" w:rsidRDefault="005E127A" w:rsidP="005E127A">
      <w:pPr>
        <w:pStyle w:val="ae"/>
      </w:pPr>
      <w:r w:rsidRPr="005E127A">
        <w:t xml:space="preserve">module </w:t>
      </w:r>
      <w:proofErr w:type="spellStart"/>
      <w:r w:rsidRPr="005E127A">
        <w:t>alu</w:t>
      </w:r>
      <w:proofErr w:type="spellEnd"/>
      <w:r w:rsidRPr="005E127A">
        <w:t xml:space="preserve"> (</w:t>
      </w:r>
      <w:proofErr w:type="spellStart"/>
      <w:proofErr w:type="gramStart"/>
      <w:r w:rsidRPr="005E127A">
        <w:t>k,x</w:t>
      </w:r>
      <w:proofErr w:type="gramEnd"/>
      <w:r w:rsidRPr="005E127A">
        <w:t>,y,dm</w:t>
      </w:r>
      <w:proofErr w:type="spellEnd"/>
      <w:r w:rsidRPr="005E127A">
        <w:t xml:space="preserve">, </w:t>
      </w:r>
      <w:proofErr w:type="spellStart"/>
      <w:r w:rsidRPr="005E127A">
        <w:t>d_bus</w:t>
      </w:r>
      <w:proofErr w:type="spellEnd"/>
      <w:r w:rsidRPr="005E127A">
        <w:t xml:space="preserve">, </w:t>
      </w:r>
      <w:proofErr w:type="spellStart"/>
      <w:r w:rsidRPr="005E127A">
        <w:t>cl,zl,nl</w:t>
      </w:r>
      <w:proofErr w:type="spellEnd"/>
      <w:r w:rsidRPr="005E127A">
        <w:t>);</w:t>
      </w:r>
    </w:p>
    <w:p w14:paraId="3EFEE256" w14:textId="77777777" w:rsidR="005E127A" w:rsidRPr="005E127A" w:rsidRDefault="005E127A" w:rsidP="005E127A">
      <w:pPr>
        <w:pStyle w:val="ae"/>
      </w:pPr>
      <w:r w:rsidRPr="005E127A">
        <w:lastRenderedPageBreak/>
        <w:t>input [15:0] k;</w:t>
      </w:r>
    </w:p>
    <w:p w14:paraId="533DC998" w14:textId="77777777" w:rsidR="005E127A" w:rsidRPr="005E127A" w:rsidRDefault="005E127A" w:rsidP="005E127A">
      <w:pPr>
        <w:pStyle w:val="ae"/>
      </w:pPr>
      <w:r w:rsidRPr="005E127A">
        <w:t xml:space="preserve">input [7:0] x, y, </w:t>
      </w:r>
      <w:proofErr w:type="spellStart"/>
      <w:r w:rsidRPr="005E127A">
        <w:t>dm</w:t>
      </w:r>
      <w:proofErr w:type="spellEnd"/>
      <w:r w:rsidRPr="005E127A">
        <w:t>;</w:t>
      </w:r>
    </w:p>
    <w:p w14:paraId="046BA995" w14:textId="77777777" w:rsidR="005E127A" w:rsidRPr="005E127A" w:rsidRDefault="005E127A" w:rsidP="005E127A">
      <w:pPr>
        <w:pStyle w:val="ae"/>
      </w:pPr>
      <w:r w:rsidRPr="005E127A">
        <w:t xml:space="preserve">output [7:0] </w:t>
      </w:r>
      <w:proofErr w:type="spellStart"/>
      <w:r w:rsidRPr="005E127A">
        <w:t>d_bus</w:t>
      </w:r>
      <w:proofErr w:type="spellEnd"/>
      <w:r w:rsidRPr="005E127A">
        <w:t xml:space="preserve">; </w:t>
      </w:r>
      <w:proofErr w:type="spellStart"/>
      <w:r w:rsidRPr="005E127A">
        <w:t>reg</w:t>
      </w:r>
      <w:proofErr w:type="spellEnd"/>
      <w:r w:rsidRPr="005E127A">
        <w:t xml:space="preserve"> [7:0] </w:t>
      </w:r>
      <w:proofErr w:type="spellStart"/>
      <w:r w:rsidRPr="005E127A">
        <w:t>d_bus</w:t>
      </w:r>
      <w:proofErr w:type="spellEnd"/>
      <w:r w:rsidRPr="005E127A">
        <w:t>;</w:t>
      </w:r>
    </w:p>
    <w:p w14:paraId="3155790B" w14:textId="77777777" w:rsidR="005E127A" w:rsidRPr="005E127A" w:rsidRDefault="005E127A" w:rsidP="005E127A">
      <w:pPr>
        <w:pStyle w:val="ae"/>
      </w:pPr>
      <w:r w:rsidRPr="005E127A">
        <w:t xml:space="preserve">output cl; </w:t>
      </w:r>
      <w:proofErr w:type="spellStart"/>
      <w:r w:rsidRPr="005E127A">
        <w:t>reg</w:t>
      </w:r>
      <w:proofErr w:type="spellEnd"/>
      <w:r w:rsidRPr="005E127A">
        <w:t xml:space="preserve"> cl; output </w:t>
      </w:r>
      <w:proofErr w:type="spellStart"/>
      <w:r w:rsidRPr="005E127A">
        <w:t>zl</w:t>
      </w:r>
      <w:proofErr w:type="spellEnd"/>
      <w:r w:rsidRPr="005E127A">
        <w:t xml:space="preserve">, </w:t>
      </w:r>
      <w:proofErr w:type="spellStart"/>
      <w:r w:rsidRPr="005E127A">
        <w:t>nl</w:t>
      </w:r>
      <w:proofErr w:type="spellEnd"/>
      <w:r w:rsidRPr="005E127A">
        <w:t>;</w:t>
      </w:r>
    </w:p>
    <w:p w14:paraId="37117283" w14:textId="77777777" w:rsidR="005E127A" w:rsidRPr="005E127A" w:rsidRDefault="005E127A" w:rsidP="005E127A">
      <w:pPr>
        <w:pStyle w:val="ae"/>
      </w:pPr>
      <w:r w:rsidRPr="005E127A">
        <w:t>always if (k [</w:t>
      </w:r>
      <w:proofErr w:type="gramStart"/>
      <w:r w:rsidRPr="005E127A">
        <w:t>15]=</w:t>
      </w:r>
      <w:proofErr w:type="gramEnd"/>
      <w:r w:rsidRPr="005E127A">
        <w:t>=0) case(k [14:12])</w:t>
      </w:r>
    </w:p>
    <w:p w14:paraId="3362EB6D" w14:textId="77777777" w:rsidR="005E127A" w:rsidRPr="005E127A" w:rsidRDefault="005E127A" w:rsidP="005E127A">
      <w:pPr>
        <w:pStyle w:val="ae"/>
      </w:pPr>
      <w:r w:rsidRPr="005E127A">
        <w:tab/>
        <w:t>0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k [7:0]};</w:t>
      </w:r>
    </w:p>
    <w:p w14:paraId="74EE7449" w14:textId="77777777" w:rsidR="005E127A" w:rsidRPr="005E127A" w:rsidRDefault="005E127A" w:rsidP="005E127A">
      <w:pPr>
        <w:pStyle w:val="ae"/>
      </w:pPr>
      <w:r w:rsidRPr="005E127A">
        <w:tab/>
        <w:t>1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x + k [7:0];</w:t>
      </w:r>
    </w:p>
    <w:p w14:paraId="7AEFFD7E" w14:textId="77777777" w:rsidR="005E127A" w:rsidRPr="005E127A" w:rsidRDefault="005E127A" w:rsidP="005E127A">
      <w:pPr>
        <w:pStyle w:val="ae"/>
      </w:pPr>
      <w:r w:rsidRPr="005E127A">
        <w:tab/>
        <w:t>2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x - k [7:0] ;</w:t>
      </w:r>
    </w:p>
    <w:p w14:paraId="63DCB70B" w14:textId="77777777" w:rsidR="005E127A" w:rsidRPr="005E127A" w:rsidRDefault="005E127A" w:rsidP="005E127A">
      <w:pPr>
        <w:pStyle w:val="ae"/>
      </w:pPr>
      <w:r w:rsidRPr="005E127A">
        <w:tab/>
        <w:t>3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( x &amp; k [7:0])};</w:t>
      </w:r>
    </w:p>
    <w:p w14:paraId="25670CF8" w14:textId="77777777" w:rsidR="005E127A" w:rsidRPr="005E127A" w:rsidRDefault="005E127A" w:rsidP="005E127A">
      <w:pPr>
        <w:pStyle w:val="ae"/>
      </w:pPr>
      <w:r w:rsidRPr="005E127A">
        <w:tab/>
        <w:t>4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( x | k [7:0])};</w:t>
      </w:r>
    </w:p>
    <w:p w14:paraId="7D69561D" w14:textId="77777777" w:rsidR="005E127A" w:rsidRPr="005E127A" w:rsidRDefault="005E127A" w:rsidP="005E127A">
      <w:pPr>
        <w:pStyle w:val="ae"/>
      </w:pPr>
      <w:r w:rsidRPr="005E127A">
        <w:tab/>
        <w:t>5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( x ^ k [7:0])};</w:t>
      </w:r>
    </w:p>
    <w:p w14:paraId="4D199670" w14:textId="77777777" w:rsidR="005E127A" w:rsidRPr="005E127A" w:rsidRDefault="005E127A" w:rsidP="005E127A">
      <w:pPr>
        <w:pStyle w:val="ae"/>
      </w:pPr>
      <w:proofErr w:type="spellStart"/>
      <w:r w:rsidRPr="005E127A">
        <w:t>endcase</w:t>
      </w:r>
      <w:proofErr w:type="spellEnd"/>
      <w:r w:rsidRPr="005E127A">
        <w:t xml:space="preserve"> else</w:t>
      </w:r>
    </w:p>
    <w:p w14:paraId="69AD22EC" w14:textId="77777777" w:rsidR="005E127A" w:rsidRPr="005E127A" w:rsidRDefault="005E127A" w:rsidP="005E127A">
      <w:pPr>
        <w:pStyle w:val="ae"/>
      </w:pPr>
      <w:r w:rsidRPr="005E127A">
        <w:t>if (</w:t>
      </w:r>
      <w:proofErr w:type="gramStart"/>
      <w:r w:rsidRPr="005E127A">
        <w:t>k[</w:t>
      </w:r>
      <w:proofErr w:type="gramEnd"/>
      <w:r w:rsidRPr="005E127A">
        <w:t>15:12] == 8) case (k [2:0])</w:t>
      </w:r>
    </w:p>
    <w:p w14:paraId="3221A894" w14:textId="77777777" w:rsidR="005E127A" w:rsidRDefault="005E127A" w:rsidP="005E127A">
      <w:pPr>
        <w:pStyle w:val="ae"/>
      </w:pPr>
      <w:r w:rsidRPr="005E127A">
        <w:tab/>
      </w:r>
      <w:r>
        <w:t xml:space="preserve">0: </w:t>
      </w:r>
      <w:proofErr w:type="spellStart"/>
      <w:r>
        <w:t>d_bus</w:t>
      </w:r>
      <w:proofErr w:type="spellEnd"/>
      <w:r>
        <w:t>=y;</w:t>
      </w:r>
    </w:p>
    <w:p w14:paraId="504CFE5F" w14:textId="77777777" w:rsidR="005E127A" w:rsidRPr="005E127A" w:rsidRDefault="005E127A" w:rsidP="005E127A">
      <w:pPr>
        <w:pStyle w:val="ae"/>
      </w:pPr>
      <w:r>
        <w:tab/>
      </w:r>
      <w:r w:rsidRPr="005E127A">
        <w:t>1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x + y;</w:t>
      </w:r>
    </w:p>
    <w:p w14:paraId="34C75CBA" w14:textId="77777777" w:rsidR="005E127A" w:rsidRPr="005E127A" w:rsidRDefault="005E127A" w:rsidP="005E127A">
      <w:pPr>
        <w:pStyle w:val="ae"/>
      </w:pPr>
      <w:r w:rsidRPr="005E127A">
        <w:tab/>
        <w:t>2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x - y;</w:t>
      </w:r>
    </w:p>
    <w:p w14:paraId="5F3D19B8" w14:textId="77777777" w:rsidR="005E127A" w:rsidRPr="005E127A" w:rsidRDefault="005E127A" w:rsidP="005E127A">
      <w:pPr>
        <w:pStyle w:val="ae"/>
      </w:pPr>
      <w:r w:rsidRPr="005E127A">
        <w:tab/>
        <w:t>3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( x &amp; y)};</w:t>
      </w:r>
    </w:p>
    <w:p w14:paraId="461092FE" w14:textId="77777777" w:rsidR="005E127A" w:rsidRPr="005E127A" w:rsidRDefault="005E127A" w:rsidP="005E127A">
      <w:pPr>
        <w:pStyle w:val="ae"/>
      </w:pPr>
      <w:r w:rsidRPr="005E127A">
        <w:tab/>
        <w:t>4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( x | y)};</w:t>
      </w:r>
    </w:p>
    <w:p w14:paraId="04E3EA60" w14:textId="77777777" w:rsidR="005E127A" w:rsidRPr="005E127A" w:rsidRDefault="005E127A" w:rsidP="005E127A">
      <w:pPr>
        <w:pStyle w:val="ae"/>
      </w:pPr>
      <w:r w:rsidRPr="005E127A">
        <w:tab/>
        <w:t>5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 = {1'b0,( x ^ y)};</w:t>
      </w:r>
    </w:p>
    <w:p w14:paraId="36A31F05" w14:textId="77777777" w:rsidR="005E127A" w:rsidRPr="005E127A" w:rsidRDefault="005E127A" w:rsidP="005E127A">
      <w:pPr>
        <w:pStyle w:val="ae"/>
      </w:pPr>
      <w:proofErr w:type="spellStart"/>
      <w:r w:rsidRPr="005E127A">
        <w:t>endcase</w:t>
      </w:r>
      <w:proofErr w:type="spellEnd"/>
      <w:r w:rsidRPr="005E127A">
        <w:t xml:space="preserve"> else</w:t>
      </w:r>
    </w:p>
    <w:p w14:paraId="2AE9DADC" w14:textId="77777777" w:rsidR="005E127A" w:rsidRPr="005E127A" w:rsidRDefault="005E127A" w:rsidP="005E127A">
      <w:pPr>
        <w:pStyle w:val="ae"/>
      </w:pPr>
      <w:r w:rsidRPr="005E127A">
        <w:t>if (</w:t>
      </w:r>
      <w:proofErr w:type="gramStart"/>
      <w:r w:rsidRPr="005E127A">
        <w:t>k[</w:t>
      </w:r>
      <w:proofErr w:type="gramEnd"/>
      <w:r w:rsidRPr="005E127A">
        <w:t>15:12] == 9) case (k [2:0])</w:t>
      </w:r>
    </w:p>
    <w:p w14:paraId="687DEDCE" w14:textId="77777777" w:rsidR="005E127A" w:rsidRPr="005E127A" w:rsidRDefault="005E127A" w:rsidP="005E127A">
      <w:pPr>
        <w:pStyle w:val="ae"/>
      </w:pPr>
      <w:r w:rsidRPr="005E127A">
        <w:tab/>
        <w:t>0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,}={1'b0,( x+1)};</w:t>
      </w:r>
    </w:p>
    <w:p w14:paraId="4218E768" w14:textId="77777777" w:rsidR="005E127A" w:rsidRPr="005E127A" w:rsidRDefault="005E127A" w:rsidP="005E127A">
      <w:pPr>
        <w:pStyle w:val="ae"/>
      </w:pPr>
      <w:r w:rsidRPr="005E127A">
        <w:tab/>
        <w:t>1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= {1'b0,( x-1)};</w:t>
      </w:r>
    </w:p>
    <w:p w14:paraId="50724604" w14:textId="77777777" w:rsidR="005E127A" w:rsidRPr="005E127A" w:rsidRDefault="005E127A" w:rsidP="005E127A">
      <w:pPr>
        <w:pStyle w:val="ae"/>
      </w:pPr>
      <w:r w:rsidRPr="005E127A">
        <w:tab/>
        <w:t>2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= {1'b0,( ~x)};</w:t>
      </w:r>
    </w:p>
    <w:p w14:paraId="4AF4DAFF" w14:textId="77777777" w:rsidR="005E127A" w:rsidRPr="005E127A" w:rsidRDefault="005E127A" w:rsidP="005E127A">
      <w:pPr>
        <w:pStyle w:val="ae"/>
      </w:pPr>
      <w:r w:rsidRPr="005E127A">
        <w:tab/>
        <w:t>3: {</w:t>
      </w:r>
      <w:proofErr w:type="spellStart"/>
      <w:r w:rsidRPr="005E127A">
        <w:t>d_</w:t>
      </w:r>
      <w:proofErr w:type="gramStart"/>
      <w:r w:rsidRPr="005E127A">
        <w:t>bus,cl</w:t>
      </w:r>
      <w:proofErr w:type="spellEnd"/>
      <w:proofErr w:type="gramEnd"/>
      <w:r w:rsidRPr="005E127A">
        <w:t>}= {x[7], x[7:0]};</w:t>
      </w:r>
    </w:p>
    <w:p w14:paraId="2E8256C8" w14:textId="77777777" w:rsidR="005E127A" w:rsidRPr="005E127A" w:rsidRDefault="005E127A" w:rsidP="005E127A">
      <w:pPr>
        <w:pStyle w:val="ae"/>
      </w:pPr>
      <w:r w:rsidRPr="005E127A">
        <w:tab/>
        <w:t>4: {</w:t>
      </w:r>
      <w:proofErr w:type="spellStart"/>
      <w:proofErr w:type="gramStart"/>
      <w:r w:rsidRPr="005E127A">
        <w:t>cl,d</w:t>
      </w:r>
      <w:proofErr w:type="gramEnd"/>
      <w:r w:rsidRPr="005E127A">
        <w:t>_bus</w:t>
      </w:r>
      <w:proofErr w:type="spellEnd"/>
      <w:r w:rsidRPr="005E127A">
        <w:t>}= {x,1'b0};</w:t>
      </w:r>
    </w:p>
    <w:p w14:paraId="594810F2" w14:textId="77777777" w:rsidR="005E127A" w:rsidRPr="005E127A" w:rsidRDefault="005E127A" w:rsidP="005E127A">
      <w:pPr>
        <w:pStyle w:val="ae"/>
      </w:pPr>
      <w:r w:rsidRPr="005E127A">
        <w:tab/>
        <w:t>5: {</w:t>
      </w:r>
      <w:proofErr w:type="spellStart"/>
      <w:r w:rsidRPr="005E127A">
        <w:t>d_</w:t>
      </w:r>
      <w:proofErr w:type="gramStart"/>
      <w:r w:rsidRPr="005E127A">
        <w:t>bus,cl</w:t>
      </w:r>
      <w:proofErr w:type="spellEnd"/>
      <w:proofErr w:type="gramEnd"/>
      <w:r w:rsidRPr="005E127A">
        <w:t>} = {x};</w:t>
      </w:r>
    </w:p>
    <w:p w14:paraId="3CBEE908" w14:textId="77777777" w:rsidR="005E127A" w:rsidRPr="005E127A" w:rsidRDefault="005E127A" w:rsidP="005E127A">
      <w:pPr>
        <w:pStyle w:val="ae"/>
      </w:pPr>
      <w:proofErr w:type="spellStart"/>
      <w:r w:rsidRPr="005E127A">
        <w:t>endcase</w:t>
      </w:r>
      <w:proofErr w:type="spellEnd"/>
      <w:r w:rsidRPr="005E127A">
        <w:t xml:space="preserve"> else</w:t>
      </w:r>
    </w:p>
    <w:p w14:paraId="02FEBEF0" w14:textId="77777777" w:rsidR="005E127A" w:rsidRPr="005E127A" w:rsidRDefault="005E127A" w:rsidP="005E127A">
      <w:pPr>
        <w:pStyle w:val="ae"/>
      </w:pPr>
      <w:r w:rsidRPr="005E127A">
        <w:t>if (k[</w:t>
      </w:r>
      <w:proofErr w:type="gramStart"/>
      <w:r w:rsidRPr="005E127A">
        <w:t>15:12]=</w:t>
      </w:r>
      <w:proofErr w:type="gramEnd"/>
      <w:r w:rsidRPr="005E127A">
        <w:t>=4'b1010) case (k [0])</w:t>
      </w:r>
    </w:p>
    <w:p w14:paraId="01EFA74D" w14:textId="77777777" w:rsidR="005E127A" w:rsidRPr="005E127A" w:rsidRDefault="005E127A" w:rsidP="005E127A">
      <w:pPr>
        <w:pStyle w:val="ae"/>
      </w:pPr>
      <w:r w:rsidRPr="005E127A">
        <w:tab/>
        <w:t xml:space="preserve">0: </w:t>
      </w:r>
      <w:proofErr w:type="spellStart"/>
      <w:r w:rsidRPr="005E127A">
        <w:t>d_bus</w:t>
      </w:r>
      <w:proofErr w:type="spellEnd"/>
      <w:r w:rsidRPr="005E127A">
        <w:t>=</w:t>
      </w:r>
      <w:proofErr w:type="spellStart"/>
      <w:r w:rsidRPr="005E127A">
        <w:t>dm</w:t>
      </w:r>
      <w:proofErr w:type="spellEnd"/>
      <w:r w:rsidRPr="005E127A">
        <w:t xml:space="preserve">; </w:t>
      </w:r>
    </w:p>
    <w:p w14:paraId="61F1EB99" w14:textId="77777777" w:rsidR="005E127A" w:rsidRPr="005E127A" w:rsidRDefault="005E127A" w:rsidP="005E127A">
      <w:pPr>
        <w:pStyle w:val="ae"/>
      </w:pPr>
      <w:r w:rsidRPr="005E127A">
        <w:tab/>
        <w:t xml:space="preserve">1: </w:t>
      </w:r>
      <w:proofErr w:type="spellStart"/>
      <w:r w:rsidRPr="005E127A">
        <w:t>d_bus</w:t>
      </w:r>
      <w:proofErr w:type="spellEnd"/>
      <w:r w:rsidRPr="005E127A">
        <w:t>=x;</w:t>
      </w:r>
    </w:p>
    <w:p w14:paraId="18E82705" w14:textId="77777777" w:rsidR="005E127A" w:rsidRPr="005E127A" w:rsidRDefault="005E127A" w:rsidP="005E127A">
      <w:pPr>
        <w:pStyle w:val="ae"/>
      </w:pPr>
      <w:proofErr w:type="spellStart"/>
      <w:r w:rsidRPr="005E127A">
        <w:t>endcase</w:t>
      </w:r>
      <w:proofErr w:type="spellEnd"/>
    </w:p>
    <w:p w14:paraId="1D2D9FDE" w14:textId="77777777" w:rsidR="005E127A" w:rsidRPr="005E127A" w:rsidRDefault="005E127A" w:rsidP="005E127A">
      <w:pPr>
        <w:pStyle w:val="ae"/>
      </w:pPr>
      <w:r w:rsidRPr="005E127A">
        <w:t xml:space="preserve">else </w:t>
      </w:r>
      <w:proofErr w:type="spellStart"/>
      <w:r w:rsidRPr="005E127A">
        <w:t>d_bus</w:t>
      </w:r>
      <w:proofErr w:type="spellEnd"/>
      <w:r w:rsidRPr="005E127A">
        <w:t>=0;</w:t>
      </w:r>
    </w:p>
    <w:p w14:paraId="7A5AD233" w14:textId="77777777" w:rsidR="005E127A" w:rsidRPr="005E127A" w:rsidRDefault="005E127A" w:rsidP="005E127A">
      <w:pPr>
        <w:pStyle w:val="ae"/>
      </w:pPr>
      <w:r w:rsidRPr="005E127A">
        <w:t xml:space="preserve">assign </w:t>
      </w:r>
      <w:proofErr w:type="spellStart"/>
      <w:r w:rsidRPr="005E127A">
        <w:t>zl</w:t>
      </w:r>
      <w:proofErr w:type="spellEnd"/>
      <w:r w:rsidRPr="005E127A">
        <w:t>=(</w:t>
      </w:r>
      <w:proofErr w:type="spellStart"/>
      <w:r w:rsidRPr="005E127A">
        <w:t>d_bus</w:t>
      </w:r>
      <w:proofErr w:type="spellEnd"/>
      <w:r w:rsidRPr="005E127A">
        <w:t>==0);</w:t>
      </w:r>
    </w:p>
    <w:p w14:paraId="093EE478" w14:textId="77777777" w:rsidR="005E127A" w:rsidRDefault="005E127A" w:rsidP="005E127A">
      <w:pPr>
        <w:pStyle w:val="ae"/>
      </w:pPr>
      <w:r>
        <w:t xml:space="preserve">assign </w:t>
      </w:r>
      <w:proofErr w:type="spellStart"/>
      <w:r>
        <w:t>nl</w:t>
      </w:r>
      <w:proofErr w:type="spellEnd"/>
      <w:r>
        <w:t xml:space="preserve"> = </w:t>
      </w:r>
      <w:proofErr w:type="spellStart"/>
      <w:r>
        <w:t>d_</w:t>
      </w:r>
      <w:proofErr w:type="gramStart"/>
      <w:r>
        <w:t>bus</w:t>
      </w:r>
      <w:proofErr w:type="spellEnd"/>
      <w:r>
        <w:t>[</w:t>
      </w:r>
      <w:proofErr w:type="gramEnd"/>
      <w:r>
        <w:t>7];</w:t>
      </w:r>
    </w:p>
    <w:p w14:paraId="42DA170A" w14:textId="4CCF7F79" w:rsidR="005E127A" w:rsidRDefault="005E127A" w:rsidP="005E127A">
      <w:pPr>
        <w:pStyle w:val="ae"/>
      </w:pPr>
      <w:proofErr w:type="spellStart"/>
      <w:r>
        <w:t>endmodule</w:t>
      </w:r>
      <w:proofErr w:type="spellEnd"/>
    </w:p>
    <w:p w14:paraId="69B42D2A" w14:textId="3C979163" w:rsidR="00543CB2" w:rsidRDefault="00543CB2" w:rsidP="00C03707"/>
    <w:p w14:paraId="42AF86A0" w14:textId="156BE1CE" w:rsidR="005E127A" w:rsidRPr="00543CB2" w:rsidRDefault="005E127A" w:rsidP="000762B3">
      <w:pPr>
        <w:pStyle w:val="2"/>
        <w:jc w:val="center"/>
      </w:pPr>
      <w:bookmarkStart w:id="17" w:name="_Toc163253883"/>
      <w:r>
        <w:t>5.3</w:t>
      </w:r>
      <w:r w:rsidRPr="00543CB2">
        <w:t xml:space="preserve"> </w:t>
      </w:r>
      <w:r w:rsidRPr="005E127A">
        <w:t>Устройство синхронизации записи данных</w:t>
      </w:r>
      <w:bookmarkEnd w:id="17"/>
    </w:p>
    <w:p w14:paraId="1DB14FEB" w14:textId="79591B03" w:rsidR="005E127A" w:rsidRDefault="005E127A" w:rsidP="00C03707">
      <w:r>
        <w:t xml:space="preserve">Результат операции, выполненной, а АЛУ, выдается на шину выходных данных </w:t>
      </w:r>
      <w:proofErr w:type="spellStart"/>
      <w:r>
        <w:t>d_bus</w:t>
      </w:r>
      <w:proofErr w:type="spellEnd"/>
      <w:r>
        <w:t>, к которой подключаются различные устройства памяти, принимающие данные, это РОН, ОЗУ, другие периферийные устройства. Данные подаются на все устройства. Однако, запись результата выполняется только в определенное устройство, в соответствии с кодом команды. Устройство синхронизации записи подобно дешифратору, на вход которого поступают коды команд, а выходами являются сигналы разрешения записи в регистры (</w:t>
      </w:r>
      <w:proofErr w:type="spellStart"/>
      <w:r>
        <w:t>wreg</w:t>
      </w:r>
      <w:proofErr w:type="spellEnd"/>
      <w:r>
        <w:t>), и в память (</w:t>
      </w:r>
      <w:proofErr w:type="spellStart"/>
      <w:r>
        <w:t>wmem</w:t>
      </w:r>
      <w:proofErr w:type="spellEnd"/>
      <w:r>
        <w:t>).</w:t>
      </w:r>
    </w:p>
    <w:p w14:paraId="45B62AC9" w14:textId="77777777" w:rsidR="005E127A" w:rsidRPr="005E127A" w:rsidRDefault="005E127A" w:rsidP="005E127A">
      <w:pPr>
        <w:pStyle w:val="ae"/>
      </w:pPr>
      <w:r w:rsidRPr="005E127A">
        <w:t xml:space="preserve">module </w:t>
      </w:r>
      <w:proofErr w:type="spellStart"/>
      <w:r w:rsidRPr="005E127A">
        <w:t>sync_wr</w:t>
      </w:r>
      <w:proofErr w:type="spellEnd"/>
      <w:r w:rsidRPr="005E127A">
        <w:t xml:space="preserve"> (k, </w:t>
      </w:r>
      <w:proofErr w:type="spellStart"/>
      <w:r w:rsidRPr="005E127A">
        <w:t>wreg</w:t>
      </w:r>
      <w:proofErr w:type="spellEnd"/>
      <w:r w:rsidRPr="005E127A">
        <w:t xml:space="preserve">, </w:t>
      </w:r>
      <w:proofErr w:type="spellStart"/>
      <w:r w:rsidRPr="005E127A">
        <w:t>wmem</w:t>
      </w:r>
      <w:proofErr w:type="spellEnd"/>
      <w:r w:rsidRPr="005E127A">
        <w:t>);</w:t>
      </w:r>
    </w:p>
    <w:p w14:paraId="78942EDE" w14:textId="77777777" w:rsidR="005E127A" w:rsidRPr="005E127A" w:rsidRDefault="005E127A" w:rsidP="005E127A">
      <w:pPr>
        <w:pStyle w:val="ae"/>
      </w:pPr>
      <w:r w:rsidRPr="005E127A">
        <w:t xml:space="preserve">input [15:0] </w:t>
      </w:r>
      <w:proofErr w:type="gramStart"/>
      <w:r w:rsidRPr="005E127A">
        <w:t>k ;</w:t>
      </w:r>
      <w:proofErr w:type="gramEnd"/>
    </w:p>
    <w:p w14:paraId="67D6F049" w14:textId="77777777" w:rsidR="005E127A" w:rsidRPr="005E127A" w:rsidRDefault="005E127A" w:rsidP="005E127A">
      <w:pPr>
        <w:pStyle w:val="ae"/>
      </w:pPr>
      <w:r w:rsidRPr="005E127A">
        <w:t xml:space="preserve">output </w:t>
      </w:r>
      <w:proofErr w:type="spellStart"/>
      <w:r w:rsidRPr="005E127A">
        <w:t>wreg</w:t>
      </w:r>
      <w:proofErr w:type="spellEnd"/>
      <w:r w:rsidRPr="005E127A">
        <w:t xml:space="preserve">, </w:t>
      </w:r>
      <w:proofErr w:type="spellStart"/>
      <w:proofErr w:type="gramStart"/>
      <w:r w:rsidRPr="005E127A">
        <w:t>wmem</w:t>
      </w:r>
      <w:proofErr w:type="spellEnd"/>
      <w:r w:rsidRPr="005E127A">
        <w:t xml:space="preserve"> ;</w:t>
      </w:r>
      <w:proofErr w:type="gramEnd"/>
    </w:p>
    <w:p w14:paraId="3BCD0141" w14:textId="77777777" w:rsidR="005E127A" w:rsidRPr="005E127A" w:rsidRDefault="005E127A" w:rsidP="005E127A">
      <w:pPr>
        <w:pStyle w:val="ae"/>
      </w:pPr>
      <w:r w:rsidRPr="005E127A">
        <w:t xml:space="preserve">assign </w:t>
      </w:r>
      <w:proofErr w:type="spellStart"/>
      <w:r w:rsidRPr="005E127A">
        <w:t>wreg</w:t>
      </w:r>
      <w:proofErr w:type="spellEnd"/>
      <w:r w:rsidRPr="005E127A">
        <w:t xml:space="preserve"> = ~</w:t>
      </w:r>
      <w:proofErr w:type="gramStart"/>
      <w:r w:rsidRPr="005E127A">
        <w:t>k[</w:t>
      </w:r>
      <w:proofErr w:type="gramEnd"/>
      <w:r w:rsidRPr="005E127A">
        <w:t>15] |( k[15] &amp; ~k[14] &amp; ~k[13] );</w:t>
      </w:r>
    </w:p>
    <w:p w14:paraId="42B5E132" w14:textId="77777777" w:rsidR="005E127A" w:rsidRPr="005E127A" w:rsidRDefault="005E127A" w:rsidP="005E127A">
      <w:pPr>
        <w:pStyle w:val="ae"/>
      </w:pPr>
      <w:r w:rsidRPr="005E127A">
        <w:t xml:space="preserve">assign </w:t>
      </w:r>
      <w:proofErr w:type="spellStart"/>
      <w:r w:rsidRPr="005E127A">
        <w:t>wmem</w:t>
      </w:r>
      <w:proofErr w:type="spellEnd"/>
      <w:r w:rsidRPr="005E127A">
        <w:t xml:space="preserve"> = </w:t>
      </w:r>
      <w:proofErr w:type="gramStart"/>
      <w:r w:rsidRPr="005E127A">
        <w:t>k[</w:t>
      </w:r>
      <w:proofErr w:type="gramEnd"/>
      <w:r w:rsidRPr="005E127A">
        <w:t>15] &amp; ~k[14] &amp; k[13] &amp;~ k[12]&amp; k[0];</w:t>
      </w:r>
    </w:p>
    <w:p w14:paraId="6B4CF824" w14:textId="77777777" w:rsidR="005E127A" w:rsidRPr="00C03707" w:rsidRDefault="005E127A" w:rsidP="00C03707"/>
    <w:p w14:paraId="6EB99962" w14:textId="3E73A687" w:rsidR="005E127A" w:rsidRDefault="005E127A" w:rsidP="000762B3">
      <w:pPr>
        <w:pStyle w:val="2"/>
        <w:jc w:val="center"/>
      </w:pPr>
      <w:bookmarkStart w:id="18" w:name="_Toc163253884"/>
      <w:r>
        <w:lastRenderedPageBreak/>
        <w:t>5.4</w:t>
      </w:r>
      <w:r w:rsidRPr="00543CB2">
        <w:t xml:space="preserve"> </w:t>
      </w:r>
      <w:r>
        <w:t>Регистр состояния</w:t>
      </w:r>
      <w:bookmarkEnd w:id="18"/>
    </w:p>
    <w:p w14:paraId="0A67D765" w14:textId="3F55E98F" w:rsidR="005E127A" w:rsidRDefault="005E127A" w:rsidP="005E127A">
      <w:r>
        <w:t>Хранит признаки нуля (</w:t>
      </w:r>
      <w:r>
        <w:rPr>
          <w:lang w:val="en-US"/>
        </w:rPr>
        <w:t>z</w:t>
      </w:r>
      <w:r>
        <w:t>), отрицательного результата (n) и переноса (</w:t>
      </w:r>
      <w:r>
        <w:rPr>
          <w:lang w:val="en-US"/>
        </w:rPr>
        <w:t>z</w:t>
      </w:r>
      <w:r w:rsidRPr="005E127A">
        <w:t>)</w:t>
      </w:r>
      <w:r>
        <w:t xml:space="preserve"> а также по команде от контроллера прерываний сохраняет все признаки.</w:t>
      </w:r>
    </w:p>
    <w:p w14:paraId="39A2D85C" w14:textId="77777777" w:rsidR="005E127A" w:rsidRPr="005E127A" w:rsidRDefault="005E127A" w:rsidP="005E127A">
      <w:pPr>
        <w:pStyle w:val="ae"/>
      </w:pPr>
      <w:r w:rsidRPr="005E127A">
        <w:t xml:space="preserve">module </w:t>
      </w:r>
      <w:proofErr w:type="spellStart"/>
      <w:r w:rsidRPr="005E127A">
        <w:t>status_</w:t>
      </w:r>
      <w:proofErr w:type="gramStart"/>
      <w:r w:rsidRPr="005E127A">
        <w:t>reg</w:t>
      </w:r>
      <w:proofErr w:type="spellEnd"/>
      <w:r w:rsidRPr="005E127A">
        <w:t>(</w:t>
      </w:r>
      <w:proofErr w:type="spellStart"/>
      <w:proofErr w:type="gramEnd"/>
      <w:r w:rsidRPr="005E127A">
        <w:t>clk</w:t>
      </w:r>
      <w:proofErr w:type="spellEnd"/>
      <w:r w:rsidRPr="005E127A">
        <w:t xml:space="preserve">, </w:t>
      </w:r>
      <w:proofErr w:type="spellStart"/>
      <w:r w:rsidRPr="005E127A">
        <w:t>wreg,zl,cl,nl,z,c,n</w:t>
      </w:r>
      <w:proofErr w:type="spellEnd"/>
      <w:r w:rsidRPr="005E127A">
        <w:t xml:space="preserve">, </w:t>
      </w:r>
      <w:proofErr w:type="spellStart"/>
      <w:r w:rsidRPr="005E127A">
        <w:t>int_save</w:t>
      </w:r>
      <w:proofErr w:type="spellEnd"/>
      <w:r w:rsidRPr="005E127A">
        <w:t xml:space="preserve">, </w:t>
      </w:r>
      <w:proofErr w:type="spellStart"/>
      <w:r w:rsidRPr="005E127A">
        <w:t>int_load</w:t>
      </w:r>
      <w:proofErr w:type="spellEnd"/>
      <w:r w:rsidRPr="005E127A">
        <w:t>);</w:t>
      </w:r>
    </w:p>
    <w:p w14:paraId="375316EA" w14:textId="77777777" w:rsidR="005E127A" w:rsidRPr="005E127A" w:rsidRDefault="005E127A" w:rsidP="005E127A">
      <w:pPr>
        <w:pStyle w:val="ae"/>
      </w:pPr>
      <w:r w:rsidRPr="005E127A">
        <w:t xml:space="preserve">input </w:t>
      </w:r>
      <w:proofErr w:type="spellStart"/>
      <w:r w:rsidRPr="005E127A">
        <w:t>clk</w:t>
      </w:r>
      <w:proofErr w:type="spellEnd"/>
      <w:r w:rsidRPr="005E127A">
        <w:t xml:space="preserve">, </w:t>
      </w:r>
      <w:proofErr w:type="spellStart"/>
      <w:r w:rsidRPr="005E127A">
        <w:t>wreg</w:t>
      </w:r>
      <w:proofErr w:type="spellEnd"/>
      <w:r w:rsidRPr="005E127A">
        <w:t xml:space="preserve">, </w:t>
      </w:r>
      <w:proofErr w:type="spellStart"/>
      <w:r w:rsidRPr="005E127A">
        <w:t>nl</w:t>
      </w:r>
      <w:proofErr w:type="spellEnd"/>
      <w:r w:rsidRPr="005E127A">
        <w:t xml:space="preserve">, </w:t>
      </w:r>
      <w:proofErr w:type="spellStart"/>
      <w:r w:rsidRPr="005E127A">
        <w:t>zl</w:t>
      </w:r>
      <w:proofErr w:type="spellEnd"/>
      <w:r w:rsidRPr="005E127A">
        <w:t xml:space="preserve">, cl, </w:t>
      </w:r>
      <w:proofErr w:type="spellStart"/>
      <w:r w:rsidRPr="005E127A">
        <w:t>int_load</w:t>
      </w:r>
      <w:proofErr w:type="spellEnd"/>
      <w:r w:rsidRPr="005E127A">
        <w:t xml:space="preserve">, </w:t>
      </w:r>
      <w:proofErr w:type="spellStart"/>
      <w:r w:rsidRPr="005E127A">
        <w:t>int_save</w:t>
      </w:r>
      <w:proofErr w:type="spellEnd"/>
      <w:r w:rsidRPr="005E127A">
        <w:t>;</w:t>
      </w:r>
    </w:p>
    <w:p w14:paraId="09A2F284" w14:textId="77777777" w:rsidR="005E127A" w:rsidRPr="005E127A" w:rsidRDefault="005E127A" w:rsidP="005E127A">
      <w:pPr>
        <w:pStyle w:val="ae"/>
      </w:pPr>
      <w:r w:rsidRPr="005E127A">
        <w:t xml:space="preserve">output n; </w:t>
      </w:r>
      <w:proofErr w:type="spellStart"/>
      <w:r w:rsidRPr="005E127A">
        <w:t>reg</w:t>
      </w:r>
      <w:proofErr w:type="spellEnd"/>
      <w:r w:rsidRPr="005E127A">
        <w:t xml:space="preserve"> n;</w:t>
      </w:r>
    </w:p>
    <w:p w14:paraId="4B3E6DD2" w14:textId="77777777" w:rsidR="005E127A" w:rsidRPr="005E127A" w:rsidRDefault="005E127A" w:rsidP="005E127A">
      <w:pPr>
        <w:pStyle w:val="ae"/>
      </w:pPr>
      <w:r w:rsidRPr="005E127A">
        <w:t xml:space="preserve">output z; </w:t>
      </w:r>
      <w:proofErr w:type="spellStart"/>
      <w:r w:rsidRPr="005E127A">
        <w:t>reg</w:t>
      </w:r>
      <w:proofErr w:type="spellEnd"/>
      <w:r w:rsidRPr="005E127A">
        <w:t xml:space="preserve"> z;</w:t>
      </w:r>
    </w:p>
    <w:p w14:paraId="3507F026" w14:textId="77777777" w:rsidR="005E127A" w:rsidRPr="005E127A" w:rsidRDefault="005E127A" w:rsidP="005E127A">
      <w:pPr>
        <w:pStyle w:val="ae"/>
      </w:pPr>
      <w:r w:rsidRPr="005E127A">
        <w:t xml:space="preserve">output c; </w:t>
      </w:r>
      <w:proofErr w:type="spellStart"/>
      <w:r w:rsidRPr="005E127A">
        <w:t>reg</w:t>
      </w:r>
      <w:proofErr w:type="spellEnd"/>
      <w:r w:rsidRPr="005E127A">
        <w:t xml:space="preserve"> c;</w:t>
      </w:r>
    </w:p>
    <w:p w14:paraId="0C94BA00" w14:textId="77777777" w:rsidR="005E127A" w:rsidRPr="005E127A" w:rsidRDefault="005E127A" w:rsidP="005E127A">
      <w:pPr>
        <w:pStyle w:val="ae"/>
      </w:pPr>
      <w:proofErr w:type="spellStart"/>
      <w:r w:rsidRPr="005E127A">
        <w:t>reg</w:t>
      </w:r>
      <w:proofErr w:type="spellEnd"/>
      <w:r w:rsidRPr="005E127A">
        <w:t xml:space="preserve"> </w:t>
      </w:r>
      <w:proofErr w:type="spellStart"/>
      <w:r w:rsidRPr="005E127A">
        <w:t>prev_n</w:t>
      </w:r>
      <w:proofErr w:type="spellEnd"/>
      <w:r w:rsidRPr="005E127A">
        <w:t>;</w:t>
      </w:r>
    </w:p>
    <w:p w14:paraId="40B03D75" w14:textId="77777777" w:rsidR="005E127A" w:rsidRPr="005E127A" w:rsidRDefault="005E127A" w:rsidP="005E127A">
      <w:pPr>
        <w:pStyle w:val="ae"/>
      </w:pPr>
      <w:proofErr w:type="spellStart"/>
      <w:r w:rsidRPr="005E127A">
        <w:t>reg</w:t>
      </w:r>
      <w:proofErr w:type="spellEnd"/>
      <w:r w:rsidRPr="005E127A">
        <w:t xml:space="preserve"> </w:t>
      </w:r>
      <w:proofErr w:type="spellStart"/>
      <w:r w:rsidRPr="005E127A">
        <w:t>prev_z</w:t>
      </w:r>
      <w:proofErr w:type="spellEnd"/>
      <w:r w:rsidRPr="005E127A">
        <w:t>;</w:t>
      </w:r>
    </w:p>
    <w:p w14:paraId="443298D5" w14:textId="77777777" w:rsidR="005E127A" w:rsidRPr="005E127A" w:rsidRDefault="005E127A" w:rsidP="005E127A">
      <w:pPr>
        <w:pStyle w:val="ae"/>
      </w:pPr>
      <w:proofErr w:type="spellStart"/>
      <w:r w:rsidRPr="005E127A">
        <w:t>reg</w:t>
      </w:r>
      <w:proofErr w:type="spellEnd"/>
      <w:r w:rsidRPr="005E127A">
        <w:t xml:space="preserve"> </w:t>
      </w:r>
      <w:proofErr w:type="spellStart"/>
      <w:r w:rsidRPr="005E127A">
        <w:t>prev_c</w:t>
      </w:r>
      <w:proofErr w:type="spellEnd"/>
      <w:r w:rsidRPr="005E127A">
        <w:t>;</w:t>
      </w:r>
    </w:p>
    <w:p w14:paraId="641DE95C" w14:textId="77777777" w:rsidR="005E127A" w:rsidRDefault="005E127A" w:rsidP="005E127A">
      <w:pPr>
        <w:pStyle w:val="ae"/>
      </w:pPr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14:paraId="6A8E6149" w14:textId="77777777" w:rsidR="005E127A" w:rsidRPr="005E127A" w:rsidRDefault="005E127A" w:rsidP="005E127A">
      <w:pPr>
        <w:pStyle w:val="ae"/>
      </w:pPr>
      <w:r w:rsidRPr="005E127A">
        <w:t>begin</w:t>
      </w:r>
    </w:p>
    <w:p w14:paraId="733718D0" w14:textId="77777777" w:rsidR="005E127A" w:rsidRPr="005E127A" w:rsidRDefault="005E127A" w:rsidP="005E127A">
      <w:pPr>
        <w:pStyle w:val="ae"/>
      </w:pPr>
      <w:r w:rsidRPr="005E127A">
        <w:tab/>
        <w:t>if (</w:t>
      </w:r>
      <w:proofErr w:type="spellStart"/>
      <w:r w:rsidRPr="005E127A">
        <w:t>wreg</w:t>
      </w:r>
      <w:proofErr w:type="spellEnd"/>
      <w:r w:rsidRPr="005E127A">
        <w:t>==1) begin</w:t>
      </w:r>
    </w:p>
    <w:p w14:paraId="23BFE7F6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 xml:space="preserve"> n=</w:t>
      </w:r>
      <w:proofErr w:type="spellStart"/>
      <w:r w:rsidRPr="005E127A">
        <w:t>nl</w:t>
      </w:r>
      <w:proofErr w:type="spellEnd"/>
      <w:r w:rsidRPr="005E127A">
        <w:t>; z=</w:t>
      </w:r>
      <w:proofErr w:type="spellStart"/>
      <w:r w:rsidRPr="005E127A">
        <w:t>zl</w:t>
      </w:r>
      <w:proofErr w:type="spellEnd"/>
      <w:r w:rsidRPr="005E127A">
        <w:t>; c=cl;</w:t>
      </w:r>
    </w:p>
    <w:p w14:paraId="1432A0B6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>if(</w:t>
      </w:r>
      <w:proofErr w:type="spellStart"/>
      <w:r w:rsidRPr="005E127A">
        <w:t>int_save</w:t>
      </w:r>
      <w:proofErr w:type="spellEnd"/>
      <w:r w:rsidRPr="005E127A">
        <w:t>)</w:t>
      </w:r>
    </w:p>
    <w:p w14:paraId="754C1F82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>begin</w:t>
      </w:r>
    </w:p>
    <w:p w14:paraId="0461C3AE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</w:r>
      <w:proofErr w:type="spellStart"/>
      <w:r w:rsidRPr="005E127A">
        <w:t>prev_n</w:t>
      </w:r>
      <w:proofErr w:type="spellEnd"/>
      <w:r w:rsidRPr="005E127A">
        <w:t xml:space="preserve"> = n;</w:t>
      </w:r>
    </w:p>
    <w:p w14:paraId="359C8AA8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</w:r>
      <w:proofErr w:type="spellStart"/>
      <w:r w:rsidRPr="005E127A">
        <w:t>prev_c</w:t>
      </w:r>
      <w:proofErr w:type="spellEnd"/>
      <w:r w:rsidRPr="005E127A">
        <w:t xml:space="preserve"> = c;</w:t>
      </w:r>
    </w:p>
    <w:p w14:paraId="51801B75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</w:r>
      <w:proofErr w:type="spellStart"/>
      <w:r w:rsidRPr="005E127A">
        <w:t>prev_z</w:t>
      </w:r>
      <w:proofErr w:type="spellEnd"/>
      <w:r w:rsidRPr="005E127A">
        <w:t xml:space="preserve"> = z;</w:t>
      </w:r>
    </w:p>
    <w:p w14:paraId="3AAA3BD5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  <w:t>n=0; z=0; c=0;</w:t>
      </w:r>
    </w:p>
    <w:p w14:paraId="2FC63C89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>end</w:t>
      </w:r>
    </w:p>
    <w:p w14:paraId="630D2BA9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>else if (</w:t>
      </w:r>
      <w:proofErr w:type="spellStart"/>
      <w:r w:rsidRPr="005E127A">
        <w:t>int_load</w:t>
      </w:r>
      <w:proofErr w:type="spellEnd"/>
      <w:r w:rsidRPr="005E127A">
        <w:t>)</w:t>
      </w:r>
    </w:p>
    <w:p w14:paraId="0B50CEB6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>begin</w:t>
      </w:r>
    </w:p>
    <w:p w14:paraId="3616C734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  <w:t xml:space="preserve">n = </w:t>
      </w:r>
      <w:proofErr w:type="spellStart"/>
      <w:r w:rsidRPr="005E127A">
        <w:t>prev_n</w:t>
      </w:r>
      <w:proofErr w:type="spellEnd"/>
      <w:r w:rsidRPr="005E127A">
        <w:t>;</w:t>
      </w:r>
    </w:p>
    <w:p w14:paraId="22E4DA61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  <w:t xml:space="preserve">c = </w:t>
      </w:r>
      <w:proofErr w:type="spellStart"/>
      <w:r w:rsidRPr="005E127A">
        <w:t>prev_c</w:t>
      </w:r>
      <w:proofErr w:type="spellEnd"/>
      <w:r w:rsidRPr="005E127A">
        <w:t>;</w:t>
      </w:r>
    </w:p>
    <w:p w14:paraId="409A6F77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  <w:t xml:space="preserve">z = </w:t>
      </w:r>
      <w:proofErr w:type="spellStart"/>
      <w:r w:rsidRPr="005E127A">
        <w:t>prev_z</w:t>
      </w:r>
      <w:proofErr w:type="spellEnd"/>
      <w:r w:rsidRPr="005E127A">
        <w:t>;</w:t>
      </w:r>
    </w:p>
    <w:p w14:paraId="7FB2F2DB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  <w:t xml:space="preserve">end </w:t>
      </w:r>
    </w:p>
    <w:p w14:paraId="0F1BB878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</w:r>
    </w:p>
    <w:p w14:paraId="1D9F9CAA" w14:textId="75FDC857" w:rsidR="005E127A" w:rsidRPr="005E127A" w:rsidRDefault="005E127A" w:rsidP="005E127A">
      <w:pPr>
        <w:pStyle w:val="ae"/>
      </w:pPr>
      <w:r>
        <w:tab/>
        <w:t>end</w:t>
      </w:r>
    </w:p>
    <w:p w14:paraId="200B59DE" w14:textId="09FBB12C" w:rsidR="005E127A" w:rsidRPr="005E127A" w:rsidRDefault="005E127A" w:rsidP="005E127A">
      <w:pPr>
        <w:pStyle w:val="ae"/>
      </w:pPr>
      <w:r>
        <w:t>end</w:t>
      </w:r>
    </w:p>
    <w:p w14:paraId="5DEDE7D7" w14:textId="3E6822AA" w:rsidR="005E127A" w:rsidRDefault="005E127A" w:rsidP="005E127A">
      <w:pPr>
        <w:pStyle w:val="ae"/>
      </w:pPr>
      <w:proofErr w:type="spellStart"/>
      <w:r>
        <w:t>endmodule</w:t>
      </w:r>
      <w:proofErr w:type="spellEnd"/>
    </w:p>
    <w:p w14:paraId="3C06A787" w14:textId="77777777" w:rsidR="005E127A" w:rsidRDefault="005E127A" w:rsidP="005E127A">
      <w:pPr>
        <w:pStyle w:val="ae"/>
      </w:pPr>
    </w:p>
    <w:p w14:paraId="37E86AB6" w14:textId="6F65CA5E" w:rsidR="005E127A" w:rsidRPr="005E127A" w:rsidRDefault="005E127A" w:rsidP="000762B3">
      <w:pPr>
        <w:pStyle w:val="2"/>
        <w:jc w:val="center"/>
      </w:pPr>
      <w:bookmarkStart w:id="19" w:name="_Toc163253885"/>
      <w:r>
        <w:t>5.5</w:t>
      </w:r>
      <w:r w:rsidRPr="00543CB2">
        <w:t xml:space="preserve"> </w:t>
      </w:r>
      <w:r w:rsidRPr="005E127A">
        <w:t>Контроллер прерываний</w:t>
      </w:r>
      <w:bookmarkEnd w:id="19"/>
    </w:p>
    <w:p w14:paraId="50EA6786" w14:textId="72ECFB5E" w:rsidR="005E127A" w:rsidRDefault="005E127A" w:rsidP="005E127A">
      <w:r>
        <w:t xml:space="preserve">К контроллеру подключены два источника прерываний. По спаду проверяется сигнал на этих источниках. Если обнаружено прерывание, то формируется адрес перехода, флаг обработки прерывания и команда на сохранение состояния. Адрес перехода может указывать, например, на первые две ячейки памяти, в которых содержится безусловный переход </w:t>
      </w:r>
      <w:proofErr w:type="gramStart"/>
      <w:r>
        <w:t>на обработчики</w:t>
      </w:r>
      <w:proofErr w:type="gramEnd"/>
      <w:r>
        <w:t>. В данном случае таблица векторов находится прямо в модуле.</w:t>
      </w:r>
    </w:p>
    <w:p w14:paraId="0874497A" w14:textId="554ACA37" w:rsidR="005E127A" w:rsidRDefault="005E127A" w:rsidP="005E127A">
      <w:r>
        <w:t>Если прерывание было зарегистрировано, то контроллер переходит в состояние проверки на спец команду, при нахождении которой будет отправка сигнала на переход в нормальный режим, а также переход к ожиданию прерывания.</w:t>
      </w:r>
    </w:p>
    <w:p w14:paraId="51BF1D63" w14:textId="77777777" w:rsidR="005E127A" w:rsidRPr="005E127A" w:rsidRDefault="005E127A" w:rsidP="005E127A">
      <w:pPr>
        <w:pStyle w:val="ae"/>
      </w:pPr>
      <w:r w:rsidRPr="005E127A">
        <w:t xml:space="preserve">module </w:t>
      </w:r>
      <w:proofErr w:type="spellStart"/>
      <w:r w:rsidRPr="005E127A">
        <w:t>int_</w:t>
      </w:r>
      <w:proofErr w:type="gramStart"/>
      <w:r w:rsidRPr="005E127A">
        <w:t>control</w:t>
      </w:r>
      <w:proofErr w:type="spellEnd"/>
      <w:r w:rsidRPr="005E127A">
        <w:t>(</w:t>
      </w:r>
      <w:proofErr w:type="gramEnd"/>
    </w:p>
    <w:p w14:paraId="2BD733C9" w14:textId="77777777" w:rsidR="005E127A" w:rsidRPr="005E127A" w:rsidRDefault="005E127A" w:rsidP="005E127A">
      <w:pPr>
        <w:pStyle w:val="ae"/>
      </w:pPr>
      <w:r w:rsidRPr="005E127A">
        <w:t xml:space="preserve">    input </w:t>
      </w:r>
      <w:proofErr w:type="spellStart"/>
      <w:r w:rsidRPr="005E127A">
        <w:t>clk</w:t>
      </w:r>
      <w:proofErr w:type="spellEnd"/>
      <w:r w:rsidRPr="005E127A">
        <w:t>,</w:t>
      </w:r>
    </w:p>
    <w:p w14:paraId="79EA712B" w14:textId="77777777" w:rsidR="005E127A" w:rsidRPr="005E127A" w:rsidRDefault="005E127A" w:rsidP="005E127A">
      <w:pPr>
        <w:pStyle w:val="ae"/>
      </w:pPr>
      <w:r w:rsidRPr="005E127A">
        <w:t xml:space="preserve">    input INT_1,</w:t>
      </w:r>
    </w:p>
    <w:p w14:paraId="320485F1" w14:textId="77777777" w:rsidR="005E127A" w:rsidRPr="005E127A" w:rsidRDefault="005E127A" w:rsidP="005E127A">
      <w:pPr>
        <w:pStyle w:val="ae"/>
      </w:pPr>
      <w:r w:rsidRPr="005E127A">
        <w:t xml:space="preserve">    input INT_2,</w:t>
      </w:r>
    </w:p>
    <w:p w14:paraId="72934A2F" w14:textId="77777777" w:rsidR="005E127A" w:rsidRPr="005E127A" w:rsidRDefault="005E127A" w:rsidP="005E127A">
      <w:pPr>
        <w:pStyle w:val="ae"/>
      </w:pPr>
      <w:r w:rsidRPr="005E127A">
        <w:lastRenderedPageBreak/>
        <w:t xml:space="preserve">    input [15:0] k,</w:t>
      </w:r>
    </w:p>
    <w:p w14:paraId="1791F2E6" w14:textId="77777777" w:rsidR="005E127A" w:rsidRPr="005E127A" w:rsidRDefault="005E127A" w:rsidP="005E127A">
      <w:pPr>
        <w:pStyle w:val="ae"/>
      </w:pPr>
      <w:r w:rsidRPr="005E127A">
        <w:t xml:space="preserve">    output </w:t>
      </w:r>
      <w:proofErr w:type="spellStart"/>
      <w:r w:rsidRPr="005E127A">
        <w:t>reg</w:t>
      </w:r>
      <w:proofErr w:type="spellEnd"/>
      <w:r w:rsidRPr="005E127A">
        <w:t xml:space="preserve"> </w:t>
      </w:r>
      <w:proofErr w:type="spellStart"/>
      <w:r w:rsidRPr="005E127A">
        <w:t>int_handle</w:t>
      </w:r>
      <w:proofErr w:type="spellEnd"/>
      <w:r w:rsidRPr="005E127A">
        <w:t>,</w:t>
      </w:r>
    </w:p>
    <w:p w14:paraId="552024EA" w14:textId="77777777" w:rsidR="005E127A" w:rsidRPr="005E127A" w:rsidRDefault="005E127A" w:rsidP="005E127A">
      <w:pPr>
        <w:pStyle w:val="ae"/>
      </w:pPr>
      <w:r w:rsidRPr="005E127A">
        <w:t xml:space="preserve">    output </w:t>
      </w:r>
      <w:proofErr w:type="spellStart"/>
      <w:r w:rsidRPr="005E127A">
        <w:t>reg</w:t>
      </w:r>
      <w:proofErr w:type="spellEnd"/>
      <w:r w:rsidRPr="005E127A">
        <w:t xml:space="preserve"> [7:0] </w:t>
      </w:r>
      <w:proofErr w:type="spellStart"/>
      <w:r w:rsidRPr="005E127A">
        <w:t>int_v</w:t>
      </w:r>
      <w:proofErr w:type="spellEnd"/>
      <w:r w:rsidRPr="005E127A">
        <w:t>,</w:t>
      </w:r>
    </w:p>
    <w:p w14:paraId="4D350A29" w14:textId="77777777" w:rsidR="005E127A" w:rsidRPr="005E127A" w:rsidRDefault="005E127A" w:rsidP="005E127A">
      <w:pPr>
        <w:pStyle w:val="ae"/>
      </w:pPr>
      <w:r w:rsidRPr="005E127A">
        <w:t xml:space="preserve">    output </w:t>
      </w:r>
      <w:proofErr w:type="spellStart"/>
      <w:r w:rsidRPr="005E127A">
        <w:t>reg</w:t>
      </w:r>
      <w:proofErr w:type="spellEnd"/>
      <w:r w:rsidRPr="005E127A">
        <w:t xml:space="preserve"> </w:t>
      </w:r>
      <w:proofErr w:type="spellStart"/>
      <w:r w:rsidRPr="005E127A">
        <w:t>int_save</w:t>
      </w:r>
      <w:proofErr w:type="spellEnd"/>
      <w:r w:rsidRPr="005E127A">
        <w:t>,</w:t>
      </w:r>
    </w:p>
    <w:p w14:paraId="06D3A8FB" w14:textId="77777777" w:rsidR="005E127A" w:rsidRPr="005E127A" w:rsidRDefault="005E127A" w:rsidP="005E127A">
      <w:pPr>
        <w:pStyle w:val="ae"/>
      </w:pPr>
      <w:r w:rsidRPr="005E127A">
        <w:t xml:space="preserve">    output </w:t>
      </w:r>
      <w:proofErr w:type="spellStart"/>
      <w:r w:rsidRPr="005E127A">
        <w:t>reg</w:t>
      </w:r>
      <w:proofErr w:type="spellEnd"/>
      <w:r w:rsidRPr="005E127A">
        <w:t xml:space="preserve"> </w:t>
      </w:r>
      <w:proofErr w:type="spellStart"/>
      <w:r w:rsidRPr="005E127A">
        <w:t>int_load</w:t>
      </w:r>
      <w:proofErr w:type="spellEnd"/>
      <w:r w:rsidRPr="005E127A">
        <w:t xml:space="preserve"> </w:t>
      </w:r>
    </w:p>
    <w:p w14:paraId="01064FBF" w14:textId="77777777" w:rsidR="005E127A" w:rsidRPr="005E127A" w:rsidRDefault="005E127A" w:rsidP="005E127A">
      <w:pPr>
        <w:pStyle w:val="ae"/>
      </w:pPr>
      <w:r w:rsidRPr="005E127A">
        <w:t>);</w:t>
      </w:r>
    </w:p>
    <w:p w14:paraId="6A2E0C74" w14:textId="77777777" w:rsidR="005E127A" w:rsidRPr="005E127A" w:rsidRDefault="005E127A" w:rsidP="005E127A">
      <w:pPr>
        <w:pStyle w:val="ae"/>
      </w:pPr>
    </w:p>
    <w:p w14:paraId="03A0B595" w14:textId="77777777" w:rsidR="005E127A" w:rsidRPr="005E127A" w:rsidRDefault="005E127A" w:rsidP="005E127A">
      <w:pPr>
        <w:pStyle w:val="ae"/>
      </w:pPr>
    </w:p>
    <w:p w14:paraId="4762C23C" w14:textId="77777777" w:rsidR="005E127A" w:rsidRPr="005E127A" w:rsidRDefault="005E127A" w:rsidP="005E127A">
      <w:pPr>
        <w:pStyle w:val="ae"/>
      </w:pPr>
      <w:r w:rsidRPr="005E127A">
        <w:t>parameter IDLE = 0,</w:t>
      </w:r>
    </w:p>
    <w:p w14:paraId="32C25EF9" w14:textId="77777777" w:rsidR="005E127A" w:rsidRPr="005E127A" w:rsidRDefault="005E127A" w:rsidP="005E127A">
      <w:pPr>
        <w:pStyle w:val="ae"/>
      </w:pPr>
      <w:r w:rsidRPr="005E127A">
        <w:t xml:space="preserve">          CHECK_K = 1;</w:t>
      </w:r>
    </w:p>
    <w:p w14:paraId="65C254DD" w14:textId="77777777" w:rsidR="005E127A" w:rsidRPr="005E127A" w:rsidRDefault="005E127A" w:rsidP="005E127A">
      <w:pPr>
        <w:pStyle w:val="ae"/>
      </w:pPr>
    </w:p>
    <w:p w14:paraId="6B3E9D64" w14:textId="77777777" w:rsidR="005E127A" w:rsidRPr="005E127A" w:rsidRDefault="005E127A" w:rsidP="005E127A">
      <w:pPr>
        <w:pStyle w:val="ae"/>
      </w:pPr>
      <w:proofErr w:type="spellStart"/>
      <w:r w:rsidRPr="005E127A">
        <w:t>reg</w:t>
      </w:r>
      <w:proofErr w:type="spellEnd"/>
      <w:r w:rsidRPr="005E127A">
        <w:t xml:space="preserve"> [2:0] state, </w:t>
      </w:r>
      <w:proofErr w:type="spellStart"/>
      <w:r w:rsidRPr="005E127A">
        <w:t>next_state</w:t>
      </w:r>
      <w:proofErr w:type="spellEnd"/>
      <w:r w:rsidRPr="005E127A">
        <w:t>;</w:t>
      </w:r>
    </w:p>
    <w:p w14:paraId="5C28EFE0" w14:textId="77777777" w:rsidR="005E127A" w:rsidRPr="005E127A" w:rsidRDefault="005E127A" w:rsidP="005E127A">
      <w:pPr>
        <w:pStyle w:val="ae"/>
      </w:pPr>
    </w:p>
    <w:p w14:paraId="2987499B" w14:textId="77777777" w:rsidR="005E127A" w:rsidRPr="005E127A" w:rsidRDefault="005E127A" w:rsidP="005E127A">
      <w:pPr>
        <w:pStyle w:val="ae"/>
      </w:pPr>
      <w:r w:rsidRPr="005E127A">
        <w:t xml:space="preserve">always </w:t>
      </w:r>
      <w:proofErr w:type="gramStart"/>
      <w:r w:rsidRPr="005E127A">
        <w:t>@(</w:t>
      </w:r>
      <w:proofErr w:type="spellStart"/>
      <w:proofErr w:type="gramEnd"/>
      <w:r w:rsidRPr="005E127A">
        <w:t>negedge</w:t>
      </w:r>
      <w:proofErr w:type="spellEnd"/>
      <w:r w:rsidRPr="005E127A">
        <w:t xml:space="preserve"> </w:t>
      </w:r>
      <w:proofErr w:type="spellStart"/>
      <w:r w:rsidRPr="005E127A">
        <w:t>clk</w:t>
      </w:r>
      <w:proofErr w:type="spellEnd"/>
      <w:r w:rsidRPr="005E127A">
        <w:t>) begin</w:t>
      </w:r>
    </w:p>
    <w:p w14:paraId="461F81FF" w14:textId="77777777" w:rsidR="005E127A" w:rsidRPr="005E127A" w:rsidRDefault="005E127A" w:rsidP="005E127A">
      <w:pPr>
        <w:pStyle w:val="ae"/>
      </w:pPr>
      <w:r w:rsidRPr="005E127A">
        <w:t xml:space="preserve">        case (state)</w:t>
      </w:r>
    </w:p>
    <w:p w14:paraId="41CAE070" w14:textId="77777777" w:rsidR="005E127A" w:rsidRPr="005E127A" w:rsidRDefault="005E127A" w:rsidP="005E127A">
      <w:pPr>
        <w:pStyle w:val="ae"/>
      </w:pPr>
      <w:r w:rsidRPr="005E127A">
        <w:t xml:space="preserve">            IDLE: begin</w:t>
      </w:r>
    </w:p>
    <w:p w14:paraId="1F11097F" w14:textId="77777777" w:rsidR="005E127A" w:rsidRPr="005E127A" w:rsidRDefault="005E127A" w:rsidP="005E127A">
      <w:pPr>
        <w:pStyle w:val="ae"/>
      </w:pPr>
      <w:r w:rsidRPr="005E127A">
        <w:t xml:space="preserve">                if (INT_1) begin</w:t>
      </w:r>
    </w:p>
    <w:p w14:paraId="6BA61AAF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v</w:t>
      </w:r>
      <w:proofErr w:type="spellEnd"/>
      <w:r w:rsidRPr="005E127A">
        <w:t xml:space="preserve"> &lt;= 8'h08;</w:t>
      </w:r>
    </w:p>
    <w:p w14:paraId="5E5AABB3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save</w:t>
      </w:r>
      <w:proofErr w:type="spellEnd"/>
      <w:r w:rsidRPr="005E127A">
        <w:t xml:space="preserve"> &lt;= 1;</w:t>
      </w:r>
    </w:p>
    <w:p w14:paraId="5779E33E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handle</w:t>
      </w:r>
      <w:proofErr w:type="spellEnd"/>
      <w:r w:rsidRPr="005E127A">
        <w:t xml:space="preserve"> &lt;= 1;</w:t>
      </w:r>
    </w:p>
    <w:p w14:paraId="7A0FACF8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</w:r>
      <w:r w:rsidRPr="005E127A">
        <w:tab/>
      </w:r>
      <w:r w:rsidRPr="005E127A">
        <w:tab/>
      </w:r>
      <w:proofErr w:type="spellStart"/>
      <w:r w:rsidRPr="005E127A">
        <w:t>next_state</w:t>
      </w:r>
      <w:proofErr w:type="spellEnd"/>
      <w:r w:rsidRPr="005E127A">
        <w:t xml:space="preserve"> &lt;= CHECK_K;</w:t>
      </w:r>
    </w:p>
    <w:p w14:paraId="466B9211" w14:textId="77777777" w:rsidR="005E127A" w:rsidRPr="005E127A" w:rsidRDefault="005E127A" w:rsidP="005E127A">
      <w:pPr>
        <w:pStyle w:val="ae"/>
      </w:pPr>
      <w:r w:rsidRPr="005E127A">
        <w:t xml:space="preserve">                end else if (INT_2) begin</w:t>
      </w:r>
    </w:p>
    <w:p w14:paraId="27CF6647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v</w:t>
      </w:r>
      <w:proofErr w:type="spellEnd"/>
      <w:r w:rsidRPr="005E127A">
        <w:t xml:space="preserve"> &lt;= 8'h02;</w:t>
      </w:r>
    </w:p>
    <w:p w14:paraId="5A936BF0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save</w:t>
      </w:r>
      <w:proofErr w:type="spellEnd"/>
      <w:r w:rsidRPr="005E127A">
        <w:t xml:space="preserve"> &lt;= 1;</w:t>
      </w:r>
    </w:p>
    <w:p w14:paraId="64A0AE3A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handle</w:t>
      </w:r>
      <w:proofErr w:type="spellEnd"/>
      <w:r w:rsidRPr="005E127A">
        <w:t xml:space="preserve"> &lt;= 1;</w:t>
      </w:r>
    </w:p>
    <w:p w14:paraId="0348D153" w14:textId="77777777" w:rsidR="005E127A" w:rsidRPr="005E127A" w:rsidRDefault="005E127A" w:rsidP="005E127A">
      <w:pPr>
        <w:pStyle w:val="ae"/>
      </w:pPr>
      <w:r w:rsidRPr="005E127A">
        <w:tab/>
      </w:r>
      <w:r w:rsidRPr="005E127A">
        <w:tab/>
      </w:r>
      <w:r w:rsidRPr="005E127A">
        <w:tab/>
      </w:r>
      <w:r w:rsidRPr="005E127A">
        <w:tab/>
      </w:r>
      <w:r w:rsidRPr="005E127A">
        <w:tab/>
      </w:r>
      <w:proofErr w:type="spellStart"/>
      <w:r w:rsidRPr="005E127A">
        <w:t>next_state</w:t>
      </w:r>
      <w:proofErr w:type="spellEnd"/>
      <w:r w:rsidRPr="005E127A">
        <w:t xml:space="preserve"> &lt;= CHECK_K;</w:t>
      </w:r>
    </w:p>
    <w:p w14:paraId="1B92FFFF" w14:textId="77777777" w:rsidR="005E127A" w:rsidRDefault="005E127A" w:rsidP="005E127A">
      <w:pPr>
        <w:pStyle w:val="ae"/>
      </w:pPr>
      <w:r w:rsidRPr="005E127A">
        <w:t xml:space="preserve">                </w:t>
      </w:r>
      <w:r>
        <w:t>end</w:t>
      </w:r>
    </w:p>
    <w:p w14:paraId="71739EDF" w14:textId="77777777" w:rsidR="005E127A" w:rsidRDefault="005E127A" w:rsidP="005E127A">
      <w:pPr>
        <w:pStyle w:val="ae"/>
      </w:pPr>
      <w:r>
        <w:t xml:space="preserve">            end</w:t>
      </w:r>
    </w:p>
    <w:p w14:paraId="7BA2BB8E" w14:textId="77777777" w:rsidR="005E127A" w:rsidRPr="005E127A" w:rsidRDefault="005E127A" w:rsidP="005E127A">
      <w:pPr>
        <w:pStyle w:val="ae"/>
      </w:pPr>
      <w:r w:rsidRPr="005E127A">
        <w:t xml:space="preserve">            CHECK_K: begin</w:t>
      </w:r>
    </w:p>
    <w:p w14:paraId="2D02422E" w14:textId="77777777" w:rsidR="005E127A" w:rsidRPr="005E127A" w:rsidRDefault="005E127A" w:rsidP="005E127A">
      <w:pPr>
        <w:pStyle w:val="ae"/>
      </w:pPr>
      <w:r w:rsidRPr="005E127A">
        <w:t xml:space="preserve">                if (k[</w:t>
      </w:r>
      <w:proofErr w:type="gramStart"/>
      <w:r w:rsidRPr="005E127A">
        <w:t>15:12]=</w:t>
      </w:r>
      <w:proofErr w:type="gramEnd"/>
      <w:r w:rsidRPr="005E127A">
        <w:t>=4'hd) begin</w:t>
      </w:r>
    </w:p>
    <w:p w14:paraId="4AB1A179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next_state</w:t>
      </w:r>
      <w:proofErr w:type="spellEnd"/>
      <w:r w:rsidRPr="005E127A">
        <w:t xml:space="preserve"> &lt;= IDLE;</w:t>
      </w:r>
    </w:p>
    <w:p w14:paraId="1B8C72BB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load</w:t>
      </w:r>
      <w:proofErr w:type="spellEnd"/>
      <w:r w:rsidRPr="005E127A">
        <w:t xml:space="preserve"> &lt;= 1;</w:t>
      </w:r>
    </w:p>
    <w:p w14:paraId="761A2641" w14:textId="77777777" w:rsidR="005E127A" w:rsidRPr="005E127A" w:rsidRDefault="005E127A" w:rsidP="005E127A">
      <w:pPr>
        <w:pStyle w:val="ae"/>
      </w:pPr>
      <w:r w:rsidRPr="005E127A">
        <w:t xml:space="preserve">                    </w:t>
      </w:r>
      <w:proofErr w:type="spellStart"/>
      <w:r w:rsidRPr="005E127A">
        <w:t>int_handle</w:t>
      </w:r>
      <w:proofErr w:type="spellEnd"/>
      <w:r w:rsidRPr="005E127A">
        <w:t xml:space="preserve"> &lt;= 0;</w:t>
      </w:r>
    </w:p>
    <w:p w14:paraId="643A7FE6" w14:textId="77777777" w:rsidR="005E127A" w:rsidRPr="005E127A" w:rsidRDefault="005E127A" w:rsidP="005E127A">
      <w:pPr>
        <w:pStyle w:val="ae"/>
      </w:pPr>
      <w:r w:rsidRPr="005E127A">
        <w:t xml:space="preserve">                end</w:t>
      </w:r>
    </w:p>
    <w:p w14:paraId="33499729" w14:textId="77777777" w:rsidR="005E127A" w:rsidRPr="005E127A" w:rsidRDefault="005E127A" w:rsidP="005E127A">
      <w:pPr>
        <w:pStyle w:val="ae"/>
      </w:pPr>
      <w:r w:rsidRPr="005E127A">
        <w:t xml:space="preserve">            end</w:t>
      </w:r>
    </w:p>
    <w:p w14:paraId="2938DC5C" w14:textId="77777777" w:rsidR="005E127A" w:rsidRPr="005E127A" w:rsidRDefault="005E127A" w:rsidP="005E127A">
      <w:pPr>
        <w:pStyle w:val="ae"/>
      </w:pPr>
      <w:r w:rsidRPr="005E127A">
        <w:t xml:space="preserve">            default: </w:t>
      </w:r>
      <w:proofErr w:type="spellStart"/>
      <w:r w:rsidRPr="005E127A">
        <w:t>next_state</w:t>
      </w:r>
      <w:proofErr w:type="spellEnd"/>
      <w:r w:rsidRPr="005E127A">
        <w:t xml:space="preserve"> &lt;= IDLE;</w:t>
      </w:r>
    </w:p>
    <w:p w14:paraId="056A6E72" w14:textId="77777777" w:rsidR="005E127A" w:rsidRPr="005E127A" w:rsidRDefault="005E127A" w:rsidP="005E127A">
      <w:pPr>
        <w:pStyle w:val="ae"/>
      </w:pPr>
      <w:r w:rsidRPr="005E127A">
        <w:t xml:space="preserve">        </w:t>
      </w:r>
      <w:proofErr w:type="spellStart"/>
      <w:r w:rsidRPr="005E127A">
        <w:t>endcase</w:t>
      </w:r>
      <w:proofErr w:type="spellEnd"/>
    </w:p>
    <w:p w14:paraId="5F1BC7A8" w14:textId="77777777" w:rsidR="005E127A" w:rsidRPr="005E127A" w:rsidRDefault="005E127A" w:rsidP="005E127A">
      <w:pPr>
        <w:pStyle w:val="ae"/>
      </w:pPr>
      <w:r w:rsidRPr="005E127A">
        <w:t xml:space="preserve">        </w:t>
      </w:r>
    </w:p>
    <w:p w14:paraId="47C7535E" w14:textId="77777777" w:rsidR="005E127A" w:rsidRPr="005E127A" w:rsidRDefault="005E127A" w:rsidP="005E127A">
      <w:pPr>
        <w:pStyle w:val="ae"/>
      </w:pPr>
      <w:r w:rsidRPr="005E127A">
        <w:t xml:space="preserve">        if (</w:t>
      </w:r>
      <w:proofErr w:type="spellStart"/>
      <w:r w:rsidRPr="005E127A">
        <w:t>next_</w:t>
      </w:r>
      <w:proofErr w:type="gramStart"/>
      <w:r w:rsidRPr="005E127A">
        <w:t>state</w:t>
      </w:r>
      <w:proofErr w:type="spellEnd"/>
      <w:r w:rsidRPr="005E127A">
        <w:t xml:space="preserve"> !</w:t>
      </w:r>
      <w:proofErr w:type="gramEnd"/>
      <w:r w:rsidRPr="005E127A">
        <w:t>= state) begin</w:t>
      </w:r>
    </w:p>
    <w:p w14:paraId="44D62719" w14:textId="77777777" w:rsidR="005E127A" w:rsidRPr="005E127A" w:rsidRDefault="005E127A" w:rsidP="005E127A">
      <w:pPr>
        <w:pStyle w:val="ae"/>
      </w:pPr>
      <w:r w:rsidRPr="005E127A">
        <w:t xml:space="preserve">            </w:t>
      </w:r>
      <w:proofErr w:type="spellStart"/>
      <w:r w:rsidRPr="005E127A">
        <w:t>int_save</w:t>
      </w:r>
      <w:proofErr w:type="spellEnd"/>
      <w:r w:rsidRPr="005E127A">
        <w:t xml:space="preserve"> &lt;= 0;</w:t>
      </w:r>
    </w:p>
    <w:p w14:paraId="66A6BDC6" w14:textId="77777777" w:rsidR="005E127A" w:rsidRPr="005E127A" w:rsidRDefault="005E127A" w:rsidP="005E127A">
      <w:pPr>
        <w:pStyle w:val="ae"/>
      </w:pPr>
      <w:r w:rsidRPr="005E127A">
        <w:t xml:space="preserve">            </w:t>
      </w:r>
      <w:proofErr w:type="spellStart"/>
      <w:r w:rsidRPr="005E127A">
        <w:t>int_load</w:t>
      </w:r>
      <w:proofErr w:type="spellEnd"/>
      <w:r w:rsidRPr="005E127A">
        <w:t xml:space="preserve"> &lt;= 0;</w:t>
      </w:r>
    </w:p>
    <w:p w14:paraId="25CB5103" w14:textId="77777777" w:rsidR="005E127A" w:rsidRPr="005E127A" w:rsidRDefault="005E127A" w:rsidP="005E127A">
      <w:pPr>
        <w:pStyle w:val="ae"/>
      </w:pPr>
      <w:r w:rsidRPr="005E127A">
        <w:t xml:space="preserve">            state &lt;= </w:t>
      </w:r>
      <w:proofErr w:type="spellStart"/>
      <w:r w:rsidRPr="005E127A">
        <w:t>next_state</w:t>
      </w:r>
      <w:proofErr w:type="spellEnd"/>
      <w:r w:rsidRPr="005E127A">
        <w:t>;</w:t>
      </w:r>
    </w:p>
    <w:p w14:paraId="03EFB224" w14:textId="77777777" w:rsidR="005E127A" w:rsidRDefault="005E127A" w:rsidP="005E127A">
      <w:pPr>
        <w:pStyle w:val="ae"/>
      </w:pPr>
      <w:r w:rsidRPr="005E127A">
        <w:t xml:space="preserve">        </w:t>
      </w:r>
      <w:r>
        <w:t>end</w:t>
      </w:r>
    </w:p>
    <w:p w14:paraId="1D91BE96" w14:textId="77777777" w:rsidR="005E127A" w:rsidRDefault="005E127A" w:rsidP="005E127A">
      <w:pPr>
        <w:pStyle w:val="ae"/>
      </w:pPr>
      <w:r>
        <w:t xml:space="preserve">    end</w:t>
      </w:r>
    </w:p>
    <w:p w14:paraId="6E723207" w14:textId="0B8C0CA2" w:rsidR="005E127A" w:rsidRDefault="005E127A" w:rsidP="005E127A">
      <w:pPr>
        <w:pStyle w:val="ae"/>
      </w:pPr>
      <w:proofErr w:type="spellStart"/>
      <w:r>
        <w:t>endmodule</w:t>
      </w:r>
      <w:proofErr w:type="spellEnd"/>
    </w:p>
    <w:p w14:paraId="16CD6744" w14:textId="0C49DF36" w:rsidR="005E127A" w:rsidRDefault="005E127A" w:rsidP="005E127A">
      <w:pPr>
        <w:pStyle w:val="ae"/>
      </w:pPr>
    </w:p>
    <w:p w14:paraId="16D9EE6F" w14:textId="470C201B" w:rsidR="005E127A" w:rsidRDefault="005E127A" w:rsidP="005E127A">
      <w:pPr>
        <w:pStyle w:val="ae"/>
        <w:ind w:firstLine="0"/>
      </w:pPr>
    </w:p>
    <w:p w14:paraId="7FE85B05" w14:textId="524CAB14" w:rsidR="005E127A" w:rsidRDefault="005E127A" w:rsidP="005E127A">
      <w:pPr>
        <w:pStyle w:val="ae"/>
      </w:pPr>
    </w:p>
    <w:p w14:paraId="07047821" w14:textId="77777777" w:rsidR="005E127A" w:rsidRDefault="005E127A" w:rsidP="005E127A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инципиальная схема представлена на рисунке 10.</w:t>
      </w:r>
    </w:p>
    <w:p w14:paraId="6A1CDDE4" w14:textId="77777777" w:rsidR="005E127A" w:rsidRDefault="005E127A" w:rsidP="005E127A">
      <w:pPr>
        <w:pStyle w:val="af0"/>
        <w:ind w:firstLine="0"/>
        <w:jc w:val="center"/>
      </w:pPr>
    </w:p>
    <w:p w14:paraId="590151AB" w14:textId="77777777" w:rsidR="005E127A" w:rsidRDefault="005E127A" w:rsidP="005E127A">
      <w:pPr>
        <w:pStyle w:val="af0"/>
        <w:ind w:firstLine="0"/>
        <w:jc w:val="center"/>
      </w:pPr>
    </w:p>
    <w:p w14:paraId="6C744BC9" w14:textId="77777777" w:rsidR="005E127A" w:rsidRDefault="005E127A" w:rsidP="005E127A">
      <w:pPr>
        <w:pStyle w:val="af0"/>
        <w:ind w:firstLine="0"/>
        <w:jc w:val="center"/>
      </w:pPr>
    </w:p>
    <w:p w14:paraId="45D47F6C" w14:textId="77777777" w:rsidR="005E127A" w:rsidRDefault="005E127A" w:rsidP="005E127A">
      <w:pPr>
        <w:pStyle w:val="af0"/>
        <w:ind w:firstLine="0"/>
        <w:jc w:val="center"/>
      </w:pPr>
    </w:p>
    <w:p w14:paraId="296D35D7" w14:textId="77777777" w:rsidR="005E127A" w:rsidRDefault="005E127A" w:rsidP="005E127A">
      <w:pPr>
        <w:pStyle w:val="af0"/>
        <w:ind w:firstLine="0"/>
        <w:jc w:val="center"/>
      </w:pPr>
    </w:p>
    <w:p w14:paraId="580CFBCD" w14:textId="77777777" w:rsidR="005E127A" w:rsidRDefault="005E127A" w:rsidP="005E127A">
      <w:pPr>
        <w:pStyle w:val="af0"/>
        <w:ind w:firstLine="0"/>
        <w:jc w:val="center"/>
      </w:pPr>
    </w:p>
    <w:p w14:paraId="46C7AD19" w14:textId="51D6DD57" w:rsidR="005E127A" w:rsidRDefault="005E127A" w:rsidP="005E127A">
      <w:pPr>
        <w:pStyle w:val="af0"/>
        <w:ind w:firstLine="0"/>
        <w:jc w:val="center"/>
      </w:pPr>
      <w:r w:rsidRPr="005E127A">
        <w:rPr>
          <w:rFonts w:cs="Times New Roman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34DDB6D" wp14:editId="10D0C97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481830"/>
            <wp:effectExtent l="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10 – Принципиальная схема </w:t>
      </w:r>
    </w:p>
    <w:p w14:paraId="624C1267" w14:textId="661698A2" w:rsidR="005E127A" w:rsidRPr="005E127A" w:rsidRDefault="005E127A" w:rsidP="005E127A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9512FD" w14:textId="690FC826" w:rsidR="005E127A" w:rsidRPr="005E127A" w:rsidRDefault="005E127A" w:rsidP="005E127A">
      <w:pPr>
        <w:pStyle w:val="ae"/>
        <w:rPr>
          <w:lang w:val="ru-RU"/>
        </w:rPr>
      </w:pPr>
    </w:p>
    <w:p w14:paraId="1D7E5BA8" w14:textId="77777777" w:rsidR="005E127A" w:rsidRPr="005E127A" w:rsidRDefault="005E127A" w:rsidP="005E127A">
      <w:pPr>
        <w:pStyle w:val="ae"/>
        <w:rPr>
          <w:lang w:val="ru-RU"/>
        </w:rPr>
      </w:pPr>
    </w:p>
    <w:p w14:paraId="1CCFFD20" w14:textId="77777777" w:rsidR="00625D6B" w:rsidRDefault="00625D6B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0F9E786" w14:textId="32CB6DD9" w:rsidR="00D208FF" w:rsidRPr="00185E2E" w:rsidRDefault="000762B3" w:rsidP="00185E2E">
      <w:pPr>
        <w:pStyle w:val="1"/>
        <w:jc w:val="center"/>
        <w:rPr>
          <w:sz w:val="28"/>
        </w:rPr>
      </w:pPr>
      <w:bookmarkStart w:id="20" w:name="_Toc163253886"/>
      <w:r w:rsidRPr="00625D6B">
        <w:rPr>
          <w:sz w:val="28"/>
        </w:rPr>
        <w:lastRenderedPageBreak/>
        <w:t>6</w:t>
      </w:r>
      <w:r w:rsidR="00D27801" w:rsidRPr="00625D6B">
        <w:rPr>
          <w:sz w:val="28"/>
        </w:rPr>
        <w:t>. Экспериментальная часть</w:t>
      </w:r>
      <w:bookmarkEnd w:id="20"/>
    </w:p>
    <w:p w14:paraId="614811FC" w14:textId="6BA096DC" w:rsidR="00D27801" w:rsidRDefault="00D27801" w:rsidP="00185E2E">
      <w:pPr>
        <w:suppressAutoHyphens w:val="0"/>
        <w:autoSpaceDN/>
        <w:spacing w:after="160"/>
        <w:textAlignment w:val="auto"/>
      </w:pPr>
      <w:r w:rsidRPr="00185E2E">
        <w:rPr>
          <w:b/>
        </w:rPr>
        <w:t>Задание 2</w:t>
      </w:r>
      <w:r w:rsidRPr="00D8527C">
        <w:rPr>
          <w:b/>
          <w:bCs/>
        </w:rPr>
        <w:t xml:space="preserve">. </w:t>
      </w:r>
      <w:r>
        <w:t>Разработайте программу для тестирования логических операций с регистровой адресацией. Выполните моделирование. Определите временные задержки формирования адреса команд, чтения кода команды, а также формирования результата операции на шине данных.</w:t>
      </w:r>
    </w:p>
    <w:p w14:paraId="0AC859F4" w14:textId="2A11101B" w:rsidR="00185E2E" w:rsidRPr="00185E2E" w:rsidRDefault="00185E2E" w:rsidP="00185E2E">
      <w:pPr>
        <w:suppressAutoHyphens w:val="0"/>
        <w:autoSpaceDN/>
        <w:ind w:firstLine="0"/>
        <w:textAlignment w:val="auto"/>
        <w:rPr>
          <w:rFonts w:cs="Times New Roman"/>
          <w:bCs/>
          <w:szCs w:val="28"/>
        </w:rPr>
      </w:pPr>
      <w:r w:rsidRPr="007404CE"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A0FA1C7" wp14:editId="5BB10793">
            <wp:simplePos x="0" y="0"/>
            <wp:positionH relativeFrom="column">
              <wp:posOffset>-203835</wp:posOffset>
            </wp:positionH>
            <wp:positionV relativeFrom="paragraph">
              <wp:posOffset>4641215</wp:posOffset>
            </wp:positionV>
            <wp:extent cx="5940425" cy="1229995"/>
            <wp:effectExtent l="0" t="0" r="317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2ED"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аблица 6</w:t>
      </w:r>
      <w:r w:rsidRPr="005242ED">
        <w:rPr>
          <w:rFonts w:cs="Times New Roman"/>
          <w:bCs/>
          <w:szCs w:val="28"/>
        </w:rPr>
        <w:t xml:space="preserve">. </w:t>
      </w:r>
      <w:r>
        <w:t>Программа тестирования логических операций с регистровой адресацией</w:t>
      </w:r>
      <w:r>
        <w:rPr>
          <w:rFonts w:cs="Times New Roman"/>
          <w:bCs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1557"/>
        <w:gridCol w:w="1557"/>
        <w:gridCol w:w="1558"/>
        <w:gridCol w:w="1558"/>
      </w:tblGrid>
      <w:tr w:rsidR="00D27801" w14:paraId="7258D1B5" w14:textId="77777777" w:rsidTr="00395D03">
        <w:tc>
          <w:tcPr>
            <w:tcW w:w="1616" w:type="dxa"/>
          </w:tcPr>
          <w:p w14:paraId="2EB53D40" w14:textId="4029BA58" w:rsid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t>Программа</w:t>
            </w:r>
          </w:p>
        </w:tc>
        <w:tc>
          <w:tcPr>
            <w:tcW w:w="1557" w:type="dxa"/>
          </w:tcPr>
          <w:p w14:paraId="79FB93F1" w14:textId="2C9451B3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</w:t>
            </w:r>
            <w:proofErr w:type="spellEnd"/>
          </w:p>
        </w:tc>
        <w:tc>
          <w:tcPr>
            <w:tcW w:w="1557" w:type="dxa"/>
          </w:tcPr>
          <w:p w14:paraId="436780A2" w14:textId="455DC9A5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8" w:type="dxa"/>
          </w:tcPr>
          <w:p w14:paraId="74BE98E5" w14:textId="34E2FF07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_bus</w:t>
            </w:r>
            <w:proofErr w:type="spellEnd"/>
          </w:p>
        </w:tc>
        <w:tc>
          <w:tcPr>
            <w:tcW w:w="1558" w:type="dxa"/>
          </w:tcPr>
          <w:p w14:paraId="4EFC856C" w14:textId="751DB890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zc</w:t>
            </w:r>
            <w:proofErr w:type="spellEnd"/>
          </w:p>
        </w:tc>
      </w:tr>
      <w:tr w:rsidR="00D27801" w14:paraId="2DBCDC0A" w14:textId="77777777" w:rsidTr="00395D03">
        <w:tc>
          <w:tcPr>
            <w:tcW w:w="1616" w:type="dxa"/>
          </w:tcPr>
          <w:p w14:paraId="54720B9B" w14:textId="3EDF9A94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</w:t>
            </w:r>
            <w:r w:rsidR="00395D03">
              <w:rPr>
                <w:lang w:val="en-US"/>
              </w:rPr>
              <w:t>r1</w:t>
            </w:r>
            <w:r>
              <w:rPr>
                <w:lang w:val="en-US"/>
              </w:rPr>
              <w:t>, 0b10101010</w:t>
            </w:r>
          </w:p>
        </w:tc>
        <w:tc>
          <w:tcPr>
            <w:tcW w:w="1557" w:type="dxa"/>
          </w:tcPr>
          <w:p w14:paraId="36342714" w14:textId="70B502DB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7" w:type="dxa"/>
          </w:tcPr>
          <w:p w14:paraId="09CC0814" w14:textId="6F460266" w:rsidR="00D27801" w:rsidRPr="00D27801" w:rsidRDefault="00D27801" w:rsidP="007404C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04CE">
              <w:rPr>
                <w:lang w:val="en-US"/>
              </w:rPr>
              <w:t>1</w:t>
            </w: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735EAAA0" w14:textId="16DEF867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11C4A148" w14:textId="7487E521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27801" w14:paraId="55629DAA" w14:textId="77777777" w:rsidTr="00395D03">
        <w:tc>
          <w:tcPr>
            <w:tcW w:w="1616" w:type="dxa"/>
          </w:tcPr>
          <w:p w14:paraId="415243D3" w14:textId="1320C475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</w:t>
            </w:r>
            <w:r w:rsidR="00395D03">
              <w:rPr>
                <w:lang w:val="en-US"/>
              </w:rPr>
              <w:t>r2</w:t>
            </w:r>
            <w:r>
              <w:rPr>
                <w:lang w:val="en-US"/>
              </w:rPr>
              <w:t>, 0b01010101</w:t>
            </w:r>
          </w:p>
        </w:tc>
        <w:tc>
          <w:tcPr>
            <w:tcW w:w="1557" w:type="dxa"/>
          </w:tcPr>
          <w:p w14:paraId="0C00C77A" w14:textId="72C60FBE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7" w:type="dxa"/>
          </w:tcPr>
          <w:p w14:paraId="14F15449" w14:textId="6C456A99" w:rsidR="00D27801" w:rsidRPr="00D27801" w:rsidRDefault="00D27801" w:rsidP="007404C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04CE">
              <w:rPr>
                <w:lang w:val="en-US"/>
              </w:rPr>
              <w:t>2</w:t>
            </w:r>
            <w:r>
              <w:rPr>
                <w:lang w:val="en-US"/>
              </w:rPr>
              <w:t>55</w:t>
            </w:r>
          </w:p>
        </w:tc>
        <w:tc>
          <w:tcPr>
            <w:tcW w:w="1558" w:type="dxa"/>
          </w:tcPr>
          <w:p w14:paraId="093B3A82" w14:textId="11B7A73C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58" w:type="dxa"/>
          </w:tcPr>
          <w:p w14:paraId="4040335E" w14:textId="2D4BCF69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D27801" w14:paraId="22E56040" w14:textId="77777777" w:rsidTr="00395D03">
        <w:tc>
          <w:tcPr>
            <w:tcW w:w="1616" w:type="dxa"/>
          </w:tcPr>
          <w:p w14:paraId="43475B19" w14:textId="79D4604A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nd r1, r2</w:t>
            </w:r>
          </w:p>
        </w:tc>
        <w:tc>
          <w:tcPr>
            <w:tcW w:w="1557" w:type="dxa"/>
          </w:tcPr>
          <w:p w14:paraId="237EADD8" w14:textId="4146CB4B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7" w:type="dxa"/>
          </w:tcPr>
          <w:p w14:paraId="4DDFF030" w14:textId="03B7014A" w:rsidR="00D27801" w:rsidRPr="00D27801" w:rsidRDefault="00D27801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123</w:t>
            </w:r>
          </w:p>
        </w:tc>
        <w:tc>
          <w:tcPr>
            <w:tcW w:w="1558" w:type="dxa"/>
          </w:tcPr>
          <w:p w14:paraId="230E4E89" w14:textId="465DEE39" w:rsidR="00D27801" w:rsidRPr="00395D03" w:rsidRDefault="00395D03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8" w:type="dxa"/>
          </w:tcPr>
          <w:p w14:paraId="76E7A33A" w14:textId="0596135B" w:rsidR="00395D03" w:rsidRPr="00395D03" w:rsidRDefault="00395D03" w:rsidP="00D2780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  <w:tr w:rsidR="00395D03" w14:paraId="554BA50A" w14:textId="77777777" w:rsidTr="00395D03">
        <w:tc>
          <w:tcPr>
            <w:tcW w:w="1616" w:type="dxa"/>
          </w:tcPr>
          <w:p w14:paraId="2EA5B45D" w14:textId="54D98FCC" w:rsidR="00395D03" w:rsidRDefault="00395D03" w:rsidP="007404C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</w:t>
            </w:r>
            <w:r w:rsidR="007404CE">
              <w:rPr>
                <w:lang w:val="en-US"/>
              </w:rPr>
              <w:t>1</w:t>
            </w:r>
            <w:r>
              <w:rPr>
                <w:lang w:val="en-US"/>
              </w:rPr>
              <w:t>, 0b10101010</w:t>
            </w:r>
          </w:p>
        </w:tc>
        <w:tc>
          <w:tcPr>
            <w:tcW w:w="1557" w:type="dxa"/>
          </w:tcPr>
          <w:p w14:paraId="26052AEE" w14:textId="281E911B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7" w:type="dxa"/>
          </w:tcPr>
          <w:p w14:paraId="2F4CA974" w14:textId="727DD20B" w:rsidR="00395D03" w:rsidRDefault="00395D03" w:rsidP="007404C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04CE">
              <w:rPr>
                <w:lang w:val="en-US"/>
              </w:rPr>
              <w:t>1</w:t>
            </w: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2B0D9B70" w14:textId="3E7EAD82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4410D86D" w14:textId="729BEC0A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100</w:t>
            </w:r>
          </w:p>
        </w:tc>
      </w:tr>
      <w:tr w:rsidR="00395D03" w14:paraId="0E39372D" w14:textId="77777777" w:rsidTr="00395D03">
        <w:tc>
          <w:tcPr>
            <w:tcW w:w="1616" w:type="dxa"/>
          </w:tcPr>
          <w:p w14:paraId="71EECEF0" w14:textId="3D36838F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or r1, r2</w:t>
            </w:r>
          </w:p>
        </w:tc>
        <w:tc>
          <w:tcPr>
            <w:tcW w:w="1557" w:type="dxa"/>
          </w:tcPr>
          <w:p w14:paraId="7185C838" w14:textId="0E0AE548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7" w:type="dxa"/>
          </w:tcPr>
          <w:p w14:paraId="345EF013" w14:textId="185C40AE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124</w:t>
            </w:r>
          </w:p>
        </w:tc>
        <w:tc>
          <w:tcPr>
            <w:tcW w:w="1558" w:type="dxa"/>
          </w:tcPr>
          <w:p w14:paraId="392CD9C0" w14:textId="2077B215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1558" w:type="dxa"/>
          </w:tcPr>
          <w:p w14:paraId="08AA7438" w14:textId="022701AB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95D03" w14:paraId="7B7DA8ED" w14:textId="77777777" w:rsidTr="00395D03">
        <w:tc>
          <w:tcPr>
            <w:tcW w:w="1616" w:type="dxa"/>
          </w:tcPr>
          <w:p w14:paraId="715624B3" w14:textId="08D7FCB7" w:rsidR="00395D03" w:rsidRDefault="00395D03" w:rsidP="007404C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</w:t>
            </w:r>
            <w:r w:rsidR="007404CE">
              <w:rPr>
                <w:lang w:val="en-US"/>
              </w:rPr>
              <w:t>1</w:t>
            </w:r>
            <w:r>
              <w:rPr>
                <w:lang w:val="en-US"/>
              </w:rPr>
              <w:t>, 0b10101010</w:t>
            </w:r>
          </w:p>
        </w:tc>
        <w:tc>
          <w:tcPr>
            <w:tcW w:w="1557" w:type="dxa"/>
          </w:tcPr>
          <w:p w14:paraId="10CAE2BD" w14:textId="661BD0B2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557" w:type="dxa"/>
          </w:tcPr>
          <w:p w14:paraId="52691BF0" w14:textId="4E45DF04" w:rsidR="00395D03" w:rsidRDefault="00395D03" w:rsidP="007404C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7404CE">
              <w:rPr>
                <w:lang w:val="en-US"/>
              </w:rPr>
              <w:t>1</w:t>
            </w: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2561B7A2" w14:textId="28B800A2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30CE757A" w14:textId="35FD1826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95D03" w14:paraId="363B451B" w14:textId="77777777" w:rsidTr="00395D03">
        <w:tc>
          <w:tcPr>
            <w:tcW w:w="1616" w:type="dxa"/>
          </w:tcPr>
          <w:p w14:paraId="789FE0B2" w14:textId="25189478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 r1, r2</w:t>
            </w:r>
          </w:p>
        </w:tc>
        <w:tc>
          <w:tcPr>
            <w:tcW w:w="1557" w:type="dxa"/>
          </w:tcPr>
          <w:p w14:paraId="287C04ED" w14:textId="58654811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557" w:type="dxa"/>
          </w:tcPr>
          <w:p w14:paraId="38D5C01B" w14:textId="0B89AF3F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125</w:t>
            </w:r>
          </w:p>
        </w:tc>
        <w:tc>
          <w:tcPr>
            <w:tcW w:w="1558" w:type="dxa"/>
          </w:tcPr>
          <w:p w14:paraId="7B3794A3" w14:textId="15A1ED8D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1558" w:type="dxa"/>
          </w:tcPr>
          <w:p w14:paraId="1E4E2056" w14:textId="1ED49CCE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395D03" w14:paraId="036865C7" w14:textId="77777777" w:rsidTr="00395D03">
        <w:tc>
          <w:tcPr>
            <w:tcW w:w="1616" w:type="dxa"/>
          </w:tcPr>
          <w:p w14:paraId="0EDA4905" w14:textId="01617D64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 r1, r1</w:t>
            </w:r>
          </w:p>
        </w:tc>
        <w:tc>
          <w:tcPr>
            <w:tcW w:w="1557" w:type="dxa"/>
          </w:tcPr>
          <w:p w14:paraId="672FF8AA" w14:textId="3E045C1D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557" w:type="dxa"/>
          </w:tcPr>
          <w:p w14:paraId="36638646" w14:textId="5CF09863" w:rsid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115</w:t>
            </w:r>
          </w:p>
        </w:tc>
        <w:tc>
          <w:tcPr>
            <w:tcW w:w="1558" w:type="dxa"/>
          </w:tcPr>
          <w:p w14:paraId="2322F037" w14:textId="58C73F61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8" w:type="dxa"/>
          </w:tcPr>
          <w:p w14:paraId="0E663E15" w14:textId="3245E413" w:rsidR="00395D03" w:rsidRPr="00395D03" w:rsidRDefault="00395D03" w:rsidP="00395D03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</w:tbl>
    <w:p w14:paraId="1304BFC8" w14:textId="052422DC" w:rsidR="00185E2E" w:rsidRDefault="00185E2E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  <w:rPr>
          <w:lang w:val="en-US"/>
        </w:rPr>
      </w:pPr>
      <w:r>
        <w:t>Рисунок 11 – Результат моделирования</w:t>
      </w:r>
    </w:p>
    <w:p w14:paraId="20A878D3" w14:textId="7909475F" w:rsidR="00D27801" w:rsidRDefault="00F93748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  <w:rPr>
          <w:lang w:val="en-US"/>
        </w:rPr>
      </w:pPr>
      <w:r w:rsidRPr="00F93748">
        <w:rPr>
          <w:noProof/>
          <w:lang w:eastAsia="ru-RU" w:bidi="ar-SA"/>
        </w:rPr>
        <w:lastRenderedPageBreak/>
        <w:drawing>
          <wp:inline distT="0" distB="0" distL="0" distR="0" wp14:anchorId="340B41C9" wp14:editId="641B46CA">
            <wp:extent cx="3208020" cy="184027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4764"/>
                    <a:stretch/>
                  </pic:blipFill>
                  <pic:spPr bwMode="auto">
                    <a:xfrm>
                      <a:off x="0" y="0"/>
                      <a:ext cx="3225672" cy="185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9379" w14:textId="7A450CB2" w:rsidR="00185E2E" w:rsidRDefault="00185E2E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  <w:rPr>
          <w:lang w:val="en-US"/>
        </w:rPr>
      </w:pPr>
      <w:r>
        <w:t>Рисунок 12 – Задержка формирования адреса команд</w:t>
      </w:r>
    </w:p>
    <w:p w14:paraId="7403F50E" w14:textId="77777777" w:rsidR="00185E2E" w:rsidRPr="005513C0" w:rsidRDefault="00185E2E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74A80E80" w14:textId="607B8B3D" w:rsidR="00D27801" w:rsidRDefault="00F93748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 w:rsidRPr="00F93748">
        <w:rPr>
          <w:noProof/>
          <w:lang w:eastAsia="ru-RU" w:bidi="ar-SA"/>
        </w:rPr>
        <w:drawing>
          <wp:inline distT="0" distB="0" distL="0" distR="0" wp14:anchorId="1F90D6F6" wp14:editId="52275ED3">
            <wp:extent cx="3863340" cy="25620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338" cy="25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4A6B" w14:textId="0B55ED6D" w:rsidR="00185E2E" w:rsidRDefault="00185E2E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  <w:rPr>
          <w:lang w:val="en-US"/>
        </w:rPr>
      </w:pPr>
      <w:r>
        <w:t>Рисунок 13 – Время чтения команды</w:t>
      </w:r>
    </w:p>
    <w:p w14:paraId="7E99884F" w14:textId="77777777" w:rsidR="00185E2E" w:rsidRDefault="00185E2E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</w:pPr>
    </w:p>
    <w:p w14:paraId="36E9D59D" w14:textId="24EA0EB7" w:rsidR="00CC645C" w:rsidRDefault="00F93748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  <w:rPr>
          <w:b/>
        </w:rPr>
      </w:pPr>
      <w:r w:rsidRPr="00F93748">
        <w:rPr>
          <w:noProof/>
          <w:lang w:eastAsia="ru-RU" w:bidi="ar-SA"/>
        </w:rPr>
        <w:drawing>
          <wp:inline distT="0" distB="0" distL="0" distR="0" wp14:anchorId="2D7C9F62" wp14:editId="4E5557FB">
            <wp:extent cx="3680460" cy="237510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8646" cy="23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DD3C" w14:textId="02DA04F6" w:rsidR="00185E2E" w:rsidRDefault="00185E2E" w:rsidP="00185E2E">
      <w:pPr>
        <w:suppressAutoHyphens w:val="0"/>
        <w:autoSpaceDN/>
        <w:spacing w:after="160" w:line="259" w:lineRule="auto"/>
        <w:ind w:firstLine="0"/>
        <w:jc w:val="center"/>
        <w:textAlignment w:val="auto"/>
        <w:rPr>
          <w:lang w:val="en-US"/>
        </w:rPr>
      </w:pPr>
      <w:r>
        <w:t xml:space="preserve">Рисунок 14 – Время формирования данных на шине </w:t>
      </w:r>
      <w:r>
        <w:rPr>
          <w:lang w:val="en-US"/>
        </w:rPr>
        <w:t>d</w:t>
      </w:r>
      <w:r w:rsidRPr="00185E2E">
        <w:t>_</w:t>
      </w:r>
      <w:r>
        <w:rPr>
          <w:lang w:val="en-US"/>
        </w:rPr>
        <w:t>bus</w:t>
      </w:r>
    </w:p>
    <w:p w14:paraId="00FCF962" w14:textId="71EC1695" w:rsidR="00185E2E" w:rsidRDefault="00185E2E" w:rsidP="00185E2E">
      <w:pPr>
        <w:suppressAutoHyphens w:val="0"/>
        <w:autoSpaceDN/>
        <w:spacing w:after="160" w:line="259" w:lineRule="auto"/>
        <w:ind w:firstLine="0"/>
        <w:textAlignment w:val="auto"/>
      </w:pPr>
      <w:r>
        <w:t>Результат</w:t>
      </w:r>
      <w:r>
        <w:rPr>
          <w:lang w:val="en-US"/>
        </w:rPr>
        <w:t>:</w:t>
      </w:r>
      <w:r>
        <w:t xml:space="preserve"> </w:t>
      </w:r>
    </w:p>
    <w:p w14:paraId="092B3D48" w14:textId="20DA9E08" w:rsidR="00185E2E" w:rsidRDefault="00185E2E" w:rsidP="00185E2E">
      <w:pPr>
        <w:pStyle w:val="ac"/>
        <w:numPr>
          <w:ilvl w:val="0"/>
          <w:numId w:val="24"/>
        </w:numPr>
        <w:suppressAutoHyphens w:val="0"/>
        <w:autoSpaceDN/>
        <w:spacing w:after="160"/>
        <w:textAlignment w:val="auto"/>
      </w:pPr>
      <w:r>
        <w:lastRenderedPageBreak/>
        <w:t>Формирования адреса</w:t>
      </w:r>
      <w:r>
        <w:rPr>
          <w:lang w:val="en-US"/>
        </w:rPr>
        <w:t xml:space="preserve"> -</w:t>
      </w:r>
      <w:r>
        <w:t xml:space="preserve"> 7</w:t>
      </w:r>
      <w:r>
        <w:rPr>
          <w:lang w:val="en-US"/>
        </w:rPr>
        <w:t xml:space="preserve"> </w:t>
      </w:r>
      <w:proofErr w:type="spellStart"/>
      <w:r>
        <w:t>нс</w:t>
      </w:r>
      <w:proofErr w:type="spellEnd"/>
      <w:r>
        <w:t>;</w:t>
      </w:r>
    </w:p>
    <w:p w14:paraId="4E4E1380" w14:textId="4129BE7D" w:rsidR="00185E2E" w:rsidRDefault="00185E2E" w:rsidP="00185E2E">
      <w:pPr>
        <w:pStyle w:val="ac"/>
        <w:numPr>
          <w:ilvl w:val="0"/>
          <w:numId w:val="24"/>
        </w:numPr>
        <w:suppressAutoHyphens w:val="0"/>
        <w:autoSpaceDN/>
        <w:spacing w:after="160"/>
        <w:textAlignment w:val="auto"/>
      </w:pPr>
      <w:r>
        <w:t>Чтение команды</w:t>
      </w:r>
      <w:r>
        <w:rPr>
          <w:lang w:val="en-US"/>
        </w:rPr>
        <w:t xml:space="preserve"> – 9 </w:t>
      </w:r>
      <w:proofErr w:type="spellStart"/>
      <w:r>
        <w:t>нс</w:t>
      </w:r>
      <w:proofErr w:type="spellEnd"/>
      <w:r>
        <w:rPr>
          <w:lang w:val="en-US"/>
        </w:rPr>
        <w:t>;</w:t>
      </w:r>
    </w:p>
    <w:p w14:paraId="4B8F1896" w14:textId="3F82998B" w:rsidR="00CC645C" w:rsidRPr="00185E2E" w:rsidRDefault="00185E2E" w:rsidP="00185E2E">
      <w:pPr>
        <w:pStyle w:val="ac"/>
        <w:numPr>
          <w:ilvl w:val="0"/>
          <w:numId w:val="24"/>
        </w:numPr>
        <w:suppressAutoHyphens w:val="0"/>
        <w:autoSpaceDN/>
        <w:spacing w:after="160"/>
        <w:textAlignment w:val="auto"/>
      </w:pPr>
      <w:r>
        <w:t xml:space="preserve">Получение данных на шине 16 – 9 = 7 </w:t>
      </w:r>
      <w:proofErr w:type="spellStart"/>
      <w:r>
        <w:t>нс</w:t>
      </w:r>
      <w:proofErr w:type="spellEnd"/>
      <w:r>
        <w:t>.</w:t>
      </w:r>
    </w:p>
    <w:p w14:paraId="686AFB57" w14:textId="1F566C6D" w:rsidR="00CC645C" w:rsidRDefault="00185E2E" w:rsidP="00185E2E">
      <w:pPr>
        <w:suppressAutoHyphens w:val="0"/>
        <w:autoSpaceDN/>
        <w:textAlignment w:val="auto"/>
      </w:pPr>
      <w:r w:rsidRPr="00185E2E">
        <w:rPr>
          <w:b/>
        </w:rPr>
        <w:t>З</w:t>
      </w:r>
      <w:r>
        <w:rPr>
          <w:b/>
        </w:rPr>
        <w:t>адание 3</w:t>
      </w:r>
      <w:r w:rsidRPr="00D8527C">
        <w:rPr>
          <w:b/>
          <w:bCs/>
        </w:rPr>
        <w:t xml:space="preserve">. </w:t>
      </w:r>
      <w:r w:rsidR="00CC645C" w:rsidRPr="00CC645C">
        <w:t>В памяти, начиная с адреса 00, запишите массив из 8 чисел W0 – W7, которые вычисляются в соответствии с заданной формулой: W = 2× k + 1</w:t>
      </w:r>
      <w:r>
        <w:t>. Определите экспериментально максимальную частоту синхронизации.</w:t>
      </w:r>
    </w:p>
    <w:p w14:paraId="2CF1FF14" w14:textId="77777777" w:rsidR="00185E2E" w:rsidRDefault="00A161EE" w:rsidP="00185E2E">
      <w:pPr>
        <w:suppressAutoHyphens w:val="0"/>
        <w:autoSpaceDN/>
        <w:spacing w:after="160"/>
        <w:ind w:firstLine="708"/>
        <w:textAlignment w:val="auto"/>
      </w:pPr>
      <w:r>
        <w:t xml:space="preserve">       Пусть </w:t>
      </w:r>
      <w:r>
        <w:rPr>
          <w:lang w:val="en-US"/>
        </w:rPr>
        <w:t>r</w:t>
      </w:r>
      <w:r w:rsidRPr="00A161EE">
        <w:t>0</w:t>
      </w:r>
      <w:r>
        <w:t xml:space="preserve"> – счетчик циклов. </w:t>
      </w:r>
      <w:r>
        <w:rPr>
          <w:lang w:val="en-US"/>
        </w:rPr>
        <w:t>r</w:t>
      </w:r>
      <w:r w:rsidRPr="00A161EE">
        <w:t xml:space="preserve">1 – </w:t>
      </w:r>
      <w:r>
        <w:t xml:space="preserve">аккумулятор. </w:t>
      </w:r>
      <w:r>
        <w:rPr>
          <w:lang w:val="en-US"/>
        </w:rPr>
        <w:t>r</w:t>
      </w:r>
      <w:r w:rsidRPr="00A161EE">
        <w:t>2</w:t>
      </w:r>
      <w:r>
        <w:t xml:space="preserve"> – разность прогрессии, r3 – указатель адреса в памяти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63E5C8" w14:textId="4A0BE561" w:rsidR="00CC645C" w:rsidRPr="00CC645C" w:rsidRDefault="00185E2E" w:rsidP="00652B20">
      <w:pPr>
        <w:suppressAutoHyphens w:val="0"/>
        <w:autoSpaceDN/>
        <w:ind w:firstLine="0"/>
        <w:textAlignment w:val="auto"/>
      </w:pPr>
      <w:r w:rsidRPr="005242ED"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аблица 7</w:t>
      </w:r>
      <w:r w:rsidRPr="005242ED">
        <w:rPr>
          <w:rFonts w:cs="Times New Roman"/>
          <w:bCs/>
          <w:szCs w:val="28"/>
        </w:rPr>
        <w:t xml:space="preserve">. </w:t>
      </w:r>
      <w:r>
        <w:t>Программа тестирования записи в память</w:t>
      </w:r>
      <w:r>
        <w:tab/>
      </w:r>
      <w:r w:rsidR="00A161EE">
        <w:tab/>
      </w:r>
      <w:r w:rsidR="00A161EE"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1557"/>
        <w:gridCol w:w="1557"/>
      </w:tblGrid>
      <w:tr w:rsidR="00F90437" w:rsidRPr="00D27801" w14:paraId="755B4878" w14:textId="77777777" w:rsidTr="00B727C7">
        <w:tc>
          <w:tcPr>
            <w:tcW w:w="1616" w:type="dxa"/>
          </w:tcPr>
          <w:p w14:paraId="2DB8999E" w14:textId="77777777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t>Программа</w:t>
            </w:r>
          </w:p>
        </w:tc>
        <w:tc>
          <w:tcPr>
            <w:tcW w:w="1557" w:type="dxa"/>
          </w:tcPr>
          <w:p w14:paraId="1DEA11AD" w14:textId="77777777" w:rsidR="00F90437" w:rsidRPr="00D27801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</w:t>
            </w:r>
            <w:proofErr w:type="spellEnd"/>
          </w:p>
        </w:tc>
        <w:tc>
          <w:tcPr>
            <w:tcW w:w="1557" w:type="dxa"/>
          </w:tcPr>
          <w:p w14:paraId="37B4D411" w14:textId="77777777" w:rsidR="00F90437" w:rsidRPr="00D27801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F90437" w:rsidRPr="00D27801" w14:paraId="29079883" w14:textId="77777777" w:rsidTr="00B727C7">
        <w:tc>
          <w:tcPr>
            <w:tcW w:w="1616" w:type="dxa"/>
          </w:tcPr>
          <w:p w14:paraId="49F80BAB" w14:textId="46F060AD" w:rsidR="00F90437" w:rsidRPr="001C488D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0, #8</w:t>
            </w:r>
          </w:p>
        </w:tc>
        <w:tc>
          <w:tcPr>
            <w:tcW w:w="1557" w:type="dxa"/>
          </w:tcPr>
          <w:p w14:paraId="4BE48480" w14:textId="73523A3E" w:rsidR="00F90437" w:rsidRPr="00D27801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7" w:type="dxa"/>
          </w:tcPr>
          <w:p w14:paraId="18BBF320" w14:textId="47939DD6" w:rsidR="00F90437" w:rsidRPr="00D27801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</w:tr>
      <w:tr w:rsidR="00F90437" w:rsidRPr="00D27801" w14:paraId="2D0E1BF6" w14:textId="77777777" w:rsidTr="00B727C7">
        <w:tc>
          <w:tcPr>
            <w:tcW w:w="1616" w:type="dxa"/>
          </w:tcPr>
          <w:p w14:paraId="0C35300B" w14:textId="15A96360" w:rsidR="00F90437" w:rsidRDefault="00F90437" w:rsidP="0010219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1, #1</w:t>
            </w:r>
          </w:p>
        </w:tc>
        <w:tc>
          <w:tcPr>
            <w:tcW w:w="1557" w:type="dxa"/>
          </w:tcPr>
          <w:p w14:paraId="6F80C3B3" w14:textId="3D3C5EF7" w:rsidR="00F90437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7" w:type="dxa"/>
          </w:tcPr>
          <w:p w14:paraId="39E0A296" w14:textId="773D5D3E" w:rsidR="00F90437" w:rsidRDefault="00F90437" w:rsidP="00102191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</w:tr>
      <w:tr w:rsidR="00F90437" w:rsidRPr="00D27801" w14:paraId="08E7B031" w14:textId="77777777" w:rsidTr="00B727C7">
        <w:tc>
          <w:tcPr>
            <w:tcW w:w="1616" w:type="dxa"/>
          </w:tcPr>
          <w:p w14:paraId="6A81DEBC" w14:textId="6DBF918D" w:rsidR="00F90437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2, #2</w:t>
            </w:r>
          </w:p>
        </w:tc>
        <w:tc>
          <w:tcPr>
            <w:tcW w:w="1557" w:type="dxa"/>
          </w:tcPr>
          <w:p w14:paraId="134ABCC6" w14:textId="144EBAAA" w:rsidR="00F90437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7" w:type="dxa"/>
          </w:tcPr>
          <w:p w14:paraId="3538AFAD" w14:textId="22533039" w:rsidR="00F90437" w:rsidRDefault="00F90437" w:rsidP="001C488D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02</w:t>
            </w:r>
          </w:p>
        </w:tc>
      </w:tr>
      <w:tr w:rsidR="00F90437" w14:paraId="62650A16" w14:textId="77777777" w:rsidTr="001C488D">
        <w:tc>
          <w:tcPr>
            <w:tcW w:w="1616" w:type="dxa"/>
          </w:tcPr>
          <w:p w14:paraId="355473EF" w14:textId="12C43791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3, #0</w:t>
            </w:r>
          </w:p>
        </w:tc>
        <w:tc>
          <w:tcPr>
            <w:tcW w:w="1557" w:type="dxa"/>
          </w:tcPr>
          <w:p w14:paraId="03F06707" w14:textId="25518480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7" w:type="dxa"/>
          </w:tcPr>
          <w:p w14:paraId="38AD2ACB" w14:textId="378165BA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300</w:t>
            </w:r>
          </w:p>
        </w:tc>
      </w:tr>
      <w:tr w:rsidR="00F90437" w14:paraId="7888B846" w14:textId="77777777" w:rsidTr="001C488D">
        <w:tc>
          <w:tcPr>
            <w:tcW w:w="1616" w:type="dxa"/>
          </w:tcPr>
          <w:p w14:paraId="4A4399E0" w14:textId="1C7A7B6D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r1, [r3]</w:t>
            </w:r>
          </w:p>
        </w:tc>
        <w:tc>
          <w:tcPr>
            <w:tcW w:w="1557" w:type="dxa"/>
          </w:tcPr>
          <w:p w14:paraId="1E72F188" w14:textId="09309364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1557" w:type="dxa"/>
          </w:tcPr>
          <w:p w14:paraId="3AA8A900" w14:textId="27CFA4BA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131</w:t>
            </w:r>
          </w:p>
        </w:tc>
      </w:tr>
      <w:tr w:rsidR="00F90437" w14:paraId="0EF8C82D" w14:textId="77777777" w:rsidTr="001C488D">
        <w:tc>
          <w:tcPr>
            <w:tcW w:w="1616" w:type="dxa"/>
          </w:tcPr>
          <w:p w14:paraId="43397DB5" w14:textId="14B9E1E5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dd r1, r2</w:t>
            </w:r>
          </w:p>
        </w:tc>
        <w:tc>
          <w:tcPr>
            <w:tcW w:w="1557" w:type="dxa"/>
          </w:tcPr>
          <w:p w14:paraId="0F986418" w14:textId="6D581940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557" w:type="dxa"/>
          </w:tcPr>
          <w:p w14:paraId="6444B04D" w14:textId="552D15D2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121</w:t>
            </w:r>
          </w:p>
        </w:tc>
      </w:tr>
      <w:tr w:rsidR="00F90437" w14:paraId="7A5BF481" w14:textId="77777777" w:rsidTr="001C488D">
        <w:tc>
          <w:tcPr>
            <w:tcW w:w="1616" w:type="dxa"/>
          </w:tcPr>
          <w:p w14:paraId="72955D3C" w14:textId="2DC1B8AA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</w:t>
            </w:r>
            <w:proofErr w:type="spellEnd"/>
            <w:r>
              <w:rPr>
                <w:lang w:val="en-US"/>
              </w:rPr>
              <w:t xml:space="preserve"> r3</w:t>
            </w:r>
          </w:p>
        </w:tc>
        <w:tc>
          <w:tcPr>
            <w:tcW w:w="1557" w:type="dxa"/>
          </w:tcPr>
          <w:p w14:paraId="6726B610" w14:textId="0BA0254E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1557" w:type="dxa"/>
          </w:tcPr>
          <w:p w14:paraId="532379F9" w14:textId="5786CCE2" w:rsidR="00F90437" w:rsidRDefault="00F90437" w:rsidP="00214538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14538">
              <w:rPr>
                <w:lang w:val="en-US"/>
              </w:rPr>
              <w:t>3</w:t>
            </w:r>
            <w:r>
              <w:rPr>
                <w:lang w:val="en-US"/>
              </w:rPr>
              <w:t>00</w:t>
            </w:r>
          </w:p>
        </w:tc>
      </w:tr>
      <w:tr w:rsidR="00F90437" w14:paraId="045DC1CF" w14:textId="77777777" w:rsidTr="001C488D">
        <w:tc>
          <w:tcPr>
            <w:tcW w:w="1616" w:type="dxa"/>
          </w:tcPr>
          <w:p w14:paraId="3CC511EB" w14:textId="339AB64E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</w:t>
            </w:r>
            <w:proofErr w:type="spellEnd"/>
            <w:r>
              <w:rPr>
                <w:lang w:val="en-US"/>
              </w:rPr>
              <w:t xml:space="preserve"> r0</w:t>
            </w:r>
          </w:p>
        </w:tc>
        <w:tc>
          <w:tcPr>
            <w:tcW w:w="1557" w:type="dxa"/>
          </w:tcPr>
          <w:p w14:paraId="6F4D4181" w14:textId="65FAFFB9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1557" w:type="dxa"/>
          </w:tcPr>
          <w:p w14:paraId="01D6E99A" w14:textId="625E37FB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9001</w:t>
            </w:r>
          </w:p>
        </w:tc>
      </w:tr>
      <w:tr w:rsidR="00F90437" w14:paraId="7C84D4FF" w14:textId="77777777" w:rsidTr="001C488D">
        <w:tc>
          <w:tcPr>
            <w:tcW w:w="1616" w:type="dxa"/>
          </w:tcPr>
          <w:p w14:paraId="237B8CD2" w14:textId="148507FD" w:rsidR="00F90437" w:rsidRDefault="00F90437" w:rsidP="00F9043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z</w:t>
            </w:r>
            <w:proofErr w:type="spellEnd"/>
            <w:r>
              <w:rPr>
                <w:lang w:val="en-US"/>
              </w:rPr>
              <w:t xml:space="preserve"> 0a </w:t>
            </w:r>
          </w:p>
        </w:tc>
        <w:tc>
          <w:tcPr>
            <w:tcW w:w="1557" w:type="dxa"/>
          </w:tcPr>
          <w:p w14:paraId="55D6292F" w14:textId="79717390" w:rsidR="00F90437" w:rsidRDefault="00F90437" w:rsidP="00F9043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557" w:type="dxa"/>
          </w:tcPr>
          <w:p w14:paraId="13F6C233" w14:textId="256B2CD4" w:rsidR="00F90437" w:rsidRDefault="00F90437" w:rsidP="00F9043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10a</w:t>
            </w:r>
          </w:p>
        </w:tc>
      </w:tr>
      <w:tr w:rsidR="00F90437" w14:paraId="39FAEAE1" w14:textId="77777777" w:rsidTr="00F90437">
        <w:tc>
          <w:tcPr>
            <w:tcW w:w="1616" w:type="dxa"/>
          </w:tcPr>
          <w:p w14:paraId="1F559416" w14:textId="0F83BED2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04</w:t>
            </w:r>
          </w:p>
        </w:tc>
        <w:tc>
          <w:tcPr>
            <w:tcW w:w="1557" w:type="dxa"/>
          </w:tcPr>
          <w:p w14:paraId="311EC86A" w14:textId="73201FEB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9</w:t>
            </w:r>
          </w:p>
        </w:tc>
        <w:tc>
          <w:tcPr>
            <w:tcW w:w="1557" w:type="dxa"/>
          </w:tcPr>
          <w:p w14:paraId="04FB5BBC" w14:textId="289D6EA0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004</w:t>
            </w:r>
          </w:p>
        </w:tc>
      </w:tr>
      <w:tr w:rsidR="00F90437" w14:paraId="54C5D8C6" w14:textId="77777777" w:rsidTr="00F90437">
        <w:tc>
          <w:tcPr>
            <w:tcW w:w="1616" w:type="dxa"/>
          </w:tcPr>
          <w:p w14:paraId="594AE3A0" w14:textId="19118078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0a</w:t>
            </w:r>
          </w:p>
        </w:tc>
        <w:tc>
          <w:tcPr>
            <w:tcW w:w="1557" w:type="dxa"/>
          </w:tcPr>
          <w:p w14:paraId="290B44D2" w14:textId="683DF9C2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a</w:t>
            </w:r>
          </w:p>
        </w:tc>
        <w:tc>
          <w:tcPr>
            <w:tcW w:w="1557" w:type="dxa"/>
          </w:tcPr>
          <w:p w14:paraId="305C0202" w14:textId="6E085D19" w:rsidR="00F90437" w:rsidRDefault="00F90437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00a</w:t>
            </w:r>
          </w:p>
        </w:tc>
      </w:tr>
    </w:tbl>
    <w:p w14:paraId="6C67F11D" w14:textId="7F717C07" w:rsidR="00652B20" w:rsidRPr="00652B20" w:rsidRDefault="00652B20" w:rsidP="00185E2E">
      <w:r w:rsidRPr="00185E2E">
        <w:drawing>
          <wp:anchor distT="0" distB="0" distL="114300" distR="114300" simplePos="0" relativeHeight="251660288" behindDoc="0" locked="0" layoutInCell="1" allowOverlap="1" wp14:anchorId="4F2474CA" wp14:editId="174EC7ED">
            <wp:simplePos x="0" y="0"/>
            <wp:positionH relativeFrom="page">
              <wp:posOffset>1059180</wp:posOffset>
            </wp:positionH>
            <wp:positionV relativeFrom="paragraph">
              <wp:posOffset>353060</wp:posOffset>
            </wp:positionV>
            <wp:extent cx="5628005" cy="16383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Установим период равный 100 </w:t>
      </w:r>
      <w:proofErr w:type="spellStart"/>
      <w:r>
        <w:t>нс</w:t>
      </w:r>
      <w:proofErr w:type="spellEnd"/>
      <w:r w:rsidRPr="00652B20">
        <w:t>:</w:t>
      </w:r>
    </w:p>
    <w:p w14:paraId="7A63FB8B" w14:textId="2E835166" w:rsidR="00652B20" w:rsidRDefault="00652B20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>Рисунок 1</w:t>
      </w:r>
      <w:r w:rsidR="00E92F0B" w:rsidRPr="00E92F0B">
        <w:t>5</w:t>
      </w:r>
      <w:r>
        <w:t xml:space="preserve"> –</w:t>
      </w:r>
      <w:r w:rsidR="00E92F0B">
        <w:t xml:space="preserve"> Моделирование программы при 100нс</w:t>
      </w:r>
    </w:p>
    <w:p w14:paraId="62FC7204" w14:textId="2698637C" w:rsidR="00214538" w:rsidRDefault="00652B20" w:rsidP="00652B20">
      <w:pPr>
        <w:jc w:val="center"/>
      </w:pPr>
      <w:r w:rsidRPr="00185E2E">
        <w:lastRenderedPageBreak/>
        <w:drawing>
          <wp:inline distT="0" distB="0" distL="0" distR="0" wp14:anchorId="7EC290C4" wp14:editId="0938B76D">
            <wp:extent cx="4351020" cy="937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56" b="41591"/>
                    <a:stretch/>
                  </pic:blipFill>
                  <pic:spPr bwMode="auto">
                    <a:xfrm>
                      <a:off x="0" y="0"/>
                      <a:ext cx="435102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5A068" w14:textId="552A801B" w:rsidR="00652B20" w:rsidRPr="00652B20" w:rsidRDefault="00652B20" w:rsidP="00652B20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>Рисунок 16 – Результат</w:t>
      </w:r>
      <w:r w:rsidR="00E92F0B">
        <w:t xml:space="preserve"> выполнения программы при 100 </w:t>
      </w:r>
      <w:proofErr w:type="spellStart"/>
      <w:r w:rsidR="00E92F0B">
        <w:t>нс</w:t>
      </w:r>
      <w:proofErr w:type="spellEnd"/>
    </w:p>
    <w:p w14:paraId="3F2D48E4" w14:textId="1667E587" w:rsidR="00652B20" w:rsidRPr="00185E2E" w:rsidRDefault="00E92F0B" w:rsidP="00E92F0B">
      <w:r>
        <w:t xml:space="preserve">Результат формируется корректно. Уменьшим до 30 </w:t>
      </w:r>
      <w:proofErr w:type="spellStart"/>
      <w:r>
        <w:t>нс</w:t>
      </w:r>
      <w:proofErr w:type="spellEnd"/>
      <w:r>
        <w:t>.</w:t>
      </w:r>
    </w:p>
    <w:p w14:paraId="1E771A9B" w14:textId="3EE09664" w:rsidR="0063415E" w:rsidRPr="0063415E" w:rsidRDefault="0063415E" w:rsidP="0063415E">
      <w:r w:rsidRPr="0063415E">
        <w:rPr>
          <w:noProof/>
          <w:lang w:eastAsia="ru-RU" w:bidi="ar-SA"/>
        </w:rPr>
        <w:drawing>
          <wp:inline distT="0" distB="0" distL="0" distR="0" wp14:anchorId="7CAFF1EF" wp14:editId="2E71E05B">
            <wp:extent cx="5940425" cy="12617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830E" w14:textId="4D37B9D0" w:rsidR="00E92F0B" w:rsidRDefault="00E92F0B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 xml:space="preserve">Рисунок 17 – Моделирование программы при 30 </w:t>
      </w:r>
      <w:proofErr w:type="spellStart"/>
      <w:r>
        <w:t>нс</w:t>
      </w:r>
      <w:proofErr w:type="spellEnd"/>
    </w:p>
    <w:p w14:paraId="43207B9E" w14:textId="15043D05" w:rsidR="0063415E" w:rsidRDefault="0063415E" w:rsidP="00185E2E">
      <w:pPr>
        <w:ind w:left="709" w:firstLine="0"/>
      </w:pPr>
      <w:r w:rsidRPr="00185E2E">
        <w:drawing>
          <wp:inline distT="0" distB="0" distL="0" distR="0" wp14:anchorId="55E4659F" wp14:editId="361B7228">
            <wp:extent cx="4732430" cy="11812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508B" w14:textId="5894F55B" w:rsidR="00E92F0B" w:rsidRPr="00652B20" w:rsidRDefault="00E92F0B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 xml:space="preserve">Рисунок 18 – Результат выполнения программы при 30 </w:t>
      </w:r>
      <w:proofErr w:type="spellStart"/>
      <w:r>
        <w:t>нс</w:t>
      </w:r>
      <w:proofErr w:type="spellEnd"/>
    </w:p>
    <w:p w14:paraId="01D2ACD3" w14:textId="7176A4AB" w:rsidR="00E92F0B" w:rsidRDefault="00E92F0B" w:rsidP="00E92F0B">
      <w:pPr>
        <w:ind w:left="709" w:firstLine="0"/>
      </w:pPr>
      <w:r>
        <w:t xml:space="preserve">Как видно результат не соответствует ожидаемому. Увеличим до 40 </w:t>
      </w:r>
      <w:proofErr w:type="spellStart"/>
      <w:r>
        <w:t>нс</w:t>
      </w:r>
      <w:proofErr w:type="spellEnd"/>
      <w:r>
        <w:t xml:space="preserve">. </w:t>
      </w:r>
    </w:p>
    <w:p w14:paraId="40FBE5EB" w14:textId="1BC4434D" w:rsidR="0063415E" w:rsidRPr="00E92F0B" w:rsidRDefault="0063415E" w:rsidP="0063415E">
      <w:r w:rsidRPr="0063415E">
        <w:rPr>
          <w:noProof/>
          <w:lang w:eastAsia="ru-RU" w:bidi="ar-SA"/>
        </w:rPr>
        <w:drawing>
          <wp:inline distT="0" distB="0" distL="0" distR="0" wp14:anchorId="5356A049" wp14:editId="26E2B1E3">
            <wp:extent cx="5940425" cy="1391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F0D0" w14:textId="3B95C28D" w:rsidR="00E92F0B" w:rsidRDefault="00E92F0B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 xml:space="preserve">Рисунок 19 – Моделирование программы при 40 </w:t>
      </w:r>
      <w:proofErr w:type="spellStart"/>
      <w:r>
        <w:t>нс</w:t>
      </w:r>
      <w:proofErr w:type="spellEnd"/>
    </w:p>
    <w:p w14:paraId="2D4FAB38" w14:textId="05D621A2" w:rsidR="0063415E" w:rsidRDefault="0063415E" w:rsidP="00185E2E">
      <w:pPr>
        <w:ind w:left="709" w:firstLine="0"/>
      </w:pPr>
      <w:r w:rsidRPr="00185E2E">
        <w:drawing>
          <wp:inline distT="0" distB="0" distL="0" distR="0" wp14:anchorId="1592519D" wp14:editId="2951A364">
            <wp:extent cx="4900085" cy="150127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446" w14:textId="0D5827F4" w:rsidR="00E92F0B" w:rsidRDefault="00E92F0B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 xml:space="preserve">Рисунок 20 – Результат выполнения программы при 40 </w:t>
      </w:r>
      <w:proofErr w:type="spellStart"/>
      <w:r>
        <w:t>нс</w:t>
      </w:r>
      <w:proofErr w:type="spellEnd"/>
    </w:p>
    <w:p w14:paraId="1F83ECCC" w14:textId="685DEA36" w:rsidR="0071113F" w:rsidRPr="00E071AE" w:rsidRDefault="00E92F0B" w:rsidP="00E92F0B">
      <w:pPr>
        <w:suppressAutoHyphens w:val="0"/>
        <w:autoSpaceDN/>
        <w:ind w:firstLine="708"/>
        <w:textAlignment w:val="auto"/>
      </w:pPr>
      <w:r>
        <w:lastRenderedPageBreak/>
        <w:t>Экспериментальным путем выяснили максимальную частоту работы микропроцессора при выполнении этой программы. Она составляет</w:t>
      </w:r>
      <w:r w:rsidRPr="00E92F0B">
        <w:t xml:space="preserve"> 25</w:t>
      </w:r>
      <w:r>
        <w:t xml:space="preserve">МГц. </w:t>
      </w:r>
    </w:p>
    <w:p w14:paraId="7BA50BEF" w14:textId="13353463" w:rsidR="0071113F" w:rsidRDefault="0071113F" w:rsidP="00E92F0B">
      <w:r w:rsidRPr="00E92F0B">
        <w:rPr>
          <w:b/>
        </w:rPr>
        <w:t>Задание 4.</w:t>
      </w:r>
      <w:r w:rsidR="00E92F0B">
        <w:t xml:space="preserve"> Включите дополнительную</w:t>
      </w:r>
      <w:r>
        <w:t xml:space="preserve"> команды </w:t>
      </w:r>
      <w:r w:rsidR="00E92F0B">
        <w:t xml:space="preserve">логического сдвига вправо содержимого регистра </w:t>
      </w:r>
      <w:proofErr w:type="spellStart"/>
      <w:r w:rsidR="00E92F0B">
        <w:t>lsr</w:t>
      </w:r>
      <w:proofErr w:type="spellEnd"/>
      <w:r w:rsidR="00E92F0B">
        <w:t xml:space="preserve"> </w:t>
      </w:r>
      <w:proofErr w:type="spellStart"/>
      <w:r w:rsidR="00E92F0B">
        <w:t>rx</w:t>
      </w:r>
      <w:proofErr w:type="spellEnd"/>
      <w:r w:rsidR="00E92F0B">
        <w:t>.</w:t>
      </w:r>
    </w:p>
    <w:p w14:paraId="29AA80E8" w14:textId="51A9E895" w:rsidR="0071113F" w:rsidRPr="00E92F0B" w:rsidRDefault="00E92F0B" w:rsidP="0063415E">
      <w:r>
        <w:t>Для добавления команды модифицируем модуль АЛУ (рисунок 21).</w:t>
      </w:r>
    </w:p>
    <w:p w14:paraId="2BA80D74" w14:textId="6AE37CB3" w:rsidR="0071113F" w:rsidRDefault="0071113F" w:rsidP="0063415E">
      <w:r>
        <w:rPr>
          <w:noProof/>
          <w:lang w:eastAsia="ru-RU" w:bidi="ar-SA"/>
        </w:rPr>
        <w:drawing>
          <wp:inline distT="0" distB="0" distL="0" distR="0" wp14:anchorId="4BA8E514" wp14:editId="29691EC9">
            <wp:extent cx="4676775" cy="1657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EFAA" w14:textId="0A80B434" w:rsidR="00E92F0B" w:rsidRDefault="00E92F0B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>Рисунок 21 – Новая команда в АЛУ</w:t>
      </w:r>
    </w:p>
    <w:p w14:paraId="09C8BE6F" w14:textId="1E3339D8" w:rsidR="0071113F" w:rsidRDefault="00E92F0B" w:rsidP="00E92F0B">
      <w:pPr>
        <w:ind w:firstLine="0"/>
      </w:pPr>
      <w:r w:rsidRPr="00054B2E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72B75ACE" wp14:editId="0C6DA149">
            <wp:simplePos x="0" y="0"/>
            <wp:positionH relativeFrom="page">
              <wp:align>center</wp:align>
            </wp:positionH>
            <wp:positionV relativeFrom="paragraph">
              <wp:posOffset>2317115</wp:posOffset>
            </wp:positionV>
            <wp:extent cx="6737350" cy="1432560"/>
            <wp:effectExtent l="0" t="0" r="635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2ED">
        <w:rPr>
          <w:rFonts w:cs="Times New Roman"/>
          <w:bCs/>
          <w:szCs w:val="28"/>
        </w:rPr>
        <w:t>Т</w:t>
      </w:r>
      <w:r>
        <w:rPr>
          <w:rFonts w:cs="Times New Roman"/>
          <w:bCs/>
          <w:szCs w:val="28"/>
        </w:rPr>
        <w:t>аблица 8</w:t>
      </w:r>
      <w:r w:rsidRPr="005242ED">
        <w:rPr>
          <w:rFonts w:cs="Times New Roman"/>
          <w:bCs/>
          <w:szCs w:val="28"/>
        </w:rPr>
        <w:t xml:space="preserve">. </w:t>
      </w:r>
      <w:r>
        <w:t>Программа тестирования операции логического сдвига вправо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1557"/>
        <w:gridCol w:w="1557"/>
        <w:gridCol w:w="1558"/>
        <w:gridCol w:w="1558"/>
      </w:tblGrid>
      <w:tr w:rsidR="0071113F" w:rsidRPr="00D27801" w14:paraId="20556FFC" w14:textId="77777777" w:rsidTr="00B727C7">
        <w:tc>
          <w:tcPr>
            <w:tcW w:w="1616" w:type="dxa"/>
          </w:tcPr>
          <w:p w14:paraId="204CE4FC" w14:textId="77777777" w:rsidR="0071113F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t>Программа</w:t>
            </w:r>
          </w:p>
        </w:tc>
        <w:tc>
          <w:tcPr>
            <w:tcW w:w="1557" w:type="dxa"/>
          </w:tcPr>
          <w:p w14:paraId="40F9688B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</w:t>
            </w:r>
            <w:proofErr w:type="spellEnd"/>
          </w:p>
        </w:tc>
        <w:tc>
          <w:tcPr>
            <w:tcW w:w="1557" w:type="dxa"/>
          </w:tcPr>
          <w:p w14:paraId="3B2C83E6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8" w:type="dxa"/>
          </w:tcPr>
          <w:p w14:paraId="35CCDB82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_bus</w:t>
            </w:r>
            <w:proofErr w:type="spellEnd"/>
          </w:p>
        </w:tc>
        <w:tc>
          <w:tcPr>
            <w:tcW w:w="1558" w:type="dxa"/>
          </w:tcPr>
          <w:p w14:paraId="0F0DD29C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zc</w:t>
            </w:r>
            <w:proofErr w:type="spellEnd"/>
          </w:p>
        </w:tc>
      </w:tr>
      <w:tr w:rsidR="0071113F" w:rsidRPr="00D27801" w14:paraId="4FB0BEB7" w14:textId="77777777" w:rsidTr="00B727C7">
        <w:tc>
          <w:tcPr>
            <w:tcW w:w="1616" w:type="dxa"/>
          </w:tcPr>
          <w:p w14:paraId="08B5CAB3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1, 0b10101010</w:t>
            </w:r>
          </w:p>
        </w:tc>
        <w:tc>
          <w:tcPr>
            <w:tcW w:w="1557" w:type="dxa"/>
          </w:tcPr>
          <w:p w14:paraId="412DF8B0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7" w:type="dxa"/>
          </w:tcPr>
          <w:p w14:paraId="1BAA529A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AA</w:t>
            </w:r>
          </w:p>
        </w:tc>
        <w:tc>
          <w:tcPr>
            <w:tcW w:w="1558" w:type="dxa"/>
          </w:tcPr>
          <w:p w14:paraId="702FAF8A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1558" w:type="dxa"/>
          </w:tcPr>
          <w:p w14:paraId="706E39EA" w14:textId="444A06FF" w:rsidR="0071113F" w:rsidRPr="00D27801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1113F">
              <w:rPr>
                <w:lang w:val="en-US"/>
              </w:rPr>
              <w:t>00</w:t>
            </w:r>
          </w:p>
        </w:tc>
      </w:tr>
      <w:tr w:rsidR="0071113F" w:rsidRPr="00D27801" w14:paraId="4B7B76FB" w14:textId="77777777" w:rsidTr="00B727C7">
        <w:tc>
          <w:tcPr>
            <w:tcW w:w="1616" w:type="dxa"/>
          </w:tcPr>
          <w:p w14:paraId="4A91644C" w14:textId="7B9874A2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sr</w:t>
            </w:r>
            <w:proofErr w:type="spellEnd"/>
            <w:r>
              <w:rPr>
                <w:lang w:val="en-US"/>
              </w:rPr>
              <w:t xml:space="preserve"> r1</w:t>
            </w:r>
          </w:p>
        </w:tc>
        <w:tc>
          <w:tcPr>
            <w:tcW w:w="1557" w:type="dxa"/>
          </w:tcPr>
          <w:p w14:paraId="46C18E14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7" w:type="dxa"/>
          </w:tcPr>
          <w:p w14:paraId="0A746046" w14:textId="2B5D443E" w:rsidR="0071113F" w:rsidRPr="00D27801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9105</w:t>
            </w:r>
          </w:p>
        </w:tc>
        <w:tc>
          <w:tcPr>
            <w:tcW w:w="1558" w:type="dxa"/>
          </w:tcPr>
          <w:p w14:paraId="2D9E0A17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58" w:type="dxa"/>
          </w:tcPr>
          <w:p w14:paraId="22F5D1B9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71113F" w:rsidRPr="00395D03" w14:paraId="3A9FE0C5" w14:textId="77777777" w:rsidTr="00B727C7">
        <w:tc>
          <w:tcPr>
            <w:tcW w:w="1616" w:type="dxa"/>
          </w:tcPr>
          <w:p w14:paraId="5A904DAE" w14:textId="650DD7BD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sr</w:t>
            </w:r>
            <w:proofErr w:type="spellEnd"/>
            <w:r>
              <w:rPr>
                <w:lang w:val="en-US"/>
              </w:rPr>
              <w:t xml:space="preserve"> r1</w:t>
            </w:r>
          </w:p>
        </w:tc>
        <w:tc>
          <w:tcPr>
            <w:tcW w:w="1557" w:type="dxa"/>
          </w:tcPr>
          <w:p w14:paraId="6D00E586" w14:textId="77777777" w:rsidR="0071113F" w:rsidRPr="00D27801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7" w:type="dxa"/>
          </w:tcPr>
          <w:p w14:paraId="5672334C" w14:textId="1B69A655" w:rsidR="0071113F" w:rsidRPr="00D27801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9105</w:t>
            </w:r>
          </w:p>
        </w:tc>
        <w:tc>
          <w:tcPr>
            <w:tcW w:w="1558" w:type="dxa"/>
          </w:tcPr>
          <w:p w14:paraId="7626E0EB" w14:textId="7C25491E" w:rsidR="0071113F" w:rsidRPr="00395D03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  <w:tc>
          <w:tcPr>
            <w:tcW w:w="1558" w:type="dxa"/>
          </w:tcPr>
          <w:p w14:paraId="4C8F904E" w14:textId="6E5B4578" w:rsidR="0071113F" w:rsidRPr="00395D03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71113F" w14:paraId="4B39D41A" w14:textId="77777777" w:rsidTr="00B727C7">
        <w:tc>
          <w:tcPr>
            <w:tcW w:w="1616" w:type="dxa"/>
          </w:tcPr>
          <w:p w14:paraId="227EB6A4" w14:textId="074DEA8B" w:rsidR="0071113F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</w:t>
            </w:r>
            <w:r w:rsidR="0071113F">
              <w:rPr>
                <w:lang w:val="en-US"/>
              </w:rPr>
              <w:t>mp</w:t>
            </w:r>
            <w:proofErr w:type="spellEnd"/>
            <w:r>
              <w:rPr>
                <w:lang w:val="en-US"/>
              </w:rPr>
              <w:t xml:space="preserve"> 01</w:t>
            </w:r>
          </w:p>
        </w:tc>
        <w:tc>
          <w:tcPr>
            <w:tcW w:w="1557" w:type="dxa"/>
          </w:tcPr>
          <w:p w14:paraId="72317995" w14:textId="77777777" w:rsidR="0071113F" w:rsidRDefault="0071113F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7" w:type="dxa"/>
          </w:tcPr>
          <w:p w14:paraId="6F123852" w14:textId="45DF9289" w:rsidR="0071113F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1558" w:type="dxa"/>
          </w:tcPr>
          <w:p w14:paraId="290790E9" w14:textId="74ACF98D" w:rsidR="0071113F" w:rsidRPr="00395D03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558" w:type="dxa"/>
          </w:tcPr>
          <w:p w14:paraId="224EFC82" w14:textId="6F264951" w:rsidR="0071113F" w:rsidRDefault="00054B2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xxx</w:t>
            </w:r>
          </w:p>
        </w:tc>
      </w:tr>
    </w:tbl>
    <w:p w14:paraId="2D90721F" w14:textId="281FFB83" w:rsidR="00E92F0B" w:rsidRDefault="00E92F0B" w:rsidP="00E92F0B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>Рисунок 22 – Результат моделирования программы</w:t>
      </w:r>
    </w:p>
    <w:p w14:paraId="6FFB960E" w14:textId="4EA0786F" w:rsidR="00E92F0B" w:rsidRDefault="00E02DE1" w:rsidP="00E02DE1">
      <w:pPr>
        <w:ind w:firstLine="0"/>
      </w:pPr>
      <w:r>
        <w:t>Как видно из результатов моделирования, операция работает корректно.</w:t>
      </w:r>
    </w:p>
    <w:p w14:paraId="3387E86D" w14:textId="04AB79EB" w:rsidR="00E071AE" w:rsidRDefault="00E02DE1" w:rsidP="00E071AE">
      <w:pPr>
        <w:ind w:firstLine="0"/>
      </w:pPr>
      <w:r w:rsidRPr="00E02DE1">
        <w:rPr>
          <w:b/>
        </w:rPr>
        <w:t>Задача 5</w:t>
      </w:r>
      <w:r>
        <w:t>. Протестировать систему прерываний.</w:t>
      </w:r>
    </w:p>
    <w:p w14:paraId="4170D85B" w14:textId="15DAF709" w:rsidR="00E02DE1" w:rsidRDefault="00E02DE1" w:rsidP="00E02DE1">
      <w:r>
        <w:t xml:space="preserve">Для проверки системы прерываний напишем программу, представляющую собой бесконечный цикл, а также обработчик прерывания </w:t>
      </w:r>
      <w:r>
        <w:rPr>
          <w:lang w:val="en-US"/>
        </w:rPr>
        <w:t>INT</w:t>
      </w:r>
      <w:r>
        <w:t xml:space="preserve">_1 </w:t>
      </w:r>
      <w:r w:rsidRPr="00E02DE1">
        <w:t>по адресу 0</w:t>
      </w:r>
      <w:r>
        <w:rPr>
          <w:lang w:val="en-US"/>
        </w:rPr>
        <w:t>x</w:t>
      </w:r>
      <w:r w:rsidRPr="00E02DE1">
        <w:t>08.</w:t>
      </w:r>
    </w:p>
    <w:p w14:paraId="0C43CFB1" w14:textId="2842712D" w:rsidR="00E02DE1" w:rsidRPr="00E02DE1" w:rsidRDefault="00E02DE1" w:rsidP="00E02DE1">
      <w:pPr>
        <w:ind w:firstLine="0"/>
      </w:pPr>
      <w:r>
        <w:rPr>
          <w:rFonts w:cs="Times New Roman"/>
          <w:bCs/>
          <w:szCs w:val="28"/>
          <w:lang w:val="en-US"/>
        </w:rPr>
        <w:lastRenderedPageBreak/>
        <w:t>Т</w:t>
      </w:r>
      <w:proofErr w:type="spellStart"/>
      <w:r>
        <w:rPr>
          <w:rFonts w:cs="Times New Roman"/>
          <w:bCs/>
          <w:szCs w:val="28"/>
        </w:rPr>
        <w:t>аблица</w:t>
      </w:r>
      <w:proofErr w:type="spellEnd"/>
      <w:r>
        <w:rPr>
          <w:rFonts w:cs="Times New Roman"/>
          <w:bCs/>
          <w:szCs w:val="28"/>
        </w:rPr>
        <w:t xml:space="preserve"> 9</w:t>
      </w:r>
      <w:r w:rsidRPr="005242ED">
        <w:rPr>
          <w:rFonts w:cs="Times New Roman"/>
          <w:bCs/>
          <w:szCs w:val="28"/>
        </w:rPr>
        <w:t xml:space="preserve">. </w:t>
      </w:r>
      <w:r>
        <w:t>Бесконечный цик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1557"/>
        <w:gridCol w:w="1557"/>
        <w:gridCol w:w="1558"/>
        <w:gridCol w:w="1558"/>
      </w:tblGrid>
      <w:tr w:rsidR="00E071AE" w:rsidRPr="00D27801" w14:paraId="1F2B8303" w14:textId="77777777" w:rsidTr="00B727C7">
        <w:tc>
          <w:tcPr>
            <w:tcW w:w="1616" w:type="dxa"/>
          </w:tcPr>
          <w:p w14:paraId="7121CBD7" w14:textId="61950A76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t>Программа</w:t>
            </w:r>
          </w:p>
        </w:tc>
        <w:tc>
          <w:tcPr>
            <w:tcW w:w="1557" w:type="dxa"/>
          </w:tcPr>
          <w:p w14:paraId="3895E015" w14:textId="2DBF2A09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</w:t>
            </w:r>
            <w:proofErr w:type="spellEnd"/>
          </w:p>
        </w:tc>
        <w:tc>
          <w:tcPr>
            <w:tcW w:w="1557" w:type="dxa"/>
          </w:tcPr>
          <w:p w14:paraId="68C24B89" w14:textId="19BC5498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8" w:type="dxa"/>
          </w:tcPr>
          <w:p w14:paraId="00D8B2AC" w14:textId="6905FCF8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_bus</w:t>
            </w:r>
            <w:proofErr w:type="spellEnd"/>
          </w:p>
        </w:tc>
        <w:tc>
          <w:tcPr>
            <w:tcW w:w="1558" w:type="dxa"/>
          </w:tcPr>
          <w:p w14:paraId="144B132E" w14:textId="25C6A750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zc</w:t>
            </w:r>
            <w:proofErr w:type="spellEnd"/>
          </w:p>
        </w:tc>
      </w:tr>
      <w:tr w:rsidR="00E071AE" w:rsidRPr="00D27801" w14:paraId="24FC28F4" w14:textId="77777777" w:rsidTr="00B727C7">
        <w:tc>
          <w:tcPr>
            <w:tcW w:w="1616" w:type="dxa"/>
          </w:tcPr>
          <w:p w14:paraId="22A62565" w14:textId="12418E8A" w:rsidR="00E071AE" w:rsidRP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1, 0b00000010</w:t>
            </w:r>
          </w:p>
        </w:tc>
        <w:tc>
          <w:tcPr>
            <w:tcW w:w="1557" w:type="dxa"/>
          </w:tcPr>
          <w:p w14:paraId="5AF56164" w14:textId="77777777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557" w:type="dxa"/>
          </w:tcPr>
          <w:p w14:paraId="12A62108" w14:textId="32607087" w:rsidR="00E071AE" w:rsidRPr="00D27801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02</w:t>
            </w:r>
          </w:p>
        </w:tc>
        <w:tc>
          <w:tcPr>
            <w:tcW w:w="1558" w:type="dxa"/>
          </w:tcPr>
          <w:p w14:paraId="0A4DF25F" w14:textId="074A9B00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558" w:type="dxa"/>
          </w:tcPr>
          <w:p w14:paraId="6B57DE68" w14:textId="35C5B096" w:rsidR="00E071AE" w:rsidRP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000</w:t>
            </w:r>
          </w:p>
        </w:tc>
      </w:tr>
      <w:tr w:rsidR="00E071AE" w:rsidRPr="00D27801" w14:paraId="5CED3F87" w14:textId="77777777" w:rsidTr="00B727C7">
        <w:tc>
          <w:tcPr>
            <w:tcW w:w="1616" w:type="dxa"/>
          </w:tcPr>
          <w:p w14:paraId="78BBE524" w14:textId="6B06FAAC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dd r0,r1</w:t>
            </w:r>
          </w:p>
        </w:tc>
        <w:tc>
          <w:tcPr>
            <w:tcW w:w="1557" w:type="dxa"/>
          </w:tcPr>
          <w:p w14:paraId="5B528160" w14:textId="77777777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57" w:type="dxa"/>
          </w:tcPr>
          <w:p w14:paraId="073A1DEA" w14:textId="10E0075D" w:rsidR="00E071AE" w:rsidRPr="00D27801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1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</w:tcPr>
          <w:p w14:paraId="5B9A4BE9" w14:textId="00431DEB" w:rsidR="00E071AE" w:rsidRP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t>02</w:t>
            </w:r>
          </w:p>
        </w:tc>
        <w:tc>
          <w:tcPr>
            <w:tcW w:w="1558" w:type="dxa"/>
          </w:tcPr>
          <w:p w14:paraId="495F026F" w14:textId="77777777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E071AE" w:rsidRPr="00395D03" w14:paraId="31AC81EB" w14:textId="77777777" w:rsidTr="00B727C7">
        <w:tc>
          <w:tcPr>
            <w:tcW w:w="1616" w:type="dxa"/>
          </w:tcPr>
          <w:p w14:paraId="14AB0AC4" w14:textId="3D0083A8" w:rsidR="00E071AE" w:rsidRPr="009C35C8" w:rsidRDefault="00E071AE" w:rsidP="009C49DF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proofErr w:type="spellStart"/>
            <w:r>
              <w:rPr>
                <w:lang w:val="en-US"/>
              </w:rPr>
              <w:t>jmp</w:t>
            </w:r>
            <w:proofErr w:type="spellEnd"/>
            <w:r>
              <w:rPr>
                <w:lang w:val="en-US"/>
              </w:rPr>
              <w:t xml:space="preserve"> 0</w:t>
            </w:r>
            <w:r w:rsidR="009C49DF"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00C8CA30" w14:textId="38D29D0F" w:rsidR="00E071AE" w:rsidRPr="00D27801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1557" w:type="dxa"/>
          </w:tcPr>
          <w:p w14:paraId="320143C4" w14:textId="5E7C4CA2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1558" w:type="dxa"/>
          </w:tcPr>
          <w:p w14:paraId="7591961C" w14:textId="13A62063" w:rsidR="00E071AE" w:rsidRPr="00395D03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xx</w:t>
            </w:r>
          </w:p>
        </w:tc>
        <w:tc>
          <w:tcPr>
            <w:tcW w:w="1558" w:type="dxa"/>
          </w:tcPr>
          <w:p w14:paraId="6D38A8B1" w14:textId="0829DC21" w:rsidR="00E071AE" w:rsidRPr="00395D03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</w:tr>
    </w:tbl>
    <w:p w14:paraId="2FF359DB" w14:textId="29315D87" w:rsidR="00E071AE" w:rsidRDefault="00E071AE" w:rsidP="00E071AE">
      <w:pPr>
        <w:ind w:firstLine="0"/>
      </w:pPr>
    </w:p>
    <w:p w14:paraId="65DDC9A6" w14:textId="0221A77F" w:rsidR="00E071AE" w:rsidRPr="00E071AE" w:rsidRDefault="00E02DE1" w:rsidP="00E071AE">
      <w:pPr>
        <w:ind w:firstLine="0"/>
      </w:pPr>
      <w:r w:rsidRPr="00E02DE1">
        <w:rPr>
          <w:rFonts w:ascii="JetBrains Mono" w:eastAsia="Times New Roman" w:hAnsi="JetBrains Mono" w:cs="JetBrains Mono"/>
          <w:color w:val="080808"/>
          <w:kern w:val="0"/>
          <w:sz w:val="24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3A9EAEF7" wp14:editId="7D678937">
            <wp:simplePos x="0" y="0"/>
            <wp:positionH relativeFrom="page">
              <wp:posOffset>541020</wp:posOffset>
            </wp:positionH>
            <wp:positionV relativeFrom="paragraph">
              <wp:posOffset>3236595</wp:posOffset>
            </wp:positionV>
            <wp:extent cx="6633210" cy="179928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79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Cs/>
          <w:szCs w:val="28"/>
          <w:lang w:val="en-US"/>
        </w:rPr>
        <w:t>Т</w:t>
      </w:r>
      <w:proofErr w:type="spellStart"/>
      <w:r>
        <w:rPr>
          <w:rFonts w:cs="Times New Roman"/>
          <w:bCs/>
          <w:szCs w:val="28"/>
        </w:rPr>
        <w:t>аблица</w:t>
      </w:r>
      <w:proofErr w:type="spellEnd"/>
      <w:r>
        <w:rPr>
          <w:rFonts w:cs="Times New Roman"/>
          <w:bCs/>
          <w:szCs w:val="28"/>
        </w:rPr>
        <w:t xml:space="preserve"> 10</w:t>
      </w:r>
      <w:r w:rsidRPr="005242ED">
        <w:rPr>
          <w:rFonts w:cs="Times New Roman"/>
          <w:bCs/>
          <w:szCs w:val="28"/>
        </w:rPr>
        <w:t xml:space="preserve">. </w:t>
      </w:r>
      <w:r>
        <w:t>Обработчик прерыван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16"/>
        <w:gridCol w:w="1557"/>
        <w:gridCol w:w="1557"/>
        <w:gridCol w:w="1558"/>
        <w:gridCol w:w="1558"/>
      </w:tblGrid>
      <w:tr w:rsidR="00E071AE" w14:paraId="48ACACBC" w14:textId="77777777" w:rsidTr="00B727C7">
        <w:tc>
          <w:tcPr>
            <w:tcW w:w="1616" w:type="dxa"/>
          </w:tcPr>
          <w:p w14:paraId="0847EC1B" w14:textId="77777777" w:rsid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t>Программа</w:t>
            </w:r>
          </w:p>
        </w:tc>
        <w:tc>
          <w:tcPr>
            <w:tcW w:w="1557" w:type="dxa"/>
          </w:tcPr>
          <w:p w14:paraId="4A397152" w14:textId="77777777" w:rsid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</w:t>
            </w:r>
            <w:proofErr w:type="spellEnd"/>
          </w:p>
        </w:tc>
        <w:tc>
          <w:tcPr>
            <w:tcW w:w="1557" w:type="dxa"/>
          </w:tcPr>
          <w:p w14:paraId="18BD3963" w14:textId="77777777" w:rsid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58" w:type="dxa"/>
          </w:tcPr>
          <w:p w14:paraId="2E4F5705" w14:textId="77777777" w:rsid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_bus</w:t>
            </w:r>
            <w:proofErr w:type="spellEnd"/>
          </w:p>
        </w:tc>
        <w:tc>
          <w:tcPr>
            <w:tcW w:w="1558" w:type="dxa"/>
          </w:tcPr>
          <w:p w14:paraId="34CA1C4E" w14:textId="77777777" w:rsidR="00E071AE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zc</w:t>
            </w:r>
            <w:proofErr w:type="spellEnd"/>
          </w:p>
        </w:tc>
      </w:tr>
      <w:tr w:rsidR="00E071AE" w:rsidRPr="00E071AE" w14:paraId="2A6CE259" w14:textId="77777777" w:rsidTr="00E071AE">
        <w:tc>
          <w:tcPr>
            <w:tcW w:w="1616" w:type="dxa"/>
          </w:tcPr>
          <w:p w14:paraId="33D6C962" w14:textId="204B6746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1, 0b00000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51F87D0E" w14:textId="4365402B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557" w:type="dxa"/>
          </w:tcPr>
          <w:p w14:paraId="44E274BA" w14:textId="39161EA2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010</w:t>
            </w:r>
            <w:r>
              <w:t>1</w:t>
            </w:r>
          </w:p>
        </w:tc>
        <w:tc>
          <w:tcPr>
            <w:tcW w:w="1558" w:type="dxa"/>
          </w:tcPr>
          <w:p w14:paraId="3EA4D9F7" w14:textId="04435654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558" w:type="dxa"/>
          </w:tcPr>
          <w:p w14:paraId="554A9CC4" w14:textId="6D868D97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r>
              <w:rPr>
                <w:lang w:val="en-US"/>
              </w:rPr>
              <w:t>000</w:t>
            </w:r>
          </w:p>
        </w:tc>
      </w:tr>
      <w:tr w:rsidR="00E071AE" w:rsidRPr="00E071AE" w14:paraId="45BBFBE2" w14:textId="77777777" w:rsidTr="00E071AE">
        <w:tc>
          <w:tcPr>
            <w:tcW w:w="1616" w:type="dxa"/>
          </w:tcPr>
          <w:p w14:paraId="40823422" w14:textId="7051BD19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i</w:t>
            </w:r>
            <w:proofErr w:type="spellEnd"/>
            <w:r>
              <w:rPr>
                <w:lang w:val="en-US"/>
              </w:rPr>
              <w:t xml:space="preserve"> r0, 0b000000</w:t>
            </w:r>
            <w: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</w:tcPr>
          <w:p w14:paraId="5E16D25E" w14:textId="3FBB92B2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557" w:type="dxa"/>
          </w:tcPr>
          <w:p w14:paraId="2C914E12" w14:textId="76893DDA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t>1</w:t>
            </w:r>
          </w:p>
        </w:tc>
        <w:tc>
          <w:tcPr>
            <w:tcW w:w="1558" w:type="dxa"/>
          </w:tcPr>
          <w:p w14:paraId="5D6CCDEC" w14:textId="49B1938F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558" w:type="dxa"/>
          </w:tcPr>
          <w:p w14:paraId="3224B838" w14:textId="3C76C2A5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E071AE" w:rsidRPr="00D27801" w14:paraId="3E5A50C2" w14:textId="77777777" w:rsidTr="00E071AE">
        <w:tc>
          <w:tcPr>
            <w:tcW w:w="1616" w:type="dxa"/>
          </w:tcPr>
          <w:p w14:paraId="2E342D53" w14:textId="1C306D2C" w:rsidR="00E071AE" w:rsidRPr="00D27801" w:rsidRDefault="00E071AE" w:rsidP="00B727C7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t>sub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r0,r1</w:t>
            </w:r>
          </w:p>
        </w:tc>
        <w:tc>
          <w:tcPr>
            <w:tcW w:w="1557" w:type="dxa"/>
          </w:tcPr>
          <w:p w14:paraId="22BB9D73" w14:textId="75B6E91F" w:rsidR="00E071AE" w:rsidRPr="00D27801" w:rsidRDefault="00E071AE" w:rsidP="009C49DF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C49DF">
              <w:rPr>
                <w:lang w:val="en-US"/>
              </w:rPr>
              <w:t>9</w:t>
            </w:r>
          </w:p>
        </w:tc>
        <w:tc>
          <w:tcPr>
            <w:tcW w:w="1557" w:type="dxa"/>
          </w:tcPr>
          <w:p w14:paraId="12940585" w14:textId="5E24D85C" w:rsidR="00E071AE" w:rsidRPr="00D27801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1</w:t>
            </w: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53A47065" w14:textId="1C4DF6B2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558" w:type="dxa"/>
          </w:tcPr>
          <w:p w14:paraId="6678AB8E" w14:textId="645153F1" w:rsidR="00E071AE" w:rsidRPr="00D27801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  <w:tr w:rsidR="00E071AE" w:rsidRPr="00395D03" w14:paraId="3B488490" w14:textId="77777777" w:rsidTr="00E071AE">
        <w:tc>
          <w:tcPr>
            <w:tcW w:w="1616" w:type="dxa"/>
          </w:tcPr>
          <w:p w14:paraId="29D90B14" w14:textId="3DB5B484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t>sub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r0,r1</w:t>
            </w:r>
          </w:p>
        </w:tc>
        <w:tc>
          <w:tcPr>
            <w:tcW w:w="1557" w:type="dxa"/>
          </w:tcPr>
          <w:p w14:paraId="068AC7A0" w14:textId="1515D99D" w:rsidR="00E071AE" w:rsidRPr="00D27801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57" w:type="dxa"/>
          </w:tcPr>
          <w:p w14:paraId="1518F1EF" w14:textId="5435118F" w:rsidR="00E071AE" w:rsidRPr="00D27801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1</w:t>
            </w: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79062920" w14:textId="4A583ADB" w:rsidR="00E071AE" w:rsidRPr="009C49DF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</w:t>
            </w:r>
            <w:proofErr w:type="spellEnd"/>
          </w:p>
        </w:tc>
        <w:tc>
          <w:tcPr>
            <w:tcW w:w="1558" w:type="dxa"/>
          </w:tcPr>
          <w:p w14:paraId="7C649F84" w14:textId="1DE82813" w:rsidR="00E071AE" w:rsidRPr="00395D03" w:rsidRDefault="009C49DF" w:rsidP="009C49DF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071AE">
              <w:rPr>
                <w:lang w:val="en-US"/>
              </w:rPr>
              <w:t>0</w:t>
            </w:r>
          </w:p>
        </w:tc>
      </w:tr>
      <w:tr w:rsidR="00E071AE" w:rsidRPr="00395D03" w14:paraId="49432B5D" w14:textId="77777777" w:rsidTr="00E071AE">
        <w:tc>
          <w:tcPr>
            <w:tcW w:w="1616" w:type="dxa"/>
          </w:tcPr>
          <w:p w14:paraId="563680AE" w14:textId="166AE4EF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</w:pPr>
            <w:proofErr w:type="spellStart"/>
            <w:r>
              <w:t>sub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 r0,r1</w:t>
            </w:r>
          </w:p>
        </w:tc>
        <w:tc>
          <w:tcPr>
            <w:tcW w:w="1557" w:type="dxa"/>
          </w:tcPr>
          <w:p w14:paraId="03F36629" w14:textId="430F7C80" w:rsidR="00E071AE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57" w:type="dxa"/>
          </w:tcPr>
          <w:p w14:paraId="2BA2E94B" w14:textId="53264A64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1</w:t>
            </w:r>
            <w:r>
              <w:rPr>
                <w:lang w:val="en-US"/>
              </w:rPr>
              <w:t>2</w:t>
            </w:r>
          </w:p>
        </w:tc>
        <w:tc>
          <w:tcPr>
            <w:tcW w:w="1558" w:type="dxa"/>
          </w:tcPr>
          <w:p w14:paraId="23DCB724" w14:textId="71C1EBB9" w:rsidR="00E071AE" w:rsidRPr="009C49DF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</w:t>
            </w:r>
            <w:proofErr w:type="spellEnd"/>
          </w:p>
        </w:tc>
        <w:tc>
          <w:tcPr>
            <w:tcW w:w="1558" w:type="dxa"/>
          </w:tcPr>
          <w:p w14:paraId="656AB233" w14:textId="3C37311E" w:rsidR="00E071AE" w:rsidRDefault="009C49DF" w:rsidP="009C49DF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071AE">
              <w:rPr>
                <w:lang w:val="en-US"/>
              </w:rPr>
              <w:t>0</w:t>
            </w:r>
          </w:p>
        </w:tc>
      </w:tr>
      <w:tr w:rsidR="00E071AE" w:rsidRPr="00395D03" w14:paraId="7B795160" w14:textId="77777777" w:rsidTr="00E071AE">
        <w:tc>
          <w:tcPr>
            <w:tcW w:w="1616" w:type="dxa"/>
          </w:tcPr>
          <w:p w14:paraId="2E489F01" w14:textId="29CD5CE8" w:rsidR="00E071AE" w:rsidRP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 xml:space="preserve">end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57" w:type="dxa"/>
          </w:tcPr>
          <w:p w14:paraId="3308A2C2" w14:textId="5854FD03" w:rsidR="00E071AE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7" w:type="dxa"/>
          </w:tcPr>
          <w:p w14:paraId="6D58CB8F" w14:textId="01ACF7B9" w:rsidR="00E071AE" w:rsidRDefault="00E071AE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558" w:type="dxa"/>
          </w:tcPr>
          <w:p w14:paraId="02861A0D" w14:textId="79FB0841" w:rsidR="00E071AE" w:rsidRPr="009C49DF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558" w:type="dxa"/>
          </w:tcPr>
          <w:p w14:paraId="6DA203D1" w14:textId="1E853DB6" w:rsidR="00E071AE" w:rsidRDefault="009C49DF" w:rsidP="00E071AE">
            <w:pPr>
              <w:suppressAutoHyphens w:val="0"/>
              <w:autoSpaceDN/>
              <w:spacing w:after="160" w:line="259" w:lineRule="auto"/>
              <w:ind w:firstLine="0"/>
              <w:textAlignment w:val="auto"/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</w:tr>
    </w:tbl>
    <w:p w14:paraId="10836A0F" w14:textId="2D254773" w:rsidR="00E02DE1" w:rsidRDefault="00E02DE1" w:rsidP="00E02DE1">
      <w:pPr>
        <w:suppressAutoHyphens w:val="0"/>
        <w:autoSpaceDN/>
        <w:spacing w:after="160" w:line="259" w:lineRule="auto"/>
        <w:ind w:firstLine="0"/>
        <w:jc w:val="center"/>
        <w:textAlignment w:val="auto"/>
      </w:pPr>
      <w:r>
        <w:t>Рисунок 23 – Результат моделирования проверки системы прерываний</w:t>
      </w:r>
    </w:p>
    <w:p w14:paraId="0DCF1ADA" w14:textId="0C68A227" w:rsidR="001D53B3" w:rsidRPr="008A4143" w:rsidRDefault="00E02DE1" w:rsidP="008A4143">
      <w:pPr>
        <w:suppressAutoHyphens w:val="0"/>
        <w:autoSpaceDN/>
        <w:textAlignment w:val="auto"/>
        <w:rPr>
          <w:rFonts w:eastAsia="Times New Roman" w:cs="Times New Roman"/>
          <w:color w:val="080808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80808"/>
          <w:kern w:val="0"/>
          <w:szCs w:val="28"/>
          <w:lang w:eastAsia="ru-RU" w:bidi="ar-SA"/>
        </w:rPr>
        <w:t xml:space="preserve">Как видно из моделирования в программе выполняется бесконечный цикл, в котором происходит увеличение </w:t>
      </w:r>
      <w:r>
        <w:rPr>
          <w:rFonts w:eastAsia="Times New Roman" w:cs="Times New Roman"/>
          <w:color w:val="080808"/>
          <w:kern w:val="0"/>
          <w:szCs w:val="28"/>
          <w:lang w:val="en-US" w:eastAsia="ru-RU" w:bidi="ar-SA"/>
        </w:rPr>
        <w:t>r</w:t>
      </w:r>
      <w:r w:rsidRPr="00E02DE1">
        <w:rPr>
          <w:rFonts w:eastAsia="Times New Roman" w:cs="Times New Roman"/>
          <w:color w:val="080808"/>
          <w:kern w:val="0"/>
          <w:szCs w:val="28"/>
          <w:lang w:eastAsia="ru-RU" w:bidi="ar-SA"/>
        </w:rPr>
        <w:t>0</w:t>
      </w:r>
      <w:r>
        <w:rPr>
          <w:rFonts w:eastAsia="Times New Roman" w:cs="Times New Roman"/>
          <w:color w:val="080808"/>
          <w:kern w:val="0"/>
          <w:szCs w:val="28"/>
          <w:lang w:eastAsia="ru-RU" w:bidi="ar-SA"/>
        </w:rPr>
        <w:t xml:space="preserve"> на 2 в каждом такте. При </w:t>
      </w:r>
      <w:r>
        <w:rPr>
          <w:rFonts w:eastAsia="Times New Roman" w:cs="Times New Roman"/>
          <w:color w:val="080808"/>
          <w:kern w:val="0"/>
          <w:szCs w:val="28"/>
          <w:lang w:val="en-US" w:eastAsia="ru-RU" w:bidi="ar-SA"/>
        </w:rPr>
        <w:t>r</w:t>
      </w:r>
      <w:r w:rsidRPr="00E02DE1">
        <w:rPr>
          <w:rFonts w:eastAsia="Times New Roman" w:cs="Times New Roman"/>
          <w:color w:val="080808"/>
          <w:kern w:val="0"/>
          <w:szCs w:val="28"/>
          <w:lang w:eastAsia="ru-RU" w:bidi="ar-SA"/>
        </w:rPr>
        <w:t>0 = 8</w:t>
      </w:r>
      <w:r>
        <w:rPr>
          <w:rFonts w:eastAsia="Times New Roman" w:cs="Times New Roman"/>
          <w:color w:val="080808"/>
          <w:kern w:val="0"/>
          <w:szCs w:val="28"/>
          <w:lang w:eastAsia="ru-RU" w:bidi="ar-SA"/>
        </w:rPr>
        <w:t xml:space="preserve"> происходит прерывание, выполняется команда по адресу 1, появляется сигнал для сохранения РОН, признаков и адреса команды, после чего выполняется переход к </w:t>
      </w:r>
      <w:proofErr w:type="spellStart"/>
      <w:r>
        <w:rPr>
          <w:rFonts w:eastAsia="Times New Roman" w:cs="Times New Roman"/>
          <w:color w:val="080808"/>
          <w:kern w:val="0"/>
          <w:szCs w:val="28"/>
          <w:lang w:val="en-US" w:eastAsia="ru-RU" w:bidi="ar-SA"/>
        </w:rPr>
        <w:t>ak</w:t>
      </w:r>
      <w:proofErr w:type="spellEnd"/>
      <w:r>
        <w:rPr>
          <w:rFonts w:eastAsia="Times New Roman" w:cs="Times New Roman"/>
          <w:color w:val="080808"/>
          <w:kern w:val="0"/>
          <w:szCs w:val="28"/>
          <w:lang w:eastAsia="ru-RU" w:bidi="ar-SA"/>
        </w:rPr>
        <w:t xml:space="preserve"> = 8. В обработчике используются те же регистры, что и в основной программе, при этом </w:t>
      </w:r>
      <w:r w:rsidR="008A4143">
        <w:rPr>
          <w:rFonts w:eastAsia="Times New Roman" w:cs="Times New Roman"/>
          <w:color w:val="080808"/>
          <w:kern w:val="0"/>
          <w:szCs w:val="28"/>
          <w:lang w:eastAsia="ru-RU" w:bidi="ar-SA"/>
        </w:rPr>
        <w:t xml:space="preserve">это никак не влияет на выполнение программы. </w:t>
      </w:r>
      <w:r w:rsidR="008A4143">
        <w:rPr>
          <w:rFonts w:eastAsia="Times New Roman" w:cs="Times New Roman"/>
          <w:color w:val="080808"/>
          <w:kern w:val="0"/>
          <w:szCs w:val="28"/>
          <w:lang w:eastAsia="ru-RU" w:bidi="ar-SA"/>
        </w:rPr>
        <w:lastRenderedPageBreak/>
        <w:t xml:space="preserve">Все действия выполняются корректно. После команды </w:t>
      </w:r>
      <w:r w:rsidR="008A4143">
        <w:rPr>
          <w:rFonts w:eastAsia="Times New Roman" w:cs="Times New Roman"/>
          <w:color w:val="080808"/>
          <w:kern w:val="0"/>
          <w:szCs w:val="28"/>
          <w:lang w:val="en-US" w:eastAsia="ru-RU" w:bidi="ar-SA"/>
        </w:rPr>
        <w:t>DDDD</w:t>
      </w:r>
      <w:r w:rsidR="008A4143">
        <w:rPr>
          <w:rFonts w:eastAsia="Times New Roman" w:cs="Times New Roman"/>
          <w:color w:val="080808"/>
          <w:kern w:val="0"/>
          <w:szCs w:val="28"/>
          <w:lang w:eastAsia="ru-RU" w:bidi="ar-SA"/>
        </w:rPr>
        <w:t xml:space="preserve"> выполняется загрузка всего состояния обратно в микропроцессор и продолжается обработка с правильной команды, следующей за той, которая была до прерывания, с правильным значением регистра.</w:t>
      </w:r>
    </w:p>
    <w:p w14:paraId="045B9E69" w14:textId="241296A2" w:rsidR="00056AD8" w:rsidRDefault="00056AD8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JetBrains Mono" w:eastAsia="Times New Roman" w:hAnsi="JetBrains Mono" w:cs="JetBrains Mono"/>
          <w:color w:val="080808"/>
          <w:kern w:val="0"/>
          <w:sz w:val="24"/>
          <w:lang w:eastAsia="ru-RU" w:bidi="ar-SA"/>
        </w:rPr>
      </w:pPr>
      <w:r>
        <w:rPr>
          <w:rFonts w:ascii="JetBrains Mono" w:eastAsia="Times New Roman" w:hAnsi="JetBrains Mono" w:cs="JetBrains Mono"/>
          <w:color w:val="080808"/>
          <w:kern w:val="0"/>
          <w:sz w:val="24"/>
          <w:lang w:eastAsia="ru-RU" w:bidi="ar-SA"/>
        </w:rPr>
        <w:br w:type="page"/>
      </w:r>
    </w:p>
    <w:p w14:paraId="78298B6F" w14:textId="572AB6D0" w:rsidR="00E02DE1" w:rsidRDefault="00056AD8" w:rsidP="00056AD8">
      <w:pPr>
        <w:pStyle w:val="1"/>
        <w:ind w:firstLine="0"/>
        <w:jc w:val="center"/>
        <w:rPr>
          <w:rFonts w:eastAsia="Times New Roman"/>
          <w:lang w:eastAsia="ru-RU" w:bidi="ar-SA"/>
        </w:rPr>
      </w:pPr>
      <w:bookmarkStart w:id="21" w:name="_Toc163253887"/>
      <w:r>
        <w:rPr>
          <w:rFonts w:eastAsia="Times New Roman"/>
          <w:lang w:eastAsia="ru-RU" w:bidi="ar-SA"/>
        </w:rPr>
        <w:lastRenderedPageBreak/>
        <w:t>Заключение</w:t>
      </w:r>
      <w:bookmarkEnd w:id="21"/>
    </w:p>
    <w:p w14:paraId="1CB440DA" w14:textId="4B520379" w:rsidR="00C16C1C" w:rsidRDefault="00056AD8" w:rsidP="00056AD8">
      <w:pPr>
        <w:rPr>
          <w:szCs w:val="28"/>
        </w:rPr>
      </w:pPr>
      <w:r>
        <w:rPr>
          <w:lang w:eastAsia="ru-RU" w:bidi="ar-SA"/>
        </w:rPr>
        <w:t xml:space="preserve">В ходе курсовой работы была разработана и проверена </w:t>
      </w:r>
      <w:r>
        <w:rPr>
          <w:szCs w:val="28"/>
        </w:rPr>
        <w:t>микропроцессорная</w:t>
      </w:r>
      <w:r w:rsidRPr="009C35C8">
        <w:rPr>
          <w:szCs w:val="28"/>
        </w:rPr>
        <w:t xml:space="preserve"> систем</w:t>
      </w:r>
      <w:r>
        <w:rPr>
          <w:szCs w:val="28"/>
        </w:rPr>
        <w:t>а</w:t>
      </w:r>
      <w:r w:rsidRPr="009C35C8">
        <w:rPr>
          <w:szCs w:val="28"/>
        </w:rPr>
        <w:t xml:space="preserve"> на основе ПЛИС</w:t>
      </w:r>
      <w:r>
        <w:rPr>
          <w:szCs w:val="28"/>
        </w:rPr>
        <w:t>. В полученном микропроцессоре используется гарвардская архитектура, RISC команды с разрядностью данных 8 бит и разрядностью команд 16 бит. Так же дополнительно была разработана система прерываний.</w:t>
      </w:r>
    </w:p>
    <w:p w14:paraId="245C102D" w14:textId="77777777" w:rsidR="00C16C1C" w:rsidRDefault="00C16C1C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015173C6" w14:textId="778748A0" w:rsidR="00C16C1C" w:rsidRDefault="00C16C1C" w:rsidP="00C16C1C">
      <w:pPr>
        <w:pStyle w:val="1"/>
        <w:jc w:val="center"/>
      </w:pPr>
      <w:r>
        <w:lastRenderedPageBreak/>
        <w:t>Список используемой литературы</w:t>
      </w:r>
    </w:p>
    <w:p w14:paraId="4C33F5A5" w14:textId="3B2E7BD5" w:rsidR="00C16C1C" w:rsidRPr="004A4AEF" w:rsidRDefault="00C16C1C" w:rsidP="00C16C1C">
      <w:pPr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 xml:space="preserve">1.Корнеев В. В., Киселев А. В. Современные микропроцессоры. — 3-е изд., </w:t>
      </w:r>
      <w:proofErr w:type="spellStart"/>
      <w:r w:rsidRPr="004A4AEF">
        <w:rPr>
          <w:rFonts w:cs="Times New Roman"/>
          <w:szCs w:val="28"/>
        </w:rPr>
        <w:t>перераб</w:t>
      </w:r>
      <w:proofErr w:type="spellEnd"/>
      <w:r w:rsidRPr="004A4AEF">
        <w:rPr>
          <w:rFonts w:cs="Times New Roman"/>
          <w:szCs w:val="28"/>
        </w:rPr>
        <w:t xml:space="preserve">, и доп. — СПб.: БХВ - Петербург, 2003. - 448 е.: ил. </w:t>
      </w:r>
    </w:p>
    <w:p w14:paraId="0063910A" w14:textId="77777777" w:rsidR="00C16C1C" w:rsidRPr="004A4AEF" w:rsidRDefault="00C16C1C" w:rsidP="00C16C1C">
      <w:pPr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 xml:space="preserve">2.Стешенко В.Б. ПЛИС фирмы </w:t>
      </w:r>
      <w:proofErr w:type="spellStart"/>
      <w:r w:rsidRPr="004A4AEF">
        <w:rPr>
          <w:rFonts w:cs="Times New Roman"/>
          <w:szCs w:val="28"/>
        </w:rPr>
        <w:t>Altera</w:t>
      </w:r>
      <w:proofErr w:type="spellEnd"/>
      <w:r w:rsidRPr="004A4AEF">
        <w:rPr>
          <w:rFonts w:cs="Times New Roman"/>
          <w:szCs w:val="28"/>
        </w:rPr>
        <w:t>: элементная база, система проектирования и языки описания. _М.: Издательский дом «</w:t>
      </w:r>
      <w:proofErr w:type="spellStart"/>
      <w:r w:rsidRPr="004A4AEF">
        <w:rPr>
          <w:rFonts w:cs="Times New Roman"/>
          <w:szCs w:val="28"/>
        </w:rPr>
        <w:t>Додэка</w:t>
      </w:r>
      <w:proofErr w:type="spellEnd"/>
      <w:r w:rsidRPr="004A4AEF">
        <w:rPr>
          <w:rFonts w:cs="Times New Roman"/>
          <w:szCs w:val="28"/>
        </w:rPr>
        <w:t xml:space="preserve">-XXI» </w:t>
      </w:r>
      <w:proofErr w:type="gramStart"/>
      <w:r w:rsidRPr="004A4AEF">
        <w:rPr>
          <w:rFonts w:cs="Times New Roman"/>
          <w:szCs w:val="28"/>
        </w:rPr>
        <w:t>2007.-</w:t>
      </w:r>
      <w:proofErr w:type="gramEnd"/>
      <w:r w:rsidRPr="004A4AEF">
        <w:rPr>
          <w:rFonts w:cs="Times New Roman"/>
          <w:szCs w:val="28"/>
        </w:rPr>
        <w:t xml:space="preserve">124c. </w:t>
      </w:r>
    </w:p>
    <w:p w14:paraId="08535761" w14:textId="77777777" w:rsidR="00C16C1C" w:rsidRPr="004A4AEF" w:rsidRDefault="00C16C1C" w:rsidP="00C16C1C">
      <w:pPr>
        <w:rPr>
          <w:rFonts w:cs="Times New Roman"/>
          <w:szCs w:val="28"/>
        </w:rPr>
      </w:pPr>
      <w:r w:rsidRPr="004A4AEF">
        <w:rPr>
          <w:rFonts w:cs="Times New Roman"/>
          <w:szCs w:val="28"/>
        </w:rPr>
        <w:t xml:space="preserve">4.Зотов В. Ю. Проектирование встраиваемых микропроцессорных систем на основе ПЛИС фирмы XILINX. - М.: Горячая линия - Телеком, 2006. - 520 с, ил. </w:t>
      </w:r>
    </w:p>
    <w:p w14:paraId="004BC7C0" w14:textId="77777777" w:rsidR="00C16C1C" w:rsidRPr="009971B7" w:rsidRDefault="00C16C1C" w:rsidP="00C16C1C">
      <w:pPr>
        <w:pStyle w:val="af0"/>
        <w:ind w:firstLine="0"/>
        <w:rPr>
          <w:b/>
        </w:rPr>
      </w:pPr>
      <w:r w:rsidRPr="004A4AEF">
        <w:rPr>
          <w:rFonts w:cs="Times New Roman"/>
          <w:szCs w:val="28"/>
        </w:rPr>
        <w:t>5.В. В. Соловьев. Основы языка проектирования цифровой аппаратуры VERILOG. — М.: Горячая линия-Телеком, 2014. — 205 с: ил.</w:t>
      </w:r>
    </w:p>
    <w:p w14:paraId="2EA3571F" w14:textId="77777777" w:rsidR="00056AD8" w:rsidRPr="00056AD8" w:rsidRDefault="00056AD8" w:rsidP="00056AD8">
      <w:pPr>
        <w:rPr>
          <w:lang w:eastAsia="ru-RU" w:bidi="ar-SA"/>
        </w:rPr>
      </w:pPr>
    </w:p>
    <w:sectPr w:rsidR="00056AD8" w:rsidRPr="00056AD8" w:rsidSect="0003227E">
      <w:footerReference w:type="default" r:id="rId30"/>
      <w:footerReference w:type="first" r:id="rId31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57AB1" w14:textId="77777777" w:rsidR="00197346" w:rsidRDefault="00197346" w:rsidP="00223486">
      <w:pPr>
        <w:spacing w:line="240" w:lineRule="auto"/>
      </w:pPr>
      <w:r>
        <w:separator/>
      </w:r>
    </w:p>
  </w:endnote>
  <w:endnote w:type="continuationSeparator" w:id="0">
    <w:p w14:paraId="4913403C" w14:textId="77777777" w:rsidR="00197346" w:rsidRDefault="00197346" w:rsidP="00223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430932"/>
      <w:docPartObj>
        <w:docPartGallery w:val="Page Numbers (Bottom of Page)"/>
        <w:docPartUnique/>
      </w:docPartObj>
    </w:sdtPr>
    <w:sdtContent>
      <w:p w14:paraId="779D99D5" w14:textId="392473BE" w:rsidR="00056AD8" w:rsidRDefault="00056AD8" w:rsidP="002234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F9E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D248" w14:textId="4FCACB87" w:rsidR="00056AD8" w:rsidRPr="00223486" w:rsidRDefault="00056AD8" w:rsidP="00223486">
    <w:pPr>
      <w:pStyle w:val="a8"/>
      <w:ind w:firstLine="0"/>
      <w:jc w:val="center"/>
    </w:pPr>
    <w: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1E6B" w14:textId="77777777" w:rsidR="00197346" w:rsidRDefault="00197346" w:rsidP="00223486">
      <w:pPr>
        <w:spacing w:line="240" w:lineRule="auto"/>
      </w:pPr>
      <w:r>
        <w:separator/>
      </w:r>
    </w:p>
  </w:footnote>
  <w:footnote w:type="continuationSeparator" w:id="0">
    <w:p w14:paraId="1D1CFAC4" w14:textId="77777777" w:rsidR="00197346" w:rsidRDefault="00197346" w:rsidP="00223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405C"/>
    <w:multiLevelType w:val="hybridMultilevel"/>
    <w:tmpl w:val="7E282546"/>
    <w:lvl w:ilvl="0" w:tplc="B2EEC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767C74"/>
    <w:multiLevelType w:val="hybridMultilevel"/>
    <w:tmpl w:val="ED4616DA"/>
    <w:lvl w:ilvl="0" w:tplc="F55A1B4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146044"/>
    <w:multiLevelType w:val="hybridMultilevel"/>
    <w:tmpl w:val="03AA0956"/>
    <w:lvl w:ilvl="0" w:tplc="7CB4967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B7277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46576F3"/>
    <w:multiLevelType w:val="hybridMultilevel"/>
    <w:tmpl w:val="69845C04"/>
    <w:lvl w:ilvl="0" w:tplc="93721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AD075B"/>
    <w:multiLevelType w:val="hybridMultilevel"/>
    <w:tmpl w:val="0A98EB08"/>
    <w:lvl w:ilvl="0" w:tplc="4C1AE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1456B2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946FA8"/>
    <w:multiLevelType w:val="hybridMultilevel"/>
    <w:tmpl w:val="BC0494EE"/>
    <w:lvl w:ilvl="0" w:tplc="47CE1DA6">
      <w:start w:val="1"/>
      <w:numFmt w:val="decimal"/>
      <w:lvlText w:val="%1."/>
      <w:lvlJc w:val="left"/>
      <w:pPr>
        <w:ind w:left="720" w:hanging="360"/>
      </w:pPr>
      <w:rPr>
        <w:rFonts w:eastAsia="NSimSun" w:cs="Mang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286C"/>
    <w:multiLevelType w:val="hybridMultilevel"/>
    <w:tmpl w:val="790C201C"/>
    <w:lvl w:ilvl="0" w:tplc="DE0C2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B30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553EE"/>
    <w:multiLevelType w:val="hybridMultilevel"/>
    <w:tmpl w:val="3EA23E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243558A"/>
    <w:multiLevelType w:val="hybridMultilevel"/>
    <w:tmpl w:val="8C2E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7FCF"/>
    <w:multiLevelType w:val="hybridMultilevel"/>
    <w:tmpl w:val="FBFC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D15CEA"/>
    <w:multiLevelType w:val="hybridMultilevel"/>
    <w:tmpl w:val="0A98EB08"/>
    <w:lvl w:ilvl="0" w:tplc="4C1AE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D27734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377498A"/>
    <w:multiLevelType w:val="hybridMultilevel"/>
    <w:tmpl w:val="0C2061E4"/>
    <w:lvl w:ilvl="0" w:tplc="012AE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6C5B8B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5F411880"/>
    <w:multiLevelType w:val="multilevel"/>
    <w:tmpl w:val="E6107592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18" w15:restartNumberingAfterBreak="0">
    <w:nsid w:val="5FD5350A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1F13238"/>
    <w:multiLevelType w:val="hybridMultilevel"/>
    <w:tmpl w:val="12521B26"/>
    <w:lvl w:ilvl="0" w:tplc="493E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920272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CF66052"/>
    <w:multiLevelType w:val="multilevel"/>
    <w:tmpl w:val="266677F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6EAB6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1110CC"/>
    <w:multiLevelType w:val="multilevel"/>
    <w:tmpl w:val="48E03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2"/>
  </w:num>
  <w:num w:numId="5">
    <w:abstractNumId w:val="15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5"/>
  </w:num>
  <w:num w:numId="16">
    <w:abstractNumId w:val="20"/>
  </w:num>
  <w:num w:numId="17">
    <w:abstractNumId w:val="6"/>
  </w:num>
  <w:num w:numId="18">
    <w:abstractNumId w:val="3"/>
  </w:num>
  <w:num w:numId="19">
    <w:abstractNumId w:val="14"/>
  </w:num>
  <w:num w:numId="20">
    <w:abstractNumId w:val="18"/>
  </w:num>
  <w:num w:numId="21">
    <w:abstractNumId w:val="21"/>
  </w:num>
  <w:num w:numId="22">
    <w:abstractNumId w:val="16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0A"/>
    <w:rsid w:val="00003FA2"/>
    <w:rsid w:val="00005372"/>
    <w:rsid w:val="00005849"/>
    <w:rsid w:val="00005CD5"/>
    <w:rsid w:val="00007746"/>
    <w:rsid w:val="00016342"/>
    <w:rsid w:val="0003227E"/>
    <w:rsid w:val="00042849"/>
    <w:rsid w:val="00043655"/>
    <w:rsid w:val="000453A8"/>
    <w:rsid w:val="00053F2A"/>
    <w:rsid w:val="000547EB"/>
    <w:rsid w:val="00054B2E"/>
    <w:rsid w:val="00056AD8"/>
    <w:rsid w:val="00060984"/>
    <w:rsid w:val="000614D0"/>
    <w:rsid w:val="00067BBE"/>
    <w:rsid w:val="00071EF2"/>
    <w:rsid w:val="000731A3"/>
    <w:rsid w:val="000762B3"/>
    <w:rsid w:val="000810F3"/>
    <w:rsid w:val="00085DA0"/>
    <w:rsid w:val="00086897"/>
    <w:rsid w:val="00092CF6"/>
    <w:rsid w:val="0009465F"/>
    <w:rsid w:val="000A5E04"/>
    <w:rsid w:val="000A6C46"/>
    <w:rsid w:val="000A766C"/>
    <w:rsid w:val="000B421D"/>
    <w:rsid w:val="000B4BA7"/>
    <w:rsid w:val="000B5F80"/>
    <w:rsid w:val="000B6CFD"/>
    <w:rsid w:val="000C703D"/>
    <w:rsid w:val="000E5DD1"/>
    <w:rsid w:val="000F617D"/>
    <w:rsid w:val="00102191"/>
    <w:rsid w:val="001062C8"/>
    <w:rsid w:val="001150C2"/>
    <w:rsid w:val="00120714"/>
    <w:rsid w:val="00131EF5"/>
    <w:rsid w:val="0013231B"/>
    <w:rsid w:val="00146436"/>
    <w:rsid w:val="001617AA"/>
    <w:rsid w:val="00161D4D"/>
    <w:rsid w:val="001724BE"/>
    <w:rsid w:val="00177724"/>
    <w:rsid w:val="00183A59"/>
    <w:rsid w:val="00185E2E"/>
    <w:rsid w:val="00197346"/>
    <w:rsid w:val="001A3072"/>
    <w:rsid w:val="001A5EE9"/>
    <w:rsid w:val="001B09D3"/>
    <w:rsid w:val="001B24F3"/>
    <w:rsid w:val="001B46F4"/>
    <w:rsid w:val="001B668E"/>
    <w:rsid w:val="001B774F"/>
    <w:rsid w:val="001B7A58"/>
    <w:rsid w:val="001C488D"/>
    <w:rsid w:val="001D0DD5"/>
    <w:rsid w:val="001D2AC8"/>
    <w:rsid w:val="001D4496"/>
    <w:rsid w:val="001D53B3"/>
    <w:rsid w:val="001E38EA"/>
    <w:rsid w:val="001E495C"/>
    <w:rsid w:val="001E573A"/>
    <w:rsid w:val="001E74EB"/>
    <w:rsid w:val="001F61A3"/>
    <w:rsid w:val="001F7190"/>
    <w:rsid w:val="00200A85"/>
    <w:rsid w:val="00201030"/>
    <w:rsid w:val="00202A83"/>
    <w:rsid w:val="00204863"/>
    <w:rsid w:val="00204BAB"/>
    <w:rsid w:val="0021315F"/>
    <w:rsid w:val="00214538"/>
    <w:rsid w:val="00215698"/>
    <w:rsid w:val="00221BF1"/>
    <w:rsid w:val="00223486"/>
    <w:rsid w:val="00232B92"/>
    <w:rsid w:val="002366A5"/>
    <w:rsid w:val="002466F7"/>
    <w:rsid w:val="00247FBF"/>
    <w:rsid w:val="00260482"/>
    <w:rsid w:val="002671C8"/>
    <w:rsid w:val="00267A6D"/>
    <w:rsid w:val="00277C02"/>
    <w:rsid w:val="00284949"/>
    <w:rsid w:val="002856DE"/>
    <w:rsid w:val="00287EC3"/>
    <w:rsid w:val="002934F2"/>
    <w:rsid w:val="002944A0"/>
    <w:rsid w:val="002B23DA"/>
    <w:rsid w:val="002B6D62"/>
    <w:rsid w:val="002C0853"/>
    <w:rsid w:val="002C2E9F"/>
    <w:rsid w:val="002D3352"/>
    <w:rsid w:val="002E7A63"/>
    <w:rsid w:val="002F1AC1"/>
    <w:rsid w:val="002F4124"/>
    <w:rsid w:val="0030156B"/>
    <w:rsid w:val="00303AB5"/>
    <w:rsid w:val="0031348C"/>
    <w:rsid w:val="0031786C"/>
    <w:rsid w:val="00317E62"/>
    <w:rsid w:val="0032597F"/>
    <w:rsid w:val="00332C3F"/>
    <w:rsid w:val="00332EBB"/>
    <w:rsid w:val="0033766C"/>
    <w:rsid w:val="00343875"/>
    <w:rsid w:val="00352546"/>
    <w:rsid w:val="00353904"/>
    <w:rsid w:val="00354881"/>
    <w:rsid w:val="0036040E"/>
    <w:rsid w:val="00361F03"/>
    <w:rsid w:val="00370557"/>
    <w:rsid w:val="00374EA7"/>
    <w:rsid w:val="00380E8C"/>
    <w:rsid w:val="00381DE4"/>
    <w:rsid w:val="00383B4F"/>
    <w:rsid w:val="00392D78"/>
    <w:rsid w:val="00395D03"/>
    <w:rsid w:val="003A3CB0"/>
    <w:rsid w:val="003A3F2E"/>
    <w:rsid w:val="003A5618"/>
    <w:rsid w:val="003B13AD"/>
    <w:rsid w:val="003B171C"/>
    <w:rsid w:val="003C3E4E"/>
    <w:rsid w:val="003C6B53"/>
    <w:rsid w:val="003D09BD"/>
    <w:rsid w:val="003D5824"/>
    <w:rsid w:val="003E0C50"/>
    <w:rsid w:val="003E0C5E"/>
    <w:rsid w:val="003E17D4"/>
    <w:rsid w:val="003F48AF"/>
    <w:rsid w:val="003F55C1"/>
    <w:rsid w:val="0040082E"/>
    <w:rsid w:val="00411B39"/>
    <w:rsid w:val="0042222D"/>
    <w:rsid w:val="00425042"/>
    <w:rsid w:val="0043406C"/>
    <w:rsid w:val="00434F15"/>
    <w:rsid w:val="00441075"/>
    <w:rsid w:val="00447E39"/>
    <w:rsid w:val="0045449A"/>
    <w:rsid w:val="004566BA"/>
    <w:rsid w:val="004714A2"/>
    <w:rsid w:val="00472F29"/>
    <w:rsid w:val="004819D9"/>
    <w:rsid w:val="00483C9D"/>
    <w:rsid w:val="00491F42"/>
    <w:rsid w:val="00495658"/>
    <w:rsid w:val="00497F89"/>
    <w:rsid w:val="004A4F2D"/>
    <w:rsid w:val="004B2448"/>
    <w:rsid w:val="004B5994"/>
    <w:rsid w:val="004C263E"/>
    <w:rsid w:val="004D4056"/>
    <w:rsid w:val="004D4BCF"/>
    <w:rsid w:val="004D7C29"/>
    <w:rsid w:val="004E0845"/>
    <w:rsid w:val="004E224B"/>
    <w:rsid w:val="004E3D5C"/>
    <w:rsid w:val="004F4A16"/>
    <w:rsid w:val="004F4E7C"/>
    <w:rsid w:val="00506A11"/>
    <w:rsid w:val="00511E8F"/>
    <w:rsid w:val="00513CF8"/>
    <w:rsid w:val="005228BD"/>
    <w:rsid w:val="005242ED"/>
    <w:rsid w:val="0052642A"/>
    <w:rsid w:val="005264AD"/>
    <w:rsid w:val="0053111D"/>
    <w:rsid w:val="00535426"/>
    <w:rsid w:val="00543CB2"/>
    <w:rsid w:val="005513C0"/>
    <w:rsid w:val="0055141A"/>
    <w:rsid w:val="005524F9"/>
    <w:rsid w:val="00552861"/>
    <w:rsid w:val="00556C11"/>
    <w:rsid w:val="00557C01"/>
    <w:rsid w:val="005667D5"/>
    <w:rsid w:val="00570DF1"/>
    <w:rsid w:val="0057284D"/>
    <w:rsid w:val="005775CB"/>
    <w:rsid w:val="00577A59"/>
    <w:rsid w:val="00577D0A"/>
    <w:rsid w:val="005816E5"/>
    <w:rsid w:val="00583587"/>
    <w:rsid w:val="00591E27"/>
    <w:rsid w:val="00592FF0"/>
    <w:rsid w:val="005971B8"/>
    <w:rsid w:val="005A026C"/>
    <w:rsid w:val="005B0DA7"/>
    <w:rsid w:val="005B4068"/>
    <w:rsid w:val="005B4DE3"/>
    <w:rsid w:val="005B7334"/>
    <w:rsid w:val="005C0ADB"/>
    <w:rsid w:val="005C5A01"/>
    <w:rsid w:val="005E127A"/>
    <w:rsid w:val="005E36F9"/>
    <w:rsid w:val="005E395F"/>
    <w:rsid w:val="005F10FE"/>
    <w:rsid w:val="005F2BAA"/>
    <w:rsid w:val="005F2D73"/>
    <w:rsid w:val="0060736C"/>
    <w:rsid w:val="006218EB"/>
    <w:rsid w:val="00623FC7"/>
    <w:rsid w:val="00625D6B"/>
    <w:rsid w:val="006272C6"/>
    <w:rsid w:val="006316AF"/>
    <w:rsid w:val="00633DF1"/>
    <w:rsid w:val="0063415E"/>
    <w:rsid w:val="00637CDE"/>
    <w:rsid w:val="00645AA8"/>
    <w:rsid w:val="00645B15"/>
    <w:rsid w:val="00646A73"/>
    <w:rsid w:val="00647DA7"/>
    <w:rsid w:val="006529DE"/>
    <w:rsid w:val="00652B20"/>
    <w:rsid w:val="006630F1"/>
    <w:rsid w:val="00663CC2"/>
    <w:rsid w:val="00665F7D"/>
    <w:rsid w:val="0067506E"/>
    <w:rsid w:val="00677D99"/>
    <w:rsid w:val="006805D9"/>
    <w:rsid w:val="00684B25"/>
    <w:rsid w:val="00690816"/>
    <w:rsid w:val="00690991"/>
    <w:rsid w:val="006A43C0"/>
    <w:rsid w:val="006C1D49"/>
    <w:rsid w:val="006C3B6E"/>
    <w:rsid w:val="006C5CF6"/>
    <w:rsid w:val="006C68CA"/>
    <w:rsid w:val="006D2FA6"/>
    <w:rsid w:val="006E705D"/>
    <w:rsid w:val="006F03D3"/>
    <w:rsid w:val="006F3208"/>
    <w:rsid w:val="006F5F3E"/>
    <w:rsid w:val="006F69C8"/>
    <w:rsid w:val="006F6DC6"/>
    <w:rsid w:val="00700106"/>
    <w:rsid w:val="007022FC"/>
    <w:rsid w:val="007067F1"/>
    <w:rsid w:val="0071113F"/>
    <w:rsid w:val="00715455"/>
    <w:rsid w:val="00715529"/>
    <w:rsid w:val="00726FA8"/>
    <w:rsid w:val="007367BE"/>
    <w:rsid w:val="007404CE"/>
    <w:rsid w:val="007445DC"/>
    <w:rsid w:val="00752027"/>
    <w:rsid w:val="007561D7"/>
    <w:rsid w:val="007579CF"/>
    <w:rsid w:val="00760DA3"/>
    <w:rsid w:val="00761083"/>
    <w:rsid w:val="00770C90"/>
    <w:rsid w:val="0077287E"/>
    <w:rsid w:val="00772A9F"/>
    <w:rsid w:val="00773394"/>
    <w:rsid w:val="00783118"/>
    <w:rsid w:val="00785985"/>
    <w:rsid w:val="007A48A8"/>
    <w:rsid w:val="007B0766"/>
    <w:rsid w:val="007B49D3"/>
    <w:rsid w:val="007B7D16"/>
    <w:rsid w:val="007D3591"/>
    <w:rsid w:val="007D6CF1"/>
    <w:rsid w:val="007E43F3"/>
    <w:rsid w:val="00801444"/>
    <w:rsid w:val="00803A9F"/>
    <w:rsid w:val="008157A4"/>
    <w:rsid w:val="008241ED"/>
    <w:rsid w:val="00835D28"/>
    <w:rsid w:val="00841549"/>
    <w:rsid w:val="0085202A"/>
    <w:rsid w:val="00852519"/>
    <w:rsid w:val="0085281B"/>
    <w:rsid w:val="00861769"/>
    <w:rsid w:val="00872464"/>
    <w:rsid w:val="008745E5"/>
    <w:rsid w:val="008772FB"/>
    <w:rsid w:val="00877BE2"/>
    <w:rsid w:val="008836C1"/>
    <w:rsid w:val="00896326"/>
    <w:rsid w:val="008A4143"/>
    <w:rsid w:val="008A629D"/>
    <w:rsid w:val="008B02F3"/>
    <w:rsid w:val="008B1858"/>
    <w:rsid w:val="008B4C22"/>
    <w:rsid w:val="008C093A"/>
    <w:rsid w:val="008C5371"/>
    <w:rsid w:val="008C6AD1"/>
    <w:rsid w:val="008C7B28"/>
    <w:rsid w:val="008D44F1"/>
    <w:rsid w:val="008D4ACC"/>
    <w:rsid w:val="008D5E71"/>
    <w:rsid w:val="008D5ED6"/>
    <w:rsid w:val="008E2F9E"/>
    <w:rsid w:val="008F1976"/>
    <w:rsid w:val="00900930"/>
    <w:rsid w:val="00902D80"/>
    <w:rsid w:val="00905E02"/>
    <w:rsid w:val="0090764E"/>
    <w:rsid w:val="00911062"/>
    <w:rsid w:val="009114F7"/>
    <w:rsid w:val="0091267C"/>
    <w:rsid w:val="00914BDC"/>
    <w:rsid w:val="00922682"/>
    <w:rsid w:val="0092298E"/>
    <w:rsid w:val="00927E83"/>
    <w:rsid w:val="00930A59"/>
    <w:rsid w:val="009430DC"/>
    <w:rsid w:val="00944A9B"/>
    <w:rsid w:val="00956C80"/>
    <w:rsid w:val="00956F5F"/>
    <w:rsid w:val="0096480B"/>
    <w:rsid w:val="00966118"/>
    <w:rsid w:val="00972756"/>
    <w:rsid w:val="00985493"/>
    <w:rsid w:val="00993EF5"/>
    <w:rsid w:val="00994645"/>
    <w:rsid w:val="00997408"/>
    <w:rsid w:val="009B5A11"/>
    <w:rsid w:val="009C35C8"/>
    <w:rsid w:val="009C44FC"/>
    <w:rsid w:val="009C49DF"/>
    <w:rsid w:val="009C585C"/>
    <w:rsid w:val="009D03EF"/>
    <w:rsid w:val="009E1A75"/>
    <w:rsid w:val="009E1E12"/>
    <w:rsid w:val="009E4789"/>
    <w:rsid w:val="009E4B0E"/>
    <w:rsid w:val="00A04462"/>
    <w:rsid w:val="00A051A2"/>
    <w:rsid w:val="00A0757F"/>
    <w:rsid w:val="00A11C18"/>
    <w:rsid w:val="00A161EE"/>
    <w:rsid w:val="00A222E0"/>
    <w:rsid w:val="00A23B8E"/>
    <w:rsid w:val="00A31626"/>
    <w:rsid w:val="00A32097"/>
    <w:rsid w:val="00A329C4"/>
    <w:rsid w:val="00A410ED"/>
    <w:rsid w:val="00A604A6"/>
    <w:rsid w:val="00A61BD0"/>
    <w:rsid w:val="00A7556C"/>
    <w:rsid w:val="00A767DD"/>
    <w:rsid w:val="00AB3D09"/>
    <w:rsid w:val="00AC1DCA"/>
    <w:rsid w:val="00AC5D31"/>
    <w:rsid w:val="00AD4A91"/>
    <w:rsid w:val="00AD7ED1"/>
    <w:rsid w:val="00AF0295"/>
    <w:rsid w:val="00B07BDB"/>
    <w:rsid w:val="00B15C4E"/>
    <w:rsid w:val="00B17456"/>
    <w:rsid w:val="00B20F33"/>
    <w:rsid w:val="00B45941"/>
    <w:rsid w:val="00B50DFC"/>
    <w:rsid w:val="00B51555"/>
    <w:rsid w:val="00B51A96"/>
    <w:rsid w:val="00B54599"/>
    <w:rsid w:val="00B5467F"/>
    <w:rsid w:val="00B5535D"/>
    <w:rsid w:val="00B66320"/>
    <w:rsid w:val="00B727C7"/>
    <w:rsid w:val="00B75875"/>
    <w:rsid w:val="00B77D9C"/>
    <w:rsid w:val="00B82D1A"/>
    <w:rsid w:val="00B8331C"/>
    <w:rsid w:val="00B87444"/>
    <w:rsid w:val="00B956AF"/>
    <w:rsid w:val="00BB17C8"/>
    <w:rsid w:val="00BB1D29"/>
    <w:rsid w:val="00BC0B69"/>
    <w:rsid w:val="00BC5CEF"/>
    <w:rsid w:val="00BC6EF0"/>
    <w:rsid w:val="00BD5213"/>
    <w:rsid w:val="00BE775E"/>
    <w:rsid w:val="00BF0E2A"/>
    <w:rsid w:val="00BF12CF"/>
    <w:rsid w:val="00BF6153"/>
    <w:rsid w:val="00BF78CD"/>
    <w:rsid w:val="00C0314C"/>
    <w:rsid w:val="00C03707"/>
    <w:rsid w:val="00C03791"/>
    <w:rsid w:val="00C04096"/>
    <w:rsid w:val="00C103DF"/>
    <w:rsid w:val="00C108B8"/>
    <w:rsid w:val="00C16C1C"/>
    <w:rsid w:val="00C217DC"/>
    <w:rsid w:val="00C259AE"/>
    <w:rsid w:val="00C27546"/>
    <w:rsid w:val="00C30AB7"/>
    <w:rsid w:val="00C31AE3"/>
    <w:rsid w:val="00C31E33"/>
    <w:rsid w:val="00C33399"/>
    <w:rsid w:val="00C37981"/>
    <w:rsid w:val="00C42664"/>
    <w:rsid w:val="00C459C3"/>
    <w:rsid w:val="00C53674"/>
    <w:rsid w:val="00C73FFB"/>
    <w:rsid w:val="00C74F38"/>
    <w:rsid w:val="00C81660"/>
    <w:rsid w:val="00C82406"/>
    <w:rsid w:val="00C85293"/>
    <w:rsid w:val="00C94A0A"/>
    <w:rsid w:val="00C964FA"/>
    <w:rsid w:val="00C96563"/>
    <w:rsid w:val="00C9673B"/>
    <w:rsid w:val="00CB2C63"/>
    <w:rsid w:val="00CC013E"/>
    <w:rsid w:val="00CC129B"/>
    <w:rsid w:val="00CC27E8"/>
    <w:rsid w:val="00CC2807"/>
    <w:rsid w:val="00CC645C"/>
    <w:rsid w:val="00CD1D28"/>
    <w:rsid w:val="00CD28BD"/>
    <w:rsid w:val="00CD3BC1"/>
    <w:rsid w:val="00CD5760"/>
    <w:rsid w:val="00CE3CBE"/>
    <w:rsid w:val="00CE4D68"/>
    <w:rsid w:val="00CF1F08"/>
    <w:rsid w:val="00CF1F8C"/>
    <w:rsid w:val="00D012B3"/>
    <w:rsid w:val="00D04AB7"/>
    <w:rsid w:val="00D06DE8"/>
    <w:rsid w:val="00D1340D"/>
    <w:rsid w:val="00D1439A"/>
    <w:rsid w:val="00D208FF"/>
    <w:rsid w:val="00D224A0"/>
    <w:rsid w:val="00D23E2F"/>
    <w:rsid w:val="00D24859"/>
    <w:rsid w:val="00D257EC"/>
    <w:rsid w:val="00D266A9"/>
    <w:rsid w:val="00D26B90"/>
    <w:rsid w:val="00D27801"/>
    <w:rsid w:val="00D32975"/>
    <w:rsid w:val="00D339F2"/>
    <w:rsid w:val="00D40D7C"/>
    <w:rsid w:val="00D414FB"/>
    <w:rsid w:val="00D43CA8"/>
    <w:rsid w:val="00D515D5"/>
    <w:rsid w:val="00D63D12"/>
    <w:rsid w:val="00D64FEB"/>
    <w:rsid w:val="00D75DA8"/>
    <w:rsid w:val="00D8527C"/>
    <w:rsid w:val="00D8703E"/>
    <w:rsid w:val="00D914E9"/>
    <w:rsid w:val="00D93921"/>
    <w:rsid w:val="00DA55F3"/>
    <w:rsid w:val="00DA6A08"/>
    <w:rsid w:val="00DB0C4C"/>
    <w:rsid w:val="00DB5A44"/>
    <w:rsid w:val="00DE1256"/>
    <w:rsid w:val="00DE1CE0"/>
    <w:rsid w:val="00DE3619"/>
    <w:rsid w:val="00DE5CCD"/>
    <w:rsid w:val="00DF5D2D"/>
    <w:rsid w:val="00E012C7"/>
    <w:rsid w:val="00E02DE1"/>
    <w:rsid w:val="00E04C0F"/>
    <w:rsid w:val="00E071AE"/>
    <w:rsid w:val="00E0793F"/>
    <w:rsid w:val="00E13389"/>
    <w:rsid w:val="00E177AE"/>
    <w:rsid w:val="00E17A35"/>
    <w:rsid w:val="00E17FE1"/>
    <w:rsid w:val="00E23D4F"/>
    <w:rsid w:val="00E3111C"/>
    <w:rsid w:val="00E319B5"/>
    <w:rsid w:val="00E40747"/>
    <w:rsid w:val="00E41887"/>
    <w:rsid w:val="00E47BB1"/>
    <w:rsid w:val="00E556E3"/>
    <w:rsid w:val="00E66A39"/>
    <w:rsid w:val="00E70869"/>
    <w:rsid w:val="00E74184"/>
    <w:rsid w:val="00E92F0B"/>
    <w:rsid w:val="00E96156"/>
    <w:rsid w:val="00EA1300"/>
    <w:rsid w:val="00EA1812"/>
    <w:rsid w:val="00EA2CE4"/>
    <w:rsid w:val="00EA597F"/>
    <w:rsid w:val="00EB0993"/>
    <w:rsid w:val="00EB2F86"/>
    <w:rsid w:val="00EB3B79"/>
    <w:rsid w:val="00EC1718"/>
    <w:rsid w:val="00EC68B1"/>
    <w:rsid w:val="00ED742C"/>
    <w:rsid w:val="00EE1385"/>
    <w:rsid w:val="00EE65AC"/>
    <w:rsid w:val="00EF1A79"/>
    <w:rsid w:val="00EF2078"/>
    <w:rsid w:val="00F003ED"/>
    <w:rsid w:val="00F00AF4"/>
    <w:rsid w:val="00F0259C"/>
    <w:rsid w:val="00F065C6"/>
    <w:rsid w:val="00F13C65"/>
    <w:rsid w:val="00F2466C"/>
    <w:rsid w:val="00F253BF"/>
    <w:rsid w:val="00F2656F"/>
    <w:rsid w:val="00F328B0"/>
    <w:rsid w:val="00F35A5D"/>
    <w:rsid w:val="00F417E5"/>
    <w:rsid w:val="00F431B6"/>
    <w:rsid w:val="00F457B8"/>
    <w:rsid w:val="00F51405"/>
    <w:rsid w:val="00F54998"/>
    <w:rsid w:val="00F60D1D"/>
    <w:rsid w:val="00F61DD4"/>
    <w:rsid w:val="00F678E1"/>
    <w:rsid w:val="00F70C1A"/>
    <w:rsid w:val="00F71321"/>
    <w:rsid w:val="00F738E4"/>
    <w:rsid w:val="00F77B44"/>
    <w:rsid w:val="00F90437"/>
    <w:rsid w:val="00F93748"/>
    <w:rsid w:val="00F940AA"/>
    <w:rsid w:val="00F95CB3"/>
    <w:rsid w:val="00FA1D2D"/>
    <w:rsid w:val="00FA74E0"/>
    <w:rsid w:val="00FB0BD7"/>
    <w:rsid w:val="00FB510B"/>
    <w:rsid w:val="00FB59B6"/>
    <w:rsid w:val="00FB7099"/>
    <w:rsid w:val="00FC2EBE"/>
    <w:rsid w:val="00FC653C"/>
    <w:rsid w:val="00FD393D"/>
    <w:rsid w:val="00FE2DFC"/>
    <w:rsid w:val="00FF2EFB"/>
    <w:rsid w:val="00FF305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595CD6"/>
  <w15:chartTrackingRefBased/>
  <w15:docId w15:val="{F4DCEAB4-4DBE-44E1-AA8A-065C38C97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92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semiHidden/>
    <w:unhideWhenUsed/>
    <w:qFormat/>
    <w:rsid w:val="00AC1DCA"/>
    <w:pPr>
      <w:keepNext/>
      <w:suppressAutoHyphens w:val="0"/>
      <w:autoSpaceDN/>
      <w:spacing w:line="240" w:lineRule="auto"/>
      <w:ind w:firstLine="0"/>
      <w:jc w:val="center"/>
      <w:textAlignment w:val="auto"/>
      <w:outlineLvl w:val="3"/>
    </w:pPr>
    <w:rPr>
      <w:rFonts w:eastAsia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40D7C"/>
    <w:pPr>
      <w:suppressAutoHyphens w:val="0"/>
      <w:autoSpaceDN/>
      <w:spacing w:line="240" w:lineRule="auto"/>
      <w:ind w:firstLine="0"/>
      <w:jc w:val="center"/>
      <w:textAlignment w:val="auto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4">
    <w:name w:val="Заголовок Знак"/>
    <w:basedOn w:val="a0"/>
    <w:link w:val="a3"/>
    <w:rsid w:val="00D40D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40D7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rsid w:val="00D40D7C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C1D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2348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86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234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86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96563"/>
    <w:pPr>
      <w:suppressAutoHyphens w:val="0"/>
      <w:autoSpaceDN/>
      <w:spacing w:before="240" w:line="259" w:lineRule="auto"/>
      <w:ind w:firstLine="0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96563"/>
    <w:pPr>
      <w:spacing w:after="100"/>
    </w:pPr>
  </w:style>
  <w:style w:type="character" w:styleId="ab">
    <w:name w:val="Hyperlink"/>
    <w:basedOn w:val="a0"/>
    <w:uiPriority w:val="99"/>
    <w:unhideWhenUsed/>
    <w:rsid w:val="00C965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D3BC1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F738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07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74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6C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Кодик"/>
    <w:basedOn w:val="a"/>
    <w:link w:val="af"/>
    <w:qFormat/>
    <w:rsid w:val="00543CB2"/>
    <w:pPr>
      <w:spacing w:line="240" w:lineRule="auto"/>
    </w:pPr>
    <w:rPr>
      <w:rFonts w:ascii="Courier New" w:hAnsi="Courier New" w:cs="Courier New"/>
      <w:sz w:val="20"/>
      <w:lang w:val="en-US"/>
    </w:rPr>
  </w:style>
  <w:style w:type="paragraph" w:customStyle="1" w:styleId="af0">
    <w:name w:val="радик"/>
    <w:basedOn w:val="a"/>
    <w:link w:val="af1"/>
    <w:qFormat/>
    <w:rsid w:val="005E127A"/>
    <w:pPr>
      <w:suppressAutoHyphens w:val="0"/>
      <w:autoSpaceDN/>
      <w:textAlignment w:val="auto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af">
    <w:name w:val="Кодик Знак"/>
    <w:basedOn w:val="a0"/>
    <w:link w:val="ae"/>
    <w:rsid w:val="00543CB2"/>
    <w:rPr>
      <w:rFonts w:ascii="Courier New" w:eastAsia="NSimSun" w:hAnsi="Courier New" w:cs="Courier New"/>
      <w:kern w:val="3"/>
      <w:sz w:val="20"/>
      <w:szCs w:val="24"/>
      <w:lang w:val="en-US" w:eastAsia="zh-CN" w:bidi="hi-IN"/>
    </w:rPr>
  </w:style>
  <w:style w:type="character" w:customStyle="1" w:styleId="af1">
    <w:name w:val="радик Знак"/>
    <w:basedOn w:val="a0"/>
    <w:link w:val="af0"/>
    <w:rsid w:val="005E127A"/>
    <w:rPr>
      <w:rFonts w:ascii="Times New Roman" w:hAnsi="Times New Roman"/>
      <w:sz w:val="28"/>
    </w:rPr>
  </w:style>
  <w:style w:type="character" w:styleId="af2">
    <w:name w:val="Subtle Reference"/>
    <w:basedOn w:val="a0"/>
    <w:uiPriority w:val="31"/>
    <w:qFormat/>
    <w:rsid w:val="00185E2E"/>
    <w:rPr>
      <w:smallCaps/>
      <w:color w:val="5A5A5A" w:themeColor="text1" w:themeTint="A5"/>
    </w:rPr>
  </w:style>
  <w:style w:type="paragraph" w:customStyle="1" w:styleId="h-lua-ridqe8ryksme2wnw">
    <w:name w:val="h-lua-ridqe8ryksme2wnw=="/>
    <w:basedOn w:val="a"/>
    <w:rsid w:val="001E573A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7896-BAB7-4BD3-9306-92E24E59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</TotalTime>
  <Pages>29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R3nny</cp:lastModifiedBy>
  <cp:revision>883</cp:revision>
  <dcterms:created xsi:type="dcterms:W3CDTF">2023-12-04T09:23:00Z</dcterms:created>
  <dcterms:modified xsi:type="dcterms:W3CDTF">2024-04-05T21:23:00Z</dcterms:modified>
</cp:coreProperties>
</file>